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68AB" w:rsidR="64560567" w:rsidP="64560567" w:rsidRDefault="004668AB" w14:paraId="0F20ED7C" w14:textId="2992F321">
      <w:pPr>
        <w:spacing w:line="276" w:lineRule="auto"/>
        <w:jc w:val="center"/>
        <w:rPr>
          <w:b/>
          <w:bCs/>
          <w:sz w:val="40"/>
          <w:szCs w:val="40"/>
        </w:rPr>
      </w:pPr>
      <w:r w:rsidRPr="004668AB">
        <w:rPr>
          <w:b/>
          <w:bCs/>
          <w:sz w:val="40"/>
          <w:szCs w:val="40"/>
        </w:rPr>
        <w:t>Grundlärarprogrammet med inriktning mot arbete i fritidshem - erfarenhetsbaserad</w:t>
      </w:r>
    </w:p>
    <w:p w:rsidRPr="003F38BD" w:rsidR="00BC2D14" w:rsidP="00BC2D14" w:rsidRDefault="00BC2D14" w14:paraId="46562527" w14:textId="77777777">
      <w:pPr>
        <w:spacing w:line="276" w:lineRule="auto"/>
        <w:jc w:val="center"/>
        <w:rPr>
          <w:b/>
          <w:sz w:val="80"/>
          <w:szCs w:val="80"/>
        </w:rPr>
      </w:pPr>
    </w:p>
    <w:p w:rsidRPr="003F38BD" w:rsidR="00A6719D" w:rsidP="00A6719D" w:rsidRDefault="00A6719D" w14:paraId="4FDFB367" w14:textId="77777777">
      <w:pPr>
        <w:spacing w:line="276" w:lineRule="auto"/>
        <w:jc w:val="center"/>
        <w:rPr>
          <w:b/>
          <w:sz w:val="80"/>
          <w:szCs w:val="80"/>
        </w:rPr>
      </w:pPr>
    </w:p>
    <w:p w:rsidRPr="008A46D3" w:rsidR="00BC2D14" w:rsidP="00A6719D" w:rsidRDefault="00A6719D" w14:paraId="71DC30DE" w14:textId="4B3ADC3A">
      <w:pPr>
        <w:spacing w:line="276" w:lineRule="auto"/>
        <w:jc w:val="center"/>
        <w:rPr>
          <w:sz w:val="80"/>
        </w:rPr>
      </w:pPr>
      <w:r>
        <w:rPr>
          <w:noProof/>
        </w:rPr>
        <w:drawing>
          <wp:inline distT="0" distB="0" distL="0" distR="0" wp14:anchorId="616CFDE9" wp14:editId="0A10653E">
            <wp:extent cx="3867833" cy="975995"/>
            <wp:effectExtent l="0" t="0" r="0" b="0"/>
            <wp:docPr id="174742501" name="Picture 174742501" descr="LiU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67833" cy="975995"/>
                    </a:xfrm>
                    <a:prstGeom prst="rect">
                      <a:avLst/>
                    </a:prstGeom>
                  </pic:spPr>
                </pic:pic>
              </a:graphicData>
            </a:graphic>
          </wp:inline>
        </w:drawing>
      </w:r>
    </w:p>
    <w:p w:rsidR="00BC2D14" w:rsidP="00BC2D14" w:rsidRDefault="00BC2D14" w14:paraId="274B9D7A" w14:textId="77777777">
      <w:pPr>
        <w:spacing w:line="276" w:lineRule="auto"/>
        <w:jc w:val="center"/>
        <w:rPr>
          <w:i/>
          <w:snapToGrid w:val="0"/>
          <w:sz w:val="72"/>
          <w:szCs w:val="72"/>
        </w:rPr>
      </w:pPr>
    </w:p>
    <w:p w:rsidRPr="005916BD" w:rsidR="00BC2D14" w:rsidP="40683E2D" w:rsidRDefault="00BC2D14" w14:paraId="1AE5094B" w14:textId="77777777">
      <w:pPr>
        <w:spacing w:line="276" w:lineRule="auto"/>
        <w:jc w:val="center"/>
        <w:rPr>
          <w:rFonts w:ascii="Bell MT" w:hAnsi="Bell MT"/>
          <w:i/>
          <w:iCs/>
          <w:sz w:val="72"/>
          <w:szCs w:val="72"/>
        </w:rPr>
      </w:pPr>
      <w:r w:rsidRPr="40683E2D">
        <w:rPr>
          <w:rFonts w:ascii="Bell MT" w:hAnsi="Bell MT"/>
          <w:i/>
          <w:iCs/>
          <w:snapToGrid w:val="0"/>
          <w:sz w:val="96"/>
          <w:szCs w:val="96"/>
        </w:rPr>
        <w:t>Studiehandledning</w:t>
      </w:r>
    </w:p>
    <w:p w:rsidRPr="00EB6EA3" w:rsidR="00BC2D14" w:rsidP="4AEF3F7B" w:rsidRDefault="00BC2D14" w14:paraId="70E4BE7C" w14:textId="1D47D347">
      <w:pPr>
        <w:spacing w:line="360" w:lineRule="auto"/>
        <w:jc w:val="center"/>
        <w:rPr>
          <w:i/>
          <w:iCs/>
          <w:sz w:val="28"/>
          <w:szCs w:val="28"/>
        </w:rPr>
      </w:pPr>
    </w:p>
    <w:p w:rsidR="00BC2D14" w:rsidP="2031E309" w:rsidRDefault="00C51189" w14:paraId="7986E43F" w14:textId="13912F9F">
      <w:pPr>
        <w:spacing w:line="360" w:lineRule="auto"/>
        <w:jc w:val="center"/>
        <w:rPr>
          <w:snapToGrid w:val="0"/>
          <w:sz w:val="52"/>
          <w:szCs w:val="52"/>
        </w:rPr>
      </w:pPr>
      <w:r w:rsidRPr="00C51189">
        <w:rPr>
          <w:snapToGrid w:val="0"/>
          <w:sz w:val="52"/>
          <w:szCs w:val="52"/>
        </w:rPr>
        <w:t xml:space="preserve">Hållbar utveckling och utomhuspedagogik </w:t>
      </w:r>
      <w:r>
        <w:rPr>
          <w:snapToGrid w:val="0"/>
          <w:sz w:val="52"/>
          <w:szCs w:val="52"/>
        </w:rPr>
        <w:t>7,5</w:t>
      </w:r>
      <w:r w:rsidR="00F570E3">
        <w:rPr>
          <w:snapToGrid w:val="0"/>
          <w:sz w:val="52"/>
          <w:szCs w:val="52"/>
        </w:rPr>
        <w:t xml:space="preserve"> </w:t>
      </w:r>
      <w:proofErr w:type="spellStart"/>
      <w:r w:rsidR="00F570E3">
        <w:rPr>
          <w:snapToGrid w:val="0"/>
          <w:sz w:val="52"/>
          <w:szCs w:val="52"/>
        </w:rPr>
        <w:t>h</w:t>
      </w:r>
      <w:r w:rsidRPr="7BC75203" w:rsidR="00BC2D14">
        <w:rPr>
          <w:snapToGrid w:val="0"/>
          <w:sz w:val="52"/>
          <w:szCs w:val="52"/>
        </w:rPr>
        <w:t>p</w:t>
      </w:r>
      <w:proofErr w:type="spellEnd"/>
    </w:p>
    <w:p w:rsidRPr="00197722" w:rsidR="00110D78" w:rsidP="2031E309" w:rsidRDefault="00110D78" w14:paraId="1F02D83E" w14:textId="5AB435EF">
      <w:pPr>
        <w:spacing w:line="360" w:lineRule="auto"/>
        <w:jc w:val="center"/>
        <w:rPr>
          <w:sz w:val="52"/>
          <w:szCs w:val="52"/>
        </w:rPr>
      </w:pPr>
    </w:p>
    <w:p w:rsidR="00BC2D14" w:rsidP="00BC2D14" w:rsidRDefault="00BC2D14" w14:paraId="64E10D99" w14:textId="77777777">
      <w:pPr>
        <w:rPr>
          <w:snapToGrid w:val="0"/>
        </w:rPr>
      </w:pPr>
      <w:bookmarkStart w:name="_Toc130280885" w:id="0"/>
      <w:bookmarkStart w:name="_Toc130281549" w:id="1"/>
      <w:bookmarkStart w:name="_Toc130281657" w:id="2"/>
    </w:p>
    <w:p w:rsidR="00BC2D14" w:rsidP="00BC2D14" w:rsidRDefault="00BC2D14" w14:paraId="28D3A477" w14:textId="77777777">
      <w:pPr>
        <w:rPr>
          <w:snapToGrid w:val="0"/>
        </w:rPr>
      </w:pPr>
    </w:p>
    <w:p w:rsidR="00BC2D14" w:rsidP="00BC2D14" w:rsidRDefault="00BC2D14" w14:paraId="5A5922B3" w14:textId="77777777">
      <w:pPr>
        <w:rPr>
          <w:snapToGrid w:val="0"/>
        </w:rPr>
      </w:pPr>
    </w:p>
    <w:p w:rsidR="00BC2D14" w:rsidP="00BC2D14" w:rsidRDefault="00BC2D14" w14:paraId="28951315" w14:textId="77777777">
      <w:pPr>
        <w:rPr>
          <w:snapToGrid w:val="0"/>
        </w:rPr>
      </w:pPr>
    </w:p>
    <w:p w:rsidR="00BC2D14" w:rsidP="7BC75203" w:rsidRDefault="73C399F4" w14:paraId="7A09CF3D" w14:textId="32BE4B48">
      <w:pPr>
        <w:jc w:val="center"/>
      </w:pPr>
      <w:r w:rsidRPr="00082500">
        <w:rPr>
          <w:snapToGrid w:val="0"/>
        </w:rPr>
        <w:t xml:space="preserve">Termin: </w:t>
      </w:r>
      <w:r w:rsidR="1F394659">
        <w:rPr>
          <w:snapToGrid w:val="0"/>
        </w:rPr>
        <w:t xml:space="preserve"> </w:t>
      </w:r>
      <w:r w:rsidRPr="00082500">
        <w:rPr>
          <w:snapToGrid w:val="0"/>
        </w:rPr>
        <w:t>HT20</w:t>
      </w:r>
      <w:bookmarkEnd w:id="0"/>
      <w:bookmarkEnd w:id="1"/>
      <w:bookmarkEnd w:id="2"/>
      <w:r w:rsidR="34C5456C">
        <w:rPr>
          <w:snapToGrid w:val="0"/>
        </w:rPr>
        <w:t>2</w:t>
      </w:r>
      <w:r w:rsidR="32748B2C">
        <w:rPr>
          <w:snapToGrid w:val="0"/>
        </w:rPr>
        <w:t>3</w:t>
      </w:r>
    </w:p>
    <w:p w:rsidRPr="00082500" w:rsidR="00607341" w:rsidP="7BC75203" w:rsidRDefault="00607341" w14:paraId="4DDEC2CA" w14:textId="77777777">
      <w:pPr>
        <w:jc w:val="center"/>
        <w:rPr>
          <w:snapToGrid w:val="0"/>
        </w:rPr>
      </w:pPr>
    </w:p>
    <w:p w:rsidRPr="00082500" w:rsidR="00BC2D14" w:rsidP="7BC75203" w:rsidRDefault="00BC2D14" w14:paraId="7180CBAE" w14:textId="48BB4F59">
      <w:pPr>
        <w:jc w:val="center"/>
      </w:pPr>
      <w:proofErr w:type="spellStart"/>
      <w:r w:rsidRPr="00082500">
        <w:rPr>
          <w:snapToGrid w:val="0"/>
        </w:rPr>
        <w:t>Kurskod</w:t>
      </w:r>
      <w:proofErr w:type="spellEnd"/>
      <w:r w:rsidRPr="2031E309">
        <w:t>:</w:t>
      </w:r>
      <w:r w:rsidR="00192C40">
        <w:t xml:space="preserve"> </w:t>
      </w:r>
      <w:r w:rsidR="00197722">
        <w:rPr>
          <w:snapToGrid w:val="0"/>
        </w:rPr>
        <w:t>9</w:t>
      </w:r>
      <w:r w:rsidR="004668AB">
        <w:rPr>
          <w:snapToGrid w:val="0"/>
        </w:rPr>
        <w:t>EF515</w:t>
      </w:r>
      <w:r w:rsidR="00197722">
        <w:rPr>
          <w:snapToGrid w:val="0"/>
        </w:rPr>
        <w:t xml:space="preserve"> </w:t>
      </w:r>
    </w:p>
    <w:p w:rsidRPr="00082500" w:rsidR="00BC2D14" w:rsidP="7BC75203" w:rsidRDefault="00BC2D14" w14:paraId="377039FF" w14:textId="5C2E9817">
      <w:pPr>
        <w:jc w:val="center"/>
      </w:pPr>
    </w:p>
    <w:p w:rsidRPr="00082500" w:rsidR="00BC2D14" w:rsidP="7BC75203" w:rsidRDefault="00BC2D14" w14:paraId="1C3D1CFA" w14:textId="5C2E9817">
      <w:pPr>
        <w:jc w:val="center"/>
      </w:pPr>
    </w:p>
    <w:p w:rsidRPr="00082500" w:rsidR="00BC2D14" w:rsidP="7BC75203" w:rsidRDefault="00BC2D14" w14:paraId="4800EDCF" w14:textId="5C2E9817">
      <w:pPr>
        <w:jc w:val="center"/>
      </w:pPr>
    </w:p>
    <w:p w:rsidR="00E33552" w:rsidP="00BC2D14" w:rsidRDefault="00E33552" w14:paraId="713D5E45" w14:textId="77777777"/>
    <w:p w:rsidR="00E33552" w:rsidP="00BC2D14" w:rsidRDefault="00E33552" w14:paraId="5A566A29" w14:textId="77777777"/>
    <w:p w:rsidR="00E33552" w:rsidP="00BC2D14" w:rsidRDefault="00E33552" w14:paraId="403392B7" w14:textId="77777777"/>
    <w:p w:rsidR="00E33552" w:rsidP="00BC2D14" w:rsidRDefault="00E33552" w14:paraId="15905EEF" w14:textId="77777777"/>
    <w:p w:rsidRPr="008A46D3" w:rsidR="00BC2D14" w:rsidP="00BC2D14" w:rsidRDefault="40683E2D" w14:paraId="5E96B23E" w14:textId="77777777">
      <w:pPr>
        <w:pStyle w:val="Rubrik1"/>
        <w:spacing w:line="360" w:lineRule="auto"/>
      </w:pPr>
      <w:bookmarkStart w:name="_Toc35404982" w:id="3"/>
      <w:bookmarkStart w:name="_Toc35406499" w:id="4"/>
      <w:bookmarkStart w:name="_Toc35406554" w:id="5"/>
      <w:bookmarkStart w:name="_Toc35660523" w:id="6"/>
      <w:bookmarkStart w:name="_Toc36265873" w:id="7"/>
      <w:bookmarkStart w:name="_Toc130280886" w:id="8"/>
      <w:bookmarkStart w:name="_Toc130281550" w:id="9"/>
      <w:bookmarkStart w:name="_Toc130281658" w:id="10"/>
      <w:bookmarkStart w:name="_Toc130282509" w:id="11"/>
      <w:bookmarkStart w:name="_Toc296073056" w:id="12"/>
      <w:bookmarkStart w:name="_Toc143361636" w:id="13"/>
      <w:r>
        <w:t>Förord</w:t>
      </w:r>
      <w:bookmarkEnd w:id="3"/>
      <w:bookmarkEnd w:id="4"/>
      <w:bookmarkEnd w:id="5"/>
      <w:bookmarkEnd w:id="6"/>
      <w:bookmarkEnd w:id="7"/>
      <w:bookmarkEnd w:id="8"/>
      <w:bookmarkEnd w:id="9"/>
      <w:bookmarkEnd w:id="10"/>
      <w:bookmarkEnd w:id="11"/>
      <w:bookmarkEnd w:id="12"/>
      <w:bookmarkEnd w:id="13"/>
    </w:p>
    <w:p w:rsidRPr="008A46D3" w:rsidR="00BC2D14" w:rsidP="00BC2D14" w:rsidRDefault="00BC2D14" w14:paraId="5640CFEF" w14:textId="77777777">
      <w:pPr>
        <w:spacing w:line="360" w:lineRule="auto"/>
        <w:rPr>
          <w:snapToGrid w:val="0"/>
        </w:rPr>
      </w:pPr>
    </w:p>
    <w:p w:rsidRPr="001D30FF" w:rsidR="00BC2D14" w:rsidP="001D30FF" w:rsidRDefault="001D30FF" w14:paraId="0F75F4BF" w14:textId="43A7648B">
      <w:pPr>
        <w:spacing w:line="360" w:lineRule="auto"/>
        <w:rPr>
          <w:sz w:val="28"/>
          <w:szCs w:val="28"/>
        </w:rPr>
      </w:pPr>
      <w:r w:rsidRPr="001D30FF">
        <w:rPr>
          <w:snapToGrid w:val="0"/>
          <w:sz w:val="28"/>
          <w:szCs w:val="28"/>
        </w:rPr>
        <w:t>Välkommen till kursen</w:t>
      </w:r>
      <w:r w:rsidR="00EA4FAD">
        <w:rPr>
          <w:snapToGrid w:val="0"/>
          <w:sz w:val="28"/>
          <w:szCs w:val="28"/>
        </w:rPr>
        <w:t xml:space="preserve"> </w:t>
      </w:r>
      <w:r w:rsidRPr="00C51189" w:rsidR="00C51189">
        <w:rPr>
          <w:i/>
          <w:iCs/>
          <w:snapToGrid w:val="0"/>
          <w:sz w:val="28"/>
          <w:szCs w:val="28"/>
        </w:rPr>
        <w:t>FP:</w:t>
      </w:r>
      <w:r w:rsidR="00C51189">
        <w:rPr>
          <w:snapToGrid w:val="0"/>
          <w:sz w:val="28"/>
          <w:szCs w:val="28"/>
        </w:rPr>
        <w:t xml:space="preserve"> </w:t>
      </w:r>
      <w:r w:rsidRPr="00C51189" w:rsidR="00C51189">
        <w:rPr>
          <w:i/>
          <w:iCs/>
          <w:snapToGrid w:val="0"/>
          <w:sz w:val="28"/>
          <w:szCs w:val="28"/>
        </w:rPr>
        <w:t>Hållbar utveckling och utomhuspedagogik</w:t>
      </w:r>
      <w:r>
        <w:rPr>
          <w:snapToGrid w:val="0"/>
          <w:sz w:val="28"/>
          <w:szCs w:val="28"/>
        </w:rPr>
        <w:t>,</w:t>
      </w:r>
      <w:r w:rsidRPr="001D30FF">
        <w:rPr>
          <w:snapToGrid w:val="0"/>
          <w:sz w:val="28"/>
          <w:szCs w:val="28"/>
        </w:rPr>
        <w:t xml:space="preserve"> </w:t>
      </w:r>
      <w:r w:rsidR="00EA4FAD">
        <w:rPr>
          <w:snapToGrid w:val="0"/>
          <w:sz w:val="28"/>
          <w:szCs w:val="28"/>
        </w:rPr>
        <w:t>9EF515</w:t>
      </w:r>
      <w:r w:rsidRPr="001D30FF">
        <w:rPr>
          <w:snapToGrid w:val="0"/>
          <w:sz w:val="28"/>
          <w:szCs w:val="28"/>
        </w:rPr>
        <w:t>!</w:t>
      </w:r>
    </w:p>
    <w:p w:rsidR="00C8017B" w:rsidP="00BC2D14" w:rsidRDefault="00C8017B" w14:paraId="3448CE05" w14:textId="77777777">
      <w:pPr>
        <w:spacing w:line="360" w:lineRule="auto"/>
        <w:rPr>
          <w:snapToGrid w:val="0"/>
          <w:highlight w:val="cyan"/>
        </w:rPr>
      </w:pPr>
    </w:p>
    <w:p w:rsidR="00A6719D" w:rsidP="00BC2D14" w:rsidRDefault="781E51D4" w14:paraId="2C1F7A48" w14:textId="2DC3F78B">
      <w:pPr>
        <w:spacing w:line="360" w:lineRule="auto"/>
      </w:pPr>
      <w:r w:rsidRPr="2325FAE0">
        <w:rPr>
          <w:snapToGrid w:val="0"/>
        </w:rPr>
        <w:t xml:space="preserve">Hållbar utveckling </w:t>
      </w:r>
      <w:r w:rsidRPr="2325FAE0" w:rsidR="47E5A77A">
        <w:rPr>
          <w:snapToGrid w:val="0"/>
        </w:rPr>
        <w:t xml:space="preserve">spelar </w:t>
      </w:r>
      <w:r w:rsidRPr="2325FAE0" w:rsidR="18496F5A">
        <w:rPr>
          <w:snapToGrid w:val="0"/>
        </w:rPr>
        <w:t xml:space="preserve">idag </w:t>
      </w:r>
      <w:r w:rsidRPr="2325FAE0" w:rsidR="47E5A77A">
        <w:rPr>
          <w:snapToGrid w:val="0"/>
        </w:rPr>
        <w:t>en central roll i</w:t>
      </w:r>
      <w:r w:rsidRPr="2325FAE0" w:rsidR="3F8A2EE1">
        <w:rPr>
          <w:snapToGrid w:val="0"/>
        </w:rPr>
        <w:t xml:space="preserve"> Läroplanen för grundskolan, förskoleklassen och fritidshemmet 20</w:t>
      </w:r>
      <w:r w:rsidRPr="2325FAE0" w:rsidR="353F9BB9">
        <w:rPr>
          <w:snapToGrid w:val="0"/>
        </w:rPr>
        <w:t>22</w:t>
      </w:r>
      <w:r w:rsidRPr="2325FAE0" w:rsidR="26C2E36D">
        <w:rPr>
          <w:snapToGrid w:val="0"/>
        </w:rPr>
        <w:t>, Lgr 22</w:t>
      </w:r>
      <w:r w:rsidRPr="2325FAE0" w:rsidR="3F8A2EE1">
        <w:rPr>
          <w:snapToGrid w:val="0"/>
        </w:rPr>
        <w:t xml:space="preserve"> (Skolverket, 20</w:t>
      </w:r>
      <w:r w:rsidRPr="2325FAE0" w:rsidR="353F9BB9">
        <w:rPr>
          <w:snapToGrid w:val="0"/>
        </w:rPr>
        <w:t>22</w:t>
      </w:r>
      <w:r w:rsidRPr="2325FAE0" w:rsidR="3F8A2EE1">
        <w:rPr>
          <w:snapToGrid w:val="0"/>
        </w:rPr>
        <w:t>)</w:t>
      </w:r>
      <w:r w:rsidRPr="2325FAE0" w:rsidR="507095E0">
        <w:rPr>
          <w:snapToGrid w:val="0"/>
        </w:rPr>
        <w:t>. U</w:t>
      </w:r>
      <w:r w:rsidRPr="2325FAE0" w:rsidR="3F8A2EE1">
        <w:rPr>
          <w:snapToGrid w:val="0"/>
        </w:rPr>
        <w:t xml:space="preserve">nder rubriken Skolans </w:t>
      </w:r>
      <w:r w:rsidRPr="2325FAE0" w:rsidR="04BBCA62">
        <w:rPr>
          <w:snapToGrid w:val="0"/>
        </w:rPr>
        <w:t xml:space="preserve">värdegrund och </w:t>
      </w:r>
      <w:r w:rsidRPr="2325FAE0" w:rsidR="3F8A2EE1">
        <w:rPr>
          <w:snapToGrid w:val="0"/>
        </w:rPr>
        <w:t xml:space="preserve">uppdrag (kapitel </w:t>
      </w:r>
      <w:r w:rsidRPr="2325FAE0" w:rsidR="7D15FB15">
        <w:rPr>
          <w:snapToGrid w:val="0"/>
        </w:rPr>
        <w:t>1</w:t>
      </w:r>
      <w:r w:rsidRPr="2325FAE0" w:rsidR="3F8A2EE1">
        <w:rPr>
          <w:snapToGrid w:val="0"/>
        </w:rPr>
        <w:t xml:space="preserve">) </w:t>
      </w:r>
      <w:r w:rsidRPr="2325FAE0" w:rsidR="0FB6C386">
        <w:rPr>
          <w:snapToGrid w:val="0"/>
        </w:rPr>
        <w:t xml:space="preserve">står att läsa </w:t>
      </w:r>
      <w:r w:rsidRPr="2325FAE0" w:rsidR="3F8A2EE1">
        <w:rPr>
          <w:snapToGrid w:val="0"/>
        </w:rPr>
        <w:t xml:space="preserve">att </w:t>
      </w:r>
      <w:r w:rsidRPr="2325FAE0" w:rsidR="6F38C13E">
        <w:rPr>
          <w:snapToGrid w:val="0"/>
        </w:rPr>
        <w:t>undervisning</w:t>
      </w:r>
      <w:r w:rsidRPr="2325FAE0" w:rsidR="3F8A2EE1">
        <w:rPr>
          <w:snapToGrid w:val="0"/>
        </w:rPr>
        <w:t xml:space="preserve"> </w:t>
      </w:r>
      <w:r w:rsidRPr="2325FAE0" w:rsidR="147AE61D">
        <w:rPr>
          <w:snapToGrid w:val="0"/>
        </w:rPr>
        <w:t xml:space="preserve">ska </w:t>
      </w:r>
      <w:r w:rsidRPr="2325FAE0" w:rsidR="59730417">
        <w:rPr>
          <w:snapToGrid w:val="0"/>
        </w:rPr>
        <w:t xml:space="preserve">utformas för att </w:t>
      </w:r>
      <w:r w:rsidRPr="2325FAE0" w:rsidR="147AE61D">
        <w:rPr>
          <w:snapToGrid w:val="0"/>
        </w:rPr>
        <w:t>ge överbli</w:t>
      </w:r>
      <w:r w:rsidRPr="2325FAE0" w:rsidR="59730417">
        <w:rPr>
          <w:snapToGrid w:val="0"/>
        </w:rPr>
        <w:t xml:space="preserve">ck </w:t>
      </w:r>
      <w:r w:rsidRPr="2325FAE0" w:rsidR="147AE61D">
        <w:rPr>
          <w:snapToGrid w:val="0"/>
        </w:rPr>
        <w:t xml:space="preserve">och </w:t>
      </w:r>
      <w:r w:rsidRPr="2325FAE0" w:rsidR="59730417">
        <w:rPr>
          <w:snapToGrid w:val="0"/>
        </w:rPr>
        <w:t>sammanhang</w:t>
      </w:r>
      <w:r w:rsidRPr="2325FAE0" w:rsidR="147AE61D">
        <w:rPr>
          <w:snapToGrid w:val="0"/>
        </w:rPr>
        <w:t xml:space="preserve"> </w:t>
      </w:r>
      <w:r w:rsidRPr="2325FAE0" w:rsidR="6928386F">
        <w:rPr>
          <w:snapToGrid w:val="0"/>
        </w:rPr>
        <w:t xml:space="preserve">genom </w:t>
      </w:r>
      <w:r w:rsidR="31E9E319">
        <w:t>olika</w:t>
      </w:r>
      <w:r w:rsidRPr="2325FAE0" w:rsidR="31E9E319">
        <w:rPr>
          <w:snapToGrid w:val="0"/>
        </w:rPr>
        <w:t xml:space="preserve"> </w:t>
      </w:r>
      <w:r w:rsidRPr="2325FAE0" w:rsidR="6928386F">
        <w:rPr>
          <w:snapToGrid w:val="0"/>
        </w:rPr>
        <w:t>perspektiv</w:t>
      </w:r>
      <w:r w:rsidRPr="2325FAE0" w:rsidR="59054B7F">
        <w:rPr>
          <w:snapToGrid w:val="0"/>
        </w:rPr>
        <w:t xml:space="preserve"> </w:t>
      </w:r>
      <w:r w:rsidRPr="2325FAE0" w:rsidR="178176BC">
        <w:rPr>
          <w:snapToGrid w:val="0"/>
        </w:rPr>
        <w:t>så som</w:t>
      </w:r>
      <w:r w:rsidRPr="2325FAE0" w:rsidR="555AE99A">
        <w:rPr>
          <w:snapToGrid w:val="0"/>
        </w:rPr>
        <w:t>:</w:t>
      </w:r>
      <w:r w:rsidRPr="2325FAE0" w:rsidR="178176BC">
        <w:rPr>
          <w:snapToGrid w:val="0"/>
        </w:rPr>
        <w:t xml:space="preserve"> </w:t>
      </w:r>
      <w:r w:rsidRPr="2325FAE0" w:rsidR="3F8A2EE1">
        <w:rPr>
          <w:snapToGrid w:val="0"/>
        </w:rPr>
        <w:t>historiskt</w:t>
      </w:r>
      <w:r w:rsidRPr="2325FAE0" w:rsidR="4E6624A0">
        <w:rPr>
          <w:snapToGrid w:val="0"/>
        </w:rPr>
        <w:t>-</w:t>
      </w:r>
      <w:r w:rsidRPr="2325FAE0" w:rsidR="3F8A2EE1">
        <w:rPr>
          <w:snapToGrid w:val="0"/>
        </w:rPr>
        <w:t>, internationellt</w:t>
      </w:r>
      <w:r w:rsidRPr="2325FAE0" w:rsidR="34656AB2">
        <w:rPr>
          <w:snapToGrid w:val="0"/>
        </w:rPr>
        <w:t>-</w:t>
      </w:r>
      <w:r w:rsidRPr="2325FAE0" w:rsidR="3F8A2EE1">
        <w:rPr>
          <w:snapToGrid w:val="0"/>
        </w:rPr>
        <w:t>, etiskt</w:t>
      </w:r>
      <w:r w:rsidRPr="2325FAE0" w:rsidR="6D9EF181">
        <w:rPr>
          <w:snapToGrid w:val="0"/>
        </w:rPr>
        <w:t>-</w:t>
      </w:r>
      <w:r w:rsidRPr="2325FAE0" w:rsidR="3F8A2EE1">
        <w:rPr>
          <w:snapToGrid w:val="0"/>
        </w:rPr>
        <w:t xml:space="preserve"> och </w:t>
      </w:r>
      <w:r w:rsidRPr="2325FAE0" w:rsidR="54069D7D">
        <w:rPr>
          <w:snapToGrid w:val="0"/>
        </w:rPr>
        <w:t xml:space="preserve">ur </w:t>
      </w:r>
      <w:r w:rsidRPr="2325FAE0" w:rsidR="2ED38754">
        <w:rPr>
          <w:snapToGrid w:val="0"/>
        </w:rPr>
        <w:t xml:space="preserve">ett </w:t>
      </w:r>
      <w:r w:rsidRPr="2325FAE0" w:rsidR="3F8A2EE1">
        <w:rPr>
          <w:snapToGrid w:val="0"/>
        </w:rPr>
        <w:t>miljö</w:t>
      </w:r>
      <w:r w:rsidRPr="2325FAE0" w:rsidR="3B42AD7C">
        <w:rPr>
          <w:snapToGrid w:val="0"/>
        </w:rPr>
        <w:t>perspektiv</w:t>
      </w:r>
      <w:r w:rsidRPr="2325FAE0" w:rsidR="3F8A2EE1">
        <w:rPr>
          <w:snapToGrid w:val="0"/>
        </w:rPr>
        <w:t xml:space="preserve">. </w:t>
      </w:r>
      <w:r w:rsidRPr="2325FAE0" w:rsidR="58435B65">
        <w:rPr>
          <w:snapToGrid w:val="0"/>
        </w:rPr>
        <w:t xml:space="preserve">Ett miljöperspektiv </w:t>
      </w:r>
      <w:r w:rsidRPr="2325FAE0" w:rsidR="54069D7D">
        <w:rPr>
          <w:snapToGrid w:val="0"/>
        </w:rPr>
        <w:t>innebär att eleverna får</w:t>
      </w:r>
      <w:r w:rsidRPr="2325FAE0" w:rsidR="6DF3A915">
        <w:rPr>
          <w:snapToGrid w:val="0"/>
        </w:rPr>
        <w:t xml:space="preserve"> möj</w:t>
      </w:r>
      <w:r w:rsidRPr="2325FAE0" w:rsidR="391C5E14">
        <w:rPr>
          <w:snapToGrid w:val="0"/>
        </w:rPr>
        <w:t>ligh</w:t>
      </w:r>
      <w:r w:rsidR="00D75226">
        <w:rPr>
          <w:snapToGrid w:val="0"/>
        </w:rPr>
        <w:t>e</w:t>
      </w:r>
      <w:r w:rsidRPr="2325FAE0" w:rsidR="391C5E14">
        <w:rPr>
          <w:snapToGrid w:val="0"/>
        </w:rPr>
        <w:t xml:space="preserve">ter </w:t>
      </w:r>
      <w:r w:rsidRPr="2325FAE0" w:rsidR="1314AEC7">
        <w:rPr>
          <w:snapToGrid w:val="0"/>
        </w:rPr>
        <w:t>att ”</w:t>
      </w:r>
      <w:r w:rsidRPr="2325FAE0" w:rsidR="76CCFF47">
        <w:rPr>
          <w:snapToGrid w:val="0"/>
        </w:rPr>
        <w:t>ta ansvar för den miljö de själva direkt kan påverka och att skaffa sig ett personligt förhållningssätt till övergripande och globala miljöfrågor</w:t>
      </w:r>
      <w:r w:rsidRPr="2325FAE0" w:rsidR="2136AA39">
        <w:rPr>
          <w:snapToGrid w:val="0"/>
        </w:rPr>
        <w:t>” (Skolverket, 2022, s. 9)</w:t>
      </w:r>
      <w:r w:rsidRPr="2325FAE0" w:rsidR="76CCFF47">
        <w:rPr>
          <w:snapToGrid w:val="0"/>
        </w:rPr>
        <w:t xml:space="preserve">. Undervisningen ska </w:t>
      </w:r>
      <w:r w:rsidRPr="2325FAE0" w:rsidR="1DD0E304">
        <w:rPr>
          <w:snapToGrid w:val="0"/>
        </w:rPr>
        <w:t>vidare även</w:t>
      </w:r>
      <w:r w:rsidRPr="2325FAE0" w:rsidR="46AD19D8">
        <w:rPr>
          <w:snapToGrid w:val="0"/>
        </w:rPr>
        <w:t xml:space="preserve"> </w:t>
      </w:r>
      <w:r w:rsidRPr="2325FAE0" w:rsidR="6A0DA644">
        <w:rPr>
          <w:snapToGrid w:val="0"/>
        </w:rPr>
        <w:t>handla om</w:t>
      </w:r>
      <w:r w:rsidRPr="2325FAE0" w:rsidR="76CCFF47">
        <w:rPr>
          <w:snapToGrid w:val="0"/>
        </w:rPr>
        <w:t xml:space="preserve"> </w:t>
      </w:r>
      <w:r w:rsidRPr="2325FAE0" w:rsidR="08494025">
        <w:rPr>
          <w:snapToGrid w:val="0"/>
        </w:rPr>
        <w:t>”</w:t>
      </w:r>
      <w:r w:rsidRPr="2325FAE0" w:rsidR="76CCFF47">
        <w:rPr>
          <w:snapToGrid w:val="0"/>
        </w:rPr>
        <w:t>hur samhällets funktioner och vårt sätt att leva och arbeta kan anpassas för att skapa hållbar utveckling</w:t>
      </w:r>
      <w:r w:rsidRPr="2325FAE0" w:rsidR="08494025">
        <w:rPr>
          <w:snapToGrid w:val="0"/>
        </w:rPr>
        <w:t>”</w:t>
      </w:r>
      <w:r w:rsidRPr="2325FAE0" w:rsidR="2136AA39">
        <w:rPr>
          <w:snapToGrid w:val="0"/>
        </w:rPr>
        <w:t xml:space="preserve"> (s. 9). </w:t>
      </w:r>
      <w:r w:rsidRPr="2325FAE0" w:rsidR="3F8A2EE1">
        <w:rPr>
          <w:snapToGrid w:val="0"/>
        </w:rPr>
        <w:t xml:space="preserve">Målet med den här kursen är att ge dig möjlighet att skapa förutsättningar för att arbeta med </w:t>
      </w:r>
      <w:r w:rsidRPr="2325FAE0" w:rsidR="7C21644E">
        <w:rPr>
          <w:snapToGrid w:val="0"/>
        </w:rPr>
        <w:t xml:space="preserve">hållbar utveckling </w:t>
      </w:r>
      <w:r w:rsidRPr="2325FAE0" w:rsidR="3F8A2EE1">
        <w:rPr>
          <w:snapToGrid w:val="0"/>
        </w:rPr>
        <w:t>utifrån ett fritidspedagogiskt perspektiv</w:t>
      </w:r>
    </w:p>
    <w:p w:rsidRPr="008A46D3" w:rsidR="00825B32" w:rsidP="00BC2D14" w:rsidRDefault="00825B32" w14:paraId="532FD7C7" w14:textId="77777777">
      <w:pPr>
        <w:spacing w:line="360" w:lineRule="auto"/>
        <w:rPr>
          <w:snapToGrid w:val="0"/>
        </w:rPr>
      </w:pPr>
    </w:p>
    <w:p w:rsidRPr="00A6755C" w:rsidR="00BC2D14" w:rsidP="60338E7E" w:rsidRDefault="00BC2D14" w14:paraId="10111613" w14:textId="77777777">
      <w:pPr>
        <w:spacing w:line="360" w:lineRule="auto"/>
        <w:rPr>
          <w:b/>
          <w:bCs/>
          <w:i/>
          <w:iCs/>
        </w:rPr>
      </w:pPr>
      <w:bookmarkStart w:name="_Toc130280887" w:id="14"/>
      <w:bookmarkStart w:name="_Toc130281551" w:id="15"/>
      <w:bookmarkStart w:name="_Toc130281659" w:id="16"/>
      <w:r w:rsidRPr="60338E7E">
        <w:rPr>
          <w:b/>
          <w:bCs/>
          <w:i/>
          <w:iCs/>
          <w:snapToGrid w:val="0"/>
        </w:rPr>
        <w:t>Lycka till med studierna!</w:t>
      </w:r>
      <w:bookmarkEnd w:id="14"/>
      <w:bookmarkEnd w:id="15"/>
      <w:bookmarkEnd w:id="16"/>
    </w:p>
    <w:p w:rsidR="00BC2D14" w:rsidP="00BC2D14" w:rsidRDefault="00BC2D14" w14:paraId="7A88831B" w14:textId="77777777"/>
    <w:p w:rsidR="00BC2D14" w:rsidP="00BC2D14" w:rsidRDefault="00BC2D14" w14:paraId="621AA974" w14:textId="77777777"/>
    <w:p w:rsidR="00A46E0C" w:rsidP="00BC2D14" w:rsidRDefault="00601086" w14:paraId="0D65681E" w14:textId="4CD0C8C1">
      <w:r>
        <w:t xml:space="preserve">Alma </w:t>
      </w:r>
      <w:proofErr w:type="spellStart"/>
      <w:r w:rsidRPr="000A55A9" w:rsidR="000A55A9">
        <w:t>Memišević</w:t>
      </w:r>
      <w:proofErr w:type="spellEnd"/>
      <w:r w:rsidR="40683E2D">
        <w:t xml:space="preserve">, </w:t>
      </w:r>
      <w:r>
        <w:t>Doktorand</w:t>
      </w:r>
      <w:r w:rsidR="000A55A9">
        <w:t xml:space="preserve"> o</w:t>
      </w:r>
      <w:r>
        <w:t xml:space="preserve">ch </w:t>
      </w:r>
      <w:r w:rsidR="00F25799">
        <w:t>universitets</w:t>
      </w:r>
      <w:r>
        <w:t>adjunkt</w:t>
      </w:r>
    </w:p>
    <w:p w:rsidR="00BC2D14" w:rsidP="00BC2D14" w:rsidRDefault="40683E2D" w14:paraId="40FF33B3" w14:textId="6238DAA8">
      <w:r>
        <w:t>Kursansvarig</w:t>
      </w:r>
      <w:r w:rsidR="005C076C">
        <w:t xml:space="preserve"> och examinator</w:t>
      </w:r>
    </w:p>
    <w:p w:rsidR="000A55A9" w:rsidP="00BC2D14" w:rsidRDefault="000A55A9" w14:paraId="2DABAD7D" w14:textId="2E2B5EF7"/>
    <w:p w:rsidR="000A55A9" w:rsidP="00BC2D14" w:rsidRDefault="001B1F71" w14:paraId="50E6F94E" w14:textId="746B597A">
      <w:r>
        <w:t xml:space="preserve">Johanna Andersson, </w:t>
      </w:r>
      <w:r w:rsidR="00CA252E">
        <w:t>F</w:t>
      </w:r>
      <w:r w:rsidR="006217FE">
        <w:t>il</w:t>
      </w:r>
      <w:r w:rsidR="00CA252E">
        <w:t>.</w:t>
      </w:r>
      <w:r w:rsidR="006217FE">
        <w:t xml:space="preserve"> dr. </w:t>
      </w:r>
      <w:r w:rsidR="00080701">
        <w:t>och universitetsadjunkt</w:t>
      </w:r>
    </w:p>
    <w:p w:rsidR="0007086D" w:rsidP="00BC2D14" w:rsidRDefault="0007086D" w14:paraId="07013700" w14:textId="02F03CA6">
      <w:r>
        <w:t>Biträdande kursansvarig</w:t>
      </w:r>
    </w:p>
    <w:p w:rsidR="009147D8" w:rsidRDefault="009147D8" w14:paraId="196F1DFD" w14:textId="2921C164">
      <w:r>
        <w:br w:type="page"/>
      </w:r>
    </w:p>
    <w:sdt>
      <w:sdtPr>
        <w:rPr>
          <w:rFonts w:ascii="Times New Roman" w:hAnsi="Times New Roman" w:cs="Times New Roman" w:eastAsiaTheme="minorEastAsia"/>
          <w:color w:val="auto"/>
          <w:sz w:val="24"/>
          <w:szCs w:val="24"/>
        </w:rPr>
        <w:id w:val="1699640722"/>
        <w:docPartObj>
          <w:docPartGallery w:val="Table of Contents"/>
          <w:docPartUnique/>
        </w:docPartObj>
      </w:sdtPr>
      <w:sdtContent>
        <w:p w:rsidR="00BA55D5" w:rsidRDefault="00BA55D5" w14:paraId="06F98794" w14:textId="50BFE909">
          <w:pPr>
            <w:pStyle w:val="Innehllsfrteckningsrubrik"/>
          </w:pPr>
          <w:r>
            <w:t>Innehåll</w:t>
          </w:r>
        </w:p>
        <w:p w:rsidR="00D10D81" w:rsidRDefault="00514F1C" w14:paraId="6E9303A0" w14:textId="7194473F">
          <w:pPr>
            <w:pStyle w:val="Innehll1"/>
            <w:tabs>
              <w:tab w:val="right" w:leader="dot" w:pos="9054"/>
            </w:tabs>
            <w:rPr>
              <w:rFonts w:asciiTheme="minorHAnsi" w:hAnsiTheme="minorHAnsi" w:cstheme="minorBidi"/>
              <w:noProof/>
              <w:kern w:val="2"/>
              <w:sz w:val="22"/>
              <w:szCs w:val="22"/>
              <w14:ligatures w14:val="standardContextual"/>
            </w:rPr>
          </w:pPr>
          <w:r>
            <w:fldChar w:fldCharType="begin"/>
          </w:r>
          <w:r w:rsidR="00DA3D60">
            <w:instrText>TOC \o "1-3" \h \z \u</w:instrText>
          </w:r>
          <w:r>
            <w:fldChar w:fldCharType="separate"/>
          </w:r>
          <w:hyperlink w:history="1" w:anchor="_Toc143361636">
            <w:r w:rsidRPr="00223FC8" w:rsidR="00D10D81">
              <w:rPr>
                <w:rStyle w:val="Hyperlnk"/>
                <w:noProof/>
              </w:rPr>
              <w:t>Förord</w:t>
            </w:r>
            <w:r w:rsidR="00D10D81">
              <w:rPr>
                <w:noProof/>
                <w:webHidden/>
              </w:rPr>
              <w:tab/>
            </w:r>
            <w:r w:rsidR="00D10D81">
              <w:rPr>
                <w:noProof/>
                <w:webHidden/>
              </w:rPr>
              <w:fldChar w:fldCharType="begin"/>
            </w:r>
            <w:r w:rsidR="00D10D81">
              <w:rPr>
                <w:noProof/>
                <w:webHidden/>
              </w:rPr>
              <w:instrText xml:space="preserve"> PAGEREF _Toc143361636 \h </w:instrText>
            </w:r>
            <w:r w:rsidR="00D10D81">
              <w:rPr>
                <w:noProof/>
                <w:webHidden/>
              </w:rPr>
            </w:r>
            <w:r w:rsidR="00D10D81">
              <w:rPr>
                <w:noProof/>
                <w:webHidden/>
              </w:rPr>
              <w:fldChar w:fldCharType="separate"/>
            </w:r>
            <w:r w:rsidR="00D10D81">
              <w:rPr>
                <w:noProof/>
                <w:webHidden/>
              </w:rPr>
              <w:t>2</w:t>
            </w:r>
            <w:r w:rsidR="00D10D81">
              <w:rPr>
                <w:noProof/>
                <w:webHidden/>
              </w:rPr>
              <w:fldChar w:fldCharType="end"/>
            </w:r>
          </w:hyperlink>
        </w:p>
        <w:p w:rsidR="00D10D81" w:rsidRDefault="00D10D81" w14:paraId="18FEF6CE" w14:textId="761C4CF7">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37">
            <w:r w:rsidRPr="00223FC8">
              <w:rPr>
                <w:rStyle w:val="Hyperlnk"/>
                <w:noProof/>
              </w:rPr>
              <w:t>Kursens lärandemål</w:t>
            </w:r>
            <w:r>
              <w:rPr>
                <w:noProof/>
                <w:webHidden/>
              </w:rPr>
              <w:tab/>
            </w:r>
            <w:r>
              <w:rPr>
                <w:noProof/>
                <w:webHidden/>
              </w:rPr>
              <w:fldChar w:fldCharType="begin"/>
            </w:r>
            <w:r>
              <w:rPr>
                <w:noProof/>
                <w:webHidden/>
              </w:rPr>
              <w:instrText xml:space="preserve"> PAGEREF _Toc143361637 \h </w:instrText>
            </w:r>
            <w:r>
              <w:rPr>
                <w:noProof/>
                <w:webHidden/>
              </w:rPr>
            </w:r>
            <w:r>
              <w:rPr>
                <w:noProof/>
                <w:webHidden/>
              </w:rPr>
              <w:fldChar w:fldCharType="separate"/>
            </w:r>
            <w:r>
              <w:rPr>
                <w:noProof/>
                <w:webHidden/>
              </w:rPr>
              <w:t>4</w:t>
            </w:r>
            <w:r>
              <w:rPr>
                <w:noProof/>
                <w:webHidden/>
              </w:rPr>
              <w:fldChar w:fldCharType="end"/>
            </w:r>
          </w:hyperlink>
        </w:p>
        <w:p w:rsidR="00D10D81" w:rsidRDefault="00D10D81" w14:paraId="084F030C" w14:textId="184CD1DD">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38">
            <w:r w:rsidRPr="00223FC8">
              <w:rPr>
                <w:rStyle w:val="Hyperlnk"/>
                <w:noProof/>
              </w:rPr>
              <w:t>Kursens innehåll</w:t>
            </w:r>
            <w:r>
              <w:rPr>
                <w:noProof/>
                <w:webHidden/>
              </w:rPr>
              <w:tab/>
            </w:r>
            <w:r>
              <w:rPr>
                <w:noProof/>
                <w:webHidden/>
              </w:rPr>
              <w:fldChar w:fldCharType="begin"/>
            </w:r>
            <w:r>
              <w:rPr>
                <w:noProof/>
                <w:webHidden/>
              </w:rPr>
              <w:instrText xml:space="preserve"> PAGEREF _Toc143361638 \h </w:instrText>
            </w:r>
            <w:r>
              <w:rPr>
                <w:noProof/>
                <w:webHidden/>
              </w:rPr>
            </w:r>
            <w:r>
              <w:rPr>
                <w:noProof/>
                <w:webHidden/>
              </w:rPr>
              <w:fldChar w:fldCharType="separate"/>
            </w:r>
            <w:r>
              <w:rPr>
                <w:noProof/>
                <w:webHidden/>
              </w:rPr>
              <w:t>4</w:t>
            </w:r>
            <w:r>
              <w:rPr>
                <w:noProof/>
                <w:webHidden/>
              </w:rPr>
              <w:fldChar w:fldCharType="end"/>
            </w:r>
          </w:hyperlink>
        </w:p>
        <w:p w:rsidR="00D10D81" w:rsidRDefault="00D10D81" w14:paraId="5A349E67" w14:textId="5308DB4A">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39">
            <w:r w:rsidRPr="00223FC8">
              <w:rPr>
                <w:rStyle w:val="Hyperlnk"/>
                <w:noProof/>
              </w:rPr>
              <w:t>Kursens upplägg och arbetsformer</w:t>
            </w:r>
            <w:r>
              <w:rPr>
                <w:noProof/>
                <w:webHidden/>
              </w:rPr>
              <w:tab/>
            </w:r>
            <w:r>
              <w:rPr>
                <w:noProof/>
                <w:webHidden/>
              </w:rPr>
              <w:fldChar w:fldCharType="begin"/>
            </w:r>
            <w:r>
              <w:rPr>
                <w:noProof/>
                <w:webHidden/>
              </w:rPr>
              <w:instrText xml:space="preserve"> PAGEREF _Toc143361639 \h </w:instrText>
            </w:r>
            <w:r>
              <w:rPr>
                <w:noProof/>
                <w:webHidden/>
              </w:rPr>
            </w:r>
            <w:r>
              <w:rPr>
                <w:noProof/>
                <w:webHidden/>
              </w:rPr>
              <w:fldChar w:fldCharType="separate"/>
            </w:r>
            <w:r>
              <w:rPr>
                <w:noProof/>
                <w:webHidden/>
              </w:rPr>
              <w:t>4</w:t>
            </w:r>
            <w:r>
              <w:rPr>
                <w:noProof/>
                <w:webHidden/>
              </w:rPr>
              <w:fldChar w:fldCharType="end"/>
            </w:r>
          </w:hyperlink>
        </w:p>
        <w:p w:rsidR="00D10D81" w:rsidRDefault="00D10D81" w14:paraId="2FADB45A" w14:textId="2408B2DC">
          <w:pPr>
            <w:pStyle w:val="Innehll1"/>
            <w:tabs>
              <w:tab w:val="right" w:leader="dot" w:pos="9054"/>
            </w:tabs>
            <w:rPr>
              <w:rFonts w:asciiTheme="minorHAnsi" w:hAnsiTheme="minorHAnsi" w:cstheme="minorBidi"/>
              <w:noProof/>
              <w:kern w:val="2"/>
              <w:sz w:val="22"/>
              <w:szCs w:val="22"/>
              <w14:ligatures w14:val="standardContextual"/>
            </w:rPr>
          </w:pPr>
          <w:hyperlink w:history="1" w:anchor="_Toc143361640">
            <w:r w:rsidRPr="00223FC8">
              <w:rPr>
                <w:rStyle w:val="Hyperlnk"/>
                <w:noProof/>
              </w:rPr>
              <w:t>Kursmoment</w:t>
            </w:r>
            <w:r>
              <w:rPr>
                <w:noProof/>
                <w:webHidden/>
              </w:rPr>
              <w:tab/>
            </w:r>
            <w:r>
              <w:rPr>
                <w:noProof/>
                <w:webHidden/>
              </w:rPr>
              <w:fldChar w:fldCharType="begin"/>
            </w:r>
            <w:r>
              <w:rPr>
                <w:noProof/>
                <w:webHidden/>
              </w:rPr>
              <w:instrText xml:space="preserve"> PAGEREF _Toc143361640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35ECBFDB" w14:textId="27C9C3F6">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41">
            <w:r w:rsidRPr="00223FC8">
              <w:rPr>
                <w:rStyle w:val="Hyperlnk"/>
                <w:noProof/>
              </w:rPr>
              <w:t>Föreläsningar</w:t>
            </w:r>
            <w:r>
              <w:rPr>
                <w:noProof/>
                <w:webHidden/>
              </w:rPr>
              <w:tab/>
            </w:r>
            <w:r>
              <w:rPr>
                <w:noProof/>
                <w:webHidden/>
              </w:rPr>
              <w:fldChar w:fldCharType="begin"/>
            </w:r>
            <w:r>
              <w:rPr>
                <w:noProof/>
                <w:webHidden/>
              </w:rPr>
              <w:instrText xml:space="preserve"> PAGEREF _Toc143361641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56890242" w14:textId="683333DC">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42">
            <w:r w:rsidRPr="00223FC8">
              <w:rPr>
                <w:rStyle w:val="Hyperlnk"/>
                <w:noProof/>
              </w:rPr>
              <w:t>Seminarier</w:t>
            </w:r>
            <w:r>
              <w:rPr>
                <w:noProof/>
                <w:webHidden/>
              </w:rPr>
              <w:tab/>
            </w:r>
            <w:r>
              <w:rPr>
                <w:noProof/>
                <w:webHidden/>
              </w:rPr>
              <w:fldChar w:fldCharType="begin"/>
            </w:r>
            <w:r>
              <w:rPr>
                <w:noProof/>
                <w:webHidden/>
              </w:rPr>
              <w:instrText xml:space="preserve"> PAGEREF _Toc143361642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612885AD" w14:textId="61677321">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3">
            <w:r w:rsidRPr="00223FC8">
              <w:rPr>
                <w:rStyle w:val="Hyperlnk"/>
                <w:noProof/>
              </w:rPr>
              <w:t>Seminarium 1</w:t>
            </w:r>
            <w:r>
              <w:rPr>
                <w:noProof/>
                <w:webHidden/>
              </w:rPr>
              <w:tab/>
            </w:r>
            <w:r>
              <w:rPr>
                <w:noProof/>
                <w:webHidden/>
              </w:rPr>
              <w:fldChar w:fldCharType="begin"/>
            </w:r>
            <w:r>
              <w:rPr>
                <w:noProof/>
                <w:webHidden/>
              </w:rPr>
              <w:instrText xml:space="preserve"> PAGEREF _Toc143361643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6A9D26AC" w14:textId="3F70E987">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4">
            <w:r w:rsidRPr="00223FC8">
              <w:rPr>
                <w:rStyle w:val="Hyperlnk"/>
                <w:noProof/>
              </w:rPr>
              <w:t>Seminarium 2</w:t>
            </w:r>
            <w:r>
              <w:rPr>
                <w:noProof/>
                <w:webHidden/>
              </w:rPr>
              <w:tab/>
            </w:r>
            <w:r>
              <w:rPr>
                <w:noProof/>
                <w:webHidden/>
              </w:rPr>
              <w:fldChar w:fldCharType="begin"/>
            </w:r>
            <w:r>
              <w:rPr>
                <w:noProof/>
                <w:webHidden/>
              </w:rPr>
              <w:instrText xml:space="preserve"> PAGEREF _Toc143361644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29E172BF" w14:textId="1D8EB538">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5">
            <w:r w:rsidRPr="00223FC8">
              <w:rPr>
                <w:rStyle w:val="Hyperlnk"/>
                <w:noProof/>
              </w:rPr>
              <w:t>Seminarium 3</w:t>
            </w:r>
            <w:r>
              <w:rPr>
                <w:noProof/>
                <w:webHidden/>
              </w:rPr>
              <w:tab/>
            </w:r>
            <w:r>
              <w:rPr>
                <w:noProof/>
                <w:webHidden/>
              </w:rPr>
              <w:fldChar w:fldCharType="begin"/>
            </w:r>
            <w:r>
              <w:rPr>
                <w:noProof/>
                <w:webHidden/>
              </w:rPr>
              <w:instrText xml:space="preserve"> PAGEREF _Toc143361645 \h </w:instrText>
            </w:r>
            <w:r>
              <w:rPr>
                <w:noProof/>
                <w:webHidden/>
              </w:rPr>
            </w:r>
            <w:r>
              <w:rPr>
                <w:noProof/>
                <w:webHidden/>
              </w:rPr>
              <w:fldChar w:fldCharType="separate"/>
            </w:r>
            <w:r>
              <w:rPr>
                <w:noProof/>
                <w:webHidden/>
              </w:rPr>
              <w:t>5</w:t>
            </w:r>
            <w:r>
              <w:rPr>
                <w:noProof/>
                <w:webHidden/>
              </w:rPr>
              <w:fldChar w:fldCharType="end"/>
            </w:r>
          </w:hyperlink>
        </w:p>
        <w:p w:rsidR="00D10D81" w:rsidRDefault="00D10D81" w14:paraId="48FBD032" w14:textId="51CCBA29">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6">
            <w:r w:rsidRPr="00223FC8">
              <w:rPr>
                <w:rStyle w:val="Hyperlnk"/>
                <w:noProof/>
              </w:rPr>
              <w:t>Seminarium 4</w:t>
            </w:r>
            <w:r>
              <w:rPr>
                <w:noProof/>
                <w:webHidden/>
              </w:rPr>
              <w:tab/>
            </w:r>
            <w:r>
              <w:rPr>
                <w:noProof/>
                <w:webHidden/>
              </w:rPr>
              <w:fldChar w:fldCharType="begin"/>
            </w:r>
            <w:r>
              <w:rPr>
                <w:noProof/>
                <w:webHidden/>
              </w:rPr>
              <w:instrText xml:space="preserve"> PAGEREF _Toc143361646 \h </w:instrText>
            </w:r>
            <w:r>
              <w:rPr>
                <w:noProof/>
                <w:webHidden/>
              </w:rPr>
            </w:r>
            <w:r>
              <w:rPr>
                <w:noProof/>
                <w:webHidden/>
              </w:rPr>
              <w:fldChar w:fldCharType="separate"/>
            </w:r>
            <w:r>
              <w:rPr>
                <w:noProof/>
                <w:webHidden/>
              </w:rPr>
              <w:t>6</w:t>
            </w:r>
            <w:r>
              <w:rPr>
                <w:noProof/>
                <w:webHidden/>
              </w:rPr>
              <w:fldChar w:fldCharType="end"/>
            </w:r>
          </w:hyperlink>
        </w:p>
        <w:p w:rsidR="00D10D81" w:rsidRDefault="00D10D81" w14:paraId="7F6EDA96" w14:textId="1653277B">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7">
            <w:r w:rsidRPr="00223FC8">
              <w:rPr>
                <w:rStyle w:val="Hyperlnk"/>
                <w:noProof/>
              </w:rPr>
              <w:t>Seminarium 5</w:t>
            </w:r>
            <w:r>
              <w:rPr>
                <w:noProof/>
                <w:webHidden/>
              </w:rPr>
              <w:tab/>
            </w:r>
            <w:r>
              <w:rPr>
                <w:noProof/>
                <w:webHidden/>
              </w:rPr>
              <w:fldChar w:fldCharType="begin"/>
            </w:r>
            <w:r>
              <w:rPr>
                <w:noProof/>
                <w:webHidden/>
              </w:rPr>
              <w:instrText xml:space="preserve"> PAGEREF _Toc143361647 \h </w:instrText>
            </w:r>
            <w:r>
              <w:rPr>
                <w:noProof/>
                <w:webHidden/>
              </w:rPr>
            </w:r>
            <w:r>
              <w:rPr>
                <w:noProof/>
                <w:webHidden/>
              </w:rPr>
              <w:fldChar w:fldCharType="separate"/>
            </w:r>
            <w:r>
              <w:rPr>
                <w:noProof/>
                <w:webHidden/>
              </w:rPr>
              <w:t>6</w:t>
            </w:r>
            <w:r>
              <w:rPr>
                <w:noProof/>
                <w:webHidden/>
              </w:rPr>
              <w:fldChar w:fldCharType="end"/>
            </w:r>
          </w:hyperlink>
        </w:p>
        <w:p w:rsidR="00D10D81" w:rsidRDefault="00D10D81" w14:paraId="5AC4B72F" w14:textId="119490F2">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8">
            <w:r w:rsidRPr="00223FC8">
              <w:rPr>
                <w:rStyle w:val="Hyperlnk"/>
                <w:noProof/>
              </w:rPr>
              <w:t>Seminarium 6</w:t>
            </w:r>
            <w:r>
              <w:rPr>
                <w:noProof/>
                <w:webHidden/>
              </w:rPr>
              <w:tab/>
            </w:r>
            <w:r>
              <w:rPr>
                <w:noProof/>
                <w:webHidden/>
              </w:rPr>
              <w:fldChar w:fldCharType="begin"/>
            </w:r>
            <w:r>
              <w:rPr>
                <w:noProof/>
                <w:webHidden/>
              </w:rPr>
              <w:instrText xml:space="preserve"> PAGEREF _Toc143361648 \h </w:instrText>
            </w:r>
            <w:r>
              <w:rPr>
                <w:noProof/>
                <w:webHidden/>
              </w:rPr>
            </w:r>
            <w:r>
              <w:rPr>
                <w:noProof/>
                <w:webHidden/>
              </w:rPr>
              <w:fldChar w:fldCharType="separate"/>
            </w:r>
            <w:r>
              <w:rPr>
                <w:noProof/>
                <w:webHidden/>
              </w:rPr>
              <w:t>6</w:t>
            </w:r>
            <w:r>
              <w:rPr>
                <w:noProof/>
                <w:webHidden/>
              </w:rPr>
              <w:fldChar w:fldCharType="end"/>
            </w:r>
          </w:hyperlink>
        </w:p>
        <w:p w:rsidR="00D10D81" w:rsidRDefault="00D10D81" w14:paraId="47B4684E" w14:textId="4E5022B9">
          <w:pPr>
            <w:pStyle w:val="Innehll3"/>
            <w:tabs>
              <w:tab w:val="right" w:leader="dot" w:pos="9054"/>
            </w:tabs>
            <w:rPr>
              <w:rFonts w:asciiTheme="minorHAnsi" w:hAnsiTheme="minorHAnsi" w:cstheme="minorBidi"/>
              <w:noProof/>
              <w:kern w:val="2"/>
              <w:sz w:val="22"/>
              <w:szCs w:val="22"/>
              <w14:ligatures w14:val="standardContextual"/>
            </w:rPr>
          </w:pPr>
          <w:hyperlink w:history="1" w:anchor="_Toc143361649">
            <w:r w:rsidRPr="00223FC8">
              <w:rPr>
                <w:rStyle w:val="Hyperlnk"/>
                <w:noProof/>
              </w:rPr>
              <w:t>Seminarium 7</w:t>
            </w:r>
            <w:r>
              <w:rPr>
                <w:noProof/>
                <w:webHidden/>
              </w:rPr>
              <w:tab/>
            </w:r>
            <w:r>
              <w:rPr>
                <w:noProof/>
                <w:webHidden/>
              </w:rPr>
              <w:fldChar w:fldCharType="begin"/>
            </w:r>
            <w:r>
              <w:rPr>
                <w:noProof/>
                <w:webHidden/>
              </w:rPr>
              <w:instrText xml:space="preserve"> PAGEREF _Toc143361649 \h </w:instrText>
            </w:r>
            <w:r>
              <w:rPr>
                <w:noProof/>
                <w:webHidden/>
              </w:rPr>
            </w:r>
            <w:r>
              <w:rPr>
                <w:noProof/>
                <w:webHidden/>
              </w:rPr>
              <w:fldChar w:fldCharType="separate"/>
            </w:r>
            <w:r>
              <w:rPr>
                <w:noProof/>
                <w:webHidden/>
              </w:rPr>
              <w:t>6</w:t>
            </w:r>
            <w:r>
              <w:rPr>
                <w:noProof/>
                <w:webHidden/>
              </w:rPr>
              <w:fldChar w:fldCharType="end"/>
            </w:r>
          </w:hyperlink>
        </w:p>
        <w:p w:rsidR="00D10D81" w:rsidRDefault="00D10D81" w14:paraId="6F125731" w14:textId="1FC727E4">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50">
            <w:r w:rsidRPr="00223FC8">
              <w:rPr>
                <w:rStyle w:val="Hyperlnk"/>
                <w:noProof/>
              </w:rPr>
              <w:t>Exkursion (OBL1)</w:t>
            </w:r>
            <w:r>
              <w:rPr>
                <w:noProof/>
                <w:webHidden/>
              </w:rPr>
              <w:tab/>
            </w:r>
            <w:r>
              <w:rPr>
                <w:noProof/>
                <w:webHidden/>
              </w:rPr>
              <w:fldChar w:fldCharType="begin"/>
            </w:r>
            <w:r>
              <w:rPr>
                <w:noProof/>
                <w:webHidden/>
              </w:rPr>
              <w:instrText xml:space="preserve"> PAGEREF _Toc143361650 \h </w:instrText>
            </w:r>
            <w:r>
              <w:rPr>
                <w:noProof/>
                <w:webHidden/>
              </w:rPr>
            </w:r>
            <w:r>
              <w:rPr>
                <w:noProof/>
                <w:webHidden/>
              </w:rPr>
              <w:fldChar w:fldCharType="separate"/>
            </w:r>
            <w:r>
              <w:rPr>
                <w:noProof/>
                <w:webHidden/>
              </w:rPr>
              <w:t>6</w:t>
            </w:r>
            <w:r>
              <w:rPr>
                <w:noProof/>
                <w:webHidden/>
              </w:rPr>
              <w:fldChar w:fldCharType="end"/>
            </w:r>
          </w:hyperlink>
        </w:p>
        <w:p w:rsidR="00D10D81" w:rsidRDefault="00D10D81" w14:paraId="2DA7F15B" w14:textId="5A2FB757">
          <w:pPr>
            <w:pStyle w:val="Innehll1"/>
            <w:tabs>
              <w:tab w:val="right" w:leader="dot" w:pos="9054"/>
            </w:tabs>
            <w:rPr>
              <w:rFonts w:asciiTheme="minorHAnsi" w:hAnsiTheme="minorHAnsi" w:cstheme="minorBidi"/>
              <w:noProof/>
              <w:kern w:val="2"/>
              <w:sz w:val="22"/>
              <w:szCs w:val="22"/>
              <w14:ligatures w14:val="standardContextual"/>
            </w:rPr>
          </w:pPr>
          <w:hyperlink w:history="1" w:anchor="_Toc143361651">
            <w:r w:rsidRPr="00223FC8">
              <w:rPr>
                <w:rStyle w:val="Hyperlnk"/>
                <w:noProof/>
              </w:rPr>
              <w:t>Examinationer</w:t>
            </w:r>
            <w:r>
              <w:rPr>
                <w:noProof/>
                <w:webHidden/>
              </w:rPr>
              <w:tab/>
            </w:r>
            <w:r>
              <w:rPr>
                <w:noProof/>
                <w:webHidden/>
              </w:rPr>
              <w:fldChar w:fldCharType="begin"/>
            </w:r>
            <w:r>
              <w:rPr>
                <w:noProof/>
                <w:webHidden/>
              </w:rPr>
              <w:instrText xml:space="preserve"> PAGEREF _Toc143361651 \h </w:instrText>
            </w:r>
            <w:r>
              <w:rPr>
                <w:noProof/>
                <w:webHidden/>
              </w:rPr>
            </w:r>
            <w:r>
              <w:rPr>
                <w:noProof/>
                <w:webHidden/>
              </w:rPr>
              <w:fldChar w:fldCharType="separate"/>
            </w:r>
            <w:r>
              <w:rPr>
                <w:noProof/>
                <w:webHidden/>
              </w:rPr>
              <w:t>7</w:t>
            </w:r>
            <w:r>
              <w:rPr>
                <w:noProof/>
                <w:webHidden/>
              </w:rPr>
              <w:fldChar w:fldCharType="end"/>
            </w:r>
          </w:hyperlink>
        </w:p>
        <w:p w:rsidR="00D10D81" w:rsidRDefault="00D10D81" w14:paraId="1EE301F5" w14:textId="0CC28BD3">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52">
            <w:r w:rsidRPr="00223FC8">
              <w:rPr>
                <w:rStyle w:val="Hyperlnk"/>
                <w:noProof/>
              </w:rPr>
              <w:t>SME1 Muntlig redovisning med skriftligt underlag om hälsa</w:t>
            </w:r>
            <w:r>
              <w:rPr>
                <w:noProof/>
                <w:webHidden/>
              </w:rPr>
              <w:tab/>
            </w:r>
            <w:r>
              <w:rPr>
                <w:noProof/>
                <w:webHidden/>
              </w:rPr>
              <w:fldChar w:fldCharType="begin"/>
            </w:r>
            <w:r>
              <w:rPr>
                <w:noProof/>
                <w:webHidden/>
              </w:rPr>
              <w:instrText xml:space="preserve"> PAGEREF _Toc143361652 \h </w:instrText>
            </w:r>
            <w:r>
              <w:rPr>
                <w:noProof/>
                <w:webHidden/>
              </w:rPr>
            </w:r>
            <w:r>
              <w:rPr>
                <w:noProof/>
                <w:webHidden/>
              </w:rPr>
              <w:fldChar w:fldCharType="separate"/>
            </w:r>
            <w:r>
              <w:rPr>
                <w:noProof/>
                <w:webHidden/>
              </w:rPr>
              <w:t>7</w:t>
            </w:r>
            <w:r>
              <w:rPr>
                <w:noProof/>
                <w:webHidden/>
              </w:rPr>
              <w:fldChar w:fldCharType="end"/>
            </w:r>
          </w:hyperlink>
        </w:p>
        <w:p w:rsidR="00D10D81" w:rsidRDefault="00D10D81" w14:paraId="05CEDBF0" w14:textId="020B125C">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53">
            <w:r w:rsidRPr="00223FC8">
              <w:rPr>
                <w:rStyle w:val="Hyperlnk"/>
                <w:noProof/>
              </w:rPr>
              <w:t>SRE1 Individuell skriftlig redovisning: hållbar utveckling</w:t>
            </w:r>
            <w:r>
              <w:rPr>
                <w:noProof/>
                <w:webHidden/>
              </w:rPr>
              <w:tab/>
            </w:r>
            <w:r>
              <w:rPr>
                <w:noProof/>
                <w:webHidden/>
              </w:rPr>
              <w:fldChar w:fldCharType="begin"/>
            </w:r>
            <w:r>
              <w:rPr>
                <w:noProof/>
                <w:webHidden/>
              </w:rPr>
              <w:instrText xml:space="preserve"> PAGEREF _Toc143361653 \h </w:instrText>
            </w:r>
            <w:r>
              <w:rPr>
                <w:noProof/>
                <w:webHidden/>
              </w:rPr>
            </w:r>
            <w:r>
              <w:rPr>
                <w:noProof/>
                <w:webHidden/>
              </w:rPr>
              <w:fldChar w:fldCharType="separate"/>
            </w:r>
            <w:r>
              <w:rPr>
                <w:noProof/>
                <w:webHidden/>
              </w:rPr>
              <w:t>8</w:t>
            </w:r>
            <w:r>
              <w:rPr>
                <w:noProof/>
                <w:webHidden/>
              </w:rPr>
              <w:fldChar w:fldCharType="end"/>
            </w:r>
          </w:hyperlink>
        </w:p>
        <w:p w:rsidR="00D10D81" w:rsidRDefault="00D10D81" w14:paraId="6BD8480C" w14:textId="2C911B62">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54">
            <w:r w:rsidRPr="00223FC8">
              <w:rPr>
                <w:rStyle w:val="Hyperlnk"/>
                <w:noProof/>
              </w:rPr>
              <w:t>SRE2 individuell skriftlig redovisning: observation</w:t>
            </w:r>
            <w:r>
              <w:rPr>
                <w:noProof/>
                <w:webHidden/>
              </w:rPr>
              <w:tab/>
            </w:r>
            <w:r>
              <w:rPr>
                <w:noProof/>
                <w:webHidden/>
              </w:rPr>
              <w:fldChar w:fldCharType="begin"/>
            </w:r>
            <w:r>
              <w:rPr>
                <w:noProof/>
                <w:webHidden/>
              </w:rPr>
              <w:instrText xml:space="preserve"> PAGEREF _Toc143361654 \h </w:instrText>
            </w:r>
            <w:r>
              <w:rPr>
                <w:noProof/>
                <w:webHidden/>
              </w:rPr>
            </w:r>
            <w:r>
              <w:rPr>
                <w:noProof/>
                <w:webHidden/>
              </w:rPr>
              <w:fldChar w:fldCharType="separate"/>
            </w:r>
            <w:r>
              <w:rPr>
                <w:noProof/>
                <w:webHidden/>
              </w:rPr>
              <w:t>9</w:t>
            </w:r>
            <w:r>
              <w:rPr>
                <w:noProof/>
                <w:webHidden/>
              </w:rPr>
              <w:fldChar w:fldCharType="end"/>
            </w:r>
          </w:hyperlink>
        </w:p>
        <w:p w:rsidR="00D10D81" w:rsidRDefault="00D10D81" w14:paraId="6350E799" w14:textId="5C10F2D1">
          <w:pPr>
            <w:pStyle w:val="Innehll2"/>
            <w:tabs>
              <w:tab w:val="right" w:leader="dot" w:pos="9054"/>
            </w:tabs>
            <w:rPr>
              <w:rFonts w:asciiTheme="minorHAnsi" w:hAnsiTheme="minorHAnsi" w:cstheme="minorBidi"/>
              <w:noProof/>
              <w:kern w:val="2"/>
              <w:sz w:val="22"/>
              <w:szCs w:val="22"/>
              <w14:ligatures w14:val="standardContextual"/>
            </w:rPr>
          </w:pPr>
          <w:hyperlink w:history="1" w:anchor="_Toc143361655">
            <w:r w:rsidRPr="00223FC8">
              <w:rPr>
                <w:rStyle w:val="Hyperlnk"/>
                <w:noProof/>
              </w:rPr>
              <w:t>Examinationstillfällen</w:t>
            </w:r>
            <w:r>
              <w:rPr>
                <w:noProof/>
                <w:webHidden/>
              </w:rPr>
              <w:tab/>
            </w:r>
            <w:r>
              <w:rPr>
                <w:noProof/>
                <w:webHidden/>
              </w:rPr>
              <w:fldChar w:fldCharType="begin"/>
            </w:r>
            <w:r>
              <w:rPr>
                <w:noProof/>
                <w:webHidden/>
              </w:rPr>
              <w:instrText xml:space="preserve"> PAGEREF _Toc143361655 \h </w:instrText>
            </w:r>
            <w:r>
              <w:rPr>
                <w:noProof/>
                <w:webHidden/>
              </w:rPr>
            </w:r>
            <w:r>
              <w:rPr>
                <w:noProof/>
                <w:webHidden/>
              </w:rPr>
              <w:fldChar w:fldCharType="separate"/>
            </w:r>
            <w:r>
              <w:rPr>
                <w:noProof/>
                <w:webHidden/>
              </w:rPr>
              <w:t>11</w:t>
            </w:r>
            <w:r>
              <w:rPr>
                <w:noProof/>
                <w:webHidden/>
              </w:rPr>
              <w:fldChar w:fldCharType="end"/>
            </w:r>
          </w:hyperlink>
        </w:p>
        <w:p w:rsidR="00D10D81" w:rsidRDefault="00D10D81" w14:paraId="31D1C082" w14:textId="0CAB03E8">
          <w:pPr>
            <w:pStyle w:val="Innehll1"/>
            <w:tabs>
              <w:tab w:val="right" w:leader="dot" w:pos="9054"/>
            </w:tabs>
            <w:rPr>
              <w:rFonts w:asciiTheme="minorHAnsi" w:hAnsiTheme="minorHAnsi" w:cstheme="minorBidi"/>
              <w:noProof/>
              <w:kern w:val="2"/>
              <w:sz w:val="22"/>
              <w:szCs w:val="22"/>
              <w14:ligatures w14:val="standardContextual"/>
            </w:rPr>
          </w:pPr>
          <w:hyperlink w:history="1" w:anchor="_Toc143361656">
            <w:r w:rsidRPr="00223FC8">
              <w:rPr>
                <w:rStyle w:val="Hyperlnk"/>
                <w:noProof/>
              </w:rPr>
              <w:t>Policy rörande fusk och plagiat</w:t>
            </w:r>
            <w:r>
              <w:rPr>
                <w:noProof/>
                <w:webHidden/>
              </w:rPr>
              <w:tab/>
            </w:r>
            <w:r>
              <w:rPr>
                <w:noProof/>
                <w:webHidden/>
              </w:rPr>
              <w:fldChar w:fldCharType="begin"/>
            </w:r>
            <w:r>
              <w:rPr>
                <w:noProof/>
                <w:webHidden/>
              </w:rPr>
              <w:instrText xml:space="preserve"> PAGEREF _Toc143361656 \h </w:instrText>
            </w:r>
            <w:r>
              <w:rPr>
                <w:noProof/>
                <w:webHidden/>
              </w:rPr>
            </w:r>
            <w:r>
              <w:rPr>
                <w:noProof/>
                <w:webHidden/>
              </w:rPr>
              <w:fldChar w:fldCharType="separate"/>
            </w:r>
            <w:r>
              <w:rPr>
                <w:noProof/>
                <w:webHidden/>
              </w:rPr>
              <w:t>11</w:t>
            </w:r>
            <w:r>
              <w:rPr>
                <w:noProof/>
                <w:webHidden/>
              </w:rPr>
              <w:fldChar w:fldCharType="end"/>
            </w:r>
          </w:hyperlink>
        </w:p>
        <w:p w:rsidR="00D10D81" w:rsidRDefault="00D10D81" w14:paraId="56D31298" w14:textId="37E9C4C5">
          <w:pPr>
            <w:pStyle w:val="Innehll1"/>
            <w:tabs>
              <w:tab w:val="right" w:leader="dot" w:pos="9054"/>
            </w:tabs>
            <w:rPr>
              <w:rFonts w:asciiTheme="minorHAnsi" w:hAnsiTheme="minorHAnsi" w:cstheme="minorBidi"/>
              <w:noProof/>
              <w:kern w:val="2"/>
              <w:sz w:val="22"/>
              <w:szCs w:val="22"/>
              <w14:ligatures w14:val="standardContextual"/>
            </w:rPr>
          </w:pPr>
          <w:hyperlink w:history="1" w:anchor="_Toc143361657">
            <w:r w:rsidRPr="00223FC8">
              <w:rPr>
                <w:rStyle w:val="Hyperlnk"/>
                <w:noProof/>
              </w:rPr>
              <w:t>Kursutvärdering</w:t>
            </w:r>
            <w:r>
              <w:rPr>
                <w:noProof/>
                <w:webHidden/>
              </w:rPr>
              <w:tab/>
            </w:r>
            <w:r>
              <w:rPr>
                <w:noProof/>
                <w:webHidden/>
              </w:rPr>
              <w:fldChar w:fldCharType="begin"/>
            </w:r>
            <w:r>
              <w:rPr>
                <w:noProof/>
                <w:webHidden/>
              </w:rPr>
              <w:instrText xml:space="preserve"> PAGEREF _Toc143361657 \h </w:instrText>
            </w:r>
            <w:r>
              <w:rPr>
                <w:noProof/>
                <w:webHidden/>
              </w:rPr>
            </w:r>
            <w:r>
              <w:rPr>
                <w:noProof/>
                <w:webHidden/>
              </w:rPr>
              <w:fldChar w:fldCharType="separate"/>
            </w:r>
            <w:r>
              <w:rPr>
                <w:noProof/>
                <w:webHidden/>
              </w:rPr>
              <w:t>12</w:t>
            </w:r>
            <w:r>
              <w:rPr>
                <w:noProof/>
                <w:webHidden/>
              </w:rPr>
              <w:fldChar w:fldCharType="end"/>
            </w:r>
          </w:hyperlink>
        </w:p>
        <w:p w:rsidR="00D10D81" w:rsidRDefault="00D10D81" w14:paraId="7A7D231D" w14:textId="3A6D1629">
          <w:pPr>
            <w:pStyle w:val="Innehll1"/>
            <w:tabs>
              <w:tab w:val="right" w:leader="dot" w:pos="9054"/>
            </w:tabs>
            <w:rPr>
              <w:rFonts w:asciiTheme="minorHAnsi" w:hAnsiTheme="minorHAnsi" w:cstheme="minorBidi"/>
              <w:noProof/>
              <w:kern w:val="2"/>
              <w:sz w:val="22"/>
              <w:szCs w:val="22"/>
              <w14:ligatures w14:val="standardContextual"/>
            </w:rPr>
          </w:pPr>
          <w:hyperlink w:history="1" w:anchor="_Toc143361658">
            <w:r w:rsidRPr="00223FC8">
              <w:rPr>
                <w:rStyle w:val="Hyperlnk"/>
                <w:noProof/>
              </w:rPr>
              <w:t>Obligatorisk litteratur:</w:t>
            </w:r>
            <w:r>
              <w:rPr>
                <w:noProof/>
                <w:webHidden/>
              </w:rPr>
              <w:tab/>
            </w:r>
            <w:r>
              <w:rPr>
                <w:noProof/>
                <w:webHidden/>
              </w:rPr>
              <w:fldChar w:fldCharType="begin"/>
            </w:r>
            <w:r>
              <w:rPr>
                <w:noProof/>
                <w:webHidden/>
              </w:rPr>
              <w:instrText xml:space="preserve"> PAGEREF _Toc143361658 \h </w:instrText>
            </w:r>
            <w:r>
              <w:rPr>
                <w:noProof/>
                <w:webHidden/>
              </w:rPr>
            </w:r>
            <w:r>
              <w:rPr>
                <w:noProof/>
                <w:webHidden/>
              </w:rPr>
              <w:fldChar w:fldCharType="separate"/>
            </w:r>
            <w:r>
              <w:rPr>
                <w:noProof/>
                <w:webHidden/>
              </w:rPr>
              <w:t>12</w:t>
            </w:r>
            <w:r>
              <w:rPr>
                <w:noProof/>
                <w:webHidden/>
              </w:rPr>
              <w:fldChar w:fldCharType="end"/>
            </w:r>
          </w:hyperlink>
        </w:p>
        <w:p w:rsidR="00E94C14" w:rsidP="7AFC80C2" w:rsidRDefault="00514F1C" w14:paraId="127EAE35" w14:textId="2DB8FDD5">
          <w:pPr>
            <w:pStyle w:val="Innehll1"/>
            <w:tabs>
              <w:tab w:val="right" w:leader="dot" w:pos="9060"/>
            </w:tabs>
            <w:rPr>
              <w:rStyle w:val="Hyperlnk"/>
              <w:noProof/>
              <w:kern w:val="2"/>
              <w14:ligatures w14:val="standardContextual"/>
            </w:rPr>
          </w:pPr>
          <w:r>
            <w:fldChar w:fldCharType="end"/>
          </w:r>
        </w:p>
      </w:sdtContent>
    </w:sdt>
    <w:p w:rsidR="13BBC215" w:rsidP="13BBC215" w:rsidRDefault="13BBC215" w14:paraId="67D0016D" w14:textId="20EDF136">
      <w:pPr>
        <w:pStyle w:val="Innehll1"/>
        <w:tabs>
          <w:tab w:val="right" w:leader="dot" w:pos="9060"/>
        </w:tabs>
        <w:rPr>
          <w:rStyle w:val="Hyperlnk"/>
        </w:rPr>
      </w:pPr>
    </w:p>
    <w:p w:rsidR="00BA55D5" w:rsidRDefault="00BA55D5" w14:paraId="2DD2FBC1" w14:textId="4E55DA21"/>
    <w:p w:rsidR="00CE0E8F" w:rsidRDefault="00CE0E8F" w14:paraId="0F04EDA0" w14:textId="49EBCE5E"/>
    <w:p w:rsidR="00BA55D5" w:rsidRDefault="00BA55D5" w14:paraId="7658BD11" w14:textId="455A3BF9"/>
    <w:p w:rsidR="00D10D81" w:rsidRDefault="00D10D81" w14:paraId="132E689D" w14:textId="77777777"/>
    <w:p w:rsidR="00BA55D5" w:rsidRDefault="00BA55D5" w14:paraId="31BB909B" w14:textId="49AA4290"/>
    <w:p w:rsidR="00BA55D5" w:rsidRDefault="00BA55D5" w14:paraId="23C872F1" w14:textId="2187D990"/>
    <w:p w:rsidR="00BA55D5" w:rsidRDefault="00BA55D5" w14:paraId="73B22CAC" w14:textId="2CDBC646"/>
    <w:p w:rsidR="00BA55D5" w:rsidRDefault="00BA55D5" w14:paraId="065243C6" w14:textId="4DCF39E4"/>
    <w:p w:rsidR="00BA55D5" w:rsidRDefault="00BA55D5" w14:paraId="21ECCBA7" w14:textId="7E519FA2"/>
    <w:p w:rsidR="00EA4F5A" w:rsidRDefault="00EA4F5A" w14:paraId="1C660AE1" w14:textId="77777777"/>
    <w:p w:rsidR="00BA55D5" w:rsidRDefault="00BA55D5" w14:paraId="5AF598DC" w14:textId="46D94AFA"/>
    <w:p w:rsidR="00BA55D5" w:rsidRDefault="00BA55D5" w14:paraId="191E4073" w14:textId="77777777"/>
    <w:p w:rsidR="006B3D96" w:rsidRDefault="006B3D96" w14:paraId="533EC7A0" w14:textId="77777777"/>
    <w:p w:rsidRPr="00330BFC" w:rsidR="00E33552" w:rsidP="5BB8ADB4" w:rsidRDefault="40683E2D" w14:paraId="1ACD33BB" w14:textId="727AF1AD">
      <w:pPr>
        <w:pStyle w:val="Rubrik2"/>
        <w:rPr>
          <w:sz w:val="32"/>
          <w:szCs w:val="32"/>
        </w:rPr>
      </w:pPr>
      <w:bookmarkStart w:name="_Toc116360260" w:id="17"/>
      <w:bookmarkStart w:name="_Toc116360336" w:id="18"/>
      <w:bookmarkStart w:name="_Toc116360482" w:id="19"/>
      <w:bookmarkStart w:name="_Toc116562286" w:id="20"/>
      <w:bookmarkStart w:name="_Toc116562353" w:id="21"/>
      <w:bookmarkStart w:name="_Toc116562414" w:id="22"/>
      <w:bookmarkStart w:name="_Toc116563970" w:id="23"/>
      <w:bookmarkStart w:name="_Toc116564502" w:id="24"/>
      <w:bookmarkStart w:name="_Toc117145961" w:id="25"/>
      <w:bookmarkStart w:name="_Toc117150091" w:id="26"/>
      <w:bookmarkStart w:name="_Toc117259742" w:id="27"/>
      <w:bookmarkStart w:name="_Toc117298440" w:id="28"/>
      <w:bookmarkStart w:name="_Toc118374636" w:id="29"/>
      <w:bookmarkStart w:name="_Toc118447729" w:id="30"/>
      <w:bookmarkStart w:name="_Toc118455898" w:id="31"/>
      <w:bookmarkStart w:name="_Toc118455939" w:id="32"/>
      <w:bookmarkStart w:name="_Toc149103839" w:id="33"/>
      <w:bookmarkStart w:name="_Toc180053077" w:id="34"/>
      <w:bookmarkStart w:name="_Toc180121281" w:id="35"/>
      <w:bookmarkStart w:name="_Toc180210014" w:id="36"/>
      <w:bookmarkStart w:name="_Toc180210315" w:id="37"/>
      <w:bookmarkStart w:name="_Toc180210405" w:id="38"/>
      <w:bookmarkStart w:name="_Toc180210466" w:id="39"/>
      <w:bookmarkStart w:name="_Toc241904339" w:id="40"/>
      <w:bookmarkStart w:name="_Toc243035762" w:id="41"/>
      <w:bookmarkStart w:name="_Toc243035838" w:id="42"/>
      <w:bookmarkStart w:name="_Toc243035924" w:id="43"/>
      <w:bookmarkStart w:name="_Toc243036895" w:id="44"/>
      <w:bookmarkStart w:name="_Toc243228253" w:id="45"/>
      <w:bookmarkStart w:name="_Toc243264624" w:id="46"/>
      <w:bookmarkStart w:name="_Toc243266215" w:id="47"/>
      <w:bookmarkStart w:name="_Toc275365628" w:id="48"/>
      <w:bookmarkStart w:name="_Toc275365763" w:id="49"/>
      <w:bookmarkStart w:name="_Toc275367283" w:id="50"/>
      <w:bookmarkStart w:name="_Toc275368719" w:id="51"/>
      <w:bookmarkStart w:name="_Toc275368912" w:id="52"/>
      <w:bookmarkStart w:name="_Toc275368968" w:id="53"/>
      <w:bookmarkStart w:name="_Toc275369262" w:id="54"/>
      <w:bookmarkStart w:name="_Toc143361637" w:id="55"/>
      <w:r>
        <w:t xml:space="preserve">Kursens </w:t>
      </w:r>
      <w:r w:rsidR="00E451C1">
        <w:t>lärande</w:t>
      </w:r>
      <w:r>
        <w:t>må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357DE" w:rsidP="00B357DE" w:rsidRDefault="40683E2D" w14:paraId="4D465131" w14:textId="4CCEC922">
      <w:r>
        <w:t xml:space="preserve">Efter avslutad kurs </w:t>
      </w:r>
      <w:r w:rsidR="009D6B00">
        <w:t>ska</w:t>
      </w:r>
      <w:r>
        <w:t xml:space="preserve"> studenten kunna:</w:t>
      </w:r>
    </w:p>
    <w:p w:rsidR="004555A2" w:rsidP="00B357DE" w:rsidRDefault="004555A2" w14:paraId="0D0B4FBA" w14:textId="77777777"/>
    <w:p w:rsidR="00AD3DAC" w:rsidP="00AD3DAC" w:rsidRDefault="00AD3DAC" w14:paraId="341ADD38" w14:textId="77777777">
      <w:pPr>
        <w:pStyle w:val="Liststycke"/>
        <w:numPr>
          <w:ilvl w:val="0"/>
          <w:numId w:val="23"/>
        </w:numPr>
      </w:pPr>
      <w:r>
        <w:t>redogöra för begreppet hållbar utveckling med tyngdpunkt på ekologi, klimat och miljö</w:t>
      </w:r>
    </w:p>
    <w:p w:rsidR="00AD3DAC" w:rsidP="00AD3DAC" w:rsidRDefault="00AD3DAC" w14:paraId="05A58E28" w14:textId="77777777">
      <w:pPr>
        <w:pStyle w:val="Liststycke"/>
        <w:numPr>
          <w:ilvl w:val="0"/>
          <w:numId w:val="23"/>
        </w:numPr>
      </w:pPr>
      <w:r>
        <w:t>redogöra för forskning om utomhusmiljöer, natur och barndom</w:t>
      </w:r>
    </w:p>
    <w:p w:rsidR="00AD3DAC" w:rsidP="00AD3DAC" w:rsidRDefault="00AD3DAC" w14:paraId="3B4B3BB8" w14:textId="77777777">
      <w:pPr>
        <w:pStyle w:val="Liststycke"/>
        <w:numPr>
          <w:ilvl w:val="0"/>
          <w:numId w:val="23"/>
        </w:numPr>
      </w:pPr>
      <w:r>
        <w:t>reflektera över vad som kan påverka barns hälsa och välbefinnande</w:t>
      </w:r>
    </w:p>
    <w:p w:rsidR="00AD3DAC" w:rsidP="00AD3DAC" w:rsidRDefault="00AD3DAC" w14:paraId="503EDB9B" w14:textId="77777777">
      <w:pPr>
        <w:pStyle w:val="Liststycke"/>
        <w:numPr>
          <w:ilvl w:val="0"/>
          <w:numId w:val="23"/>
        </w:numPr>
      </w:pPr>
      <w:r>
        <w:t>redogöra för hur undervisning om hållbar utveckling kan genomföras i fritidshemmet</w:t>
      </w:r>
    </w:p>
    <w:p w:rsidR="00B357DE" w:rsidP="00AD3DAC" w:rsidRDefault="00AD3DAC" w14:paraId="11CB2BCC" w14:textId="591E3BFD">
      <w:pPr>
        <w:pStyle w:val="Liststycke"/>
        <w:numPr>
          <w:ilvl w:val="0"/>
          <w:numId w:val="23"/>
        </w:numPr>
      </w:pPr>
      <w:r>
        <w:t>observera och reflektera över uteaktiviteter i relation till fritidshemmets verksamhet</w:t>
      </w:r>
    </w:p>
    <w:p w:rsidR="0052670A" w:rsidP="0052670A" w:rsidRDefault="0052670A" w14:paraId="1ED29241" w14:textId="77777777">
      <w:pPr>
        <w:pStyle w:val="Liststycke"/>
      </w:pPr>
    </w:p>
    <w:p w:rsidRPr="00E33552" w:rsidR="0055020D" w:rsidP="0055020D" w:rsidRDefault="0055020D" w14:paraId="1D2E8B24" w14:textId="77777777">
      <w:pPr>
        <w:pStyle w:val="Rubrik2"/>
      </w:pPr>
      <w:bookmarkStart w:name="_Toc143361638" w:id="56"/>
      <w:r>
        <w:t>Kursens innehåll</w:t>
      </w:r>
      <w:bookmarkEnd w:id="56"/>
      <w:r>
        <w:t xml:space="preserve"> </w:t>
      </w:r>
    </w:p>
    <w:p w:rsidR="0055020D" w:rsidP="002C2474" w:rsidRDefault="002C2474" w14:paraId="1F85452F" w14:textId="47D99371">
      <w:pPr>
        <w:widowControl w:val="0"/>
        <w:autoSpaceDE w:val="0"/>
        <w:autoSpaceDN w:val="0"/>
        <w:adjustRightInd w:val="0"/>
        <w:spacing w:line="276" w:lineRule="auto"/>
      </w:pPr>
      <w:r>
        <w:t>Hållbar utveckling belyses med tyngdpunkt på ekologi, klimatfrågor, miljöproblem, hälsa och välbefinnande och relateras till fritidshemmets undervisning där barns nyfikenhet och frågor står i centrum. Vidare behandlas hur undervisning om hållbar utveckling kan genomföras i fritidshemmet. I kursen genomförs utomhuspedagogiska aktiviteter och reflekteras över betydelsen av hälsa och rörelse och hållbara val. Forskning om hållbar utveckling relateras också till teorier om utomhusmiljöer, natur och barndom. Observation som vetenskaplig metod belyses som en del i den vetenskapliga progressionen</w:t>
      </w:r>
      <w:r w:rsidRPr="00210A70" w:rsidR="00210A70">
        <w:t xml:space="preserve"> </w:t>
      </w:r>
      <w:r w:rsidRPr="00210A70" w:rsidR="00210A70">
        <w:t>och fokuserar möjligheter och begränsningar med uteaktiviteter i olika fritidshem.</w:t>
      </w:r>
    </w:p>
    <w:p w:rsidRPr="000F2559" w:rsidR="002C2474" w:rsidP="002C2474" w:rsidRDefault="002C2474" w14:paraId="260FCC77" w14:textId="77777777">
      <w:pPr>
        <w:widowControl w:val="0"/>
        <w:autoSpaceDE w:val="0"/>
        <w:autoSpaceDN w:val="0"/>
        <w:adjustRightInd w:val="0"/>
        <w:spacing w:line="276" w:lineRule="auto"/>
      </w:pPr>
    </w:p>
    <w:p w:rsidR="00F63AB1" w:rsidP="0055020D" w:rsidRDefault="0055020D" w14:paraId="4512BBDB" w14:textId="64957EDE">
      <w:r w:rsidRPr="00210A70">
        <w:rPr>
          <w:b/>
          <w:bCs/>
        </w:rPr>
        <w:t>Centrala teman i kursen</w:t>
      </w:r>
      <w:r>
        <w:t xml:space="preserve">: </w:t>
      </w:r>
      <w:r w:rsidR="006B3D96">
        <w:t>1. Hållbar utveckling, 2. Hållbar utveckling och hälsa 3. Utomhuspedagogik</w:t>
      </w:r>
      <w:r w:rsidR="00EC5D5B">
        <w:t xml:space="preserve"> </w:t>
      </w:r>
      <w:r w:rsidR="00400844">
        <w:t xml:space="preserve">4. </w:t>
      </w:r>
      <w:r w:rsidR="7B1627E3">
        <w:t xml:space="preserve">Observation 5. </w:t>
      </w:r>
      <w:r w:rsidR="00400844">
        <w:t>Kritiska perspektiv och ba</w:t>
      </w:r>
      <w:r w:rsidR="001B57FA">
        <w:t>r</w:t>
      </w:r>
      <w:r w:rsidR="00400844">
        <w:t>ndom</w:t>
      </w:r>
    </w:p>
    <w:p w:rsidRPr="003B2DC6" w:rsidR="005965FA" w:rsidP="0055020D" w:rsidRDefault="005965FA" w14:paraId="6F8B3FBF" w14:textId="77777777"/>
    <w:p w:rsidR="00B357DE" w:rsidP="0055020D" w:rsidRDefault="40683E2D" w14:paraId="57DD4247" w14:textId="66D753AE">
      <w:pPr>
        <w:pStyle w:val="Rubrik2"/>
      </w:pPr>
      <w:bookmarkStart w:name="_Toc143361639" w:id="57"/>
      <w:r>
        <w:t>Kursens upplägg och arbetsformer</w:t>
      </w:r>
      <w:bookmarkEnd w:id="57"/>
    </w:p>
    <w:p w:rsidR="00B72380" w:rsidP="00B357DE" w:rsidRDefault="2031E309" w14:paraId="05A27D06" w14:textId="57150416">
      <w:r>
        <w:t xml:space="preserve">Kursen ges under veckorna </w:t>
      </w:r>
      <w:r w:rsidR="008B03E7">
        <w:t>34–40</w:t>
      </w:r>
      <w:r w:rsidR="0020277F">
        <w:t>.</w:t>
      </w:r>
      <w:r>
        <w:t xml:space="preserve"> </w:t>
      </w:r>
      <w:r w:rsidRPr="00F02C6F">
        <w:t>Kursen innehåller</w:t>
      </w:r>
      <w:r w:rsidR="007F1B96">
        <w:t xml:space="preserve"> </w:t>
      </w:r>
      <w:r w:rsidR="00A64B9B">
        <w:t xml:space="preserve">inspelad </w:t>
      </w:r>
      <w:r w:rsidRPr="00F02C6F">
        <w:t xml:space="preserve">kursintroduktion, </w:t>
      </w:r>
      <w:r w:rsidR="00A64B9B">
        <w:t>insp</w:t>
      </w:r>
      <w:r w:rsidR="00C91E31">
        <w:t>e</w:t>
      </w:r>
      <w:r w:rsidR="00A64B9B">
        <w:t>l</w:t>
      </w:r>
      <w:r w:rsidR="00C91E31">
        <w:t>a</w:t>
      </w:r>
      <w:r w:rsidR="00A64B9B">
        <w:t xml:space="preserve">de </w:t>
      </w:r>
      <w:r w:rsidRPr="00F02C6F">
        <w:t>föreläsningar, semi</w:t>
      </w:r>
      <w:r w:rsidRPr="00F02C6F" w:rsidR="00A46E0C">
        <w:t>narier</w:t>
      </w:r>
      <w:r w:rsidR="00D26CC3">
        <w:t xml:space="preserve">, </w:t>
      </w:r>
      <w:r w:rsidR="00DA5FA2">
        <w:t xml:space="preserve">grupparbete, </w:t>
      </w:r>
      <w:r w:rsidR="00255417">
        <w:t>exkursion (OBL1)</w:t>
      </w:r>
      <w:r w:rsidR="00D51410">
        <w:t xml:space="preserve">, </w:t>
      </w:r>
      <w:r w:rsidR="006B3D96">
        <w:t xml:space="preserve">en </w:t>
      </w:r>
      <w:r w:rsidR="00F14112">
        <w:t xml:space="preserve">muntlig </w:t>
      </w:r>
      <w:r w:rsidR="006B3D96">
        <w:t>grupp</w:t>
      </w:r>
      <w:r w:rsidR="00236665">
        <w:t xml:space="preserve">examination </w:t>
      </w:r>
      <w:r w:rsidR="00255417">
        <w:t xml:space="preserve">med skriftligt underlag </w:t>
      </w:r>
      <w:r w:rsidR="00236665">
        <w:t>(</w:t>
      </w:r>
      <w:r w:rsidR="00255417">
        <w:t>S</w:t>
      </w:r>
      <w:r w:rsidR="00A02B76">
        <w:t>M</w:t>
      </w:r>
      <w:r w:rsidR="00255417">
        <w:t>E1</w:t>
      </w:r>
      <w:r w:rsidR="00236665">
        <w:t xml:space="preserve">) och </w:t>
      </w:r>
      <w:r w:rsidR="00A02B76">
        <w:t>två</w:t>
      </w:r>
      <w:r w:rsidRPr="00F02C6F">
        <w:t xml:space="preserve"> </w:t>
      </w:r>
      <w:r w:rsidR="007F1B96">
        <w:t xml:space="preserve">skriftliga </w:t>
      </w:r>
      <w:r w:rsidR="006B60D3">
        <w:t xml:space="preserve">individuella </w:t>
      </w:r>
      <w:r w:rsidRPr="00F02C6F">
        <w:t>examination</w:t>
      </w:r>
      <w:r w:rsidR="00236665">
        <w:t>er</w:t>
      </w:r>
      <w:r w:rsidR="006D1935">
        <w:t xml:space="preserve"> </w:t>
      </w:r>
      <w:r w:rsidR="00C67124">
        <w:t>(SRE</w:t>
      </w:r>
      <w:r w:rsidR="006B60D3">
        <w:t>1</w:t>
      </w:r>
      <w:r w:rsidR="00C67124">
        <w:t xml:space="preserve"> och SRE</w:t>
      </w:r>
      <w:r w:rsidR="006B60D3">
        <w:t>2</w:t>
      </w:r>
      <w:r w:rsidR="00C67124">
        <w:t>)</w:t>
      </w:r>
      <w:r w:rsidRPr="00F02C6F">
        <w:t>.</w:t>
      </w:r>
    </w:p>
    <w:p w:rsidR="007B521A" w:rsidP="00B357DE" w:rsidRDefault="007B521A" w14:paraId="62C93915" w14:textId="5C9FC6E6"/>
    <w:p w:rsidRPr="0073500B" w:rsidR="00B72380" w:rsidP="00B357DE" w:rsidRDefault="00012B9F" w14:paraId="1B5EA50C" w14:textId="62B2F9E9">
      <w:r>
        <w:t>På d</w:t>
      </w:r>
      <w:r w:rsidRPr="00F02C6F" w:rsidR="04D206CA">
        <w:t>en nätbaserad</w:t>
      </w:r>
      <w:r w:rsidRPr="00F02C6F" w:rsidR="00F02C6F">
        <w:t>e</w:t>
      </w:r>
      <w:r w:rsidRPr="00F02C6F" w:rsidR="04D206CA">
        <w:t xml:space="preserve"> </w:t>
      </w:r>
      <w:proofErr w:type="spellStart"/>
      <w:r w:rsidRPr="00F02C6F" w:rsidR="04D206CA">
        <w:t>lärplattform</w:t>
      </w:r>
      <w:r w:rsidRPr="00F02C6F" w:rsidR="00F02C6F">
        <w:t>en</w:t>
      </w:r>
      <w:proofErr w:type="spellEnd"/>
      <w:r w:rsidRPr="00F02C6F" w:rsidR="04D206CA">
        <w:t xml:space="preserve"> </w:t>
      </w:r>
      <w:r w:rsidRPr="00F02C6F" w:rsidR="04D206CA">
        <w:rPr>
          <w:i/>
          <w:iCs/>
        </w:rPr>
        <w:t xml:space="preserve">LISAM </w:t>
      </w:r>
      <w:r w:rsidRPr="00F02C6F" w:rsidR="04D206CA">
        <w:t>sker kurskommunikationen</w:t>
      </w:r>
      <w:r w:rsidR="00F02C6F">
        <w:t>.</w:t>
      </w:r>
      <w:r w:rsidRPr="00F02C6F" w:rsidR="04D206CA">
        <w:t xml:space="preserve"> </w:t>
      </w:r>
      <w:r w:rsidR="00D11C67">
        <w:t xml:space="preserve">Alla frågor om kursens olika moment ställs i första hand på </w:t>
      </w:r>
      <w:proofErr w:type="spellStart"/>
      <w:r w:rsidR="00D11C67">
        <w:t>Lisam</w:t>
      </w:r>
      <w:proofErr w:type="spellEnd"/>
      <w:r w:rsidR="00D11C67">
        <w:t xml:space="preserve"> under fliken </w:t>
      </w:r>
      <w:r w:rsidRPr="0073500B" w:rsidR="0073500B">
        <w:rPr>
          <w:i/>
          <w:iCs/>
        </w:rPr>
        <w:t>Frågor och svar om kursen</w:t>
      </w:r>
      <w:r w:rsidR="0073500B">
        <w:t xml:space="preserve"> </w:t>
      </w:r>
      <w:r w:rsidR="006710AC">
        <w:t>i vänstermenyn.</w:t>
      </w:r>
    </w:p>
    <w:p w:rsidRPr="0073500B" w:rsidR="00E451C1" w:rsidP="00B357DE" w:rsidRDefault="00E451C1" w14:paraId="256BE726" w14:textId="378F5CF2"/>
    <w:p w:rsidRPr="00993EC4" w:rsidR="00E451C1" w:rsidP="00B357DE" w:rsidRDefault="00E451C1" w14:paraId="11ED75FA" w14:textId="72D5B00A">
      <w:pPr>
        <w:rPr>
          <w:b/>
          <w:bCs/>
        </w:rPr>
      </w:pPr>
      <w:r w:rsidRPr="00993EC4">
        <w:rPr>
          <w:b/>
          <w:bCs/>
        </w:rPr>
        <w:t>Provkoder:</w:t>
      </w:r>
    </w:p>
    <w:p w:rsidR="00532E02" w:rsidP="00532E02" w:rsidRDefault="00532E02" w14:paraId="3EBE3E0F" w14:textId="1D885FE6">
      <w:r>
        <w:t xml:space="preserve">SME1 </w:t>
      </w:r>
      <w:r>
        <w:tab/>
      </w:r>
      <w:r>
        <w:t>Muntlig redovisning med skriftligt underlag om hälsa</w:t>
      </w:r>
      <w:r>
        <w:tab/>
      </w:r>
      <w:r w:rsidR="00B4255A">
        <w:t xml:space="preserve">     </w:t>
      </w:r>
      <w:r>
        <w:t xml:space="preserve">1.5 </w:t>
      </w:r>
      <w:proofErr w:type="spellStart"/>
      <w:r>
        <w:t>hp</w:t>
      </w:r>
      <w:proofErr w:type="spellEnd"/>
      <w:r>
        <w:tab/>
      </w:r>
      <w:r>
        <w:t>U, G</w:t>
      </w:r>
    </w:p>
    <w:p w:rsidR="00532E02" w:rsidP="00532E02" w:rsidRDefault="3F601C1D" w14:paraId="235FAA01" w14:textId="6E457BDC">
      <w:r>
        <w:t>OBL1</w:t>
      </w:r>
      <w:r w:rsidR="00532E02">
        <w:tab/>
      </w:r>
      <w:r>
        <w:t>Deltagande i moment utomhus</w:t>
      </w:r>
      <w:r w:rsidR="00532E02">
        <w:tab/>
      </w:r>
      <w:r w:rsidR="00532E02">
        <w:tab/>
      </w:r>
      <w:r w:rsidR="65AD04AF">
        <w:t xml:space="preserve">     </w:t>
      </w:r>
      <w:r>
        <w:t xml:space="preserve">0 </w:t>
      </w:r>
      <w:r w:rsidR="2F5DBF9A">
        <w:t xml:space="preserve">   </w:t>
      </w:r>
      <w:proofErr w:type="spellStart"/>
      <w:r>
        <w:t>hp</w:t>
      </w:r>
      <w:proofErr w:type="spellEnd"/>
      <w:r w:rsidR="00532E02">
        <w:tab/>
      </w:r>
      <w:r>
        <w:t>D</w:t>
      </w:r>
    </w:p>
    <w:p w:rsidR="00532E02" w:rsidP="00532E02" w:rsidRDefault="00532E02" w14:paraId="2809B910" w14:textId="50441968">
      <w:r>
        <w:t>SRE1</w:t>
      </w:r>
      <w:r>
        <w:tab/>
      </w:r>
      <w:r>
        <w:t>Individuell skriftlig redovisning: hållbar utveckling</w:t>
      </w:r>
      <w:r>
        <w:tab/>
      </w:r>
      <w:r w:rsidR="00B4255A">
        <w:t xml:space="preserve">     </w:t>
      </w:r>
      <w:r>
        <w:t xml:space="preserve">2.5 </w:t>
      </w:r>
      <w:proofErr w:type="spellStart"/>
      <w:r>
        <w:t>hp</w:t>
      </w:r>
      <w:proofErr w:type="spellEnd"/>
      <w:r>
        <w:tab/>
      </w:r>
      <w:r>
        <w:t>U, G</w:t>
      </w:r>
    </w:p>
    <w:p w:rsidRPr="00850DC6" w:rsidR="00A35953" w:rsidP="00532E02" w:rsidRDefault="00532E02" w14:paraId="6048938C" w14:textId="022A95A3">
      <w:r>
        <w:t>SRE2</w:t>
      </w:r>
      <w:r>
        <w:tab/>
      </w:r>
      <w:r>
        <w:t>individuell skriftlig redovisning: observation</w:t>
      </w:r>
      <w:r>
        <w:tab/>
      </w:r>
      <w:r w:rsidR="00B4255A">
        <w:t xml:space="preserve">     </w:t>
      </w:r>
      <w:r>
        <w:t xml:space="preserve">3.5 </w:t>
      </w:r>
      <w:proofErr w:type="spellStart"/>
      <w:r>
        <w:t>hp</w:t>
      </w:r>
      <w:proofErr w:type="spellEnd"/>
      <w:r>
        <w:tab/>
      </w:r>
      <w:r>
        <w:t>U, G, VG</w:t>
      </w:r>
      <w:r w:rsidR="000F2559">
        <w:t xml:space="preserve"> </w:t>
      </w:r>
    </w:p>
    <w:p w:rsidRPr="00F02C6F" w:rsidR="00E451C1" w:rsidP="00B357DE" w:rsidRDefault="00E451C1" w14:paraId="318D6E6D" w14:textId="19D216E7"/>
    <w:p w:rsidR="00E451C1" w:rsidP="00B357DE" w:rsidRDefault="5148AF32" w14:paraId="2BC56473" w14:textId="5322B620">
      <w:r w:rsidRPr="2325FAE0">
        <w:rPr>
          <w:b/>
          <w:bCs/>
        </w:rPr>
        <w:t>Examinator</w:t>
      </w:r>
      <w:r>
        <w:t xml:space="preserve">: </w:t>
      </w:r>
      <w:r w:rsidR="3918B490">
        <w:t xml:space="preserve">Alma </w:t>
      </w:r>
      <w:proofErr w:type="spellStart"/>
      <w:r w:rsidR="3918B490">
        <w:t>Memišević</w:t>
      </w:r>
      <w:proofErr w:type="spellEnd"/>
    </w:p>
    <w:p w:rsidR="0052670A" w:rsidP="00B357DE" w:rsidRDefault="0052670A" w14:paraId="44B68737" w14:textId="77777777"/>
    <w:p w:rsidR="0052670A" w:rsidP="00B357DE" w:rsidRDefault="0052670A" w14:paraId="08449F04" w14:textId="77777777"/>
    <w:p w:rsidR="2325FAE0" w:rsidP="2325FAE0" w:rsidRDefault="2325FAE0" w14:paraId="0CF55518" w14:textId="6F2A7D3C"/>
    <w:p w:rsidR="0052670A" w:rsidP="2325FAE0" w:rsidRDefault="0052670A" w14:paraId="7B841305" w14:textId="77777777"/>
    <w:p w:rsidR="0052670A" w:rsidP="2325FAE0" w:rsidRDefault="0052670A" w14:paraId="5C1E9333" w14:textId="77777777"/>
    <w:p w:rsidR="00401B31" w:rsidP="00330BFC" w:rsidRDefault="00401B31" w14:paraId="5D2D9DB4" w14:textId="3E3A18E2">
      <w:pPr>
        <w:pStyle w:val="Rubrik1"/>
      </w:pPr>
      <w:bookmarkStart w:name="_Toc143361640" w:id="58"/>
      <w:r>
        <w:t>Kursmoment</w:t>
      </w:r>
      <w:bookmarkEnd w:id="58"/>
    </w:p>
    <w:p w:rsidR="00A02B76" w:rsidP="00330BFC" w:rsidRDefault="00A02B76" w14:paraId="38EA64CA" w14:textId="77777777"/>
    <w:p w:rsidR="00401B31" w:rsidP="00401B31" w:rsidRDefault="00401B31" w14:paraId="120D76B8" w14:textId="2ABC234E">
      <w:pPr>
        <w:pStyle w:val="Rubrik2"/>
      </w:pPr>
      <w:bookmarkStart w:name="_Toc143361641" w:id="59"/>
      <w:r>
        <w:t>Föreläsningar</w:t>
      </w:r>
      <w:bookmarkEnd w:id="59"/>
    </w:p>
    <w:p w:rsidRPr="00AC4FB3" w:rsidR="00AC4FB3" w:rsidP="00AC4FB3" w:rsidRDefault="4141D383" w14:paraId="6E54B5F2" w14:textId="67FE63BC">
      <w:r>
        <w:t xml:space="preserve">Samtliga föreläsningar i kursen är inspelade och finns </w:t>
      </w:r>
      <w:r w:rsidR="1AD76267">
        <w:t xml:space="preserve">under fliken </w:t>
      </w:r>
      <w:r w:rsidRPr="2325FAE0" w:rsidR="1AD76267">
        <w:rPr>
          <w:i/>
          <w:iCs/>
        </w:rPr>
        <w:t>Föreläsningar</w:t>
      </w:r>
      <w:r w:rsidR="1AD76267">
        <w:t xml:space="preserve"> i vänstermenyn på </w:t>
      </w:r>
      <w:proofErr w:type="spellStart"/>
      <w:r w:rsidR="1AD76267">
        <w:t>Lisam</w:t>
      </w:r>
      <w:proofErr w:type="spellEnd"/>
      <w:r w:rsidR="55B8A175">
        <w:t xml:space="preserve"> samt i mappen </w:t>
      </w:r>
      <w:r w:rsidRPr="2325FAE0" w:rsidR="55B8A175">
        <w:rPr>
          <w:i/>
          <w:iCs/>
        </w:rPr>
        <w:t>Föreläsningar</w:t>
      </w:r>
      <w:r w:rsidR="55B8A175">
        <w:t xml:space="preserve"> under </w:t>
      </w:r>
      <w:r w:rsidRPr="2325FAE0" w:rsidR="55B8A175">
        <w:rPr>
          <w:i/>
          <w:iCs/>
        </w:rPr>
        <w:t>Kursdokument</w:t>
      </w:r>
      <w:r w:rsidR="55B8A175">
        <w:t xml:space="preserve">. </w:t>
      </w:r>
    </w:p>
    <w:p w:rsidR="2325FAE0" w:rsidP="2325FAE0" w:rsidRDefault="2325FAE0" w14:paraId="736068E4" w14:textId="2EF75247">
      <w:pPr>
        <w:rPr>
          <w:b/>
          <w:bCs/>
        </w:rPr>
      </w:pPr>
    </w:p>
    <w:p w:rsidR="00667E4F" w:rsidP="00667E4F" w:rsidRDefault="00401B31" w14:paraId="1711105C" w14:textId="4C37420F">
      <w:r w:rsidRPr="40683E2D">
        <w:rPr>
          <w:b/>
          <w:bCs/>
        </w:rPr>
        <w:t>Föreläsning 1:</w:t>
      </w:r>
      <w:r>
        <w:t xml:space="preserve"> </w:t>
      </w:r>
      <w:r w:rsidR="00667E4F">
        <w:t>Hållbar utveckling, Per Gyberg</w:t>
      </w:r>
    </w:p>
    <w:p w:rsidR="00667E4F" w:rsidP="00667E4F" w:rsidRDefault="00667E4F" w14:paraId="04AD567E" w14:textId="77777777">
      <w:r>
        <w:t>Föreläsningen ger en introduktion till begreppet hållbar utveckling.</w:t>
      </w:r>
    </w:p>
    <w:p w:rsidR="00667E4F" w:rsidP="00667E4F" w:rsidRDefault="00667E4F" w14:paraId="747AAD76" w14:textId="6A00F632">
      <w:r>
        <w:t>Att läsa: Gyberg &amp; Rundgren (2013)</w:t>
      </w:r>
      <w:r w:rsidR="007C31AE">
        <w:t>.</w:t>
      </w:r>
      <w:r>
        <w:t xml:space="preserve"> </w:t>
      </w:r>
      <w:r w:rsidRPr="007C31AE">
        <w:rPr>
          <w:i/>
          <w:iCs/>
        </w:rPr>
        <w:t>Tio skäl att strunta i miljön: om varför det är så svårt att förändra vardagligt beteende</w:t>
      </w:r>
      <w:r>
        <w:t>.</w:t>
      </w:r>
      <w:r w:rsidR="007C31AE">
        <w:t xml:space="preserve"> </w:t>
      </w:r>
    </w:p>
    <w:p w:rsidR="007C31AE" w:rsidP="00667E4F" w:rsidRDefault="007C31AE" w14:paraId="751EA526" w14:textId="77777777"/>
    <w:p w:rsidR="00667E4F" w:rsidP="00667E4F" w:rsidRDefault="00667E4F" w14:paraId="215D860C" w14:textId="5BD98B54">
      <w:r w:rsidRPr="00667E4F">
        <w:rPr>
          <w:b/>
          <w:bCs/>
        </w:rPr>
        <w:t>Föreläsning 2</w:t>
      </w:r>
      <w:r>
        <w:t>: Hållbar utveckling i fritidshem och skola, Karin Stolpe</w:t>
      </w:r>
    </w:p>
    <w:p w:rsidR="00667E4F" w:rsidP="00667E4F" w:rsidRDefault="00667E4F" w14:paraId="53BA81F5" w14:textId="6C8536D5">
      <w:r>
        <w:t>Föreläsningen fördjupar begreppet hållbar utveckling och förhåller det till arbetet med elever i skola och fritidshem.</w:t>
      </w:r>
    </w:p>
    <w:p w:rsidR="00667E4F" w:rsidP="00667E4F" w:rsidRDefault="00667E4F" w14:paraId="35187E7A" w14:textId="4D957D72">
      <w:r>
        <w:t xml:space="preserve">Att läsa: </w:t>
      </w:r>
      <w:proofErr w:type="spellStart"/>
      <w:r>
        <w:t>Björneloo</w:t>
      </w:r>
      <w:proofErr w:type="spellEnd"/>
      <w:r>
        <w:t xml:space="preserve"> (2011) Hållbar utveckling att undervisa utifrån helheter och sammanhang.</w:t>
      </w:r>
    </w:p>
    <w:p w:rsidR="00667E4F" w:rsidP="00667E4F" w:rsidRDefault="00667E4F" w14:paraId="58D76309" w14:textId="77777777"/>
    <w:p w:rsidR="00667E4F" w:rsidP="00667E4F" w:rsidRDefault="00667E4F" w14:paraId="07B8EC6F" w14:textId="2C89F803">
      <w:r w:rsidRPr="00667E4F">
        <w:rPr>
          <w:b/>
          <w:bCs/>
        </w:rPr>
        <w:t>Föreläsning 3</w:t>
      </w:r>
      <w:r>
        <w:t>: Om observation som metod, Magnus Jansson</w:t>
      </w:r>
    </w:p>
    <w:p w:rsidR="00667E4F" w:rsidP="00667E4F" w:rsidRDefault="00667E4F" w14:paraId="7AADADD4" w14:textId="387B74A2">
      <w:r>
        <w:t>Fältobservationer som metod presenteras. Vidare diskuteras olika förhållningssätt som observatör, hur fältanteckningar kan skrivas, samt forskningsetik i relation till fältobservationer.</w:t>
      </w:r>
    </w:p>
    <w:p w:rsidR="00667E4F" w:rsidP="7AFC80C2" w:rsidRDefault="099FDC59" w14:paraId="7414FDF2" w14:textId="069836E5">
      <w:r>
        <w:t xml:space="preserve">(Obs. I kursen </w:t>
      </w:r>
      <w:r w:rsidR="0184443E">
        <w:t>9EF510 har ni fått lyssna på delar av denna föreläsning</w:t>
      </w:r>
      <w:r w:rsidR="7F33EF26">
        <w:t xml:space="preserve"> men nu får</w:t>
      </w:r>
      <w:r w:rsidR="0184443E">
        <w:t xml:space="preserve"> ni </w:t>
      </w:r>
      <w:r w:rsidR="25708B45">
        <w:t>lyssna på</w:t>
      </w:r>
      <w:r w:rsidR="0184443E">
        <w:t xml:space="preserve"> den i </w:t>
      </w:r>
      <w:r w:rsidR="0751AF8A">
        <w:t>dess</w:t>
      </w:r>
      <w:r w:rsidR="0184443E">
        <w:t xml:space="preserve"> helhet</w:t>
      </w:r>
      <w:r w:rsidR="0F6E599F">
        <w:t>.</w:t>
      </w:r>
    </w:p>
    <w:p w:rsidR="00667E4F" w:rsidP="7AFC80C2" w:rsidRDefault="57122520" w14:paraId="3945C177" w14:textId="409E36A7">
      <w:pPr>
        <w:rPr>
          <w:color w:val="FF0000"/>
        </w:rPr>
      </w:pPr>
      <w:r>
        <w:t xml:space="preserve">Att läsa: </w:t>
      </w:r>
      <w:proofErr w:type="spellStart"/>
      <w:r w:rsidR="74B71775">
        <w:t>Bryman</w:t>
      </w:r>
      <w:proofErr w:type="spellEnd"/>
      <w:r w:rsidR="74B71775">
        <w:t xml:space="preserve"> (2018). </w:t>
      </w:r>
      <w:r w:rsidRPr="67CD30AC" w:rsidR="74B71775">
        <w:rPr>
          <w:i/>
          <w:iCs/>
        </w:rPr>
        <w:t>Samhällsvetenskapliga metoder</w:t>
      </w:r>
      <w:r w:rsidR="74B71775">
        <w:t>. Studentlitteratur</w:t>
      </w:r>
      <w:r w:rsidR="0568A21B">
        <w:t xml:space="preserve"> (Kapitel </w:t>
      </w:r>
      <w:r>
        <w:t>19, Etnografi och deltagande observation</w:t>
      </w:r>
      <w:r w:rsidR="2471266F">
        <w:t>)</w:t>
      </w:r>
    </w:p>
    <w:p w:rsidR="7AFC80C2" w:rsidP="7AFC80C2" w:rsidRDefault="7AFC80C2" w14:paraId="5B73A311" w14:textId="75EF3A69"/>
    <w:p w:rsidR="00667E4F" w:rsidP="00667E4F" w:rsidRDefault="00667E4F" w14:paraId="21AEC494" w14:textId="4215E650">
      <w:r w:rsidRPr="00667E4F">
        <w:rPr>
          <w:b/>
          <w:bCs/>
        </w:rPr>
        <w:t>Föreläsning 4</w:t>
      </w:r>
      <w:r>
        <w:t>: Naturvetenskap i fritidshem, att väcka och fånga elevers intresse, Alma Memisevic</w:t>
      </w:r>
    </w:p>
    <w:p w:rsidR="00667E4F" w:rsidP="04DE9BD7" w:rsidRDefault="57122520" w14:paraId="7114B041" w14:textId="7FD1A3D8">
      <w:pPr>
        <w:rPr>
          <w:color w:val="FF0000"/>
        </w:rPr>
      </w:pPr>
      <w:r>
        <w:t xml:space="preserve">Att läsa: Memisevic, A. (2019). Naturvetenskap i fritidshem- att väcka och fånga elevers intresse, I H. Elvstrand, L. Lago, M. Simonsson (Red). </w:t>
      </w:r>
      <w:r w:rsidRPr="04DE9BD7">
        <w:rPr>
          <w:i/>
          <w:iCs/>
        </w:rPr>
        <w:t>Fritidshemmets möjligheter – att arbeta fritidspedagogiskt</w:t>
      </w:r>
      <w:r>
        <w:t xml:space="preserve">. </w:t>
      </w:r>
      <w:r w:rsidR="0A745516">
        <w:t xml:space="preserve">(s. </w:t>
      </w:r>
      <w:r w:rsidR="6898BB7A">
        <w:t>239–263</w:t>
      </w:r>
      <w:r w:rsidR="0A745516">
        <w:t xml:space="preserve">). </w:t>
      </w:r>
      <w:r>
        <w:t>Studentlitteratur</w:t>
      </w:r>
      <w:r w:rsidRPr="04DE9BD7" w:rsidR="223ACABC">
        <w:rPr>
          <w:color w:val="FF0000"/>
        </w:rPr>
        <w:t xml:space="preserve"> </w:t>
      </w:r>
    </w:p>
    <w:p w:rsidR="00667E4F" w:rsidP="00667E4F" w:rsidRDefault="00667E4F" w14:paraId="340B9431" w14:textId="77777777"/>
    <w:p w:rsidR="00401B31" w:rsidP="00BB550E" w:rsidRDefault="0015411B" w14:paraId="3B5D3300" w14:textId="45E2052F">
      <w:pPr>
        <w:pStyle w:val="Rubrik2"/>
      </w:pPr>
      <w:bookmarkStart w:name="_Toc143361642" w:id="60"/>
      <w:r>
        <w:t>Seminarier</w:t>
      </w:r>
      <w:bookmarkEnd w:id="60"/>
    </w:p>
    <w:p w:rsidR="002E3FED" w:rsidP="6CF20B7E" w:rsidRDefault="00205612" w14:paraId="3E768192" w14:textId="601DDE76">
      <w:pPr>
        <w:textAlignment w:val="baseline"/>
        <w:rPr>
          <w:color w:val="FF0000"/>
        </w:rPr>
      </w:pPr>
      <w:r>
        <w:t>Kursens seminarier presenteras kortfattat nedan.</w:t>
      </w:r>
      <w:r w:rsidR="002021B0">
        <w:t xml:space="preserve"> U</w:t>
      </w:r>
      <w:r>
        <w:t>tförlig</w:t>
      </w:r>
      <w:r w:rsidR="002021B0">
        <w:t>are</w:t>
      </w:r>
      <w:r>
        <w:t xml:space="preserve"> in</w:t>
      </w:r>
      <w:r w:rsidR="00327450">
        <w:t xml:space="preserve">formation om seminariernas innehåll, upplägg, förberedelser </w:t>
      </w:r>
      <w:r w:rsidR="00B41877">
        <w:t xml:space="preserve">och litteratur, </w:t>
      </w:r>
      <w:r w:rsidR="002021B0">
        <w:t>finn</w:t>
      </w:r>
      <w:r w:rsidR="004B53E7">
        <w:t>er ni</w:t>
      </w:r>
      <w:r w:rsidR="002021B0">
        <w:t xml:space="preserve"> </w:t>
      </w:r>
      <w:r w:rsidR="00C63468">
        <w:t>i vänster</w:t>
      </w:r>
      <w:r w:rsidR="00CC3077">
        <w:t xml:space="preserve">menyn </w:t>
      </w:r>
      <w:r w:rsidR="002021B0">
        <w:t xml:space="preserve">på </w:t>
      </w:r>
      <w:proofErr w:type="spellStart"/>
      <w:r w:rsidR="00B41877">
        <w:t>Lisam</w:t>
      </w:r>
      <w:proofErr w:type="spellEnd"/>
      <w:r w:rsidR="00B41877">
        <w:t xml:space="preserve"> </w:t>
      </w:r>
      <w:r w:rsidR="004D6F34">
        <w:t xml:space="preserve">under fliken </w:t>
      </w:r>
      <w:r w:rsidRPr="004D6F34" w:rsidR="004D6F34">
        <w:rPr>
          <w:i/>
          <w:iCs/>
        </w:rPr>
        <w:t>Seminarier</w:t>
      </w:r>
      <w:r w:rsidR="00B46CAF">
        <w:t xml:space="preserve">, </w:t>
      </w:r>
      <w:r w:rsidR="004D6F34">
        <w:t xml:space="preserve">liksom under </w:t>
      </w:r>
      <w:r w:rsidR="00425061">
        <w:t>klickbara länk</w:t>
      </w:r>
      <w:r w:rsidR="00CC3077">
        <w:t>ar</w:t>
      </w:r>
      <w:r w:rsidR="00425061">
        <w:t xml:space="preserve"> i flödes</w:t>
      </w:r>
      <w:r w:rsidR="00730DEB">
        <w:t>schema.</w:t>
      </w:r>
      <w:r w:rsidRPr="6CF20B7E" w:rsidR="00730DEB">
        <w:rPr>
          <w:color w:val="FF0000"/>
        </w:rPr>
        <w:t xml:space="preserve"> </w:t>
      </w:r>
    </w:p>
    <w:p w:rsidRPr="00205612" w:rsidR="006C0CD7" w:rsidP="00612211" w:rsidRDefault="006C0CD7" w14:paraId="3F47DDBB" w14:textId="273555A2">
      <w:pPr>
        <w:pStyle w:val="Rubrik3"/>
      </w:pPr>
      <w:bookmarkStart w:name="_Toc143361643" w:id="61"/>
      <w:r>
        <w:t>Seminari</w:t>
      </w:r>
      <w:r w:rsidR="00AF364A">
        <w:t>um</w:t>
      </w:r>
      <w:r>
        <w:t xml:space="preserve"> 1</w:t>
      </w:r>
      <w:bookmarkEnd w:id="61"/>
      <w:r w:rsidR="008D781D">
        <w:t xml:space="preserve"> </w:t>
      </w:r>
    </w:p>
    <w:p w:rsidR="00977EB6" w:rsidP="67CD30AC" w:rsidRDefault="028AB321" w14:paraId="14AE201E" w14:textId="7DC4EF15">
      <w:pPr>
        <w:rPr>
          <w:color w:val="FF0000"/>
        </w:rPr>
      </w:pPr>
      <w:r>
        <w:t xml:space="preserve">Tema Hållbar utveckling. </w:t>
      </w:r>
      <w:r w:rsidR="57EB5507">
        <w:t xml:space="preserve">Seminariet syftar till att ni ska få en introduktion i </w:t>
      </w:r>
      <w:r w:rsidRPr="67CD30AC" w:rsidR="57EB5507">
        <w:rPr>
          <w:i/>
          <w:iCs/>
        </w:rPr>
        <w:t>hållbar utveckling</w:t>
      </w:r>
      <w:r w:rsidR="57EB5507">
        <w:t xml:space="preserve"> (HU) samt bekanta er med lagstiftningen kring HU. </w:t>
      </w:r>
    </w:p>
    <w:p w:rsidR="00076EF3" w:rsidP="00076EF3" w:rsidRDefault="00C00D8D" w14:paraId="198CC474" w14:textId="10CF1851">
      <w:pPr>
        <w:pStyle w:val="Rubrik3"/>
      </w:pPr>
      <w:bookmarkStart w:name="_Toc143361644" w:id="62"/>
      <w:r>
        <w:t>S</w:t>
      </w:r>
      <w:r w:rsidR="006C0CD7">
        <w:t>eminarium 2</w:t>
      </w:r>
      <w:bookmarkEnd w:id="62"/>
      <w:r w:rsidR="00F53F97">
        <w:t xml:space="preserve"> </w:t>
      </w:r>
    </w:p>
    <w:p w:rsidR="00B46CAF" w:rsidP="00B46CAF" w:rsidRDefault="00B32D4F" w14:paraId="724DD4C5" w14:textId="03102C2C">
      <w:r>
        <w:t xml:space="preserve">Hållbar utveckling i styrdokumenten. </w:t>
      </w:r>
      <w:r w:rsidR="00EA0DB4">
        <w:t xml:space="preserve">Seminariet fokuserar på det innehåll som finns </w:t>
      </w:r>
      <w:r w:rsidR="3A995D30">
        <w:t>angivet i</w:t>
      </w:r>
      <w:r w:rsidR="00EA0DB4">
        <w:t xml:space="preserve"> styrdokument (Lgr22) och litteratur kring hållbar utveckling. Under seminariet kommer vi också att </w:t>
      </w:r>
      <w:r w:rsidR="4C60F8D0">
        <w:t xml:space="preserve">utgå ifrån </w:t>
      </w:r>
      <w:r w:rsidR="00EA0DB4">
        <w:t>era erfarenheter av att arbeta med hållbar utveckling</w:t>
      </w:r>
      <w:r w:rsidR="004B7B5D">
        <w:t xml:space="preserve"> i fritidshemmets undervisning.</w:t>
      </w:r>
    </w:p>
    <w:p w:rsidR="004B7B5D" w:rsidP="004B7B5D" w:rsidRDefault="004B7B5D" w14:paraId="5E2AFAE6" w14:textId="11355CCB">
      <w:pPr>
        <w:pStyle w:val="Rubrik3"/>
      </w:pPr>
      <w:bookmarkStart w:name="_Toc143361645" w:id="63"/>
      <w:r>
        <w:t>Seminarium 3</w:t>
      </w:r>
      <w:bookmarkEnd w:id="63"/>
    </w:p>
    <w:p w:rsidR="004B7B5D" w:rsidP="004B7B5D" w:rsidRDefault="00780EED" w14:paraId="06314A1F" w14:textId="0EF31C63">
      <w:r>
        <w:t>Hållbar utveckling och undervisning i fritidshemmet</w:t>
      </w:r>
      <w:r w:rsidR="006732A0">
        <w:t xml:space="preserve"> </w:t>
      </w:r>
      <w:r w:rsidR="00D71B84">
        <w:t xml:space="preserve">med fokus på </w:t>
      </w:r>
      <w:r w:rsidR="006732A0">
        <w:t xml:space="preserve">forskning. </w:t>
      </w:r>
    </w:p>
    <w:p w:rsidRPr="004B7B5D" w:rsidR="00D71B84" w:rsidP="00D71B84" w:rsidRDefault="00D71B84" w14:paraId="285D5213" w14:textId="06B5553B">
      <w:pPr>
        <w:pStyle w:val="Rubrik3"/>
      </w:pPr>
      <w:bookmarkStart w:name="_Toc143361646" w:id="64"/>
      <w:r>
        <w:t>Seminarium 4</w:t>
      </w:r>
      <w:bookmarkEnd w:id="64"/>
    </w:p>
    <w:p w:rsidR="004B7B5D" w:rsidP="004B7B5D" w:rsidRDefault="006B34B4" w14:paraId="3D651392" w14:textId="7768B599">
      <w:r>
        <w:t>Hållbar utveckling och hälsa. Fokus för seminariet är styrdokumentens skrivningar om hälsa och rekreation</w:t>
      </w:r>
      <w:r w:rsidR="00AA6A7C">
        <w:t xml:space="preserve"> samt</w:t>
      </w:r>
      <w:r w:rsidR="00851290">
        <w:t xml:space="preserve"> att diskutera och argumentera för olika sätt att arbeta fritidspedagogiskt med hälsa</w:t>
      </w:r>
      <w:r w:rsidR="39BAF090">
        <w:t>, sömn, kost</w:t>
      </w:r>
      <w:r w:rsidR="00851290">
        <w:t xml:space="preserve"> och hållbar utveckling.</w:t>
      </w:r>
    </w:p>
    <w:p w:rsidR="29CCFE09" w:rsidP="10DA3A66" w:rsidRDefault="585AB24F" w14:paraId="4B1F73DA" w14:textId="1834A1AA">
      <w:pPr>
        <w:pStyle w:val="Rubrik3"/>
      </w:pPr>
      <w:bookmarkStart w:name="_Toc143361647" w:id="65"/>
      <w:r>
        <w:t>Seminarium 5</w:t>
      </w:r>
      <w:bookmarkEnd w:id="65"/>
    </w:p>
    <w:p w:rsidR="009A0D6C" w:rsidP="0052670A" w:rsidRDefault="29CCFE09" w14:paraId="4091AB67" w14:textId="5E945583">
      <w:r w:rsidRPr="00210A70">
        <w:t>Utomhuspedagogik. Seminariet tar sin utgångspunkt i era erfarenheter och den för seminariet angivna litteraturen</w:t>
      </w:r>
    </w:p>
    <w:p w:rsidRPr="006A1C66" w:rsidR="009A0D6C" w:rsidP="60338E7E" w:rsidRDefault="518BB217" w14:paraId="34A415ED" w14:textId="1BE87C25">
      <w:pPr>
        <w:pStyle w:val="Rubrik3"/>
        <w:rPr>
          <w:rFonts w:ascii="Times New Roman" w:hAnsi="Times New Roman" w:eastAsia="Times New Roman" w:cs="Times New Roman"/>
          <w:b w:val="0"/>
          <w:bCs w:val="0"/>
        </w:rPr>
      </w:pPr>
      <w:bookmarkStart w:name="_Toc143361648" w:id="66"/>
      <w:r>
        <w:t xml:space="preserve">Seminarium </w:t>
      </w:r>
      <w:r w:rsidR="146C6E5C">
        <w:t>6</w:t>
      </w:r>
      <w:bookmarkEnd w:id="66"/>
    </w:p>
    <w:p w:rsidR="5CDA7D11" w:rsidRDefault="5CDA7D11" w14:paraId="0E2544B3" w14:textId="07083F03">
      <w:r>
        <w:t>Observation. Seminariet fokuserar observation och hur denna metod kan användas som ett redskap för arbete i fritidshem.</w:t>
      </w:r>
    </w:p>
    <w:p w:rsidRPr="00C63468" w:rsidR="0012651F" w:rsidP="00C041EA" w:rsidRDefault="0012651F" w14:paraId="39B7ACEB" w14:textId="68EE24DD">
      <w:pPr>
        <w:pStyle w:val="Rubrik3"/>
      </w:pPr>
      <w:bookmarkStart w:name="_Toc143361649" w:id="67"/>
      <w:r>
        <w:t xml:space="preserve">Seminarium </w:t>
      </w:r>
      <w:r w:rsidR="00677F85">
        <w:t>7</w:t>
      </w:r>
      <w:bookmarkEnd w:id="67"/>
      <w:r w:rsidR="3A7E60E1">
        <w:t xml:space="preserve"> </w:t>
      </w:r>
    </w:p>
    <w:p w:rsidR="00C041EA" w:rsidP="00C041EA" w:rsidRDefault="00512852" w14:paraId="7A5A0576" w14:textId="3FB6F3DC">
      <w:r>
        <w:t xml:space="preserve">Kritiska perspektiv och barndom. Ett tvådelat pass där vi </w:t>
      </w:r>
      <w:r w:rsidR="13BF193F">
        <w:t xml:space="preserve">under det första passet </w:t>
      </w:r>
      <w:r>
        <w:t xml:space="preserve">fokuserar på </w:t>
      </w:r>
      <w:r w:rsidR="00A80CE8">
        <w:t xml:space="preserve">barndom och barndomssociologiskt perspektiv </w:t>
      </w:r>
      <w:r w:rsidR="28C733AE">
        <w:t>och u</w:t>
      </w:r>
      <w:r w:rsidR="00A80CE8">
        <w:t xml:space="preserve">nder det andra passet </w:t>
      </w:r>
      <w:r w:rsidR="00D63C67">
        <w:t xml:space="preserve">på kritiska perspektiv på hållbar utveckling. </w:t>
      </w:r>
    </w:p>
    <w:p w:rsidR="0052670A" w:rsidP="00C041EA" w:rsidRDefault="0052670A" w14:paraId="37E3C042" w14:textId="77777777"/>
    <w:p w:rsidR="0052670A" w:rsidP="00C041EA" w:rsidRDefault="0052670A" w14:paraId="1273BF31" w14:textId="77777777"/>
    <w:p w:rsidR="00114046" w:rsidP="00114046" w:rsidRDefault="00114046" w14:paraId="64FDBDB9" w14:textId="739E54F6">
      <w:pPr>
        <w:pStyle w:val="Rubrik2"/>
      </w:pPr>
      <w:bookmarkStart w:name="_Toc143361650" w:id="68"/>
      <w:r>
        <w:t>Exkursion</w:t>
      </w:r>
      <w:r w:rsidR="004E0482">
        <w:t xml:space="preserve"> </w:t>
      </w:r>
      <w:r w:rsidR="00703864">
        <w:t>(OBL1)</w:t>
      </w:r>
      <w:bookmarkEnd w:id="68"/>
    </w:p>
    <w:p w:rsidRPr="00BA7412" w:rsidR="00D2644E" w:rsidP="0098164F" w:rsidRDefault="00D2644E" w14:paraId="0C9EB588" w14:textId="6DB026EE">
      <w:r w:rsidRPr="0098164F">
        <w:t>U</w:t>
      </w:r>
      <w:r>
        <w:t xml:space="preserve">nder kursen kommer vi genomföra en exkursion i </w:t>
      </w:r>
      <w:proofErr w:type="spellStart"/>
      <w:r>
        <w:t>Jursla</w:t>
      </w:r>
      <w:proofErr w:type="spellEnd"/>
      <w:r>
        <w:t xml:space="preserve"> (Norrköping). Ni kommer då få arbeta i grupper i olika stationer och göra en kort vandring där vi tillsammans tittar på några vanliga naturtyper, typiska arter och diskutera hur detta kan användas i fritidshemmets verksamhet. I och med detta ges kunskaper och erfarenheter i </w:t>
      </w:r>
      <w:proofErr w:type="spellStart"/>
      <w:r>
        <w:t>artkunskap</w:t>
      </w:r>
      <w:proofErr w:type="spellEnd"/>
      <w:r>
        <w:t xml:space="preserve"> (flora och fauna), ekologi och hållbarhet. </w:t>
      </w:r>
    </w:p>
    <w:p w:rsidR="00A05A2E" w:rsidP="0098164F" w:rsidRDefault="00A05A2E" w14:paraId="220F6670" w14:textId="77777777"/>
    <w:p w:rsidR="00D2644E" w:rsidP="0098164F" w:rsidRDefault="00D2644E" w14:paraId="01257139" w14:textId="40C6B4B5">
      <w:r>
        <w:t xml:space="preserve">För att upplevelsen ska bli så bra som möjligt krävs det att ni förbereder er inför exkursionen. Vi kommer att vistas ute hela dagen vilket innebär att ni måste ha koll på hur vädret kommer att bli. Uppdatera er på SMHI:s väderprognos dagen innan och klä er så att ni klarar en dag utomhus. Är det regn på ingång är stövlar eller vattentäta kängor/vandringsskor bra, liksom regnställ eller vind- och regntät jacka och byxa. Är det sol (som vi hoppas på!) tänk på solskydd och att ha med er extrakläder att ta på er om vädret ändras. Det finns även möjlighet att bada i </w:t>
      </w:r>
      <w:proofErr w:type="spellStart"/>
      <w:r>
        <w:t>Lillsjön</w:t>
      </w:r>
      <w:proofErr w:type="spellEnd"/>
      <w:r>
        <w:t xml:space="preserve">. I er packning, som bör vara i en ryggsäck, ha med de kläder ni behöver utifrån vädret. Ni behöver även ha med er </w:t>
      </w:r>
      <w:r>
        <w:rPr>
          <w:b/>
          <w:bCs/>
        </w:rPr>
        <w:t xml:space="preserve">vattenflaska och matsäck </w:t>
      </w:r>
      <w:r>
        <w:t xml:space="preserve">för hela dagen (fika och lunch) samt anteckningsmaterial. Se dokumentet: ”Hitta dit – exkursion </w:t>
      </w:r>
      <w:proofErr w:type="spellStart"/>
      <w:r>
        <w:t>Jursla</w:t>
      </w:r>
      <w:proofErr w:type="spellEnd"/>
      <w:r>
        <w:t>” för</w:t>
      </w:r>
      <w:r>
        <w:rPr>
          <w:i/>
          <w:iCs/>
        </w:rPr>
        <w:t xml:space="preserve"> karta och busstider, som finns på </w:t>
      </w:r>
      <w:proofErr w:type="spellStart"/>
      <w:r>
        <w:rPr>
          <w:i/>
          <w:iCs/>
        </w:rPr>
        <w:t>Lisam</w:t>
      </w:r>
      <w:proofErr w:type="spellEnd"/>
      <w:r>
        <w:rPr>
          <w:i/>
          <w:iCs/>
        </w:rPr>
        <w:t>.</w:t>
      </w:r>
      <w:r>
        <w:t xml:space="preserve"> </w:t>
      </w:r>
    </w:p>
    <w:p w:rsidR="00D2644E" w:rsidP="0098164F" w:rsidRDefault="00D2644E" w14:paraId="147542A5" w14:textId="77777777">
      <w:pPr>
        <w:rPr>
          <w:b/>
          <w:bCs/>
        </w:rPr>
      </w:pPr>
    </w:p>
    <w:p w:rsidR="0052670A" w:rsidP="0052670A" w:rsidRDefault="063602E2" w14:paraId="59DC9968" w14:textId="08C3B8F4">
      <w:pPr>
        <w:rPr>
          <w:b/>
          <w:bCs/>
        </w:rPr>
      </w:pPr>
      <w:r w:rsidRPr="2325FAE0">
        <w:rPr>
          <w:b/>
          <w:bCs/>
        </w:rPr>
        <w:t>OBS! Eftersom vi har ett program under exkursionen kan vi inte vänta in försenade deltagare, ni får i så fall kontakta lärare/k</w:t>
      </w:r>
      <w:r w:rsidRPr="2325FAE0" w:rsidR="51CA6344">
        <w:rPr>
          <w:b/>
          <w:bCs/>
        </w:rPr>
        <w:t>ursare</w:t>
      </w:r>
      <w:r w:rsidRPr="2325FAE0">
        <w:rPr>
          <w:b/>
          <w:bCs/>
        </w:rPr>
        <w:t xml:space="preserve"> och försöka hitta oss. </w:t>
      </w:r>
    </w:p>
    <w:p w:rsidR="0052670A" w:rsidP="0052670A" w:rsidRDefault="0052670A" w14:paraId="74F1584D" w14:textId="77777777">
      <w:pPr>
        <w:rPr>
          <w:b/>
          <w:bCs/>
        </w:rPr>
      </w:pPr>
    </w:p>
    <w:p w:rsidR="0052670A" w:rsidP="0052670A" w:rsidRDefault="0052670A" w14:paraId="4CBA7879" w14:textId="77777777">
      <w:pPr>
        <w:rPr>
          <w:b/>
          <w:bCs/>
        </w:rPr>
      </w:pPr>
    </w:p>
    <w:p w:rsidR="0052670A" w:rsidP="0052670A" w:rsidRDefault="0052670A" w14:paraId="3624C42F" w14:textId="77777777">
      <w:pPr>
        <w:rPr>
          <w:b/>
          <w:bCs/>
        </w:rPr>
      </w:pPr>
    </w:p>
    <w:p w:rsidR="0052670A" w:rsidP="0052670A" w:rsidRDefault="0052670A" w14:paraId="4A397A8A" w14:textId="77777777">
      <w:pPr>
        <w:rPr>
          <w:b/>
          <w:bCs/>
        </w:rPr>
      </w:pPr>
    </w:p>
    <w:p w:rsidR="0052670A" w:rsidP="0052670A" w:rsidRDefault="0052670A" w14:paraId="2F9F5479" w14:textId="77777777">
      <w:pPr>
        <w:rPr>
          <w:b/>
          <w:bCs/>
        </w:rPr>
      </w:pPr>
    </w:p>
    <w:p w:rsidRPr="0052670A" w:rsidR="0052670A" w:rsidP="0052670A" w:rsidRDefault="0052670A" w14:paraId="3B30FBCE" w14:textId="77777777">
      <w:pPr>
        <w:rPr>
          <w:b/>
          <w:bCs/>
        </w:rPr>
      </w:pPr>
    </w:p>
    <w:p w:rsidR="00AD07C3" w:rsidP="00AD07C3" w:rsidRDefault="005B6493" w14:paraId="2596E2CA" w14:textId="20F1086A">
      <w:pPr>
        <w:pStyle w:val="Rubrik1"/>
      </w:pPr>
      <w:bookmarkStart w:name="_Toc143361651" w:id="69"/>
      <w:r>
        <w:t>Examinationer</w:t>
      </w:r>
      <w:bookmarkEnd w:id="69"/>
    </w:p>
    <w:p w:rsidRPr="004C56EF" w:rsidR="005B6493" w:rsidP="007C0F62" w:rsidRDefault="005B6493" w14:paraId="5897F0E2" w14:textId="7D00DFCE">
      <w:r w:rsidRPr="004C56EF">
        <w:t xml:space="preserve"> </w:t>
      </w:r>
    </w:p>
    <w:p w:rsidR="005B6493" w:rsidP="00AD07C3" w:rsidRDefault="006376B2" w14:paraId="55C2CCCC" w14:textId="232A0C72">
      <w:pPr>
        <w:pStyle w:val="Rubrik2"/>
      </w:pPr>
      <w:bookmarkStart w:name="_Toc143361652" w:id="70"/>
      <w:r>
        <w:t>SME1</w:t>
      </w:r>
      <w:r w:rsidR="00E46714">
        <w:t xml:space="preserve"> </w:t>
      </w:r>
      <w:r w:rsidR="00930BBB">
        <w:t>Muntlig redovisning med skriftligt underlag om hälsa</w:t>
      </w:r>
      <w:bookmarkEnd w:id="70"/>
    </w:p>
    <w:p w:rsidR="0052670A" w:rsidP="00CA5659" w:rsidRDefault="00F065BA" w14:paraId="72979BD0" w14:textId="77777777">
      <w:pPr>
        <w:pStyle w:val="paragraph"/>
        <w:textAlignment w:val="baseline"/>
        <w:rPr>
          <w:sz w:val="20"/>
          <w:szCs w:val="20"/>
        </w:rPr>
      </w:pPr>
      <w:r w:rsidRPr="6C351D2D" w:rsidR="00F065BA">
        <w:rPr>
          <w:sz w:val="20"/>
          <w:szCs w:val="20"/>
        </w:rPr>
        <w:t>(</w:t>
      </w:r>
      <w:r w:rsidRPr="6C351D2D" w:rsidR="00047BF6">
        <w:rPr>
          <w:sz w:val="20"/>
          <w:szCs w:val="20"/>
        </w:rPr>
        <w:t>1,5</w:t>
      </w:r>
      <w:r w:rsidRPr="6C351D2D" w:rsidR="00F065BA">
        <w:rPr>
          <w:sz w:val="20"/>
          <w:szCs w:val="20"/>
        </w:rPr>
        <w:t xml:space="preserve"> </w:t>
      </w:r>
      <w:proofErr w:type="spellStart"/>
      <w:r w:rsidRPr="6C351D2D" w:rsidR="00F065BA">
        <w:rPr>
          <w:sz w:val="20"/>
          <w:szCs w:val="20"/>
        </w:rPr>
        <w:t>hp</w:t>
      </w:r>
      <w:proofErr w:type="spellEnd"/>
      <w:r w:rsidRPr="6C351D2D" w:rsidR="00F065BA">
        <w:rPr>
          <w:sz w:val="20"/>
          <w:szCs w:val="20"/>
        </w:rPr>
        <w:t>, U/G)</w:t>
      </w:r>
      <w:r w:rsidRPr="6C351D2D" w:rsidR="00862C43">
        <w:rPr>
          <w:sz w:val="20"/>
          <w:szCs w:val="20"/>
        </w:rPr>
        <w:t xml:space="preserve"> </w:t>
      </w:r>
    </w:p>
    <w:p w:rsidR="6C351D2D" w:rsidP="6C351D2D" w:rsidRDefault="6C351D2D" w14:paraId="43CFDC35" w14:textId="2B34B995">
      <w:pPr>
        <w:pStyle w:val="paragraph"/>
      </w:pPr>
    </w:p>
    <w:p w:rsidRPr="00CA5659" w:rsidR="00787146" w:rsidP="00CA5659" w:rsidRDefault="00787146" w14:paraId="258BC0BD" w14:textId="4D0FCF7C">
      <w:pPr>
        <w:pStyle w:val="paragraph"/>
        <w:textAlignment w:val="baseline"/>
        <w:rPr>
          <w:sz w:val="20"/>
          <w:szCs w:val="20"/>
        </w:rPr>
      </w:pPr>
      <w:r w:rsidRPr="00E4357C">
        <w:t>Följande lärandemål examineras</w:t>
      </w:r>
      <w:r w:rsidRPr="00E4357C" w:rsidR="00396EF1">
        <w:t>:</w:t>
      </w:r>
    </w:p>
    <w:p w:rsidR="0421A36E" w:rsidP="0052670A" w:rsidRDefault="009B1D59" w14:paraId="391FD1A3" w14:textId="2AEE692A">
      <w:pPr>
        <w:pStyle w:val="paragraph"/>
        <w:numPr>
          <w:ilvl w:val="0"/>
          <w:numId w:val="32"/>
        </w:numPr>
        <w:textAlignment w:val="baseline"/>
      </w:pPr>
      <w:r>
        <w:t>reflektera över vad som kan påverka barns hälsa och välbefinnande</w:t>
      </w:r>
    </w:p>
    <w:p w:rsidR="00257C5A" w:rsidP="00257C5A" w:rsidRDefault="00257C5A" w14:paraId="0E098AB5" w14:textId="478E11CD">
      <w:pPr>
        <w:pStyle w:val="paragraph"/>
        <w:spacing w:line="276" w:lineRule="auto"/>
        <w:textAlignment w:val="baseline"/>
      </w:pPr>
      <w:r>
        <w:t>Förbered dig individuellt genom att börja fundera redan i början av kursen</w:t>
      </w:r>
      <w:r w:rsidR="1B19512C">
        <w:t xml:space="preserve"> genom att</w:t>
      </w:r>
      <w:r>
        <w:t xml:space="preserve"> </w:t>
      </w:r>
      <w:r w:rsidR="007E61A6">
        <w:t xml:space="preserve">inventera </w:t>
      </w:r>
      <w:r>
        <w:t xml:space="preserve">hur det ser ut på din arbetsplats när det gäller inom- och utomhusmiljöer och elevers möjligheter för vila och rekreation. </w:t>
      </w:r>
      <w:r w:rsidR="00995611">
        <w:t xml:space="preserve">Det kan </w:t>
      </w:r>
      <w:r w:rsidR="00586B29">
        <w:t>exempelvis</w:t>
      </w:r>
      <w:r w:rsidR="00995611">
        <w:t xml:space="preserve"> vara:</w:t>
      </w:r>
      <w:r w:rsidR="00586B29">
        <w:t xml:space="preserve"> </w:t>
      </w:r>
      <w:r w:rsidR="00317D8E">
        <w:t xml:space="preserve">möblering, </w:t>
      </w:r>
      <w:r w:rsidR="002B3DD5">
        <w:t xml:space="preserve">antal </w:t>
      </w:r>
      <w:r w:rsidR="00317D8E">
        <w:t xml:space="preserve">rum, hur rummen används, hur uterummet används m.m. </w:t>
      </w:r>
      <w:r w:rsidR="008904E8">
        <w:t>Utifrån</w:t>
      </w:r>
      <w:r w:rsidR="000D094A">
        <w:t xml:space="preserve"> </w:t>
      </w:r>
      <w:r>
        <w:t xml:space="preserve">diskussionsfrågor nedan </w:t>
      </w:r>
      <w:r w:rsidR="00F63618">
        <w:t xml:space="preserve">ska ni </w:t>
      </w:r>
      <w:r>
        <w:t>sammanställ</w:t>
      </w:r>
      <w:r w:rsidR="00F63618">
        <w:t>a</w:t>
      </w:r>
      <w:r>
        <w:t xml:space="preserve"> era synpunkter och slutsatser med stöd i forskning och styrdokument i en Power Point-presentation som kommer att redovisas v. 36. </w:t>
      </w:r>
    </w:p>
    <w:p w:rsidR="00FC4CD1" w:rsidP="00ED6A02" w:rsidRDefault="00FC4CD1" w14:paraId="5A0B4E2B" w14:textId="43740AFA">
      <w:pPr>
        <w:pStyle w:val="paragraph"/>
        <w:spacing w:line="276" w:lineRule="auto"/>
        <w:textAlignment w:val="baseline"/>
      </w:pPr>
      <w:r w:rsidR="00FC4CD1">
        <w:rPr/>
        <w:t>Presentationen ska innehålla en sammanställning av era iakttagelser</w:t>
      </w:r>
      <w:r w:rsidR="00961AB6">
        <w:rPr/>
        <w:t xml:space="preserve"> på era respektive arbetsplatser</w:t>
      </w:r>
      <w:r w:rsidR="00FC4CD1">
        <w:rPr/>
        <w:t xml:space="preserve">, </w:t>
      </w:r>
      <w:r w:rsidR="5704E345">
        <w:rPr/>
        <w:t xml:space="preserve">samt </w:t>
      </w:r>
      <w:r w:rsidR="00607885">
        <w:rPr/>
        <w:t>era slutsatser me</w:t>
      </w:r>
      <w:r w:rsidR="00461C31">
        <w:rPr/>
        <w:t>d</w:t>
      </w:r>
      <w:r w:rsidR="00607885">
        <w:rPr/>
        <w:t xml:space="preserve"> stöd i forskning och styrdokument</w:t>
      </w:r>
      <w:r w:rsidR="00461C31">
        <w:rPr/>
        <w:t xml:space="preserve"> om hur </w:t>
      </w:r>
      <w:r w:rsidR="00021DFE">
        <w:rPr/>
        <w:t xml:space="preserve">miljöerna skulle kunna </w:t>
      </w:r>
      <w:r w:rsidR="0023498E">
        <w:rPr/>
        <w:t xml:space="preserve">utformas för att </w:t>
      </w:r>
      <w:r w:rsidR="006E21D3">
        <w:rPr/>
        <w:t>(</w:t>
      </w:r>
      <w:r w:rsidR="0023498E">
        <w:rPr/>
        <w:t>bättre</w:t>
      </w:r>
      <w:r w:rsidR="006E21D3">
        <w:rPr/>
        <w:t>)</w:t>
      </w:r>
      <w:r w:rsidR="0023498E">
        <w:rPr/>
        <w:t xml:space="preserve"> stödja elevers behov av vila och rekreation</w:t>
      </w:r>
      <w:r w:rsidR="002E24C1">
        <w:rPr/>
        <w:t xml:space="preserve">. Reflektera även </w:t>
      </w:r>
      <w:r w:rsidR="0021172C">
        <w:rPr/>
        <w:t xml:space="preserve">över utmaningar och hur dessa kan övervinnas. </w:t>
      </w:r>
      <w:r w:rsidR="008C6198">
        <w:rPr/>
        <w:t xml:space="preserve">Finns det redan goda exempel på era arbetsplatser, lyft dem men ta även stöd i forskning för att motivera </w:t>
      </w:r>
      <w:r w:rsidR="003F669D">
        <w:rPr/>
        <w:t xml:space="preserve">varför de anses vara goda exempel. </w:t>
      </w:r>
      <w:r w:rsidR="00322F93">
        <w:rPr/>
        <w:t xml:space="preserve">Avsluta presentationen med en referenslista </w:t>
      </w:r>
      <w:r w:rsidR="00877715">
        <w:rPr/>
        <w:t xml:space="preserve">med alla referenser ni använt. </w:t>
      </w:r>
      <w:r w:rsidR="000A0CCD">
        <w:rPr/>
        <w:t xml:space="preserve">Använd så många referenser </w:t>
      </w:r>
      <w:r w:rsidR="006179C0">
        <w:rPr/>
        <w:t xml:space="preserve">från kurslitteraturen </w:t>
      </w:r>
      <w:r w:rsidR="000A0CCD">
        <w:rPr/>
        <w:t>som ni anser behövs</w:t>
      </w:r>
      <w:r w:rsidR="006179C0">
        <w:rPr/>
        <w:t xml:space="preserve">. Det går även bra att använda </w:t>
      </w:r>
      <w:r w:rsidR="00DC44AB">
        <w:rPr/>
        <w:t>litteratur från tidigare kurse</w:t>
      </w:r>
      <w:r w:rsidR="006403FD">
        <w:rPr/>
        <w:t>r ni läst</w:t>
      </w:r>
      <w:r w:rsidR="00DC44AB">
        <w:rPr/>
        <w:t xml:space="preserve"> eller annan forskningsbaserad litteratur. </w:t>
      </w:r>
      <w:r w:rsidR="000A0CCD">
        <w:rPr/>
        <w:t xml:space="preserve"> </w:t>
      </w:r>
    </w:p>
    <w:p w:rsidR="6C351D2D" w:rsidP="6C351D2D" w:rsidRDefault="6C351D2D" w14:paraId="44AC9D96" w14:textId="1110C1D5">
      <w:pPr>
        <w:pStyle w:val="paragraph"/>
        <w:spacing w:line="276" w:lineRule="auto"/>
        <w:rPr>
          <w:b w:val="1"/>
          <w:bCs w:val="1"/>
        </w:rPr>
      </w:pPr>
    </w:p>
    <w:p w:rsidRPr="0037766B" w:rsidR="00EB5DDC" w:rsidP="00EB5DDC" w:rsidRDefault="00EB5DDC" w14:paraId="197F1315" w14:textId="047718CB">
      <w:pPr>
        <w:pStyle w:val="paragraph"/>
        <w:spacing w:line="276" w:lineRule="auto"/>
        <w:textAlignment w:val="baseline"/>
        <w:rPr>
          <w:b/>
          <w:bCs/>
        </w:rPr>
      </w:pPr>
      <w:r w:rsidRPr="0037766B">
        <w:rPr>
          <w:b/>
          <w:bCs/>
        </w:rPr>
        <w:t>Diskutera</w:t>
      </w:r>
      <w:r w:rsidR="00BD429C">
        <w:rPr>
          <w:b/>
          <w:bCs/>
        </w:rPr>
        <w:t xml:space="preserve"> och belys</w:t>
      </w:r>
      <w:r w:rsidRPr="0037766B">
        <w:rPr>
          <w:b/>
          <w:bCs/>
        </w:rPr>
        <w:t>:</w:t>
      </w:r>
    </w:p>
    <w:p w:rsidR="0052670A" w:rsidP="0052670A" w:rsidRDefault="005A7A9E" w14:paraId="74AA2673" w14:textId="77777777">
      <w:pPr>
        <w:pStyle w:val="paragraph"/>
        <w:numPr>
          <w:ilvl w:val="0"/>
          <w:numId w:val="32"/>
        </w:numPr>
        <w:spacing w:line="276" w:lineRule="auto"/>
        <w:textAlignment w:val="baseline"/>
      </w:pPr>
      <w:r>
        <w:t xml:space="preserve">Vad är den samlade bilden av elevers möjligheter till vila och rekreation? Hur skulle miljöerna kunna förbättras? </w:t>
      </w:r>
    </w:p>
    <w:p w:rsidR="0052670A" w:rsidP="0052670A" w:rsidRDefault="00EB5DDC" w14:paraId="32EDDE7C" w14:textId="77777777">
      <w:pPr>
        <w:pStyle w:val="paragraph"/>
        <w:numPr>
          <w:ilvl w:val="0"/>
          <w:numId w:val="32"/>
        </w:numPr>
        <w:spacing w:line="276" w:lineRule="auto"/>
        <w:textAlignment w:val="baseline"/>
      </w:pPr>
      <w:r>
        <w:t xml:space="preserve">Hur </w:t>
      </w:r>
      <w:r w:rsidR="001D197E">
        <w:t xml:space="preserve">skulle ni kunna </w:t>
      </w:r>
      <w:r>
        <w:t>lägga upp arbetet på era arbetsplatser för att eleverna ska få möjlighet till vila och rekreation?</w:t>
      </w:r>
      <w:r w:rsidR="00B97BBC">
        <w:t xml:space="preserve"> </w:t>
      </w:r>
      <w:r w:rsidRPr="005A7A9E" w:rsidR="00511853">
        <w:t>Finns det några utmaningar? Möjligheter? Hur kan ni övervinna utmaningarna?</w:t>
      </w:r>
    </w:p>
    <w:p w:rsidR="00EB5DDC" w:rsidP="0052670A" w:rsidRDefault="00EB5DDC" w14:paraId="1FD85EF6" w14:textId="6A7D0081">
      <w:pPr>
        <w:pStyle w:val="paragraph"/>
        <w:numPr>
          <w:ilvl w:val="0"/>
          <w:numId w:val="32"/>
        </w:numPr>
        <w:spacing w:line="276" w:lineRule="auto"/>
        <w:textAlignment w:val="baseline"/>
      </w:pPr>
      <w:r>
        <w:t xml:space="preserve">Vilka metoder och aktiviteter </w:t>
      </w:r>
      <w:r w:rsidR="001D197E">
        <w:t>skulle ni kunna</w:t>
      </w:r>
      <w:r w:rsidR="0088230E">
        <w:t xml:space="preserve"> </w:t>
      </w:r>
      <w:r>
        <w:t>använda</w:t>
      </w:r>
      <w:r w:rsidR="0088230E">
        <w:t xml:space="preserve"> er av</w:t>
      </w:r>
      <w:r>
        <w:t xml:space="preserve">? </w:t>
      </w:r>
    </w:p>
    <w:p w:rsidR="00B13281" w:rsidP="0052670A" w:rsidRDefault="00EB5DDC" w14:paraId="79C0445A" w14:textId="240207D9">
      <w:pPr>
        <w:pStyle w:val="paragraph"/>
        <w:numPr>
          <w:ilvl w:val="0"/>
          <w:numId w:val="32"/>
        </w:numPr>
        <w:spacing w:line="276" w:lineRule="auto"/>
        <w:textAlignment w:val="baseline"/>
      </w:pPr>
      <w:r>
        <w:t xml:space="preserve">Hur </w:t>
      </w:r>
      <w:r w:rsidR="001D197E">
        <w:t>skulle ni kunna</w:t>
      </w:r>
      <w:r>
        <w:t xml:space="preserve"> skapa möjlighet till lugna rum</w:t>
      </w:r>
      <w:r w:rsidR="007C7430">
        <w:t>/</w:t>
      </w:r>
      <w:r>
        <w:t xml:space="preserve">miljöer? </w:t>
      </w:r>
    </w:p>
    <w:p w:rsidR="00B13281" w:rsidP="0052670A" w:rsidRDefault="00EB5DDC" w14:paraId="46F7C4CA" w14:textId="2ED4DCA8">
      <w:pPr>
        <w:pStyle w:val="paragraph"/>
        <w:numPr>
          <w:ilvl w:val="0"/>
          <w:numId w:val="32"/>
        </w:numPr>
        <w:spacing w:line="276" w:lineRule="auto"/>
        <w:textAlignment w:val="baseline"/>
      </w:pPr>
      <w:r>
        <w:t xml:space="preserve">Vad menas med vila och rekreation? Är det samma för alla elever? Hur vet </w:t>
      </w:r>
      <w:r w:rsidR="0091725A">
        <w:t>ni</w:t>
      </w:r>
      <w:r>
        <w:t xml:space="preserve"> det?</w:t>
      </w:r>
    </w:p>
    <w:p w:rsidRPr="001D26B1" w:rsidR="737841BA" w:rsidP="0052670A" w:rsidRDefault="42F94359" w14:paraId="155AB435" w14:textId="5BF25841">
      <w:pPr>
        <w:pStyle w:val="paragraph"/>
        <w:numPr>
          <w:ilvl w:val="0"/>
          <w:numId w:val="32"/>
        </w:numPr>
        <w:spacing w:line="276" w:lineRule="auto"/>
        <w:rPr/>
      </w:pPr>
      <w:r w:rsidR="42F94359">
        <w:rPr/>
        <w:t>Vilka andra aspekter (föru</w:t>
      </w:r>
      <w:r w:rsidR="4EAA6B28">
        <w:rPr/>
        <w:t>tom vila och rekreation</w:t>
      </w:r>
      <w:r w:rsidR="42F94359">
        <w:rPr/>
        <w:t xml:space="preserve">) </w:t>
      </w:r>
      <w:r w:rsidR="434120B0">
        <w:rPr/>
        <w:t xml:space="preserve">tycker ni inverkar på </w:t>
      </w:r>
      <w:r w:rsidR="00D10D81">
        <w:rPr/>
        <w:t>elevers</w:t>
      </w:r>
      <w:r w:rsidR="434120B0">
        <w:rPr/>
        <w:t xml:space="preserve"> </w:t>
      </w:r>
      <w:r w:rsidR="42F94359">
        <w:rPr/>
        <w:t xml:space="preserve">hälsa och välbefinnande </w:t>
      </w:r>
      <w:r w:rsidR="1A9034A9">
        <w:rPr/>
        <w:t>och</w:t>
      </w:r>
      <w:r w:rsidR="60ADCF50">
        <w:rPr/>
        <w:t xml:space="preserve"> är a</w:t>
      </w:r>
      <w:r w:rsidR="42F94359">
        <w:rPr/>
        <w:t xml:space="preserve">ngelägna att </w:t>
      </w:r>
      <w:r w:rsidR="41B1FADF">
        <w:rPr/>
        <w:t xml:space="preserve">fundera över? </w:t>
      </w:r>
    </w:p>
    <w:p w:rsidR="6C351D2D" w:rsidP="6C351D2D" w:rsidRDefault="6C351D2D" w14:paraId="55531127" w14:textId="041C8D61">
      <w:pPr>
        <w:pStyle w:val="paragraph"/>
        <w:rPr>
          <w:b w:val="1"/>
          <w:bCs w:val="1"/>
        </w:rPr>
      </w:pPr>
    </w:p>
    <w:p w:rsidR="003F669D" w:rsidP="005B6493" w:rsidRDefault="005B6493" w14:paraId="6CA94A12" w14:textId="77777777">
      <w:pPr>
        <w:pStyle w:val="paragraph"/>
        <w:textAlignment w:val="baseline"/>
        <w:rPr>
          <w:b/>
          <w:bCs/>
        </w:rPr>
      </w:pPr>
      <w:r w:rsidRPr="00067F7A">
        <w:rPr>
          <w:b/>
          <w:bCs/>
        </w:rPr>
        <w:t>Anvisningar:</w:t>
      </w:r>
      <w:r w:rsidR="003F669D">
        <w:rPr>
          <w:b/>
          <w:bCs/>
        </w:rPr>
        <w:t xml:space="preserve"> </w:t>
      </w:r>
    </w:p>
    <w:p w:rsidRPr="001D26B1" w:rsidR="737841BA" w:rsidP="001D26B1" w:rsidRDefault="00EB5DDC" w14:paraId="30807974" w14:textId="6F108E81">
      <w:pPr>
        <w:pStyle w:val="paragraph"/>
        <w:textAlignment w:val="baseline"/>
      </w:pPr>
      <w:r w:rsidR="00EB5DDC">
        <w:rPr/>
        <w:t xml:space="preserve">En Power </w:t>
      </w:r>
      <w:r w:rsidR="003E58DB">
        <w:rPr/>
        <w:t>Point</w:t>
      </w:r>
      <w:r w:rsidR="00EB5DDC">
        <w:rPr/>
        <w:t xml:space="preserve">-presentation lämnas in på </w:t>
      </w:r>
      <w:proofErr w:type="spellStart"/>
      <w:r w:rsidR="00EB5DDC">
        <w:rPr/>
        <w:t>Lisam</w:t>
      </w:r>
      <w:proofErr w:type="spellEnd"/>
      <w:r w:rsidR="00EB5DDC">
        <w:rPr/>
        <w:t xml:space="preserve"> under </w:t>
      </w:r>
      <w:r w:rsidRPr="6C351D2D" w:rsidR="00825E86">
        <w:rPr>
          <w:i w:val="1"/>
          <w:iCs w:val="1"/>
        </w:rPr>
        <w:t>Inlämningar</w:t>
      </w:r>
      <w:r w:rsidR="00B754B7">
        <w:rPr/>
        <w:t xml:space="preserve"> senast </w:t>
      </w:r>
      <w:r w:rsidRPr="6C351D2D" w:rsidR="00B754B7">
        <w:rPr>
          <w:b w:val="1"/>
          <w:bCs w:val="1"/>
        </w:rPr>
        <w:t xml:space="preserve">måndag </w:t>
      </w:r>
      <w:r w:rsidRPr="6C351D2D" w:rsidR="002769F3">
        <w:rPr>
          <w:b w:val="1"/>
          <w:bCs w:val="1"/>
        </w:rPr>
        <w:t xml:space="preserve">den 11 september kl. </w:t>
      </w:r>
      <w:r w:rsidRPr="6C351D2D" w:rsidR="00327F47">
        <w:rPr>
          <w:b w:val="1"/>
          <w:bCs w:val="1"/>
        </w:rPr>
        <w:t>8.00</w:t>
      </w:r>
      <w:r w:rsidR="00825E86">
        <w:rPr/>
        <w:t xml:space="preserve">. </w:t>
      </w:r>
      <w:r w:rsidR="00DD4BA0">
        <w:rPr/>
        <w:t xml:space="preserve">Observera att det är en </w:t>
      </w:r>
      <w:r w:rsidR="00E03CE5">
        <w:rPr/>
        <w:t xml:space="preserve">spontan </w:t>
      </w:r>
      <w:r w:rsidR="00DD4BA0">
        <w:rPr/>
        <w:t>gruppinlämning så ni måste se till att alla stude</w:t>
      </w:r>
      <w:r w:rsidR="004B1A0C">
        <w:rPr/>
        <w:t>n</w:t>
      </w:r>
      <w:r w:rsidR="00DD4BA0">
        <w:rPr/>
        <w:t xml:space="preserve">ter som medverkat i </w:t>
      </w:r>
      <w:r w:rsidR="0037766B">
        <w:rPr/>
        <w:t xml:space="preserve">SME1 </w:t>
      </w:r>
      <w:r w:rsidR="00E07D90">
        <w:rPr/>
        <w:t>kommer</w:t>
      </w:r>
      <w:r w:rsidR="0037766B">
        <w:rPr/>
        <w:t xml:space="preserve"> med. </w:t>
      </w:r>
    </w:p>
    <w:p w:rsidR="6C351D2D" w:rsidP="6C351D2D" w:rsidRDefault="6C351D2D" w14:paraId="4370E1A7" w14:textId="7761CC64">
      <w:pPr>
        <w:pStyle w:val="paragraph"/>
        <w:rPr>
          <w:b w:val="1"/>
          <w:bCs w:val="1"/>
        </w:rPr>
      </w:pPr>
    </w:p>
    <w:p w:rsidR="005B6493" w:rsidP="005B6493" w:rsidRDefault="005B6493" w14:paraId="25DE3C59" w14:textId="77777777">
      <w:pPr>
        <w:pStyle w:val="paragraph"/>
        <w:textAlignment w:val="baseline"/>
        <w:rPr>
          <w:b/>
          <w:bCs/>
        </w:rPr>
      </w:pPr>
      <w:r w:rsidRPr="00067F7A">
        <w:rPr>
          <w:b/>
          <w:bCs/>
        </w:rPr>
        <w:t>Kriterier för bedömning Godkänd</w:t>
      </w:r>
    </w:p>
    <w:p w:rsidR="737841BA" w:rsidP="001D26B1" w:rsidRDefault="00983BE4" w14:paraId="687F6274" w14:textId="31828C7D">
      <w:pPr>
        <w:pStyle w:val="paragraph"/>
        <w:textAlignment w:val="baseline"/>
        <w:rPr>
          <w:b/>
          <w:bCs/>
        </w:rPr>
      </w:pPr>
      <w:r>
        <w:t xml:space="preserve">Studenter som deltagit aktivt på redovisningsseminarium </w:t>
      </w:r>
      <w:r w:rsidR="006B0E91">
        <w:t>samt i arbetsgruppens arbete med SME1</w:t>
      </w:r>
      <w:r w:rsidR="00FC4303">
        <w:t xml:space="preserve"> </w:t>
      </w:r>
      <w:r w:rsidR="006301F7">
        <w:t>uppfyller kriterier för betyget Godkänd.</w:t>
      </w:r>
    </w:p>
    <w:p w:rsidR="005B6493" w:rsidP="005B6493" w:rsidRDefault="005B6493" w14:paraId="4EDD1D85" w14:textId="77777777">
      <w:pPr>
        <w:pStyle w:val="paragraph"/>
        <w:textAlignment w:val="baseline"/>
        <w:rPr>
          <w:b/>
          <w:bCs/>
        </w:rPr>
      </w:pPr>
      <w:r w:rsidRPr="00E32F0D">
        <w:rPr>
          <w:b/>
          <w:bCs/>
        </w:rPr>
        <w:t>Kriterier för bedömning Underkänd</w:t>
      </w:r>
    </w:p>
    <w:p w:rsidR="006301F7" w:rsidP="005B6493" w:rsidRDefault="006301F7" w14:paraId="3B6358C3" w14:textId="3BE63395">
      <w:pPr>
        <w:pStyle w:val="paragraph"/>
        <w:textAlignment w:val="baseline"/>
      </w:pPr>
      <w:r w:rsidRPr="006301F7">
        <w:t>Att inte</w:t>
      </w:r>
      <w:r>
        <w:t xml:space="preserve"> ha </w:t>
      </w:r>
      <w:r w:rsidR="00144D78">
        <w:t xml:space="preserve">aktivt </w:t>
      </w:r>
      <w:r>
        <w:t>delta</w:t>
      </w:r>
      <w:r w:rsidR="006B171C">
        <w:t xml:space="preserve">git på redovisningsseminarium och/eller </w:t>
      </w:r>
      <w:r w:rsidR="00081916">
        <w:t xml:space="preserve">inte bidragit till </w:t>
      </w:r>
      <w:r w:rsidR="00144D78">
        <w:t xml:space="preserve">arbetsgruppens arbete med SME1 innebär att stundeten </w:t>
      </w:r>
      <w:r w:rsidR="008D77DC">
        <w:t xml:space="preserve">får betyget </w:t>
      </w:r>
      <w:r w:rsidR="007E6B04">
        <w:t>U.</w:t>
      </w:r>
    </w:p>
    <w:p w:rsidR="0052670A" w:rsidP="005B6493" w:rsidRDefault="0052670A" w14:paraId="5F4AA773" w14:textId="77777777">
      <w:pPr>
        <w:pStyle w:val="paragraph"/>
        <w:textAlignment w:val="baseline"/>
      </w:pPr>
    </w:p>
    <w:p w:rsidR="00047BF6" w:rsidP="00047BF6" w:rsidRDefault="00047BF6" w14:paraId="3446492E" w14:textId="77777777">
      <w:pPr>
        <w:pStyle w:val="Rubrik2"/>
      </w:pPr>
      <w:bookmarkStart w:name="_Toc143361653" w:id="71"/>
      <w:r>
        <w:t>SRE1 Individuell skriftlig redovisning: hållbar utveckling</w:t>
      </w:r>
      <w:bookmarkEnd w:id="71"/>
      <w:r>
        <w:t xml:space="preserve"> </w:t>
      </w:r>
    </w:p>
    <w:p w:rsidR="00047BF6" w:rsidP="00047BF6" w:rsidRDefault="00047BF6" w14:paraId="0E715EE3" w14:textId="283A585F">
      <w:pPr>
        <w:pStyle w:val="paragraph"/>
        <w:textAlignment w:val="baseline"/>
      </w:pPr>
      <w:r>
        <w:t xml:space="preserve">(2,5 </w:t>
      </w:r>
      <w:proofErr w:type="spellStart"/>
      <w:r>
        <w:t>hp</w:t>
      </w:r>
      <w:proofErr w:type="spellEnd"/>
      <w:r>
        <w:t xml:space="preserve">) U/G </w:t>
      </w:r>
    </w:p>
    <w:p w:rsidRPr="00710C8B" w:rsidR="00047BF6" w:rsidP="00047BF6" w:rsidRDefault="00A377EA" w14:paraId="14CFA363" w14:textId="1AF0069F">
      <w:pPr>
        <w:pStyle w:val="paragraph"/>
        <w:textAlignment w:val="baseline"/>
      </w:pPr>
      <w:r>
        <w:t xml:space="preserve">Följande </w:t>
      </w:r>
      <w:r w:rsidRPr="00710C8B" w:rsidR="00710C8B">
        <w:t>lärandemål</w:t>
      </w:r>
      <w:r>
        <w:t xml:space="preserve"> exam</w:t>
      </w:r>
      <w:r w:rsidR="00787146">
        <w:t>ineras</w:t>
      </w:r>
      <w:r w:rsidRPr="00710C8B" w:rsidR="00710C8B">
        <w:t>:</w:t>
      </w:r>
    </w:p>
    <w:p w:rsidR="00AA1CC9" w:rsidP="0052670A" w:rsidRDefault="00047BF6" w14:paraId="3B0B5213" w14:textId="77777777">
      <w:pPr>
        <w:pStyle w:val="paragraph"/>
        <w:numPr>
          <w:ilvl w:val="0"/>
          <w:numId w:val="33"/>
        </w:numPr>
        <w:textAlignment w:val="baseline"/>
      </w:pPr>
      <w:r>
        <w:t>redogöra för begreppet hållbar utveckling med tyngdpunkt på ekologi, klimat och miljö</w:t>
      </w:r>
    </w:p>
    <w:p w:rsidRPr="00AA1CC9" w:rsidR="00994B13" w:rsidP="0052670A" w:rsidRDefault="00994B13" w14:paraId="260D7726" w14:textId="25795700">
      <w:pPr>
        <w:pStyle w:val="paragraph"/>
        <w:numPr>
          <w:ilvl w:val="0"/>
          <w:numId w:val="33"/>
        </w:numPr>
        <w:textAlignment w:val="baseline"/>
      </w:pPr>
      <w:r w:rsidRPr="00AA1CC9">
        <w:rPr>
          <w:color w:val="000000" w:themeColor="text1"/>
        </w:rPr>
        <w:t>redogöra för hur undervisning om hållbar utveckling kan genomföras i fritidshemme</w:t>
      </w:r>
      <w:r w:rsidRPr="00AA1CC9" w:rsidR="001D26B1">
        <w:rPr>
          <w:color w:val="000000" w:themeColor="text1"/>
        </w:rPr>
        <w:t>t</w:t>
      </w:r>
    </w:p>
    <w:p w:rsidR="00047BF6" w:rsidP="00047BF6" w:rsidRDefault="00153C03" w14:paraId="2656EBC1" w14:textId="2C2901FB">
      <w:pPr>
        <w:pStyle w:val="paragraph"/>
        <w:textAlignment w:val="baseline"/>
      </w:pPr>
      <w:r>
        <w:t>Examinationen tar utgångspunkt i era tidigare erfarenheter och kursens innehåll om hållbar</w:t>
      </w:r>
      <w:r w:rsidR="69B4D55C">
        <w:t xml:space="preserve"> </w:t>
      </w:r>
      <w:r>
        <w:t xml:space="preserve">utveckling utifrån aspekterna ekologisk, social </w:t>
      </w:r>
      <w:r w:rsidR="005B5FDC">
        <w:t>och</w:t>
      </w:r>
      <w:r>
        <w:t xml:space="preserve"> ekonomisk hållbarhet. </w:t>
      </w:r>
      <w:r w:rsidR="00047BF6">
        <w:t xml:space="preserve">I texten ska följande delar finnas med: </w:t>
      </w:r>
    </w:p>
    <w:p w:rsidR="00047BF6" w:rsidP="00047BF6" w:rsidRDefault="00047BF6" w14:paraId="46ACFE12" w14:textId="28CF9A8E">
      <w:pPr>
        <w:pStyle w:val="paragraph"/>
        <w:textAlignment w:val="baseline"/>
      </w:pPr>
      <w:r w:rsidRPr="0421A36E">
        <w:rPr>
          <w:i/>
          <w:iCs/>
        </w:rPr>
        <w:t>Hållbar utveckling:</w:t>
      </w:r>
      <w:r>
        <w:t xml:space="preserve"> Inledningsvis skriver ni en kortfattad definition av hållbar utveckling där ni redogör för aspekterna ekologisk, social </w:t>
      </w:r>
      <w:r w:rsidR="00A20ECA">
        <w:t>och</w:t>
      </w:r>
      <w:r>
        <w:t xml:space="preserve"> ekonomisk hållbarhet. </w:t>
      </w:r>
      <w:r w:rsidR="00D50666">
        <w:t>Detta ska även r</w:t>
      </w:r>
      <w:r>
        <w:t>elatera</w:t>
      </w:r>
      <w:r w:rsidR="00D50666">
        <w:t>s</w:t>
      </w:r>
      <w:r>
        <w:t xml:space="preserve"> till fritidshemmets styrdokument. </w:t>
      </w:r>
    </w:p>
    <w:p w:rsidR="00047BF6" w:rsidP="00047BF6" w:rsidRDefault="00047BF6" w14:paraId="786687F0" w14:textId="05618319">
      <w:pPr>
        <w:pStyle w:val="paragraph"/>
        <w:textAlignment w:val="baseline"/>
      </w:pPr>
      <w:r w:rsidRPr="0421A36E">
        <w:rPr>
          <w:i/>
          <w:iCs/>
        </w:rPr>
        <w:t>Beskrivning av utvecklingsområde</w:t>
      </w:r>
      <w:r w:rsidRPr="00A20ECA">
        <w:t>: Välj en av de tre aspekterna i hållbar utveckling</w:t>
      </w:r>
      <w:r w:rsidR="002F3466">
        <w:t xml:space="preserve">, </w:t>
      </w:r>
      <w:r>
        <w:t>ekologisk, social eller ekonomisk hållbarhet</w:t>
      </w:r>
      <w:r w:rsidR="002F3466">
        <w:t>,</w:t>
      </w:r>
      <w:r>
        <w:t xml:space="preserve"> som du vill fördjupa dig i. Beskriv kort ett tänkt utvecklingsområde i relation till vald aspekt av hållbar utveckling. Använd dig här av dina erfarenheter från ditt arbete i fritidshemmet. Fokusera på vad som ska utvecklas, varför och hur detta ska utvecklas. </w:t>
      </w:r>
    </w:p>
    <w:p w:rsidRPr="00A04AA5" w:rsidR="737841BA" w:rsidP="00A04AA5" w:rsidRDefault="00047BF6" w14:paraId="648BF7EB" w14:textId="0D0FED1D">
      <w:pPr>
        <w:pStyle w:val="paragraph"/>
        <w:textAlignment w:val="baseline"/>
      </w:pPr>
      <w:r w:rsidRPr="6C351D2D" w:rsidR="00047BF6">
        <w:rPr>
          <w:i w:val="1"/>
          <w:iCs w:val="1"/>
        </w:rPr>
        <w:t>Diskutera och problematisera:</w:t>
      </w:r>
      <w:r w:rsidR="00047BF6">
        <w:rPr/>
        <w:t xml:space="preserve"> I denna del ska du diskutera och problematisera din beskrivning av utvecklingsområd</w:t>
      </w:r>
      <w:r w:rsidR="00151554">
        <w:rPr/>
        <w:t>e</w:t>
      </w:r>
      <w:r w:rsidR="00047BF6">
        <w:rPr/>
        <w:t xml:space="preserve"> genom att använda litteratur om hållbar utveckling och fritidshemmets uppdrag. Här ska kopplingen mellan utvecklingsområdet och vald aspekt av hållbar utveckling framgå. Du ska också beskriva och diskutera vilka förutsättningar för </w:t>
      </w:r>
      <w:r w:rsidR="001F258E">
        <w:rPr/>
        <w:t>elevers</w:t>
      </w:r>
      <w:r w:rsidR="00047BF6">
        <w:rPr/>
        <w:t xml:space="preserve"> lärande om hållbar utveckling på fritidshemmet som nås genom ditt beskrivna utvecklingsarbete. </w:t>
      </w:r>
      <w:r w:rsidR="00C714DE">
        <w:rPr/>
        <w:t>Därtill ska du</w:t>
      </w:r>
      <w:r w:rsidR="00047BF6">
        <w:rPr/>
        <w:t xml:space="preserve"> diskutera hur man i verksamheten/utvecklingsarbetet kan arbeta med och ta tillvara </w:t>
      </w:r>
      <w:r w:rsidR="001F258E">
        <w:rPr/>
        <w:t>elevers</w:t>
      </w:r>
      <w:r w:rsidR="00047BF6">
        <w:rPr/>
        <w:t xml:space="preserve"> frågor och perspektiv, även detta ska kopplas till den valda aspekten av hållbar utveckling samt till utvecklingsområdet. </w:t>
      </w:r>
    </w:p>
    <w:p w:rsidR="6C351D2D" w:rsidP="6C351D2D" w:rsidRDefault="6C351D2D" w14:paraId="28B0B39C" w14:textId="722DE00C">
      <w:pPr>
        <w:pStyle w:val="paragraph"/>
      </w:pPr>
    </w:p>
    <w:p w:rsidR="00B44664" w:rsidP="00047BF6" w:rsidRDefault="00095E37" w14:paraId="36A922A2" w14:textId="77777777">
      <w:pPr>
        <w:pStyle w:val="paragraph"/>
        <w:textAlignment w:val="baseline"/>
        <w:rPr>
          <w:b/>
          <w:bCs/>
        </w:rPr>
      </w:pPr>
      <w:r w:rsidRPr="00095E37">
        <w:rPr>
          <w:b/>
          <w:bCs/>
        </w:rPr>
        <w:t>Anvisningar:</w:t>
      </w:r>
    </w:p>
    <w:p w:rsidRPr="00B44664" w:rsidR="00047BF6" w:rsidP="00047BF6" w:rsidRDefault="65090C6B" w14:paraId="14490A53" w14:textId="6156DEBE">
      <w:pPr>
        <w:pStyle w:val="paragraph"/>
        <w:textAlignment w:val="baseline"/>
        <w:rPr>
          <w:b/>
          <w:bCs/>
        </w:rPr>
      </w:pPr>
      <w:r>
        <w:t xml:space="preserve">Texten ska vara </w:t>
      </w:r>
      <w:r w:rsidR="749762DE">
        <w:t xml:space="preserve">1000 ord </w:t>
      </w:r>
      <w:r>
        <w:t>exklusive referenser</w:t>
      </w:r>
      <w:r w:rsidR="1EE2FCBB">
        <w:t xml:space="preserve">. </w:t>
      </w:r>
      <w:r>
        <w:t xml:space="preserve">Uppgiften ska vara inlämnad på </w:t>
      </w:r>
      <w:proofErr w:type="spellStart"/>
      <w:r>
        <w:t>Lisam</w:t>
      </w:r>
      <w:proofErr w:type="spellEnd"/>
      <w:r>
        <w:t xml:space="preserve"> senast </w:t>
      </w:r>
      <w:r w:rsidR="57663635">
        <w:t>18 september</w:t>
      </w:r>
      <w:r>
        <w:t xml:space="preserve"> kl. 8.00. </w:t>
      </w:r>
    </w:p>
    <w:p w:rsidRPr="00B44664" w:rsidR="737841BA" w:rsidP="00B44664" w:rsidRDefault="00047BF6" w14:paraId="4ACA0B4E" w14:textId="0FBA9007">
      <w:pPr>
        <w:pStyle w:val="paragraph"/>
        <w:textAlignment w:val="baseline"/>
      </w:pPr>
      <w:r w:rsidR="00047BF6">
        <w:rPr/>
        <w:t xml:space="preserve">Litteratur som ska vara refererad: </w:t>
      </w:r>
      <w:proofErr w:type="spellStart"/>
      <w:r w:rsidR="00047BF6">
        <w:rPr/>
        <w:t>Björneloo</w:t>
      </w:r>
      <w:proofErr w:type="spellEnd"/>
      <w:r w:rsidR="00047BF6">
        <w:rPr/>
        <w:t xml:space="preserve"> (2011), Lgr 11 (Skolverket, 2022</w:t>
      </w:r>
      <w:r w:rsidR="0062077C">
        <w:rPr/>
        <w:t>)</w:t>
      </w:r>
      <w:r w:rsidR="00047BF6">
        <w:rPr/>
        <w:t xml:space="preserve"> samt minst tre valfria referenser från kurslitteraturen </w:t>
      </w:r>
    </w:p>
    <w:p w:rsidR="6C351D2D" w:rsidP="6C351D2D" w:rsidRDefault="6C351D2D" w14:paraId="577360B8" w14:textId="44D54348">
      <w:pPr>
        <w:pStyle w:val="paragraph"/>
        <w:rPr>
          <w:b w:val="1"/>
          <w:bCs w:val="1"/>
        </w:rPr>
      </w:pPr>
    </w:p>
    <w:p w:rsidRPr="00095E37" w:rsidR="00047BF6" w:rsidP="00047BF6" w:rsidRDefault="00B268C2" w14:paraId="68B74163" w14:textId="4AC083BC">
      <w:pPr>
        <w:pStyle w:val="paragraph"/>
        <w:textAlignment w:val="baseline"/>
        <w:rPr>
          <w:b/>
          <w:bCs/>
        </w:rPr>
      </w:pPr>
      <w:r w:rsidRPr="00095E37">
        <w:rPr>
          <w:b/>
          <w:bCs/>
        </w:rPr>
        <w:t>B</w:t>
      </w:r>
      <w:r w:rsidRPr="00095E37" w:rsidR="00047BF6">
        <w:rPr>
          <w:b/>
          <w:bCs/>
        </w:rPr>
        <w:t xml:space="preserve">edömningskriterier </w:t>
      </w:r>
    </w:p>
    <w:p w:rsidR="00047BF6" w:rsidP="00047BF6" w:rsidRDefault="00047BF6" w14:paraId="146371DF" w14:textId="77777777">
      <w:pPr>
        <w:pStyle w:val="paragraph"/>
        <w:textAlignment w:val="baseline"/>
      </w:pPr>
      <w:r>
        <w:t xml:space="preserve">För att bli Godkänd på uppgiften krävs att den studerande: </w:t>
      </w:r>
    </w:p>
    <w:p w:rsidR="00CF6B0A" w:rsidP="0052670A" w:rsidRDefault="00CF6B0A" w14:paraId="509F5689" w14:textId="41ECB583">
      <w:pPr>
        <w:pStyle w:val="paragraph"/>
        <w:numPr>
          <w:ilvl w:val="0"/>
          <w:numId w:val="34"/>
        </w:numPr>
        <w:textAlignment w:val="baseline"/>
      </w:pPr>
      <w:r>
        <w:t>Redogör för begreppet hållbar utveckling</w:t>
      </w:r>
    </w:p>
    <w:p w:rsidR="00047BF6" w:rsidP="0052670A" w:rsidRDefault="00047BF6" w14:paraId="0E063566" w14:textId="552A663D">
      <w:pPr>
        <w:pStyle w:val="paragraph"/>
        <w:numPr>
          <w:ilvl w:val="0"/>
          <w:numId w:val="34"/>
        </w:numPr>
        <w:textAlignment w:val="baseline"/>
      </w:pPr>
      <w:r>
        <w:t xml:space="preserve">Beskriver ett möjligt utvecklingsområde för att arbeta med hållbar utveckling i fritidshem </w:t>
      </w:r>
    </w:p>
    <w:p w:rsidR="00047BF6" w:rsidP="0052670A" w:rsidRDefault="00047BF6" w14:paraId="7D2B3276" w14:textId="7F4FBFE3">
      <w:pPr>
        <w:pStyle w:val="paragraph"/>
        <w:numPr>
          <w:ilvl w:val="0"/>
          <w:numId w:val="34"/>
        </w:numPr>
        <w:textAlignment w:val="baseline"/>
      </w:pPr>
      <w:r>
        <w:t xml:space="preserve">Relaterar utvecklingsbeskrivningen till litteratur om hållbar utveckling </w:t>
      </w:r>
    </w:p>
    <w:p w:rsidR="00047BF6" w:rsidP="0052670A" w:rsidRDefault="00047BF6" w14:paraId="7A206F02" w14:textId="1DE28F6F">
      <w:pPr>
        <w:pStyle w:val="paragraph"/>
        <w:numPr>
          <w:ilvl w:val="0"/>
          <w:numId w:val="34"/>
        </w:numPr>
        <w:textAlignment w:val="baseline"/>
      </w:pPr>
      <w:r>
        <w:t xml:space="preserve">Reflektera över </w:t>
      </w:r>
      <w:r w:rsidR="001F258E">
        <w:t>elevers</w:t>
      </w:r>
      <w:r>
        <w:t xml:space="preserve"> frågor som en del i att arbeta fritidspedagogiskt med hållbar utveckling </w:t>
      </w:r>
    </w:p>
    <w:p w:rsidR="00047BF6" w:rsidP="0052670A" w:rsidRDefault="00047BF6" w14:paraId="0FF930BA" w14:textId="08F2FFC7">
      <w:pPr>
        <w:pStyle w:val="paragraph"/>
        <w:numPr>
          <w:ilvl w:val="0"/>
          <w:numId w:val="34"/>
        </w:numPr>
        <w:textAlignment w:val="baseline"/>
      </w:pPr>
      <w:r>
        <w:t xml:space="preserve">Visar i sin skriftliga produktion förmåga att använda vetenskaplig litteratur. Texten ska ha ett relevant innehåll, en tydlig struktur och en argumentation som är förankrad i litteratur. Valt referenssystem tillämpas på ett konsekvent sätt. Texten ska även hålla en godkänd språklig standard och ha angivet omfång. </w:t>
      </w:r>
    </w:p>
    <w:p w:rsidR="00047BF6" w:rsidP="00047BF6" w:rsidRDefault="12C65485" w14:paraId="66AB5AB1" w14:textId="4B9AAA04">
      <w:pPr>
        <w:pStyle w:val="paragraph"/>
        <w:textAlignment w:val="baseline"/>
      </w:pPr>
      <w:r w:rsidR="12C65485">
        <w:rPr/>
        <w:t>A</w:t>
      </w:r>
      <w:r w:rsidR="65090C6B">
        <w:rPr/>
        <w:t xml:space="preserve">tt inte uppfylla kriterierna för Godkänd innebär att </w:t>
      </w:r>
      <w:r w:rsidR="41103C14">
        <w:rPr/>
        <w:t xml:space="preserve">uppgiften blir </w:t>
      </w:r>
      <w:r w:rsidR="65090C6B">
        <w:rPr/>
        <w:t xml:space="preserve">underkänd. </w:t>
      </w:r>
    </w:p>
    <w:p w:rsidR="0052670A" w:rsidP="00047BF6" w:rsidRDefault="0052670A" w14:paraId="66962D01" w14:textId="77777777">
      <w:pPr>
        <w:pStyle w:val="paragraph"/>
        <w:textAlignment w:val="baseline"/>
      </w:pPr>
    </w:p>
    <w:p w:rsidR="00095E37" w:rsidP="0007048E" w:rsidRDefault="00047BF6" w14:paraId="06CD88D4" w14:textId="77777777">
      <w:pPr>
        <w:pStyle w:val="Rubrik2"/>
      </w:pPr>
      <w:bookmarkStart w:name="_Toc143361654" w:id="72"/>
      <w:r>
        <w:t>SRE2 individuell skriftlig redovisning: observation</w:t>
      </w:r>
      <w:bookmarkEnd w:id="72"/>
      <w:r>
        <w:t xml:space="preserve"> </w:t>
      </w:r>
    </w:p>
    <w:p w:rsidR="2325FAE0" w:rsidP="2325FAE0" w:rsidRDefault="65090C6B" w14:paraId="64064AB4" w14:textId="651BEF7A">
      <w:pPr>
        <w:pStyle w:val="paragraph"/>
      </w:pPr>
      <w:r w:rsidRPr="10DA3A66">
        <w:rPr>
          <w:sz w:val="20"/>
          <w:szCs w:val="20"/>
        </w:rPr>
        <w:t xml:space="preserve">(3,5) U/VG </w:t>
      </w:r>
    </w:p>
    <w:p w:rsidR="00C51C61" w:rsidP="00AA1CC9" w:rsidRDefault="00AA1CC9" w14:paraId="06686956" w14:textId="77777777">
      <w:pPr>
        <w:pStyle w:val="paragraph"/>
        <w:textAlignment w:val="baseline"/>
      </w:pPr>
      <w:r>
        <w:t xml:space="preserve">Följande </w:t>
      </w:r>
      <w:r w:rsidRPr="00710C8B">
        <w:t>lärandemål</w:t>
      </w:r>
      <w:r>
        <w:t xml:space="preserve"> examineras</w:t>
      </w:r>
      <w:r w:rsidRPr="00710C8B">
        <w:t>:</w:t>
      </w:r>
    </w:p>
    <w:p w:rsidR="007B1386" w:rsidP="0052670A" w:rsidRDefault="00AA1CC9" w14:paraId="450C9C0A" w14:textId="77777777">
      <w:pPr>
        <w:pStyle w:val="paragraph"/>
        <w:numPr>
          <w:ilvl w:val="0"/>
          <w:numId w:val="35"/>
        </w:numPr>
        <w:textAlignment w:val="baseline"/>
      </w:pPr>
      <w:r>
        <w:t>observera och reflektera över uteaktiviteter i relation till fritidshemmets verksamhet</w:t>
      </w:r>
    </w:p>
    <w:p w:rsidR="00AA1CC9" w:rsidP="0052670A" w:rsidRDefault="76D74BA8" w14:paraId="1416D0E6" w14:textId="436CEEA9">
      <w:pPr>
        <w:pStyle w:val="paragraph"/>
        <w:numPr>
          <w:ilvl w:val="0"/>
          <w:numId w:val="35"/>
        </w:numPr>
        <w:textAlignment w:val="baseline"/>
      </w:pPr>
      <w:r>
        <w:t xml:space="preserve">redogöra för teorier om utomhusmiljöer, natur och barndom </w:t>
      </w:r>
    </w:p>
    <w:p w:rsidR="00047BF6" w:rsidP="00047BF6" w:rsidRDefault="65090C6B" w14:paraId="3C40A2A2" w14:textId="44A07545">
      <w:pPr>
        <w:pStyle w:val="paragraph"/>
        <w:textAlignment w:val="baseline"/>
      </w:pPr>
      <w:r>
        <w:t>Syftet</w:t>
      </w:r>
      <w:r w:rsidR="3DED6554">
        <w:t xml:space="preserve"> med uppgiften</w:t>
      </w:r>
      <w:r>
        <w:t xml:space="preserve"> är att du skall </w:t>
      </w:r>
      <w:r w:rsidR="35666909">
        <w:t>utveckla din</w:t>
      </w:r>
      <w:r w:rsidR="0D6F3486">
        <w:t>a</w:t>
      </w:r>
      <w:r w:rsidR="35666909">
        <w:t xml:space="preserve"> färdighet</w:t>
      </w:r>
      <w:r w:rsidR="0D6F3486">
        <w:t>er att observera</w:t>
      </w:r>
      <w:r>
        <w:t xml:space="preserve"> </w:t>
      </w:r>
      <w:r w:rsidR="0D6F3486">
        <w:t>samt</w:t>
      </w:r>
      <w:r>
        <w:t xml:space="preserve"> reflektera kring, fältobservationer som metod för att </w:t>
      </w:r>
      <w:proofErr w:type="spellStart"/>
      <w:r>
        <w:t>beforska</w:t>
      </w:r>
      <w:proofErr w:type="spellEnd"/>
      <w:r>
        <w:t xml:space="preserve"> fritidshemmets verksamhet</w:t>
      </w:r>
      <w:r w:rsidR="2D325C56">
        <w:t xml:space="preserve"> när </w:t>
      </w:r>
      <w:r w:rsidR="001F258E">
        <w:t>elever</w:t>
      </w:r>
      <w:r w:rsidR="2D325C56">
        <w:t xml:space="preserve"> får en uppgift/lek</w:t>
      </w:r>
      <w:r w:rsidR="12F06539">
        <w:t xml:space="preserve"> eller övning som på något sätt </w:t>
      </w:r>
      <w:r w:rsidR="4C49AFF8">
        <w:t>handlar om hållbar ut</w:t>
      </w:r>
      <w:r w:rsidR="481D13C1">
        <w:t>veckling</w:t>
      </w:r>
      <w:r>
        <w:t>.</w:t>
      </w:r>
      <w:r w:rsidR="79790B6E">
        <w:t xml:space="preserve"> I och med att du ska observera</w:t>
      </w:r>
      <w:r w:rsidR="2615DD0A">
        <w:t xml:space="preserve"> </w:t>
      </w:r>
      <w:r w:rsidR="79790B6E">
        <w:t>kan du inte samtidigt ha ansvar för barngruppen</w:t>
      </w:r>
      <w:r w:rsidR="680C2F52">
        <w:t xml:space="preserve"> så någon kollega får </w:t>
      </w:r>
      <w:r w:rsidR="7E9D2495">
        <w:t>genomföra akti</w:t>
      </w:r>
      <w:r w:rsidR="41FFDDA8">
        <w:t>viteten.</w:t>
      </w:r>
      <w:r>
        <w:t xml:space="preserve"> I denna uppgift handlar det om att du skall observera vilket slags lärande som möjliggörs för </w:t>
      </w:r>
      <w:r w:rsidR="001F258E">
        <w:t>elever</w:t>
      </w:r>
      <w:r>
        <w:t xml:space="preserve"> vid fritidshemmets uteverksamhet. Vidare är syftet att du skall reflektera kring de erfarenheter du samlar på dig under observationsarbetet och sedan väva samman dessa med teoretiska perspektiv på utomhuspedagogik och hållbar utveckling. </w:t>
      </w:r>
    </w:p>
    <w:p w:rsidR="00D10D81" w:rsidP="00047BF6" w:rsidRDefault="65090C6B" w14:paraId="0C2E836E" w14:textId="77777777">
      <w:pPr>
        <w:pStyle w:val="paragraph"/>
        <w:textAlignment w:val="baseline"/>
      </w:pPr>
      <w:r>
        <w:t xml:space="preserve">Din uppgift är att genomföra en fältobservation av en avgränsad situation/aktivitet i de när- och utemiljöer där fritidshemsverksamhet bedrivs. Observationerna skall fokusera följande frågor: </w:t>
      </w:r>
    </w:p>
    <w:p w:rsidR="00047BF6" w:rsidP="00D10D81" w:rsidRDefault="00047BF6" w14:paraId="2B29B6ED" w14:textId="673F8DC4">
      <w:pPr>
        <w:pStyle w:val="paragraph"/>
        <w:numPr>
          <w:ilvl w:val="0"/>
          <w:numId w:val="36"/>
        </w:numPr>
        <w:textAlignment w:val="baseline"/>
      </w:pPr>
      <w:r>
        <w:t xml:space="preserve">Vilken/vilket slags när- och utemiljö används av fritidshemmet i den givna situationen? (OBS! att det inte ska vara en beskrivning av fritidshemmets utemiljö i allmänhet) Beskriv den specifika miljö där din observerade aktivitet äger rum. </w:t>
      </w:r>
    </w:p>
    <w:p w:rsidR="00047BF6" w:rsidP="00D10D81" w:rsidRDefault="00047BF6" w14:paraId="22CE1670" w14:textId="70F5A570">
      <w:pPr>
        <w:pStyle w:val="paragraph"/>
        <w:numPr>
          <w:ilvl w:val="0"/>
          <w:numId w:val="36"/>
        </w:numPr>
        <w:textAlignment w:val="baseline"/>
      </w:pPr>
      <w:r>
        <w:t xml:space="preserve">Beskriv en händelse/aktivitet. </w:t>
      </w:r>
    </w:p>
    <w:p w:rsidR="00047BF6" w:rsidP="00D10D81" w:rsidRDefault="00047BF6" w14:paraId="3DE47964" w14:textId="711627A0">
      <w:pPr>
        <w:pStyle w:val="paragraph"/>
        <w:numPr>
          <w:ilvl w:val="0"/>
          <w:numId w:val="36"/>
        </w:numPr>
        <w:textAlignment w:val="baseline"/>
      </w:pPr>
      <w:r>
        <w:t xml:space="preserve">Hur agerar eleverna i relation till platsen? </w:t>
      </w:r>
    </w:p>
    <w:p w:rsidR="00047BF6" w:rsidP="00D10D81" w:rsidRDefault="00047BF6" w14:paraId="1FE3225E" w14:textId="2EC907D2">
      <w:pPr>
        <w:pStyle w:val="paragraph"/>
        <w:numPr>
          <w:ilvl w:val="0"/>
          <w:numId w:val="36"/>
        </w:numPr>
        <w:textAlignment w:val="baseline"/>
      </w:pPr>
      <w:r>
        <w:t xml:space="preserve">Hur agerar lärarna i relation till platsen? </w:t>
      </w:r>
    </w:p>
    <w:p w:rsidR="00047BF6" w:rsidP="00D10D81" w:rsidRDefault="00047BF6" w14:paraId="08C324A9" w14:textId="6C731701">
      <w:pPr>
        <w:pStyle w:val="paragraph"/>
        <w:numPr>
          <w:ilvl w:val="0"/>
          <w:numId w:val="36"/>
        </w:numPr>
        <w:textAlignment w:val="baseline"/>
      </w:pPr>
      <w:r>
        <w:t xml:space="preserve">Hur används dessa platser ur ett utomhuspedagogiskt perspektiv? </w:t>
      </w:r>
    </w:p>
    <w:p w:rsidR="00047BF6" w:rsidP="00D10D81" w:rsidRDefault="00047BF6" w14:paraId="6A68DD4C" w14:textId="278404D7" w14:noSpellErr="1">
      <w:pPr>
        <w:pStyle w:val="paragraph"/>
        <w:numPr>
          <w:ilvl w:val="0"/>
          <w:numId w:val="36"/>
        </w:numPr>
        <w:textAlignment w:val="baseline"/>
        <w:rPr/>
      </w:pPr>
      <w:r w:rsidR="00047BF6">
        <w:rPr/>
        <w:t xml:space="preserve">Koppla aktiviteterna till fritidshemmets verksamhet och läroplanens mål </w:t>
      </w:r>
    </w:p>
    <w:p w:rsidR="6C351D2D" w:rsidP="6C351D2D" w:rsidRDefault="6C351D2D" w14:paraId="613AD128" w14:textId="036F8DD9">
      <w:pPr>
        <w:pStyle w:val="paragraph"/>
        <w:ind w:left="0"/>
        <w:rPr>
          <w:rFonts w:ascii="Times New Roman" w:hAnsi="Times New Roman" w:eastAsia="ＭＳ 明朝" w:cs="Times New Roman"/>
        </w:rPr>
      </w:pPr>
    </w:p>
    <w:p w:rsidRPr="005F260C" w:rsidR="00047BF6" w:rsidP="00047BF6" w:rsidRDefault="00047BF6" w14:paraId="6733930A" w14:textId="77777777">
      <w:pPr>
        <w:pStyle w:val="paragraph"/>
        <w:textAlignment w:val="baseline"/>
        <w:rPr>
          <w:b/>
          <w:bCs/>
        </w:rPr>
      </w:pPr>
      <w:r w:rsidRPr="005F260C">
        <w:rPr>
          <w:b/>
          <w:bCs/>
        </w:rPr>
        <w:t xml:space="preserve">Du skall sedan skriva en text där du: </w:t>
      </w:r>
    </w:p>
    <w:p w:rsidR="0007048E" w:rsidP="00D10D81" w:rsidRDefault="00047BF6" w14:paraId="7192EBD1" w14:textId="782FFD16">
      <w:pPr>
        <w:pStyle w:val="paragraph"/>
        <w:numPr>
          <w:ilvl w:val="0"/>
          <w:numId w:val="37"/>
        </w:numPr>
        <w:textAlignment w:val="baseline"/>
      </w:pPr>
      <w:r>
        <w:t>Redogör för resultatet av dina observationer (fältanteckningar som på olika sätt beskriver händelsen och informell interaktion mellan aktörerna)</w:t>
      </w:r>
      <w:r w:rsidR="00D61FE9">
        <w:t xml:space="preserve">. Hur </w:t>
      </w:r>
      <w:r w:rsidR="00061BCC">
        <w:t>faller händelsen/aktiviteten om hållbar utveckling ut?</w:t>
      </w:r>
    </w:p>
    <w:p w:rsidR="00047BF6" w:rsidP="00D10D81" w:rsidRDefault="00047BF6" w14:paraId="01DBDE64" w14:textId="6A0F0D4A">
      <w:pPr>
        <w:pStyle w:val="paragraph"/>
        <w:numPr>
          <w:ilvl w:val="0"/>
          <w:numId w:val="37"/>
        </w:numPr>
        <w:textAlignment w:val="baseline"/>
      </w:pPr>
      <w:r>
        <w:t xml:space="preserve">Vidare skall denna text kompletteras med reflektioner kring de erfarenheter du fått av fältobservationer som forskningsmetod: vilka möjligheter och begränsningar uppfattar du personligen att metoden har? </w:t>
      </w:r>
    </w:p>
    <w:p w:rsidR="00047BF6" w:rsidP="00D10D81" w:rsidRDefault="00047BF6" w14:paraId="7CC999D7" w14:textId="5ABFB367">
      <w:pPr>
        <w:pStyle w:val="paragraph"/>
        <w:numPr>
          <w:ilvl w:val="0"/>
          <w:numId w:val="37"/>
        </w:numPr>
        <w:textAlignment w:val="baseline"/>
      </w:pPr>
      <w:r>
        <w:t xml:space="preserve">Utifrån perspektiven i den här kursen, hur kan utemiljön utnyttjas bättre? Vad kunde gjorts annorlunda i den aktuella situationen (fältanteckningen)? </w:t>
      </w:r>
      <w:r w:rsidR="001F258E">
        <w:t xml:space="preserve"> </w:t>
      </w:r>
    </w:p>
    <w:p w:rsidR="00047BF6" w:rsidP="00D10D81" w:rsidRDefault="00047BF6" w14:paraId="27ACA61B" w14:textId="7C73150A">
      <w:pPr>
        <w:pStyle w:val="paragraph"/>
        <w:numPr>
          <w:ilvl w:val="0"/>
          <w:numId w:val="37"/>
        </w:numPr>
        <w:textAlignment w:val="baseline"/>
      </w:pPr>
      <w:r>
        <w:t xml:space="preserve">Du skall förankra din diskussion och dina reflektioner i kurslitteraturen. </w:t>
      </w:r>
    </w:p>
    <w:p w:rsidR="00F033B7" w:rsidP="00D10D81" w:rsidRDefault="00047BF6" w14:paraId="22AD0FEE" w14:textId="6E3BA2A8">
      <w:pPr>
        <w:pStyle w:val="paragraph"/>
        <w:numPr>
          <w:ilvl w:val="0"/>
          <w:numId w:val="37"/>
        </w:numPr>
        <w:textAlignment w:val="baseline"/>
        <w:rPr/>
      </w:pPr>
      <w:r w:rsidR="00047BF6">
        <w:rPr/>
        <w:t>Finns det spår av utomhuspedagogiskt tänkande, planerande på platsen?</w:t>
      </w:r>
    </w:p>
    <w:p w:rsidR="6C351D2D" w:rsidP="6C351D2D" w:rsidRDefault="6C351D2D" w14:paraId="055C6A4D" w14:textId="0B6B9580">
      <w:pPr>
        <w:pStyle w:val="paragraph"/>
        <w:rPr>
          <w:b w:val="1"/>
          <w:bCs w:val="1"/>
        </w:rPr>
      </w:pPr>
    </w:p>
    <w:p w:rsidRPr="00D31BEF" w:rsidR="00047BF6" w:rsidP="00047BF6" w:rsidRDefault="00D31BEF" w14:paraId="3244824F" w14:textId="08021C6D">
      <w:pPr>
        <w:pStyle w:val="paragraph"/>
        <w:textAlignment w:val="baseline"/>
        <w:rPr>
          <w:b/>
          <w:bCs/>
        </w:rPr>
      </w:pPr>
      <w:r w:rsidRPr="00D31BEF">
        <w:rPr>
          <w:b/>
          <w:bCs/>
        </w:rPr>
        <w:t>Anvisningar</w:t>
      </w:r>
    </w:p>
    <w:p w:rsidR="00D31BEF" w:rsidP="00D31BEF" w:rsidRDefault="2798FD65" w14:paraId="33077706" w14:textId="087E86E0">
      <w:pPr>
        <w:pStyle w:val="paragraph"/>
        <w:textAlignment w:val="baseline"/>
      </w:pPr>
      <w:r>
        <w:t xml:space="preserve">Texten </w:t>
      </w:r>
      <w:r w:rsidR="00047BF6">
        <w:t xml:space="preserve">ska vara </w:t>
      </w:r>
      <w:r w:rsidR="67A32A6A">
        <w:t>mellan</w:t>
      </w:r>
      <w:r w:rsidR="00047BF6">
        <w:t xml:space="preserve"> 1000–1400 ord exklusive referenser</w:t>
      </w:r>
      <w:r w:rsidR="5F1C1266">
        <w:t>.</w:t>
      </w:r>
      <w:r w:rsidR="0055168A">
        <w:t xml:space="preserve"> </w:t>
      </w:r>
      <w:r w:rsidR="3BC35A35">
        <w:t xml:space="preserve">Uppgiften ska vara inlämnad på </w:t>
      </w:r>
      <w:proofErr w:type="spellStart"/>
      <w:r w:rsidR="3BC35A35">
        <w:t>Lisam</w:t>
      </w:r>
      <w:proofErr w:type="spellEnd"/>
      <w:r w:rsidR="3BC35A35">
        <w:t xml:space="preserve"> senast måndagen den 9 oktober kl. 8.00</w:t>
      </w:r>
      <w:r w:rsidR="3BC35A35">
        <w:t>.</w:t>
      </w:r>
    </w:p>
    <w:p w:rsidR="00D31BEF" w:rsidP="00D31BEF" w:rsidRDefault="00D31BEF" w14:paraId="3AE3AB31" w14:textId="7BB5A8D1">
      <w:pPr>
        <w:pStyle w:val="paragraph"/>
        <w:textAlignment w:val="baseline"/>
      </w:pPr>
      <w:r w:rsidR="00D31BEF">
        <w:rPr/>
        <w:t xml:space="preserve">Litteratur som ska vara refererad: </w:t>
      </w:r>
      <w:proofErr w:type="spellStart"/>
      <w:r w:rsidR="00D31BEF">
        <w:rPr/>
        <w:t>Bryman</w:t>
      </w:r>
      <w:proofErr w:type="spellEnd"/>
      <w:r w:rsidR="00D31BEF">
        <w:rPr/>
        <w:t xml:space="preserve"> (201</w:t>
      </w:r>
      <w:r w:rsidR="451A908D">
        <w:rPr/>
        <w:t>8</w:t>
      </w:r>
      <w:r w:rsidR="00D31BEF">
        <w:rPr/>
        <w:t xml:space="preserve">), Rönnlund (2015), Svedäng (2015). Därutöver ska styrdokument och minst 1 annan referens användas. </w:t>
      </w:r>
    </w:p>
    <w:p w:rsidR="6C351D2D" w:rsidP="6C351D2D" w:rsidRDefault="6C351D2D" w14:paraId="10CBAE5B" w14:textId="319BF41D">
      <w:pPr>
        <w:pStyle w:val="paragraph"/>
        <w:rPr>
          <w:b w:val="1"/>
          <w:bCs w:val="1"/>
        </w:rPr>
      </w:pPr>
    </w:p>
    <w:p w:rsidRPr="0007048E" w:rsidR="00047BF6" w:rsidP="00047BF6" w:rsidRDefault="00047BF6" w14:paraId="64B227F7" w14:textId="2E4914E6">
      <w:pPr>
        <w:pStyle w:val="paragraph"/>
        <w:textAlignment w:val="baseline"/>
        <w:rPr>
          <w:b/>
          <w:bCs/>
        </w:rPr>
      </w:pPr>
      <w:r w:rsidRPr="60338E7E">
        <w:rPr>
          <w:b/>
          <w:bCs/>
        </w:rPr>
        <w:t xml:space="preserve">Bedömningskriterier </w:t>
      </w:r>
    </w:p>
    <w:p w:rsidR="00047BF6" w:rsidP="00047BF6" w:rsidRDefault="00047BF6" w14:paraId="144EE87B" w14:textId="77777777">
      <w:pPr>
        <w:pStyle w:val="paragraph"/>
        <w:textAlignment w:val="baseline"/>
      </w:pPr>
      <w:r>
        <w:t xml:space="preserve">För att bli Godkänd på uppgiften krävs att: </w:t>
      </w:r>
    </w:p>
    <w:p w:rsidR="00047BF6" w:rsidP="00D10D81" w:rsidRDefault="00047BF6" w14:paraId="5EC1A30A" w14:textId="7276FCB4">
      <w:pPr>
        <w:pStyle w:val="paragraph"/>
        <w:numPr>
          <w:ilvl w:val="0"/>
          <w:numId w:val="38"/>
        </w:numPr>
        <w:textAlignment w:val="baseline"/>
      </w:pPr>
      <w:r>
        <w:t xml:space="preserve">Samtliga frågeställningar lyfts fram och problematiseras i texten </w:t>
      </w:r>
    </w:p>
    <w:p w:rsidR="00047BF6" w:rsidP="00D10D81" w:rsidRDefault="00047BF6" w14:paraId="0CE1F5FB" w14:textId="2378A592">
      <w:pPr>
        <w:pStyle w:val="paragraph"/>
        <w:numPr>
          <w:ilvl w:val="0"/>
          <w:numId w:val="38"/>
        </w:numPr>
        <w:textAlignment w:val="baseline"/>
      </w:pPr>
      <w:r>
        <w:t xml:space="preserve">Egna erfarenheter av att arbeta med observationsmetod finns framskrivna och kopplas till forskningsetik </w:t>
      </w:r>
    </w:p>
    <w:p w:rsidR="00D10D81" w:rsidP="00D10D81" w:rsidRDefault="00047BF6" w14:paraId="7EDBC269" w14:textId="77777777">
      <w:pPr>
        <w:pStyle w:val="paragraph"/>
        <w:numPr>
          <w:ilvl w:val="0"/>
          <w:numId w:val="38"/>
        </w:numPr>
        <w:textAlignment w:val="baseline"/>
      </w:pPr>
      <w:r>
        <w:t>Den studerande visar i sin skriftliga produktion förmåga att använda vetenskaplig litteratur.</w:t>
      </w:r>
    </w:p>
    <w:p w:rsidR="00047BF6" w:rsidP="00D10D81" w:rsidRDefault="00047BF6" w14:paraId="15F2D300" w14:textId="562C5C3F">
      <w:pPr>
        <w:pStyle w:val="paragraph"/>
        <w:numPr>
          <w:ilvl w:val="0"/>
          <w:numId w:val="38"/>
        </w:numPr>
        <w:textAlignment w:val="baseline"/>
      </w:pPr>
      <w:r>
        <w:t xml:space="preserve">Texten ska ha ett relevant innehåll, en tydlig struktur och en argumentation som är förankrad </w:t>
      </w:r>
      <w:r w:rsidR="007E1512">
        <w:t xml:space="preserve">i </w:t>
      </w:r>
      <w:r>
        <w:t xml:space="preserve">litteratur. Valt referenssystem tillämpas på ett konsekvent sätt. Texten ska även hålla en godkänd språklig standard och ha angivet omfång. </w:t>
      </w:r>
    </w:p>
    <w:p w:rsidR="00047BF6" w:rsidP="00D10D81" w:rsidRDefault="00047BF6" w14:paraId="4226D030" w14:textId="4FECDE01">
      <w:pPr>
        <w:pStyle w:val="paragraph"/>
        <w:numPr>
          <w:ilvl w:val="0"/>
          <w:numId w:val="38"/>
        </w:numPr>
        <w:textAlignment w:val="baseline"/>
      </w:pPr>
      <w:r>
        <w:t xml:space="preserve">Texten ska ha ett fokus där fritidspedagogiken står i förgrund </w:t>
      </w:r>
    </w:p>
    <w:p w:rsidR="00047BF6" w:rsidP="00D10D81" w:rsidRDefault="00047BF6" w14:paraId="326CAB94" w14:textId="230963E5">
      <w:pPr>
        <w:pStyle w:val="paragraph"/>
        <w:numPr>
          <w:ilvl w:val="0"/>
          <w:numId w:val="38"/>
        </w:numPr>
        <w:textAlignment w:val="baseline"/>
      </w:pPr>
      <w:r>
        <w:t xml:space="preserve">Att observationsmetoden är framskriven och att det finns en reflektion om vald metod </w:t>
      </w:r>
    </w:p>
    <w:p w:rsidR="00047BF6" w:rsidP="00047BF6" w:rsidRDefault="00047BF6" w14:paraId="594679E1" w14:textId="77777777">
      <w:pPr>
        <w:pStyle w:val="paragraph"/>
        <w:textAlignment w:val="baseline"/>
      </w:pPr>
      <w:r>
        <w:t xml:space="preserve">Utöver vad som krävs för betyget Godkänd skall också följande krav uppfyllas för att erhålla betyget Väl godkänd: </w:t>
      </w:r>
    </w:p>
    <w:p w:rsidR="00047BF6" w:rsidP="00D10D81" w:rsidRDefault="00047BF6" w14:paraId="4E1AAC75" w14:textId="78B9684D">
      <w:pPr>
        <w:pStyle w:val="paragraph"/>
        <w:numPr>
          <w:ilvl w:val="0"/>
          <w:numId w:val="39"/>
        </w:numPr>
        <w:textAlignment w:val="baseline"/>
      </w:pPr>
      <w:r>
        <w:t xml:space="preserve">Ger en integrerad bild av olika perspektiv kopplat till kursens innehåll </w:t>
      </w:r>
    </w:p>
    <w:p w:rsidR="00047BF6" w:rsidP="00D10D81" w:rsidRDefault="00047BF6" w14:paraId="530C4011" w14:textId="596D0A55">
      <w:pPr>
        <w:pStyle w:val="paragraph"/>
        <w:numPr>
          <w:ilvl w:val="0"/>
          <w:numId w:val="39"/>
        </w:numPr>
        <w:textAlignment w:val="baseline"/>
      </w:pPr>
      <w:r>
        <w:t xml:space="preserve">Använder relevanta begrepp för att belysa frågeställningar utifrån såväl ett praktiskt som ett teoretiskt förhållningssätt </w:t>
      </w:r>
    </w:p>
    <w:p w:rsidR="00D10D81" w:rsidP="006E6D9C" w:rsidRDefault="68DF6811" w14:paraId="6AA66913" w14:textId="77777777">
      <w:pPr>
        <w:pStyle w:val="paragraph"/>
        <w:numPr>
          <w:ilvl w:val="0"/>
          <w:numId w:val="39"/>
        </w:numPr>
        <w:textAlignment w:val="baseline"/>
        <w:rPr/>
      </w:pPr>
      <w:r w:rsidR="68DF6811">
        <w:rPr/>
        <w:t>Att d</w:t>
      </w:r>
      <w:r w:rsidR="00047BF6">
        <w:rPr/>
        <w:t xml:space="preserve">et finns en tydlig argumentation som är välstrukturerad med självständiga, kritiska resonemang med stöd i relevant litteratur. </w:t>
      </w:r>
    </w:p>
    <w:p w:rsidR="6C351D2D" w:rsidP="6C351D2D" w:rsidRDefault="6C351D2D" w14:paraId="1A999F59" w14:textId="73378B1C">
      <w:pPr>
        <w:pStyle w:val="paragraph"/>
      </w:pPr>
    </w:p>
    <w:p w:rsidR="00047BF6" w:rsidP="00D10D81" w:rsidRDefault="00047BF6" w14:paraId="2B1C65D9" w14:textId="7638C786">
      <w:pPr>
        <w:pStyle w:val="paragraph"/>
        <w:textAlignment w:val="baseline"/>
      </w:pPr>
      <w:r w:rsidR="00047BF6">
        <w:rPr/>
        <w:t xml:space="preserve">Att inte uppfylla kriterierna för Godkänd innebär att </w:t>
      </w:r>
      <w:r w:rsidR="2CABA953">
        <w:rPr/>
        <w:t>uppgiften</w:t>
      </w:r>
      <w:r w:rsidR="00047BF6">
        <w:rPr/>
        <w:t xml:space="preserve"> blir underkänd. </w:t>
      </w:r>
    </w:p>
    <w:p w:rsidR="003D335C" w:rsidP="00E568CA" w:rsidRDefault="003D335C" w14:paraId="4A03A118" w14:textId="141BCAF4">
      <w:pPr>
        <w:pStyle w:val="Rubrik2"/>
      </w:pPr>
      <w:bookmarkStart w:name="_Toc143361655" w:id="73"/>
      <w:r>
        <w:t>Examinations</w:t>
      </w:r>
      <w:r w:rsidR="00C97CB3">
        <w:t>tillfällen</w:t>
      </w:r>
      <w:bookmarkEnd w:id="73"/>
    </w:p>
    <w:p w:rsidR="003D335C" w:rsidP="003D335C" w:rsidRDefault="003D335C" w14:paraId="0847E7C5" w14:textId="77777777"/>
    <w:p w:rsidR="003D335C" w:rsidP="00C97CB3" w:rsidRDefault="00C97CB3" w14:paraId="4479ED12" w14:textId="0686C002">
      <w:r>
        <w:t xml:space="preserve">Nedan återfinns en sammanställning över samtliga examinationsdatum för inlämning av </w:t>
      </w:r>
      <w:r w:rsidR="00017B6F">
        <w:t xml:space="preserve">kursens </w:t>
      </w:r>
      <w:r>
        <w:t xml:space="preserve">examinerade </w:t>
      </w:r>
      <w:r w:rsidR="00C84B60">
        <w:t xml:space="preserve">moment. </w:t>
      </w:r>
      <w:r>
        <w:t xml:space="preserve">Inlämning sker via </w:t>
      </w:r>
      <w:proofErr w:type="spellStart"/>
      <w:r>
        <w:t>Lisam</w:t>
      </w:r>
      <w:proofErr w:type="spellEnd"/>
      <w:r>
        <w:t>.</w:t>
      </w:r>
      <w:r w:rsidR="003D335C">
        <w:t xml:space="preserve"> </w:t>
      </w:r>
    </w:p>
    <w:p w:rsidR="003D335C" w:rsidP="003D335C" w:rsidRDefault="003D335C" w14:paraId="14889220" w14:textId="77777777"/>
    <w:p w:rsidR="003D335C" w:rsidP="003D335C" w:rsidRDefault="003D335C" w14:paraId="565AA426" w14:textId="77777777"/>
    <w:tbl>
      <w:tblPr>
        <w:tblStyle w:val="Tabellrutnt"/>
        <w:tblW w:w="0" w:type="auto"/>
        <w:tblLook w:val="04A0" w:firstRow="1" w:lastRow="0" w:firstColumn="1" w:lastColumn="0" w:noHBand="0" w:noVBand="1"/>
      </w:tblPr>
      <w:tblGrid>
        <w:gridCol w:w="2263"/>
        <w:gridCol w:w="2263"/>
        <w:gridCol w:w="2264"/>
        <w:gridCol w:w="2264"/>
      </w:tblGrid>
      <w:tr w:rsidR="004C2258" w:rsidTr="737841BA" w14:paraId="03352C27" w14:textId="77777777">
        <w:tc>
          <w:tcPr>
            <w:tcW w:w="2263" w:type="dxa"/>
          </w:tcPr>
          <w:p w:rsidRPr="006248B9" w:rsidR="004C2258" w:rsidP="737841BA" w:rsidRDefault="4AB42CEB" w14:paraId="27D9EE1C" w14:textId="50258561">
            <w:pPr>
              <w:rPr>
                <w:b/>
                <w:bCs/>
              </w:rPr>
            </w:pPr>
            <w:r w:rsidRPr="737841BA">
              <w:rPr>
                <w:b/>
                <w:bCs/>
              </w:rPr>
              <w:t xml:space="preserve">Uppgift </w:t>
            </w:r>
          </w:p>
        </w:tc>
        <w:tc>
          <w:tcPr>
            <w:tcW w:w="2263" w:type="dxa"/>
          </w:tcPr>
          <w:p w:rsidRPr="006248B9" w:rsidR="004C2258" w:rsidP="737841BA" w:rsidRDefault="4AB42CEB" w14:paraId="6E9063E3" w14:textId="5395E9DC">
            <w:pPr>
              <w:rPr>
                <w:b/>
                <w:bCs/>
              </w:rPr>
            </w:pPr>
            <w:r w:rsidRPr="737841BA">
              <w:rPr>
                <w:b/>
                <w:bCs/>
              </w:rPr>
              <w:t>Tillfälle 1</w:t>
            </w:r>
          </w:p>
        </w:tc>
        <w:tc>
          <w:tcPr>
            <w:tcW w:w="2264" w:type="dxa"/>
          </w:tcPr>
          <w:p w:rsidRPr="006248B9" w:rsidR="004C2258" w:rsidP="737841BA" w:rsidRDefault="4AB42CEB" w14:paraId="3454F2C0" w14:textId="57288137">
            <w:pPr>
              <w:rPr>
                <w:b/>
                <w:bCs/>
              </w:rPr>
            </w:pPr>
            <w:r w:rsidRPr="737841BA">
              <w:rPr>
                <w:b/>
                <w:bCs/>
              </w:rPr>
              <w:t>Tillfälle 2</w:t>
            </w:r>
          </w:p>
        </w:tc>
        <w:tc>
          <w:tcPr>
            <w:tcW w:w="2264" w:type="dxa"/>
          </w:tcPr>
          <w:p w:rsidRPr="006248B9" w:rsidR="004C2258" w:rsidP="737841BA" w:rsidRDefault="3A5BCF14" w14:paraId="0DDD5068" w14:textId="1431DA15">
            <w:pPr>
              <w:rPr>
                <w:b/>
                <w:bCs/>
              </w:rPr>
            </w:pPr>
            <w:r w:rsidRPr="737841BA">
              <w:rPr>
                <w:b/>
                <w:bCs/>
              </w:rPr>
              <w:t>Tillfälle 3</w:t>
            </w:r>
          </w:p>
          <w:p w:rsidRPr="006248B9" w:rsidR="004C2258" w:rsidP="13BBC215" w:rsidRDefault="004C2258" w14:paraId="39F1902F" w14:textId="13C42A5B"/>
        </w:tc>
      </w:tr>
      <w:tr w:rsidR="004C2258" w:rsidTr="737841BA" w14:paraId="17AA9279" w14:textId="77777777">
        <w:tc>
          <w:tcPr>
            <w:tcW w:w="2263" w:type="dxa"/>
          </w:tcPr>
          <w:p w:rsidR="004C2258" w:rsidP="003D335C" w:rsidRDefault="00E72E49" w14:paraId="6943385A" w14:textId="1302E571">
            <w:r>
              <w:t>SRE1</w:t>
            </w:r>
          </w:p>
        </w:tc>
        <w:tc>
          <w:tcPr>
            <w:tcW w:w="2263" w:type="dxa"/>
          </w:tcPr>
          <w:p w:rsidR="004C2258" w:rsidP="003D335C" w:rsidRDefault="00AA63C0" w14:paraId="52D5BC9F" w14:textId="5316AF95">
            <w:r>
              <w:t>18 september, kl. 8.00</w:t>
            </w:r>
          </w:p>
        </w:tc>
        <w:tc>
          <w:tcPr>
            <w:tcW w:w="2264" w:type="dxa"/>
          </w:tcPr>
          <w:p w:rsidR="004C2258" w:rsidP="003D335C" w:rsidRDefault="00D83300" w14:paraId="6CB1F720" w14:textId="2E0CA694">
            <w:r>
              <w:t>6 november, kl. 8.00</w:t>
            </w:r>
          </w:p>
        </w:tc>
        <w:tc>
          <w:tcPr>
            <w:tcW w:w="2264" w:type="dxa"/>
          </w:tcPr>
          <w:p w:rsidR="004C2258" w:rsidP="003D335C" w:rsidRDefault="00D83300" w14:paraId="1E6FD0D5" w14:textId="77777777">
            <w:r>
              <w:t>22 januari, kl. 8.00</w:t>
            </w:r>
          </w:p>
          <w:p w:rsidR="00D83300" w:rsidP="003D335C" w:rsidRDefault="00D83300" w14:paraId="02627EE4" w14:textId="1F41E682"/>
        </w:tc>
      </w:tr>
      <w:tr w:rsidR="004C2258" w:rsidTr="737841BA" w14:paraId="3778339A" w14:textId="77777777">
        <w:tc>
          <w:tcPr>
            <w:tcW w:w="2263" w:type="dxa"/>
          </w:tcPr>
          <w:p w:rsidR="004C2258" w:rsidP="003D335C" w:rsidRDefault="00E72E49" w14:paraId="3C5A56D6" w14:textId="77777777">
            <w:r>
              <w:t>SRE2</w:t>
            </w:r>
          </w:p>
          <w:p w:rsidR="00D83300" w:rsidP="003D335C" w:rsidRDefault="00D83300" w14:paraId="05C1F4CB" w14:textId="7E3D0223"/>
        </w:tc>
        <w:tc>
          <w:tcPr>
            <w:tcW w:w="2263" w:type="dxa"/>
          </w:tcPr>
          <w:p w:rsidR="004C2258" w:rsidP="003D335C" w:rsidRDefault="007F6392" w14:paraId="7CD8C923" w14:textId="72D6CC1A">
            <w:r>
              <w:t>9 oktober, kl. 8.00</w:t>
            </w:r>
          </w:p>
        </w:tc>
        <w:tc>
          <w:tcPr>
            <w:tcW w:w="2264" w:type="dxa"/>
          </w:tcPr>
          <w:p w:rsidR="004C2258" w:rsidP="003D335C" w:rsidRDefault="00B40828" w14:paraId="23A9492A" w14:textId="0065123F">
            <w:r>
              <w:t>11 december, kl. 8.00</w:t>
            </w:r>
          </w:p>
        </w:tc>
        <w:tc>
          <w:tcPr>
            <w:tcW w:w="2264" w:type="dxa"/>
          </w:tcPr>
          <w:p w:rsidR="00BC22CC" w:rsidP="00BC22CC" w:rsidRDefault="00BC22CC" w14:paraId="62FBEB9A" w14:textId="77777777">
            <w:r>
              <w:t>22 januari, kl. 8.00</w:t>
            </w:r>
          </w:p>
          <w:p w:rsidR="004C2258" w:rsidP="003D335C" w:rsidRDefault="004C2258" w14:paraId="30689711" w14:textId="77777777"/>
        </w:tc>
      </w:tr>
    </w:tbl>
    <w:p w:rsidR="003D335C" w:rsidP="003D335C" w:rsidRDefault="003D335C" w14:paraId="1347A1B7" w14:textId="77777777"/>
    <w:p w:rsidR="00397BB5" w:rsidP="00397BB5" w:rsidRDefault="00397BB5" w14:paraId="030EC0CD" w14:textId="5A25042F">
      <w:r>
        <w:t>Observera att det inte görs avsteg från inlämningstillfällena. Om d</w:t>
      </w:r>
      <w:r w:rsidR="00293319">
        <w:t>in text inte</w:t>
      </w:r>
      <w:r>
        <w:t xml:space="preserve"> blivit</w:t>
      </w:r>
    </w:p>
    <w:p w:rsidR="00397BB5" w:rsidP="00397BB5" w:rsidRDefault="00397BB5" w14:paraId="68073743" w14:textId="78FA2E6D">
      <w:r>
        <w:t xml:space="preserve">bedömd vid tillfälle 3 har du möjlighet att </w:t>
      </w:r>
      <w:r w:rsidR="00293319">
        <w:t>lämna in texten igen</w:t>
      </w:r>
      <w:r>
        <w:t xml:space="preserve"> när kursen går kommande år.</w:t>
      </w:r>
    </w:p>
    <w:p w:rsidR="00397BB5" w:rsidP="00397BB5" w:rsidRDefault="00397BB5" w14:paraId="77DFE76C" w14:textId="0766D437">
      <w:r>
        <w:t>Kontakta i så fall kursansvarig för detaljer.</w:t>
      </w:r>
    </w:p>
    <w:p w:rsidR="13BBC215" w:rsidP="13BBC215" w:rsidRDefault="13BBC215" w14:paraId="6C12D16D" w14:textId="0305997E"/>
    <w:p w:rsidR="7D4C67B0" w:rsidP="13BBC215" w:rsidRDefault="7D4C67B0" w14:paraId="7C4553F2" w14:textId="2D493AB9">
      <w:r w:rsidRPr="10DA3A66">
        <w:rPr>
          <w:b/>
          <w:bCs/>
        </w:rPr>
        <w:t xml:space="preserve">SME1 </w:t>
      </w:r>
      <w:r w:rsidRPr="00210A70">
        <w:t>och</w:t>
      </w:r>
      <w:r w:rsidRPr="10DA3A66">
        <w:rPr>
          <w:b/>
          <w:bCs/>
        </w:rPr>
        <w:t xml:space="preserve"> OBL1 </w:t>
      </w:r>
      <w:r>
        <w:t>– Om du missat dessa tillfällen kan du ta igen dem under kursens gång</w:t>
      </w:r>
      <w:r w:rsidR="3B828438">
        <w:t xml:space="preserve">. Ta kontakt med Johanna A. för </w:t>
      </w:r>
      <w:proofErr w:type="spellStart"/>
      <w:r w:rsidR="3B828438">
        <w:t>igentagning</w:t>
      </w:r>
      <w:proofErr w:type="spellEnd"/>
      <w:r w:rsidR="3B828438">
        <w:t xml:space="preserve"> av OBL1 och med Alma M. för </w:t>
      </w:r>
      <w:proofErr w:type="spellStart"/>
      <w:r w:rsidR="3B828438">
        <w:t>igentagning</w:t>
      </w:r>
      <w:proofErr w:type="spellEnd"/>
      <w:r w:rsidR="3B828438">
        <w:t xml:space="preserve"> av SME1.</w:t>
      </w:r>
    </w:p>
    <w:p w:rsidR="10DA3A66" w:rsidP="10DA3A66" w:rsidRDefault="10DA3A66" w14:paraId="2C3D40C4" w14:textId="22E33573"/>
    <w:p w:rsidR="00397BB5" w:rsidP="00397BB5" w:rsidRDefault="00397BB5" w14:paraId="63BE0228" w14:textId="77777777">
      <w:r>
        <w:t>Studenter med intyg från funktionshinderkoordinator ska lämna in sitt intyg till</w:t>
      </w:r>
    </w:p>
    <w:p w:rsidR="00397BB5" w:rsidP="00397BB5" w:rsidRDefault="00397BB5" w14:paraId="0B65B657" w14:textId="2F748EFD">
      <w:r>
        <w:t>kursansvarig</w:t>
      </w:r>
      <w:r w:rsidR="00AF6057">
        <w:t>a</w:t>
      </w:r>
      <w:r>
        <w:t xml:space="preserve"> för påseende inför eller vid kursstart. Examinator är den som beslutar om</w:t>
      </w:r>
    </w:p>
    <w:p w:rsidR="003D335C" w:rsidP="00397BB5" w:rsidRDefault="00397BB5" w14:paraId="13817D45" w14:textId="5810DA1B">
      <w:r>
        <w:t>rekommendationer i intyget är tillämpliga.</w:t>
      </w:r>
    </w:p>
    <w:p w:rsidR="00D10D81" w:rsidP="00397BB5" w:rsidRDefault="00D10D81" w14:paraId="39921F58" w14:textId="77777777"/>
    <w:p w:rsidR="00397BB5" w:rsidP="10DA3A66" w:rsidRDefault="00397BB5" w14:paraId="028D67CF" w14:textId="2E34D79A"/>
    <w:p w:rsidR="00B07656" w:rsidP="00AF6057" w:rsidRDefault="003D335C" w14:paraId="0DC7A0A5" w14:textId="720DF3DD">
      <w:pPr>
        <w:pStyle w:val="Rubrik1"/>
      </w:pPr>
      <w:bookmarkStart w:name="_Toc130724434" w:id="74"/>
      <w:bookmarkStart w:name="_Toc130282520" w:id="75"/>
      <w:bookmarkStart w:name="_Toc130281691" w:id="76"/>
      <w:bookmarkStart w:name="_Toc130281583" w:id="77"/>
      <w:bookmarkStart w:name="_Toc130280919" w:id="78"/>
      <w:bookmarkStart w:name="_Toc296073061" w:id="79"/>
      <w:bookmarkStart w:name="_Toc143361656" w:id="80"/>
      <w:r>
        <w:t>Policy rörande fusk och plagiat</w:t>
      </w:r>
      <w:bookmarkEnd w:id="74"/>
      <w:bookmarkEnd w:id="75"/>
      <w:bookmarkEnd w:id="76"/>
      <w:bookmarkEnd w:id="77"/>
      <w:bookmarkEnd w:id="78"/>
      <w:bookmarkEnd w:id="79"/>
      <w:bookmarkEnd w:id="80"/>
    </w:p>
    <w:p w:rsidR="006B306A" w:rsidP="006B306A" w:rsidRDefault="006B306A" w14:paraId="7F933304" w14:textId="77777777">
      <w:r>
        <w:t>Definitionen av fusk och plagiat som Linköpings universitets disciplinnämnd utgår ifrån</w:t>
      </w:r>
    </w:p>
    <w:p w:rsidR="006B306A" w:rsidP="006B306A" w:rsidRDefault="006B306A" w14:paraId="4D191A83" w14:textId="77777777">
      <w:r>
        <w:t>finns i Högskoleförordningen (10 kap. 1 §): ”Disciplinära åtgärder får vidtas mot studenter</w:t>
      </w:r>
    </w:p>
    <w:p w:rsidR="006B306A" w:rsidP="006B306A" w:rsidRDefault="006B306A" w14:paraId="571AE962" w14:textId="77777777">
      <w:r>
        <w:t>som1. med otillåtna hjälpmedel eller på annat sätt försöker vilseleda vid prov eller när</w:t>
      </w:r>
    </w:p>
    <w:p w:rsidR="006B306A" w:rsidP="006B306A" w:rsidRDefault="006B306A" w14:paraId="3E782D9E" w14:textId="77777777">
      <w:r>
        <w:t>studieprestation annars skall bedömas”.</w:t>
      </w:r>
    </w:p>
    <w:p w:rsidR="001F0143" w:rsidP="006B306A" w:rsidRDefault="001F0143" w14:paraId="16D3C11F" w14:textId="77777777"/>
    <w:p w:rsidR="006B306A" w:rsidP="006B306A" w:rsidRDefault="006B306A" w14:paraId="237AD826" w14:textId="77777777">
      <w:r>
        <w:t>Ett plagiat är något som studenten 1) inte har skrivit själv, utan som har tagits från någon</w:t>
      </w:r>
    </w:p>
    <w:p w:rsidR="006B306A" w:rsidP="006B306A" w:rsidRDefault="006B306A" w14:paraId="3AC2E3CD" w14:textId="77777777">
      <w:r>
        <w:t>annan författare – antingen genom att skriva av eller att kopiera från en källa, t.ex. en bok,</w:t>
      </w:r>
    </w:p>
    <w:p w:rsidR="006B306A" w:rsidP="006B306A" w:rsidRDefault="006B306A" w14:paraId="61A9F993" w14:textId="77777777">
      <w:r>
        <w:t>artikel eller hemsida – och som 2) saknar en ordentlig källhänvisning som visar var det</w:t>
      </w:r>
    </w:p>
    <w:p w:rsidR="006B306A" w:rsidP="006B306A" w:rsidRDefault="006B306A" w14:paraId="50D86EE4" w14:textId="77777777">
      <w:r>
        <w:t>avskrivna/kopierade har sitt ursprung. Det står naturligtvis studenten fritt att referera och</w:t>
      </w:r>
    </w:p>
    <w:p w:rsidR="006B306A" w:rsidP="006B306A" w:rsidRDefault="006B306A" w14:paraId="1A230FA6" w14:textId="77777777">
      <w:r>
        <w:t>citera källor – det ska man göra i en vetenskaplig uppsats – men det måste klart framgå vilka</w:t>
      </w:r>
    </w:p>
    <w:p w:rsidR="006B306A" w:rsidP="006B306A" w:rsidRDefault="006B306A" w14:paraId="4E1C1F95" w14:textId="77777777">
      <w:r>
        <w:t>dessa källor är. Studenten måste ge originalkällorna erkännande för den information som de</w:t>
      </w:r>
    </w:p>
    <w:p w:rsidR="006B306A" w:rsidP="006B306A" w:rsidRDefault="006B306A" w14:paraId="27F46D86" w14:textId="77777777">
      <w:r>
        <w:t>står för. Man ska alltid ha en källhänvisning med sidor direkt efter ett citat.</w:t>
      </w:r>
    </w:p>
    <w:p w:rsidR="00773186" w:rsidP="006B306A" w:rsidRDefault="00773186" w14:paraId="7D8CE30D" w14:textId="77777777"/>
    <w:p w:rsidR="006B306A" w:rsidP="006B306A" w:rsidRDefault="006B306A" w14:paraId="671A71B6" w14:textId="0F59A7F4">
      <w:r>
        <w:t>På bibliotekets hemsida finns mer information om plagiat och hur du kan undvika att riskera</w:t>
      </w:r>
    </w:p>
    <w:p w:rsidR="006B306A" w:rsidP="006B306A" w:rsidRDefault="006B306A" w14:paraId="7C89509E" w14:textId="4CEA025C">
      <w:r>
        <w:t xml:space="preserve">att plagiera: </w:t>
      </w:r>
      <w:hyperlink w:history="1" r:id="rId12">
        <w:r w:rsidRPr="00B95469" w:rsidR="007F785C">
          <w:rPr>
            <w:rStyle w:val="Hyperlnk"/>
          </w:rPr>
          <w:t>https://liu.se/artikel/plagiering-upphovsratt</w:t>
        </w:r>
      </w:hyperlink>
      <w:r w:rsidR="007F785C">
        <w:t xml:space="preserve"> </w:t>
      </w:r>
    </w:p>
    <w:p w:rsidR="00601669" w:rsidP="006B306A" w:rsidRDefault="00601669" w14:paraId="4F0FDE8B" w14:textId="77777777"/>
    <w:p w:rsidR="006B306A" w:rsidP="006B306A" w:rsidRDefault="006B306A" w14:paraId="3AE6C71E" w14:textId="77777777">
      <w:r>
        <w:t xml:space="preserve">För att upptäcka plagiat skickas alla examinationsuppgifter till </w:t>
      </w:r>
      <w:proofErr w:type="spellStart"/>
      <w:r>
        <w:t>Ouriginal</w:t>
      </w:r>
      <w:proofErr w:type="spellEnd"/>
      <w:r>
        <w:t xml:space="preserve"> som är en</w:t>
      </w:r>
    </w:p>
    <w:p w:rsidR="006B306A" w:rsidP="006B306A" w:rsidRDefault="006B306A" w14:paraId="42719E58" w14:textId="77777777">
      <w:r>
        <w:t>nätbaserad tjänst för att jämföra en students text med andra texter som ligger lagrade i</w:t>
      </w:r>
    </w:p>
    <w:p w:rsidR="00AF6057" w:rsidP="006B306A" w:rsidRDefault="006B306A" w14:paraId="796D210E" w14:textId="1BD464A5">
      <w:proofErr w:type="spellStart"/>
      <w:r>
        <w:t>Ouriginal</w:t>
      </w:r>
      <w:proofErr w:type="spellEnd"/>
      <w:r>
        <w:t xml:space="preserve"> databas och på Internet.</w:t>
      </w:r>
    </w:p>
    <w:p w:rsidR="007F785C" w:rsidP="006B306A" w:rsidRDefault="007F785C" w14:paraId="0E98B497" w14:textId="77777777"/>
    <w:p w:rsidR="007F785C" w:rsidP="007F785C" w:rsidRDefault="007F785C" w14:paraId="563E1D09" w14:textId="77777777">
      <w:r>
        <w:t>Om en examinator misstänker att en student fuskat ska hen anmäla det till Linköpings</w:t>
      </w:r>
    </w:p>
    <w:p w:rsidR="007F785C" w:rsidP="007F785C" w:rsidRDefault="007F785C" w14:paraId="27ECD0F1" w14:textId="77777777">
      <w:r>
        <w:t>universitets disciplinnämnd som sedan utreder ärendet och fattar beslut om eventuella</w:t>
      </w:r>
    </w:p>
    <w:p w:rsidR="007F785C" w:rsidP="007F785C" w:rsidRDefault="007F785C" w14:paraId="43186BE4" w14:textId="77777777">
      <w:r>
        <w:t>disciplinära åtgärder.</w:t>
      </w:r>
    </w:p>
    <w:p w:rsidR="00601669" w:rsidP="007F785C" w:rsidRDefault="00601669" w14:paraId="61154977" w14:textId="77777777"/>
    <w:p w:rsidR="007F785C" w:rsidP="007F785C" w:rsidRDefault="007F785C" w14:paraId="1AEFE877" w14:textId="77777777">
      <w:r>
        <w:t xml:space="preserve">Här finns information om disciplinära åtgärder på </w:t>
      </w:r>
      <w:proofErr w:type="spellStart"/>
      <w:r>
        <w:t>Lisam</w:t>
      </w:r>
      <w:proofErr w:type="spellEnd"/>
      <w:r>
        <w:t>:</w:t>
      </w:r>
    </w:p>
    <w:p w:rsidR="003D335C" w:rsidP="00025795" w:rsidRDefault="00000000" w14:paraId="0E126917" w14:textId="31B58D61">
      <w:hyperlink w:history="1" r:id="rId13">
        <w:r w:rsidRPr="00B95469" w:rsidR="001F0143">
          <w:rPr>
            <w:rStyle w:val="Hyperlnk"/>
          </w:rPr>
          <w:t>https://liuonline.sharepoint.com/sites/student-under-studietiden/SitePages/Fusk-ochplagiat.aspx</w:t>
        </w:r>
      </w:hyperlink>
      <w:r w:rsidR="001F0143">
        <w:t xml:space="preserve"> </w:t>
      </w:r>
      <w:r w:rsidR="00025795">
        <w:t xml:space="preserve"> </w:t>
      </w:r>
    </w:p>
    <w:p w:rsidRPr="00A413F7" w:rsidR="001F0143" w:rsidP="00025795" w:rsidRDefault="001F0143" w14:paraId="23145071" w14:textId="77777777"/>
    <w:p w:rsidR="003D335C" w:rsidP="003D335C" w:rsidRDefault="003D335C" w14:paraId="48955A3B" w14:textId="77777777">
      <w:pPr>
        <w:pStyle w:val="Rubrik1"/>
      </w:pPr>
      <w:bookmarkStart w:name="_Toc143361657" w:id="81"/>
      <w:r>
        <w:t>Kursutvärdering</w:t>
      </w:r>
      <w:bookmarkEnd w:id="81"/>
    </w:p>
    <w:p w:rsidR="003D335C" w:rsidP="00014287" w:rsidRDefault="003D335C" w14:paraId="0F4AD93F" w14:textId="0B8C1552">
      <w:r>
        <w:t>Utvärdering av kursen sker efter det att kursen har avslutats. Studerande får vid detta tillfälle möjlighet att ge synpunkter på kursens olika delar och hur dessa kan förbättras. Utvärderingen rör kursens organisering, studiehandledning, arbetsformer, föreläsningar, litteratur samt kursuppgifter. Synpunkterna kan röra vad som inte fungerat</w:t>
      </w:r>
      <w:r w:rsidR="0063759F">
        <w:t xml:space="preserve"> </w:t>
      </w:r>
      <w:r w:rsidR="00237FA5">
        <w:t>eller</w:t>
      </w:r>
      <w:r>
        <w:t xml:space="preserve"> konstruktiva idéer kring vad som kan förbättras</w:t>
      </w:r>
      <w:r w:rsidR="00237FA5">
        <w:t xml:space="preserve">, respektive vad som fungerat bra. </w:t>
      </w:r>
      <w:r>
        <w:t>Utvärderingen genomförs i for</w:t>
      </w:r>
      <w:r w:rsidR="00946B04">
        <w:t>m av en elektronisk utvärdering.</w:t>
      </w:r>
      <w:r>
        <w:t xml:space="preserve"> </w:t>
      </w:r>
    </w:p>
    <w:p w:rsidR="00014287" w:rsidP="00014287" w:rsidRDefault="00014287" w14:paraId="13AE0882" w14:textId="77777777"/>
    <w:p w:rsidR="00014287" w:rsidP="00014287" w:rsidRDefault="00014287" w14:paraId="1C4BC003" w14:textId="77777777"/>
    <w:p w:rsidR="003D335C" w:rsidP="00031C7E" w:rsidRDefault="003D335C" w14:paraId="65D07DF5" w14:textId="3E2F0E06">
      <w:pPr>
        <w:pStyle w:val="Rubrik1"/>
        <w:rPr>
          <w:sz w:val="22"/>
          <w:szCs w:val="22"/>
        </w:rPr>
      </w:pPr>
      <w:bookmarkStart w:name="_Toc143361658" w:id="82"/>
      <w:r>
        <w:t>Obligatorisk litteratur:</w:t>
      </w:r>
      <w:bookmarkEnd w:id="82"/>
    </w:p>
    <w:p w:rsidRPr="00DF5007" w:rsidR="003D335C" w:rsidP="003D335C" w:rsidRDefault="003D335C" w14:paraId="0AEF09EE" w14:textId="77777777">
      <w:pPr>
        <w:widowControl w:val="0"/>
        <w:autoSpaceDE w:val="0"/>
        <w:autoSpaceDN w:val="0"/>
        <w:adjustRightInd w:val="0"/>
        <w:rPr>
          <w:iCs/>
        </w:rPr>
      </w:pPr>
    </w:p>
    <w:p w:rsidRPr="00DF5007" w:rsidR="008A08A5" w:rsidP="00DF5007" w:rsidRDefault="008A08A5" w14:paraId="3C87239E" w14:textId="77777777">
      <w:pPr>
        <w:spacing w:line="276" w:lineRule="auto"/>
      </w:pPr>
      <w:proofErr w:type="spellStart"/>
      <w:r w:rsidRPr="00DF5007">
        <w:t>Björneloo</w:t>
      </w:r>
      <w:proofErr w:type="spellEnd"/>
      <w:r w:rsidRPr="00DF5007">
        <w:t xml:space="preserve">, I. (2011). </w:t>
      </w:r>
      <w:r w:rsidRPr="00DF5007">
        <w:rPr>
          <w:i/>
          <w:iCs/>
        </w:rPr>
        <w:t>Hållbar utveckling - att undervisa utifrån helheter och sammanhang</w:t>
      </w:r>
      <w:r w:rsidRPr="00DF5007">
        <w:t xml:space="preserve">. Liber. </w:t>
      </w:r>
    </w:p>
    <w:p w:rsidR="00DF5007" w:rsidP="00DF5007" w:rsidRDefault="00DF5007" w14:paraId="2FA633E7" w14:textId="77777777">
      <w:pPr>
        <w:spacing w:line="276" w:lineRule="auto"/>
      </w:pPr>
    </w:p>
    <w:p w:rsidRPr="00DF5007" w:rsidR="008A08A5" w:rsidP="00DF5007" w:rsidRDefault="008A08A5" w14:paraId="276E2CDB" w14:textId="772DB5D9">
      <w:pPr>
        <w:spacing w:line="276" w:lineRule="auto"/>
      </w:pPr>
      <w:proofErr w:type="spellStart"/>
      <w:r w:rsidRPr="00DF5007">
        <w:t>Bryman</w:t>
      </w:r>
      <w:proofErr w:type="spellEnd"/>
      <w:r w:rsidRPr="00DF5007">
        <w:t xml:space="preserve">, A. (2018). </w:t>
      </w:r>
      <w:r w:rsidRPr="00DF5007">
        <w:rPr>
          <w:i/>
          <w:iCs/>
        </w:rPr>
        <w:t>Samhällsvetenskapliga metoder</w:t>
      </w:r>
      <w:r w:rsidRPr="00DF5007">
        <w:t>. (tredje uppl.). Liber.</w:t>
      </w:r>
    </w:p>
    <w:p w:rsidR="00DF5007" w:rsidP="00DF5007" w:rsidRDefault="00DF5007" w14:paraId="4A21D3F3" w14:textId="77777777">
      <w:pPr>
        <w:spacing w:line="276" w:lineRule="auto"/>
      </w:pPr>
    </w:p>
    <w:p w:rsidRPr="00DF5007" w:rsidR="008A08A5" w:rsidP="00DF5007" w:rsidRDefault="008A08A5" w14:paraId="48BB99D6" w14:textId="20B13A99">
      <w:pPr>
        <w:spacing w:line="276" w:lineRule="auto"/>
      </w:pPr>
      <w:r w:rsidRPr="00DF5007">
        <w:t xml:space="preserve">Dahlgren, L.O. (red.) (2008). </w:t>
      </w:r>
      <w:r w:rsidRPr="00DF5007">
        <w:rPr>
          <w:i/>
          <w:iCs/>
        </w:rPr>
        <w:t>Utomhuspedagogik som kunskapskälla - närmiljö blir lärmiljö</w:t>
      </w:r>
      <w:r w:rsidRPr="00DF5007">
        <w:t>. Studentlitteratur.</w:t>
      </w:r>
    </w:p>
    <w:p w:rsidR="00DF5007" w:rsidP="00DF5007" w:rsidRDefault="00DF5007" w14:paraId="303FF546" w14:textId="77777777">
      <w:pPr>
        <w:spacing w:line="276" w:lineRule="auto"/>
      </w:pPr>
    </w:p>
    <w:p w:rsidRPr="00DF5007" w:rsidR="008A08A5" w:rsidP="00DF5007" w:rsidRDefault="008A08A5" w14:paraId="60097D22" w14:textId="1621F851">
      <w:pPr>
        <w:spacing w:line="276" w:lineRule="auto"/>
      </w:pPr>
      <w:r w:rsidRPr="00DF5007">
        <w:t xml:space="preserve">Gyberg, P. &amp; Rundgren, C-J. (2013). </w:t>
      </w:r>
      <w:r w:rsidRPr="00DF5007">
        <w:rPr>
          <w:i/>
          <w:iCs/>
        </w:rPr>
        <w:t>Tio skäl att strunta i miljön: om varför det är så svårt att förändra vardagligt beteende</w:t>
      </w:r>
      <w:r w:rsidRPr="00DF5007">
        <w:t xml:space="preserve">. Linköping: Tema teknik och social förändring, Linköpings universitet. (Boken finns att beställa hos Eva Danielsson på Tema: Skicka ett mail till </w:t>
      </w:r>
      <w:hyperlink w:history="1" r:id="rId14">
        <w:r w:rsidRPr="002C679D" w:rsidR="00DF5007">
          <w:rPr>
            <w:rStyle w:val="Hyperlnk"/>
          </w:rPr>
          <w:t>eva.danielsson@liu.se</w:t>
        </w:r>
      </w:hyperlink>
      <w:r w:rsidR="00DF5007">
        <w:t xml:space="preserve"> </w:t>
      </w:r>
      <w:r w:rsidRPr="00DF5007">
        <w:t xml:space="preserve">där du berättar till vilken adress du vill ha boken sänd till. Eva skickar boken och inbetalningsuppgifter.) </w:t>
      </w:r>
    </w:p>
    <w:p w:rsidR="00DF5007" w:rsidP="00DF5007" w:rsidRDefault="00DF5007" w14:paraId="791008C7" w14:textId="77777777">
      <w:pPr>
        <w:spacing w:line="276" w:lineRule="auto"/>
      </w:pPr>
    </w:p>
    <w:p w:rsidR="008A08A5" w:rsidP="00DF5007" w:rsidRDefault="008A08A5" w14:paraId="67126BBF" w14:textId="6EEC4495">
      <w:pPr>
        <w:spacing w:line="276" w:lineRule="auto"/>
      </w:pPr>
      <w:r w:rsidRPr="00DF5007">
        <w:t xml:space="preserve">Hammarsten, M. (2020). ”Det viktigaste är att växterna får leva och sånt”: en studie om att förebygga barns växtblindhet. </w:t>
      </w:r>
      <w:r w:rsidRPr="00DF5007">
        <w:rPr>
          <w:i/>
          <w:iCs/>
        </w:rPr>
        <w:t>Barn,</w:t>
      </w:r>
      <w:r w:rsidRPr="00DF5007">
        <w:t xml:space="preserve"> nr. 3 2020: 37-49 </w:t>
      </w:r>
    </w:p>
    <w:p w:rsidRPr="00DF5007" w:rsidR="008579E7" w:rsidP="00DF5007" w:rsidRDefault="008579E7" w14:paraId="47E83935" w14:textId="77777777">
      <w:pPr>
        <w:spacing w:line="276" w:lineRule="auto"/>
      </w:pPr>
    </w:p>
    <w:p w:rsidRPr="00DF5007" w:rsidR="008A08A5" w:rsidP="00DF5007" w:rsidRDefault="008A08A5" w14:paraId="48BC7BE4" w14:textId="77777777">
      <w:pPr>
        <w:spacing w:line="276" w:lineRule="auto"/>
      </w:pPr>
      <w:r w:rsidRPr="00DF5007">
        <w:t xml:space="preserve">Lindgren, A-L. (2013). Visuell analys av föreställningar om barn och natur. </w:t>
      </w:r>
      <w:r w:rsidRPr="00DF5007">
        <w:rPr>
          <w:i/>
          <w:iCs/>
        </w:rPr>
        <w:t>Barn</w:t>
      </w:r>
      <w:r w:rsidRPr="00DF5007">
        <w:t xml:space="preserve"> nr. 2 2013: 7-22, </w:t>
      </w:r>
    </w:p>
    <w:p w:rsidR="00DF5007" w:rsidP="00DF5007" w:rsidRDefault="00DF5007" w14:paraId="1A945873" w14:textId="77777777">
      <w:pPr>
        <w:spacing w:line="276" w:lineRule="auto"/>
      </w:pPr>
    </w:p>
    <w:p w:rsidRPr="00E86AAC" w:rsidR="008A08A5" w:rsidP="00DF5007" w:rsidRDefault="008A08A5" w14:paraId="01E9BD30" w14:textId="305A7DAE">
      <w:pPr>
        <w:spacing w:line="276" w:lineRule="auto"/>
      </w:pPr>
      <w:proofErr w:type="spellStart"/>
      <w:r w:rsidRPr="00DF5007">
        <w:t>Manni</w:t>
      </w:r>
      <w:proofErr w:type="spellEnd"/>
      <w:r w:rsidRPr="00DF5007">
        <w:t xml:space="preserve">, A. &amp; </w:t>
      </w:r>
      <w:proofErr w:type="spellStart"/>
      <w:r w:rsidRPr="00DF5007">
        <w:t>Knekta</w:t>
      </w:r>
      <w:proofErr w:type="spellEnd"/>
      <w:r w:rsidRPr="00DF5007">
        <w:t xml:space="preserve">, E. (2022). Fritidshemmet - en förbisedd potential i arbetet med lärande för hållbar utveckling? </w:t>
      </w:r>
      <w:r w:rsidRPr="00DF5007">
        <w:rPr>
          <w:lang w:val="en-US"/>
        </w:rPr>
        <w:t>[</w:t>
      </w:r>
      <w:proofErr w:type="spellStart"/>
      <w:r w:rsidRPr="00DF5007">
        <w:rPr>
          <w:lang w:val="en-US"/>
        </w:rPr>
        <w:t>Elektronisk</w:t>
      </w:r>
      <w:proofErr w:type="spellEnd"/>
      <w:r w:rsidRPr="00DF5007">
        <w:rPr>
          <w:lang w:val="en-US"/>
        </w:rPr>
        <w:t xml:space="preserve"> </w:t>
      </w:r>
      <w:proofErr w:type="spellStart"/>
      <w:r w:rsidRPr="00DF5007">
        <w:rPr>
          <w:lang w:val="en-US"/>
        </w:rPr>
        <w:t>resurs</w:t>
      </w:r>
      <w:proofErr w:type="spellEnd"/>
      <w:r w:rsidRPr="00DF5007">
        <w:rPr>
          <w:lang w:val="en-US"/>
        </w:rPr>
        <w:t xml:space="preserve">] School-Age </w:t>
      </w:r>
      <w:proofErr w:type="spellStart"/>
      <w:r w:rsidRPr="00DF5007">
        <w:rPr>
          <w:lang w:val="en-US"/>
        </w:rPr>
        <w:t>Educare</w:t>
      </w:r>
      <w:proofErr w:type="spellEnd"/>
      <w:r w:rsidRPr="00DF5007">
        <w:rPr>
          <w:lang w:val="en-US"/>
        </w:rPr>
        <w:t xml:space="preserve"> - a neglected potential in education for sustainable development?. </w:t>
      </w:r>
      <w:proofErr w:type="spellStart"/>
      <w:r w:rsidRPr="00E86AAC">
        <w:rPr>
          <w:i/>
          <w:iCs/>
        </w:rPr>
        <w:t>NorDiNa</w:t>
      </w:r>
      <w:proofErr w:type="spellEnd"/>
      <w:r w:rsidRPr="00E86AAC">
        <w:t xml:space="preserve">. (18:1, s. 63–81). </w:t>
      </w:r>
    </w:p>
    <w:p w:rsidR="00DF5007" w:rsidP="00DF5007" w:rsidRDefault="00DF5007" w14:paraId="7CCF1B62" w14:textId="77777777">
      <w:pPr>
        <w:spacing w:line="276" w:lineRule="auto"/>
      </w:pPr>
    </w:p>
    <w:p w:rsidRPr="00DF5007" w:rsidR="008A08A5" w:rsidP="00DF5007" w:rsidRDefault="008A08A5" w14:paraId="7F0B885D" w14:textId="2AF10EBC">
      <w:pPr>
        <w:spacing w:line="276" w:lineRule="auto"/>
      </w:pPr>
      <w:r w:rsidRPr="00DF5007">
        <w:t xml:space="preserve">Memisevic, A. (2019). Naturvetenskap i fritidshem – att väcka och fånga elevers intresse. I H. Elvstrand, L. Lago &amp; M. Simonsson. </w:t>
      </w:r>
      <w:r w:rsidRPr="00DF5007">
        <w:rPr>
          <w:i/>
          <w:iCs/>
        </w:rPr>
        <w:t>Fritidshemmets möjligheter: Att arbeta fritidspedagogiskt</w:t>
      </w:r>
      <w:r w:rsidRPr="00DF5007">
        <w:t>. (s. 239-263). Studentlitteratur</w:t>
      </w:r>
    </w:p>
    <w:p w:rsidR="00DF5007" w:rsidP="00DF5007" w:rsidRDefault="00DF5007" w14:paraId="0C8D7C95" w14:textId="77777777">
      <w:pPr>
        <w:spacing w:line="276" w:lineRule="auto"/>
      </w:pPr>
    </w:p>
    <w:p w:rsidRPr="00667E4F" w:rsidR="008A08A5" w:rsidP="00DF5007" w:rsidRDefault="008A08A5" w14:paraId="787B6540" w14:textId="06EB50F5">
      <w:pPr>
        <w:spacing w:line="276" w:lineRule="auto"/>
      </w:pPr>
      <w:r w:rsidRPr="00DF5007">
        <w:t xml:space="preserve">Mårtensson, F., </w:t>
      </w:r>
      <w:proofErr w:type="spellStart"/>
      <w:r w:rsidRPr="00DF5007">
        <w:t>Lisberg</w:t>
      </w:r>
      <w:proofErr w:type="spellEnd"/>
      <w:r w:rsidRPr="00DF5007">
        <w:t xml:space="preserve"> Jensen, E. Söderström, M. &amp; Öhman, J. (2011). Den nyttiga utevistelsen? Forskningsperspektiv på naturkontaktens betydelse för barns hälsa och miljöengagemang. </w:t>
      </w:r>
      <w:r w:rsidRPr="00667E4F">
        <w:t xml:space="preserve">Rapport 6407. Bromma. Naturvårdsverket. </w:t>
      </w:r>
    </w:p>
    <w:p w:rsidRPr="00667E4F" w:rsidR="008A08A5" w:rsidP="00DF5007" w:rsidRDefault="00000000" w14:paraId="30E836C5" w14:textId="7A585A09">
      <w:pPr>
        <w:spacing w:line="276" w:lineRule="auto"/>
      </w:pPr>
      <w:hyperlink r:id="rId15">
        <w:r w:rsidRPr="737841BA" w:rsidR="008A08A5">
          <w:rPr>
            <w:rStyle w:val="Hyperlnk"/>
          </w:rPr>
          <w:t>https://www.naturvardsverket.se/om-oss/publikationer/6400/den-nyttiga-utevistelsen/</w:t>
        </w:r>
      </w:hyperlink>
      <w:r w:rsidR="032B4C26">
        <w:t xml:space="preserve"> </w:t>
      </w:r>
      <w:r w:rsidR="008A08A5">
        <w:t xml:space="preserve"> </w:t>
      </w:r>
    </w:p>
    <w:p w:rsidR="00DF5007" w:rsidP="00DF5007" w:rsidRDefault="00DF5007" w14:paraId="7553F294" w14:textId="77777777">
      <w:pPr>
        <w:spacing w:line="276" w:lineRule="auto"/>
      </w:pPr>
    </w:p>
    <w:p w:rsidRPr="00DF5007" w:rsidR="008A08A5" w:rsidP="00DF5007" w:rsidRDefault="008A08A5" w14:paraId="5789FA68" w14:textId="4811FE42">
      <w:pPr>
        <w:spacing w:line="276" w:lineRule="auto"/>
      </w:pPr>
      <w:r w:rsidRPr="00DF5007">
        <w:t xml:space="preserve">Pleijel, H. (2022). </w:t>
      </w:r>
      <w:r w:rsidRPr="00210A70">
        <w:rPr>
          <w:i/>
          <w:iCs/>
        </w:rPr>
        <w:t>Ekologi: en introduktion</w:t>
      </w:r>
      <w:r w:rsidRPr="00DF5007">
        <w:t xml:space="preserve">. (2.a upplaga). Gleerups </w:t>
      </w:r>
    </w:p>
    <w:p w:rsidR="00DF5007" w:rsidP="00DF5007" w:rsidRDefault="00DF5007" w14:paraId="5648B61E" w14:textId="77777777">
      <w:pPr>
        <w:spacing w:line="276" w:lineRule="auto"/>
      </w:pPr>
    </w:p>
    <w:p w:rsidRPr="00C63468" w:rsidR="008A08A5" w:rsidP="00DF5007" w:rsidRDefault="008A08A5" w14:paraId="635855A0" w14:textId="308E1858">
      <w:pPr>
        <w:spacing w:line="276" w:lineRule="auto"/>
      </w:pPr>
      <w:r>
        <w:t xml:space="preserve">Rönnlund, M. (2015). Skolgården som socialt rum. </w:t>
      </w:r>
      <w:r w:rsidRPr="737841BA">
        <w:rPr>
          <w:i/>
          <w:iCs/>
        </w:rPr>
        <w:t xml:space="preserve">Nordic Studies in </w:t>
      </w:r>
      <w:proofErr w:type="spellStart"/>
      <w:r w:rsidRPr="737841BA">
        <w:rPr>
          <w:i/>
          <w:iCs/>
        </w:rPr>
        <w:t>Education</w:t>
      </w:r>
      <w:proofErr w:type="spellEnd"/>
      <w:r>
        <w:t xml:space="preserve">, 35(3-4), 200-216. </w:t>
      </w:r>
    </w:p>
    <w:p w:rsidRPr="00C63468" w:rsidR="00DF5007" w:rsidP="00DF5007" w:rsidRDefault="00DF5007" w14:paraId="3D930475" w14:textId="77777777">
      <w:pPr>
        <w:spacing w:line="276" w:lineRule="auto"/>
      </w:pPr>
    </w:p>
    <w:p w:rsidRPr="00DF5007" w:rsidR="008A08A5" w:rsidP="00DF5007" w:rsidRDefault="008A08A5" w14:paraId="4ED9BFE7" w14:textId="3E7F880C">
      <w:pPr>
        <w:spacing w:line="276" w:lineRule="auto"/>
      </w:pPr>
      <w:r w:rsidRPr="737841BA">
        <w:rPr>
          <w:lang w:val="en-US"/>
        </w:rPr>
        <w:t xml:space="preserve">Sandel, K. &amp; Öhman, J. (2010). Educational potentials of encounters with nature: reflections from a Swedish outdoor perspective. </w:t>
      </w:r>
      <w:proofErr w:type="spellStart"/>
      <w:r w:rsidRPr="737841BA">
        <w:rPr>
          <w:i/>
          <w:iCs/>
        </w:rPr>
        <w:t>Environmental</w:t>
      </w:r>
      <w:proofErr w:type="spellEnd"/>
      <w:r w:rsidRPr="737841BA">
        <w:rPr>
          <w:i/>
          <w:iCs/>
        </w:rPr>
        <w:t xml:space="preserve"> </w:t>
      </w:r>
      <w:proofErr w:type="spellStart"/>
      <w:r w:rsidRPr="737841BA">
        <w:rPr>
          <w:i/>
          <w:iCs/>
        </w:rPr>
        <w:t>Education</w:t>
      </w:r>
      <w:proofErr w:type="spellEnd"/>
      <w:r w:rsidRPr="737841BA">
        <w:rPr>
          <w:i/>
          <w:iCs/>
        </w:rPr>
        <w:t xml:space="preserve"> Research</w:t>
      </w:r>
      <w:r>
        <w:t xml:space="preserve">, 16:1. </w:t>
      </w:r>
    </w:p>
    <w:p w:rsidR="00DF5007" w:rsidP="00DF5007" w:rsidRDefault="00DF5007" w14:paraId="57119421" w14:textId="77777777">
      <w:pPr>
        <w:spacing w:line="276" w:lineRule="auto"/>
      </w:pPr>
    </w:p>
    <w:p w:rsidR="002D296D" w:rsidP="002D296D" w:rsidRDefault="002D296D" w14:paraId="640E999C" w14:textId="77777777">
      <w:r>
        <w:t xml:space="preserve">Skolverket. (2022). </w:t>
      </w:r>
      <w:r w:rsidRPr="13BBC215">
        <w:rPr>
          <w:i/>
          <w:iCs/>
        </w:rPr>
        <w:t xml:space="preserve">Läroplan för grundskolan, förskoleklassen och fritidshemmet 2022. </w:t>
      </w:r>
      <w:hyperlink r:id="rId16">
        <w:r w:rsidRPr="13BBC215">
          <w:rPr>
            <w:rStyle w:val="Hyperlnk"/>
          </w:rPr>
          <w:t>https://www.skolverket.se/getFile?file=9718</w:t>
        </w:r>
      </w:hyperlink>
    </w:p>
    <w:p w:rsidR="002D296D" w:rsidP="00DF5007" w:rsidRDefault="002D296D" w14:paraId="00414C09" w14:textId="77777777">
      <w:pPr>
        <w:spacing w:line="276" w:lineRule="auto"/>
      </w:pPr>
    </w:p>
    <w:p w:rsidRPr="00DF5007" w:rsidR="008A08A5" w:rsidP="00DF5007" w:rsidRDefault="008A08A5" w14:paraId="34CF61D8" w14:textId="586CA03C">
      <w:pPr>
        <w:spacing w:line="276" w:lineRule="auto"/>
      </w:pPr>
      <w:r w:rsidRPr="00DF5007">
        <w:t>Skolverket. (2014). Allmänna råd med kommentarer. Fritidshem. Stockholm: Skolverket. www.skolverket.se (OBS! revideras under 2023)</w:t>
      </w:r>
    </w:p>
    <w:p w:rsidRPr="00667E4F" w:rsidR="00DF5007" w:rsidP="00DF5007" w:rsidRDefault="00DF5007" w14:paraId="2EAE4726" w14:textId="77777777">
      <w:pPr>
        <w:spacing w:line="276" w:lineRule="auto"/>
      </w:pPr>
    </w:p>
    <w:p w:rsidR="00D10D81" w:rsidP="00DF5007" w:rsidRDefault="008A08A5" w14:paraId="332A6502" w14:textId="77777777">
      <w:pPr>
        <w:spacing w:line="276" w:lineRule="auto"/>
      </w:pPr>
      <w:r w:rsidRPr="4DFAF01C">
        <w:rPr>
          <w:lang w:val="nb-NO"/>
        </w:rPr>
        <w:t xml:space="preserve">Svedäng, M. (2015). Utomhuspedagogik i fritidshemmet. I Ann S. Pihlgren (Red.). </w:t>
      </w:r>
      <w:r w:rsidRPr="4DFAF01C">
        <w:rPr>
          <w:i/>
          <w:iCs/>
        </w:rPr>
        <w:t>Fritidshemmet och skolan - det gemensamma uppdraget.</w:t>
      </w:r>
      <w:r>
        <w:t xml:space="preserve"> </w:t>
      </w:r>
      <w:r w:rsidR="7044B371">
        <w:t>(s.</w:t>
      </w:r>
      <w:r w:rsidR="5AC01915">
        <w:t>269-286</w:t>
      </w:r>
      <w:r w:rsidR="7044B371">
        <w:t xml:space="preserve">). </w:t>
      </w:r>
      <w:r>
        <w:t>Studentlitteratur</w:t>
      </w:r>
      <w:r w:rsidRPr="00520529">
        <w:t xml:space="preserve">. </w:t>
      </w:r>
      <w:r w:rsidRPr="00520529" w:rsidR="001570C5">
        <w:t>(F</w:t>
      </w:r>
      <w:r w:rsidRPr="00520529" w:rsidR="00150ED4">
        <w:t xml:space="preserve">inns på </w:t>
      </w:r>
      <w:proofErr w:type="spellStart"/>
      <w:r w:rsidRPr="00520529" w:rsidR="00150ED4">
        <w:t>Lisam</w:t>
      </w:r>
      <w:proofErr w:type="spellEnd"/>
      <w:r w:rsidRPr="00520529" w:rsidR="001570C5">
        <w:t>)</w:t>
      </w:r>
    </w:p>
    <w:p w:rsidRPr="00DF5007" w:rsidR="008A08A5" w:rsidP="00DF5007" w:rsidRDefault="00150ED4" w14:paraId="21FB413A" w14:textId="74C48B8C">
      <w:pPr>
        <w:spacing w:line="276" w:lineRule="auto"/>
      </w:pPr>
      <w:r>
        <w:t xml:space="preserve"> </w:t>
      </w:r>
    </w:p>
    <w:p w:rsidR="00D76D90" w:rsidP="00DF5007" w:rsidRDefault="00D76D90" w14:paraId="296DA0A2" w14:textId="77777777">
      <w:pPr>
        <w:spacing w:line="276" w:lineRule="auto"/>
        <w:rPr>
          <w:highlight w:val="yellow"/>
        </w:rPr>
      </w:pPr>
    </w:p>
    <w:p w:rsidRPr="00DF5007" w:rsidR="008A08A5" w:rsidP="2325FAE0" w:rsidRDefault="10A015B1" w14:paraId="769D11AA" w14:textId="7EB2223F">
      <w:pPr>
        <w:spacing w:line="276" w:lineRule="auto"/>
        <w:rPr>
          <w:b/>
          <w:bCs/>
        </w:rPr>
      </w:pPr>
      <w:r w:rsidRPr="2325FAE0">
        <w:rPr>
          <w:b/>
          <w:bCs/>
        </w:rPr>
        <w:t>Övrig valfri litteratur</w:t>
      </w:r>
    </w:p>
    <w:p w:rsidRPr="00DF5007" w:rsidR="008A08A5" w:rsidP="2325FAE0" w:rsidRDefault="008A08A5" w14:paraId="0FB2738F" w14:textId="7F12B20C">
      <w:pPr>
        <w:spacing w:line="276" w:lineRule="auto"/>
      </w:pPr>
    </w:p>
    <w:p w:rsidRPr="00DF5007" w:rsidR="008A08A5" w:rsidP="2325FAE0" w:rsidRDefault="6F95FAD0" w14:paraId="4C46FAEB" w14:textId="643B3CF5">
      <w:pPr>
        <w:spacing w:line="276" w:lineRule="auto"/>
        <w:rPr>
          <w:highlight w:val="yellow"/>
        </w:rPr>
      </w:pPr>
      <w:r>
        <w:t xml:space="preserve">Brügge, B, Glantz, M &amp; Sandell, K (2011). </w:t>
      </w:r>
      <w:r w:rsidRPr="2325FAE0">
        <w:rPr>
          <w:i/>
          <w:iCs/>
        </w:rPr>
        <w:t>Friluftslivets pedagogik. För kunskap, känsla och livskvalitet</w:t>
      </w:r>
      <w:r>
        <w:t xml:space="preserve">. Liber. </w:t>
      </w:r>
    </w:p>
    <w:p w:rsidR="00DF5007" w:rsidP="00DF5007" w:rsidRDefault="00DF5007" w14:paraId="696CCCA6" w14:textId="77777777">
      <w:pPr>
        <w:spacing w:line="276" w:lineRule="auto"/>
      </w:pPr>
    </w:p>
    <w:p w:rsidRPr="00E86AAC" w:rsidR="008A08A5" w:rsidP="00DF5007" w:rsidRDefault="008A08A5" w14:paraId="5A14DD70" w14:textId="0ECCFF5A">
      <w:pPr>
        <w:spacing w:line="276" w:lineRule="auto"/>
      </w:pPr>
      <w:r>
        <w:t xml:space="preserve">Dahlgren, L-O. Sjölander, Strid, S. J P. </w:t>
      </w:r>
      <w:proofErr w:type="spellStart"/>
      <w:r>
        <w:t>Szczenpanski</w:t>
      </w:r>
      <w:proofErr w:type="spellEnd"/>
      <w:r>
        <w:t xml:space="preserve">, A. (2007). (red). </w:t>
      </w:r>
      <w:r w:rsidRPr="4DFAF01C">
        <w:rPr>
          <w:i/>
          <w:iCs/>
        </w:rPr>
        <w:t>Utomhuspedagogik som kunskapskälla – närmiljö blir lärmiljö</w:t>
      </w:r>
      <w:r>
        <w:t xml:space="preserve">. Studentlitteratur. </w:t>
      </w:r>
    </w:p>
    <w:p w:rsidRPr="00E86AAC" w:rsidR="00DF5007" w:rsidP="00DF5007" w:rsidRDefault="00DF5007" w14:paraId="6413D9EE" w14:textId="77777777">
      <w:pPr>
        <w:spacing w:line="276" w:lineRule="auto"/>
      </w:pPr>
    </w:p>
    <w:p w:rsidRPr="00DF5007" w:rsidR="008A08A5" w:rsidP="00DF5007" w:rsidRDefault="008A08A5" w14:paraId="6D800A3F" w14:textId="2AF06B13">
      <w:pPr>
        <w:spacing w:line="276" w:lineRule="auto"/>
        <w:rPr>
          <w:lang w:val="en-US"/>
        </w:rPr>
      </w:pPr>
      <w:r>
        <w:t xml:space="preserve">Fägerstam, E. (2012). </w:t>
      </w:r>
      <w:r w:rsidRPr="4DFAF01C">
        <w:rPr>
          <w:i/>
          <w:iCs/>
          <w:lang w:val="en-US"/>
        </w:rPr>
        <w:t>Space and place perspectives on outdoor teaching and learning</w:t>
      </w:r>
      <w:r w:rsidRPr="4DFAF01C">
        <w:rPr>
          <w:lang w:val="en-US"/>
        </w:rPr>
        <w:t>. Diss. (</w:t>
      </w:r>
      <w:proofErr w:type="spellStart"/>
      <w:r w:rsidRPr="4DFAF01C">
        <w:rPr>
          <w:lang w:val="en-US"/>
        </w:rPr>
        <w:t>sammanfattning</w:t>
      </w:r>
      <w:proofErr w:type="spellEnd"/>
      <w:r w:rsidRPr="4DFAF01C">
        <w:rPr>
          <w:lang w:val="en-US"/>
        </w:rPr>
        <w:t xml:space="preserve">) Linköping: </w:t>
      </w:r>
      <w:proofErr w:type="spellStart"/>
      <w:r w:rsidRPr="4DFAF01C">
        <w:rPr>
          <w:lang w:val="en-US"/>
        </w:rPr>
        <w:t>Linköpings</w:t>
      </w:r>
      <w:proofErr w:type="spellEnd"/>
      <w:r w:rsidRPr="4DFAF01C">
        <w:rPr>
          <w:lang w:val="en-US"/>
        </w:rPr>
        <w:t xml:space="preserve"> </w:t>
      </w:r>
      <w:proofErr w:type="spellStart"/>
      <w:r w:rsidRPr="4DFAF01C">
        <w:rPr>
          <w:lang w:val="en-US"/>
        </w:rPr>
        <w:t>universitet</w:t>
      </w:r>
      <w:proofErr w:type="spellEnd"/>
      <w:r w:rsidRPr="4DFAF01C">
        <w:rPr>
          <w:lang w:val="en-US"/>
        </w:rPr>
        <w:t>, 2012. Linköping.</w:t>
      </w:r>
    </w:p>
    <w:p w:rsidR="00DF5007" w:rsidP="00DF5007" w:rsidRDefault="00DF5007" w14:paraId="55FA3884" w14:textId="77777777">
      <w:pPr>
        <w:spacing w:line="276" w:lineRule="auto"/>
        <w:rPr>
          <w:lang w:val="en-US"/>
        </w:rPr>
      </w:pPr>
    </w:p>
    <w:p w:rsidRPr="00DF5007" w:rsidR="008A08A5" w:rsidP="00DF5007" w:rsidRDefault="008A08A5" w14:paraId="6415F6B0" w14:textId="689C79D1">
      <w:pPr>
        <w:spacing w:line="276" w:lineRule="auto"/>
      </w:pPr>
      <w:r w:rsidRPr="4DFAF01C">
        <w:rPr>
          <w:lang w:val="en-US"/>
        </w:rPr>
        <w:t xml:space="preserve">Hansson, P. (2014). </w:t>
      </w:r>
      <w:r w:rsidRPr="4DFAF01C">
        <w:rPr>
          <w:i/>
          <w:iCs/>
          <w:lang w:val="en-US"/>
        </w:rPr>
        <w:t xml:space="preserve">Text, Place and Mobility: Investigations of Outdoor Education, Ecocriticism </w:t>
      </w:r>
      <w:proofErr w:type="spellStart"/>
      <w:r w:rsidRPr="4DFAF01C">
        <w:rPr>
          <w:i/>
          <w:iCs/>
          <w:lang w:val="en-US"/>
        </w:rPr>
        <w:t>anetra</w:t>
      </w:r>
      <w:proofErr w:type="spellEnd"/>
      <w:r w:rsidRPr="4DFAF01C">
        <w:rPr>
          <w:i/>
          <w:iCs/>
          <w:lang w:val="en-US"/>
        </w:rPr>
        <w:t xml:space="preserve"> Environmental Meaning Making</w:t>
      </w:r>
      <w:r w:rsidRPr="4DFAF01C">
        <w:rPr>
          <w:lang w:val="en-US"/>
        </w:rPr>
        <w:t xml:space="preserve">. </w:t>
      </w:r>
      <w:r>
        <w:t xml:space="preserve">Doktorsavhandling. Uppsala (http://www.diva-portal.org/smash/record.jsf?pid=diva2%3A686311&amp;dswid=8265 ) </w:t>
      </w:r>
    </w:p>
    <w:p w:rsidRPr="00667E4F" w:rsidR="00D76D90" w:rsidP="00DF5007" w:rsidRDefault="00D76D90" w14:paraId="0F01F80D" w14:textId="77777777">
      <w:pPr>
        <w:spacing w:line="276" w:lineRule="auto"/>
      </w:pPr>
    </w:p>
    <w:p w:rsidRPr="00DF5007" w:rsidR="008A08A5" w:rsidP="00DF5007" w:rsidRDefault="008A08A5" w14:paraId="39A5BC0B" w14:textId="78BD3E0A">
      <w:pPr>
        <w:spacing w:line="276" w:lineRule="auto"/>
      </w:pPr>
      <w:r w:rsidRPr="4DFAF01C">
        <w:rPr>
          <w:lang w:val="en-US"/>
        </w:rPr>
        <w:t xml:space="preserve">Heinberg, R. (2011) </w:t>
      </w:r>
      <w:r w:rsidRPr="4DFAF01C">
        <w:rPr>
          <w:i/>
          <w:iCs/>
          <w:lang w:val="en-US"/>
        </w:rPr>
        <w:t>The end of growth - adapting to a new economic reality</w:t>
      </w:r>
      <w:r w:rsidRPr="4DFAF01C">
        <w:rPr>
          <w:lang w:val="en-US"/>
        </w:rPr>
        <w:t xml:space="preserve">. </w:t>
      </w:r>
      <w:r>
        <w:t xml:space="preserve">New </w:t>
      </w:r>
      <w:proofErr w:type="spellStart"/>
      <w:r>
        <w:t>Society</w:t>
      </w:r>
      <w:proofErr w:type="spellEnd"/>
      <w:r>
        <w:t xml:space="preserve"> Publishers. </w:t>
      </w:r>
    </w:p>
    <w:p w:rsidR="00D76D90" w:rsidP="00DF5007" w:rsidRDefault="00D76D90" w14:paraId="62CAE3E2" w14:textId="77777777">
      <w:pPr>
        <w:spacing w:line="276" w:lineRule="auto"/>
      </w:pPr>
    </w:p>
    <w:p w:rsidRPr="00DF5007" w:rsidR="008A08A5" w:rsidP="00DF5007" w:rsidRDefault="008A08A5" w14:paraId="262BC05F" w14:textId="5995CC49">
      <w:pPr>
        <w:spacing w:line="276" w:lineRule="auto"/>
      </w:pPr>
      <w:r>
        <w:t xml:space="preserve">Myndigheten för Skolutveckling. (2004). </w:t>
      </w:r>
      <w:r w:rsidRPr="4DFAF01C">
        <w:rPr>
          <w:i/>
          <w:iCs/>
        </w:rPr>
        <w:t>Hållbar utveckling i praktiken</w:t>
      </w:r>
      <w:r>
        <w:t xml:space="preserve">. www.skolverket.se  </w:t>
      </w:r>
    </w:p>
    <w:p w:rsidR="00D76D90" w:rsidP="00DF5007" w:rsidRDefault="00D76D90" w14:paraId="26C5B0B8" w14:textId="77777777">
      <w:pPr>
        <w:spacing w:line="276" w:lineRule="auto"/>
      </w:pPr>
    </w:p>
    <w:p w:rsidRPr="00DF5007" w:rsidR="008A08A5" w:rsidP="00DF5007" w:rsidRDefault="008A08A5" w14:paraId="777FD633" w14:textId="1C954D5D">
      <w:pPr>
        <w:spacing w:line="276" w:lineRule="auto"/>
        <w:rPr>
          <w:lang w:val="en-US"/>
        </w:rPr>
      </w:pPr>
      <w:r>
        <w:t xml:space="preserve">Persson, C. &amp; Persson, T. (2011). </w:t>
      </w:r>
      <w:r w:rsidRPr="4DFAF01C">
        <w:rPr>
          <w:i/>
          <w:iCs/>
        </w:rPr>
        <w:t>Hållbar utveckling - människa, miljö, samhälle</w:t>
      </w:r>
      <w:r>
        <w:t xml:space="preserve">. </w:t>
      </w:r>
      <w:r w:rsidRPr="4DFAF01C">
        <w:rPr>
          <w:lang w:val="en-US"/>
        </w:rPr>
        <w:t xml:space="preserve">Studentlitteratur. </w:t>
      </w:r>
    </w:p>
    <w:p w:rsidRPr="00DF5007" w:rsidR="008A08A5" w:rsidP="00DF5007" w:rsidRDefault="008A08A5" w14:paraId="7E494C9F" w14:textId="77777777">
      <w:pPr>
        <w:spacing w:line="276" w:lineRule="auto"/>
        <w:rPr>
          <w:lang w:val="en-US"/>
        </w:rPr>
      </w:pPr>
    </w:p>
    <w:p w:rsidRPr="00DF5007" w:rsidR="008A08A5" w:rsidP="00DF5007" w:rsidRDefault="008A08A5" w14:paraId="5D0D77C1" w14:textId="77777777">
      <w:pPr>
        <w:spacing w:line="276" w:lineRule="auto"/>
        <w:rPr>
          <w:lang w:val="en-US"/>
        </w:rPr>
      </w:pPr>
      <w:r w:rsidRPr="00DF5007">
        <w:rPr>
          <w:lang w:val="en-US"/>
        </w:rPr>
        <w:t xml:space="preserve">Digitala </w:t>
      </w:r>
      <w:proofErr w:type="spellStart"/>
      <w:r w:rsidRPr="00DF5007">
        <w:rPr>
          <w:lang w:val="en-US"/>
        </w:rPr>
        <w:t>referenser</w:t>
      </w:r>
      <w:proofErr w:type="spellEnd"/>
      <w:r w:rsidRPr="00DF5007">
        <w:rPr>
          <w:lang w:val="en-US"/>
        </w:rPr>
        <w:t xml:space="preserve"> </w:t>
      </w:r>
    </w:p>
    <w:p w:rsidRPr="00DF5007" w:rsidR="003D335C" w:rsidP="00DF5007" w:rsidRDefault="00000000" w14:paraId="01F08C71" w14:textId="306F08D5">
      <w:pPr>
        <w:spacing w:line="276" w:lineRule="auto"/>
        <w:rPr>
          <w:lang w:val="en-US"/>
        </w:rPr>
      </w:pPr>
      <w:hyperlink w:history="1" r:id="rId17">
        <w:r w:rsidRPr="00DF5007" w:rsidR="00DF5007">
          <w:rPr>
            <w:rStyle w:val="Hyperlnk"/>
            <w:lang w:val="en-US"/>
          </w:rPr>
          <w:t>http://www.globalamalen.se/</w:t>
        </w:r>
      </w:hyperlink>
      <w:r w:rsidRPr="00DF5007" w:rsidR="00DF5007">
        <w:rPr>
          <w:lang w:val="en-US"/>
        </w:rPr>
        <w:t xml:space="preserve"> </w:t>
      </w:r>
    </w:p>
    <w:p w:rsidRPr="00DF5007" w:rsidR="0078452F" w:rsidP="00DF5007" w:rsidRDefault="0078452F" w14:paraId="7EE7C68D" w14:textId="77777777">
      <w:pPr>
        <w:spacing w:line="276" w:lineRule="auto"/>
        <w:rPr>
          <w:sz w:val="22"/>
          <w:szCs w:val="22"/>
          <w:lang w:val="en-US"/>
        </w:rPr>
      </w:pPr>
    </w:p>
    <w:p w:rsidRPr="00DF5007" w:rsidR="005B5DA2" w:rsidP="00DF5007" w:rsidRDefault="005B5DA2" w14:paraId="3504CF66" w14:textId="77777777">
      <w:pPr>
        <w:spacing w:line="276" w:lineRule="auto"/>
        <w:rPr>
          <w:lang w:val="en-US"/>
        </w:rPr>
      </w:pPr>
    </w:p>
    <w:sectPr w:rsidRPr="00DF5007" w:rsidR="005B5DA2" w:rsidSect="00146B11">
      <w:headerReference w:type="default" r:id="rId18"/>
      <w:footerReference w:type="even" r:id="rId19"/>
      <w:footerReference w:type="default" r:id="rId20"/>
      <w:pgSz w:w="11900" w:h="16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79A8" w:rsidP="00B4015F" w:rsidRDefault="000279A8" w14:paraId="64389EA1" w14:textId="77777777">
      <w:r>
        <w:separator/>
      </w:r>
    </w:p>
  </w:endnote>
  <w:endnote w:type="continuationSeparator" w:id="0">
    <w:p w:rsidR="000279A8" w:rsidP="00B4015F" w:rsidRDefault="000279A8" w14:paraId="54D23BC5" w14:textId="77777777">
      <w:r>
        <w:continuationSeparator/>
      </w:r>
    </w:p>
  </w:endnote>
  <w:endnote w:type="continuationNotice" w:id="1">
    <w:p w:rsidR="000279A8" w:rsidRDefault="000279A8" w14:paraId="1B2290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abon">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4E8" w:rsidP="00F14AA2" w:rsidRDefault="002E14E8" w14:paraId="29121724" w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end"/>
    </w:r>
  </w:p>
  <w:p w:rsidR="002E14E8" w:rsidP="00F14AA2" w:rsidRDefault="002E14E8" w14:paraId="37FABC2F"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4E8" w:rsidP="00F14AA2" w:rsidRDefault="002E14E8" w14:paraId="34113A6B" w14:textId="2719A9D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48AA">
      <w:rPr>
        <w:rStyle w:val="Sidnummer"/>
        <w:noProof/>
      </w:rPr>
      <w:t>20</w:t>
    </w:r>
    <w:r>
      <w:rPr>
        <w:rStyle w:val="Sidnummer"/>
      </w:rPr>
      <w:fldChar w:fldCharType="end"/>
    </w:r>
  </w:p>
  <w:p w:rsidR="002E14E8" w:rsidP="00F14AA2" w:rsidRDefault="002E14E8" w14:paraId="65316C36" w14:textId="7777777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79A8" w:rsidP="00B4015F" w:rsidRDefault="000279A8" w14:paraId="6627F969" w14:textId="77777777">
      <w:r>
        <w:separator/>
      </w:r>
    </w:p>
  </w:footnote>
  <w:footnote w:type="continuationSeparator" w:id="0">
    <w:p w:rsidR="000279A8" w:rsidP="00B4015F" w:rsidRDefault="000279A8" w14:paraId="32D5EC9D" w14:textId="77777777">
      <w:r>
        <w:continuationSeparator/>
      </w:r>
    </w:p>
  </w:footnote>
  <w:footnote w:type="continuationNotice" w:id="1">
    <w:p w:rsidR="000279A8" w:rsidRDefault="000279A8" w14:paraId="4BE003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14E8" w:rsidTr="37FDB7F6" w14:paraId="489B973E" w14:textId="77777777">
      <w:tc>
        <w:tcPr>
          <w:tcW w:w="3020" w:type="dxa"/>
        </w:tcPr>
        <w:p w:rsidR="002E14E8" w:rsidP="37FDB7F6" w:rsidRDefault="002E14E8" w14:paraId="0A12D6C1" w14:textId="413B5807">
          <w:pPr>
            <w:pStyle w:val="Sidhuvud"/>
            <w:ind w:left="-115"/>
          </w:pPr>
        </w:p>
      </w:tc>
      <w:tc>
        <w:tcPr>
          <w:tcW w:w="3020" w:type="dxa"/>
        </w:tcPr>
        <w:p w:rsidR="002E14E8" w:rsidP="37FDB7F6" w:rsidRDefault="002E14E8" w14:paraId="3E9F4AEA" w14:textId="6F61AEB6">
          <w:pPr>
            <w:pStyle w:val="Sidhuvud"/>
            <w:jc w:val="center"/>
          </w:pPr>
        </w:p>
      </w:tc>
      <w:tc>
        <w:tcPr>
          <w:tcW w:w="3020" w:type="dxa"/>
        </w:tcPr>
        <w:p w:rsidR="002E14E8" w:rsidP="37FDB7F6" w:rsidRDefault="002E14E8" w14:paraId="2417C487" w14:textId="3B6C36F0">
          <w:pPr>
            <w:pStyle w:val="Sidhuvud"/>
            <w:ind w:right="-115"/>
            <w:jc w:val="right"/>
          </w:pPr>
        </w:p>
      </w:tc>
    </w:tr>
  </w:tbl>
  <w:p w:rsidR="002E14E8" w:rsidP="37FDB7F6" w:rsidRDefault="002E14E8" w14:paraId="7D69E3B0" w14:textId="027726C3">
    <w:pPr>
      <w:pStyle w:val="Sidhuvud"/>
    </w:pPr>
  </w:p>
</w:hdr>
</file>

<file path=word/intelligence2.xml><?xml version="1.0" encoding="utf-8"?>
<int2:intelligence xmlns:int2="http://schemas.microsoft.com/office/intelligence/2020/intelligence" xmlns:oel="http://schemas.microsoft.com/office/2019/extlst">
  <int2:observations>
    <int2:textHash int2:hashCode="OdchhovXtuPNUa" int2:id="Fhb4v8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2"/>
    <w:multiLevelType w:val="hybridMultilevel"/>
    <w:tmpl w:val="FB78B5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5F00531"/>
    <w:multiLevelType w:val="hybridMultilevel"/>
    <w:tmpl w:val="BE0C7E86"/>
    <w:lvl w:ilvl="0" w:tplc="C13C974C">
      <w:start w:val="1"/>
      <w:numFmt w:val="bullet"/>
      <w:lvlText w:val=""/>
      <w:lvlJc w:val="left"/>
      <w:pPr>
        <w:tabs>
          <w:tab w:val="num" w:pos="720"/>
        </w:tabs>
        <w:ind w:left="720" w:hanging="360"/>
      </w:pPr>
      <w:rPr>
        <w:rFonts w:hint="default" w:ascii="Symbol" w:hAnsi="Symbol"/>
        <w:sz w:val="2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CD210CB"/>
    <w:multiLevelType w:val="hybridMultilevel"/>
    <w:tmpl w:val="BBA66520"/>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DAE7ECA"/>
    <w:multiLevelType w:val="hybridMultilevel"/>
    <w:tmpl w:val="DEA4E5B8"/>
    <w:lvl w:ilvl="0" w:tplc="C13C974C">
      <w:start w:val="1"/>
      <w:numFmt w:val="bullet"/>
      <w:lvlText w:val=""/>
      <w:lvlJc w:val="left"/>
      <w:pPr>
        <w:tabs>
          <w:tab w:val="num" w:pos="720"/>
        </w:tabs>
        <w:ind w:left="720" w:hanging="360"/>
      </w:pPr>
      <w:rPr>
        <w:rFonts w:hint="default" w:ascii="Symbol" w:hAnsi="Symbol"/>
        <w:sz w:val="2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EF33769"/>
    <w:multiLevelType w:val="hybridMultilevel"/>
    <w:tmpl w:val="D3E0B43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F266497"/>
    <w:multiLevelType w:val="hybridMultilevel"/>
    <w:tmpl w:val="6282993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61F5AE3"/>
    <w:multiLevelType w:val="hybridMultilevel"/>
    <w:tmpl w:val="EE8C077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72E630C"/>
    <w:multiLevelType w:val="hybridMultilevel"/>
    <w:tmpl w:val="4140A7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8A81E96"/>
    <w:multiLevelType w:val="hybridMultilevel"/>
    <w:tmpl w:val="A528733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1F00690D"/>
    <w:multiLevelType w:val="hybridMultilevel"/>
    <w:tmpl w:val="BB36A8B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207E338B"/>
    <w:multiLevelType w:val="hybridMultilevel"/>
    <w:tmpl w:val="E8FED4AC"/>
    <w:lvl w:ilvl="0" w:tplc="F732C3D8">
      <w:numFmt w:val="bullet"/>
      <w:lvlText w:val="-"/>
      <w:lvlJc w:val="left"/>
      <w:pPr>
        <w:ind w:left="720" w:hanging="360"/>
      </w:pPr>
      <w:rPr>
        <w:rFonts w:hint="default" w:ascii="Times New Roman" w:hAnsi="Times New Roman"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20E40481"/>
    <w:multiLevelType w:val="hybridMultilevel"/>
    <w:tmpl w:val="1F288E1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214057F4"/>
    <w:multiLevelType w:val="hybridMultilevel"/>
    <w:tmpl w:val="CD8067A8"/>
    <w:lvl w:ilvl="0" w:tplc="C13C974C">
      <w:start w:val="1"/>
      <w:numFmt w:val="bullet"/>
      <w:lvlText w:val=""/>
      <w:lvlJc w:val="left"/>
      <w:pPr>
        <w:tabs>
          <w:tab w:val="num" w:pos="1080"/>
        </w:tabs>
        <w:ind w:left="1080" w:hanging="360"/>
      </w:pPr>
      <w:rPr>
        <w:rFonts w:hint="default" w:ascii="Symbol" w:hAnsi="Symbol"/>
        <w:sz w:val="20"/>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3" w15:restartNumberingAfterBreak="0">
    <w:nsid w:val="21480524"/>
    <w:multiLevelType w:val="hybridMultilevel"/>
    <w:tmpl w:val="CE30BDE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22B77876"/>
    <w:multiLevelType w:val="hybridMultilevel"/>
    <w:tmpl w:val="304AF31C"/>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6D7457B"/>
    <w:multiLevelType w:val="hybridMultilevel"/>
    <w:tmpl w:val="FE9A08E4"/>
    <w:lvl w:ilvl="0" w:tplc="E53E3EF4">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FAC0F63"/>
    <w:multiLevelType w:val="hybridMultilevel"/>
    <w:tmpl w:val="FADC716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331329C9"/>
    <w:multiLevelType w:val="hybridMultilevel"/>
    <w:tmpl w:val="C908BEE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383A4616"/>
    <w:multiLevelType w:val="hybridMultilevel"/>
    <w:tmpl w:val="ECECB5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39D27F08"/>
    <w:multiLevelType w:val="hybridMultilevel"/>
    <w:tmpl w:val="4732A962"/>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3AEC2A85"/>
    <w:multiLevelType w:val="hybridMultilevel"/>
    <w:tmpl w:val="BEA42DF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3CCE6689"/>
    <w:multiLevelType w:val="hybridMultilevel"/>
    <w:tmpl w:val="D792B5C8"/>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3DD55DB9"/>
    <w:multiLevelType w:val="hybridMultilevel"/>
    <w:tmpl w:val="0C1CC91A"/>
    <w:lvl w:ilvl="0" w:tplc="3C0A940C">
      <w:numFmt w:val="bullet"/>
      <w:lvlText w:val="-"/>
      <w:lvlJc w:val="left"/>
      <w:pPr>
        <w:ind w:left="720" w:hanging="360"/>
      </w:pPr>
      <w:rPr>
        <w:rFonts w:hint="default" w:ascii="Times New Roman" w:hAnsi="Times New Roman"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43194E2C"/>
    <w:multiLevelType w:val="hybridMultilevel"/>
    <w:tmpl w:val="E1A2C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33F0B7C"/>
    <w:multiLevelType w:val="hybridMultilevel"/>
    <w:tmpl w:val="AA7A7EFA"/>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44554210"/>
    <w:multiLevelType w:val="hybridMultilevel"/>
    <w:tmpl w:val="2D64D97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46753328"/>
    <w:multiLevelType w:val="hybridMultilevel"/>
    <w:tmpl w:val="A20646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53720B99"/>
    <w:multiLevelType w:val="hybridMultilevel"/>
    <w:tmpl w:val="3298656E"/>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55DD56B1"/>
    <w:multiLevelType w:val="hybridMultilevel"/>
    <w:tmpl w:val="708416A0"/>
    <w:lvl w:ilvl="0" w:tplc="1BA83B26">
      <w:start w:val="19"/>
      <w:numFmt w:val="bullet"/>
      <w:lvlText w:val="-"/>
      <w:lvlJc w:val="left"/>
      <w:pPr>
        <w:ind w:left="720" w:hanging="360"/>
      </w:pPr>
      <w:rPr>
        <w:rFonts w:hint="default" w:ascii="Times New Roman" w:hAnsi="Times New Roman"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FF33EF2"/>
    <w:multiLevelType w:val="hybridMultilevel"/>
    <w:tmpl w:val="F13639AA"/>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615B26F2"/>
    <w:multiLevelType w:val="hybridMultilevel"/>
    <w:tmpl w:val="72023F6E"/>
    <w:lvl w:ilvl="0" w:tplc="C13C974C">
      <w:start w:val="1"/>
      <w:numFmt w:val="bullet"/>
      <w:lvlText w:val=""/>
      <w:lvlJc w:val="left"/>
      <w:pPr>
        <w:tabs>
          <w:tab w:val="num" w:pos="720"/>
        </w:tabs>
        <w:ind w:left="720" w:hanging="360"/>
      </w:pPr>
      <w:rPr>
        <w:rFonts w:hint="default" w:ascii="Symbol" w:hAnsi="Symbol"/>
        <w:sz w:val="20"/>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3F73412"/>
    <w:multiLevelType w:val="hybridMultilevel"/>
    <w:tmpl w:val="ACDE3A70"/>
    <w:lvl w:ilvl="0" w:tplc="E53E3EF4">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5733251"/>
    <w:multiLevelType w:val="hybridMultilevel"/>
    <w:tmpl w:val="1F1E07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3" w15:restartNumberingAfterBreak="0">
    <w:nsid w:val="6B3348FD"/>
    <w:multiLevelType w:val="hybridMultilevel"/>
    <w:tmpl w:val="89F87098"/>
    <w:lvl w:ilvl="0" w:tplc="12B85FAA">
      <w:start w:val="19"/>
      <w:numFmt w:val="bullet"/>
      <w:lvlText w:val="-"/>
      <w:lvlJc w:val="left"/>
      <w:pPr>
        <w:ind w:left="720" w:hanging="360"/>
      </w:pPr>
      <w:rPr>
        <w:rFonts w:hint="default" w:ascii="Times New Roman" w:hAnsi="Times New Roman" w:cs="Times New Roman" w:eastAsiaTheme="minorEastAsia"/>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4" w15:restartNumberingAfterBreak="0">
    <w:nsid w:val="6EEA5BD4"/>
    <w:multiLevelType w:val="hybridMultilevel"/>
    <w:tmpl w:val="499674F2"/>
    <w:lvl w:ilvl="0" w:tplc="6A00F7E6">
      <w:start w:val="13"/>
      <w:numFmt w:val="bullet"/>
      <w:lvlText w:val="-"/>
      <w:lvlJc w:val="left"/>
      <w:pPr>
        <w:tabs>
          <w:tab w:val="num" w:pos="900"/>
        </w:tabs>
        <w:ind w:left="900" w:hanging="360"/>
      </w:pPr>
      <w:rPr>
        <w:rFonts w:hint="default" w:ascii="Times New Roman" w:hAnsi="Times New Roman" w:eastAsia="Times New Roman" w:cs="Times New Roman"/>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FD509B9"/>
    <w:multiLevelType w:val="hybridMultilevel"/>
    <w:tmpl w:val="AFCE10F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6" w15:restartNumberingAfterBreak="0">
    <w:nsid w:val="74745AA3"/>
    <w:multiLevelType w:val="hybridMultilevel"/>
    <w:tmpl w:val="E996D1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7" w15:restartNumberingAfterBreak="0">
    <w:nsid w:val="76822C48"/>
    <w:multiLevelType w:val="hybridMultilevel"/>
    <w:tmpl w:val="047E97E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8" w15:restartNumberingAfterBreak="0">
    <w:nsid w:val="78B8788F"/>
    <w:multiLevelType w:val="hybridMultilevel"/>
    <w:tmpl w:val="91EC7C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802113297">
    <w:abstractNumId w:val="34"/>
  </w:num>
  <w:num w:numId="2" w16cid:durableId="1922642747">
    <w:abstractNumId w:val="32"/>
  </w:num>
  <w:num w:numId="3" w16cid:durableId="1913854924">
    <w:abstractNumId w:val="5"/>
  </w:num>
  <w:num w:numId="4" w16cid:durableId="474877741">
    <w:abstractNumId w:val="11"/>
  </w:num>
  <w:num w:numId="5" w16cid:durableId="795877794">
    <w:abstractNumId w:val="6"/>
  </w:num>
  <w:num w:numId="6" w16cid:durableId="1932085338">
    <w:abstractNumId w:val="0"/>
  </w:num>
  <w:num w:numId="7" w16cid:durableId="742727862">
    <w:abstractNumId w:val="26"/>
  </w:num>
  <w:num w:numId="8" w16cid:durableId="635600685">
    <w:abstractNumId w:val="20"/>
  </w:num>
  <w:num w:numId="9" w16cid:durableId="1668167105">
    <w:abstractNumId w:val="9"/>
  </w:num>
  <w:num w:numId="10" w16cid:durableId="523397859">
    <w:abstractNumId w:val="12"/>
  </w:num>
  <w:num w:numId="11" w16cid:durableId="2027906321">
    <w:abstractNumId w:val="1"/>
  </w:num>
  <w:num w:numId="12" w16cid:durableId="1660841365">
    <w:abstractNumId w:val="3"/>
  </w:num>
  <w:num w:numId="13" w16cid:durableId="1430396311">
    <w:abstractNumId w:val="30"/>
  </w:num>
  <w:num w:numId="14" w16cid:durableId="451827783">
    <w:abstractNumId w:val="23"/>
  </w:num>
  <w:num w:numId="15" w16cid:durableId="930816035">
    <w:abstractNumId w:val="2"/>
  </w:num>
  <w:num w:numId="16" w16cid:durableId="1599635013">
    <w:abstractNumId w:val="29"/>
  </w:num>
  <w:num w:numId="17" w16cid:durableId="2001735243">
    <w:abstractNumId w:val="19"/>
  </w:num>
  <w:num w:numId="18" w16cid:durableId="1302729828">
    <w:abstractNumId w:val="27"/>
  </w:num>
  <w:num w:numId="19" w16cid:durableId="849217624">
    <w:abstractNumId w:val="21"/>
  </w:num>
  <w:num w:numId="20" w16cid:durableId="201094729">
    <w:abstractNumId w:val="14"/>
  </w:num>
  <w:num w:numId="21" w16cid:durableId="1122110828">
    <w:abstractNumId w:val="24"/>
  </w:num>
  <w:num w:numId="22" w16cid:durableId="1199471981">
    <w:abstractNumId w:val="8"/>
  </w:num>
  <w:num w:numId="23" w16cid:durableId="273558134">
    <w:abstractNumId w:val="13"/>
  </w:num>
  <w:num w:numId="24" w16cid:durableId="537591954">
    <w:abstractNumId w:val="4"/>
  </w:num>
  <w:num w:numId="25" w16cid:durableId="409742962">
    <w:abstractNumId w:val="33"/>
  </w:num>
  <w:num w:numId="26" w16cid:durableId="900679140">
    <w:abstractNumId w:val="28"/>
  </w:num>
  <w:num w:numId="27" w16cid:durableId="1253049667">
    <w:abstractNumId w:val="15"/>
  </w:num>
  <w:num w:numId="28" w16cid:durableId="223150492">
    <w:abstractNumId w:val="31"/>
  </w:num>
  <w:num w:numId="29" w16cid:durableId="74059170">
    <w:abstractNumId w:val="16"/>
  </w:num>
  <w:num w:numId="30" w16cid:durableId="1657877280">
    <w:abstractNumId w:val="22"/>
  </w:num>
  <w:num w:numId="31" w16cid:durableId="428085428">
    <w:abstractNumId w:val="10"/>
  </w:num>
  <w:num w:numId="32" w16cid:durableId="1979141092">
    <w:abstractNumId w:val="17"/>
  </w:num>
  <w:num w:numId="33" w16cid:durableId="296449363">
    <w:abstractNumId w:val="25"/>
  </w:num>
  <w:num w:numId="34" w16cid:durableId="605894669">
    <w:abstractNumId w:val="7"/>
  </w:num>
  <w:num w:numId="35" w16cid:durableId="817501017">
    <w:abstractNumId w:val="36"/>
  </w:num>
  <w:num w:numId="36" w16cid:durableId="660426532">
    <w:abstractNumId w:val="35"/>
  </w:num>
  <w:num w:numId="37" w16cid:durableId="585309395">
    <w:abstractNumId w:val="37"/>
  </w:num>
  <w:num w:numId="38" w16cid:durableId="1303651983">
    <w:abstractNumId w:val="38"/>
  </w:num>
  <w:num w:numId="39" w16cid:durableId="385958917">
    <w:abstractNumId w:val="1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14"/>
    <w:rsid w:val="0000489C"/>
    <w:rsid w:val="0000590F"/>
    <w:rsid w:val="00005950"/>
    <w:rsid w:val="00007468"/>
    <w:rsid w:val="00010279"/>
    <w:rsid w:val="00012080"/>
    <w:rsid w:val="00012B9F"/>
    <w:rsid w:val="00012F38"/>
    <w:rsid w:val="00013EAE"/>
    <w:rsid w:val="00014121"/>
    <w:rsid w:val="00014287"/>
    <w:rsid w:val="000145D3"/>
    <w:rsid w:val="00014867"/>
    <w:rsid w:val="00015CE3"/>
    <w:rsid w:val="000177D5"/>
    <w:rsid w:val="00017864"/>
    <w:rsid w:val="00017B6F"/>
    <w:rsid w:val="00021DFE"/>
    <w:rsid w:val="000228EF"/>
    <w:rsid w:val="00023477"/>
    <w:rsid w:val="00025107"/>
    <w:rsid w:val="00025795"/>
    <w:rsid w:val="00025FB0"/>
    <w:rsid w:val="00026DC1"/>
    <w:rsid w:val="000279A8"/>
    <w:rsid w:val="00027A9C"/>
    <w:rsid w:val="00031C7E"/>
    <w:rsid w:val="00032D6E"/>
    <w:rsid w:val="00035FBA"/>
    <w:rsid w:val="00036659"/>
    <w:rsid w:val="0003795C"/>
    <w:rsid w:val="00037DE9"/>
    <w:rsid w:val="000405D9"/>
    <w:rsid w:val="00040F0C"/>
    <w:rsid w:val="000410F9"/>
    <w:rsid w:val="0004326F"/>
    <w:rsid w:val="00044EA1"/>
    <w:rsid w:val="00045CC7"/>
    <w:rsid w:val="0004680A"/>
    <w:rsid w:val="00046C3E"/>
    <w:rsid w:val="00047BF6"/>
    <w:rsid w:val="00050953"/>
    <w:rsid w:val="0005217E"/>
    <w:rsid w:val="0005319F"/>
    <w:rsid w:val="00054423"/>
    <w:rsid w:val="000603E7"/>
    <w:rsid w:val="00061762"/>
    <w:rsid w:val="00061BCC"/>
    <w:rsid w:val="00062159"/>
    <w:rsid w:val="0006223C"/>
    <w:rsid w:val="000629B8"/>
    <w:rsid w:val="000634DA"/>
    <w:rsid w:val="00063661"/>
    <w:rsid w:val="00063756"/>
    <w:rsid w:val="00064EAD"/>
    <w:rsid w:val="00065F44"/>
    <w:rsid w:val="00066775"/>
    <w:rsid w:val="00067A1F"/>
    <w:rsid w:val="00067D5B"/>
    <w:rsid w:val="00067F7A"/>
    <w:rsid w:val="0007048E"/>
    <w:rsid w:val="0007086D"/>
    <w:rsid w:val="000718F9"/>
    <w:rsid w:val="0007231D"/>
    <w:rsid w:val="000740B7"/>
    <w:rsid w:val="00076EF3"/>
    <w:rsid w:val="00080701"/>
    <w:rsid w:val="00081916"/>
    <w:rsid w:val="0008270A"/>
    <w:rsid w:val="000854E1"/>
    <w:rsid w:val="00086B28"/>
    <w:rsid w:val="00091CD8"/>
    <w:rsid w:val="00092A09"/>
    <w:rsid w:val="00092EB9"/>
    <w:rsid w:val="00093DF8"/>
    <w:rsid w:val="000943F9"/>
    <w:rsid w:val="00095E37"/>
    <w:rsid w:val="00096CEA"/>
    <w:rsid w:val="000973B0"/>
    <w:rsid w:val="000974AE"/>
    <w:rsid w:val="00097AF6"/>
    <w:rsid w:val="00097F74"/>
    <w:rsid w:val="000A0CCD"/>
    <w:rsid w:val="000A13A2"/>
    <w:rsid w:val="000A37A2"/>
    <w:rsid w:val="000A37D6"/>
    <w:rsid w:val="000A47EB"/>
    <w:rsid w:val="000A4CCC"/>
    <w:rsid w:val="000A52B7"/>
    <w:rsid w:val="000A55A9"/>
    <w:rsid w:val="000A5D0C"/>
    <w:rsid w:val="000A5EEE"/>
    <w:rsid w:val="000A7FC3"/>
    <w:rsid w:val="000B0B8C"/>
    <w:rsid w:val="000B4125"/>
    <w:rsid w:val="000B5655"/>
    <w:rsid w:val="000B73D7"/>
    <w:rsid w:val="000B7A87"/>
    <w:rsid w:val="000B7CB0"/>
    <w:rsid w:val="000C05E4"/>
    <w:rsid w:val="000C1A18"/>
    <w:rsid w:val="000C3061"/>
    <w:rsid w:val="000C4BEE"/>
    <w:rsid w:val="000C4D99"/>
    <w:rsid w:val="000C4FBA"/>
    <w:rsid w:val="000C6BC5"/>
    <w:rsid w:val="000C6FFF"/>
    <w:rsid w:val="000D094A"/>
    <w:rsid w:val="000D1A9E"/>
    <w:rsid w:val="000D2C5E"/>
    <w:rsid w:val="000D2D1C"/>
    <w:rsid w:val="000D2FCA"/>
    <w:rsid w:val="000D708F"/>
    <w:rsid w:val="000E15DC"/>
    <w:rsid w:val="000E5207"/>
    <w:rsid w:val="000E57D4"/>
    <w:rsid w:val="000E669C"/>
    <w:rsid w:val="000E6A6B"/>
    <w:rsid w:val="000E7390"/>
    <w:rsid w:val="000F2559"/>
    <w:rsid w:val="000F2A67"/>
    <w:rsid w:val="000F4FC0"/>
    <w:rsid w:val="000F532E"/>
    <w:rsid w:val="000F6266"/>
    <w:rsid w:val="000F6B56"/>
    <w:rsid w:val="00102376"/>
    <w:rsid w:val="00104564"/>
    <w:rsid w:val="001067D8"/>
    <w:rsid w:val="001101ED"/>
    <w:rsid w:val="00110D78"/>
    <w:rsid w:val="001119DE"/>
    <w:rsid w:val="001127F2"/>
    <w:rsid w:val="00112A76"/>
    <w:rsid w:val="00113221"/>
    <w:rsid w:val="0011396F"/>
    <w:rsid w:val="00114046"/>
    <w:rsid w:val="001140E9"/>
    <w:rsid w:val="00114854"/>
    <w:rsid w:val="00115156"/>
    <w:rsid w:val="001162A7"/>
    <w:rsid w:val="00116DB3"/>
    <w:rsid w:val="00117390"/>
    <w:rsid w:val="00123C03"/>
    <w:rsid w:val="0012509D"/>
    <w:rsid w:val="001256C6"/>
    <w:rsid w:val="0012651F"/>
    <w:rsid w:val="0012699B"/>
    <w:rsid w:val="00126B90"/>
    <w:rsid w:val="00132512"/>
    <w:rsid w:val="00132858"/>
    <w:rsid w:val="001328BF"/>
    <w:rsid w:val="001328F6"/>
    <w:rsid w:val="001335DD"/>
    <w:rsid w:val="00133F68"/>
    <w:rsid w:val="00133FF5"/>
    <w:rsid w:val="001346DC"/>
    <w:rsid w:val="001350AD"/>
    <w:rsid w:val="00136B7F"/>
    <w:rsid w:val="00136FB4"/>
    <w:rsid w:val="00137CE4"/>
    <w:rsid w:val="00140A6B"/>
    <w:rsid w:val="00141E43"/>
    <w:rsid w:val="001423A9"/>
    <w:rsid w:val="00142E5B"/>
    <w:rsid w:val="00143156"/>
    <w:rsid w:val="00144D78"/>
    <w:rsid w:val="0014650B"/>
    <w:rsid w:val="00146B11"/>
    <w:rsid w:val="00147E11"/>
    <w:rsid w:val="00150D64"/>
    <w:rsid w:val="00150ED4"/>
    <w:rsid w:val="00151554"/>
    <w:rsid w:val="00152652"/>
    <w:rsid w:val="00153C03"/>
    <w:rsid w:val="0015411B"/>
    <w:rsid w:val="0015525B"/>
    <w:rsid w:val="001570C5"/>
    <w:rsid w:val="00157959"/>
    <w:rsid w:val="00157EB5"/>
    <w:rsid w:val="00157F3D"/>
    <w:rsid w:val="00160D7F"/>
    <w:rsid w:val="001615AF"/>
    <w:rsid w:val="00162511"/>
    <w:rsid w:val="00162857"/>
    <w:rsid w:val="00163BFD"/>
    <w:rsid w:val="00164247"/>
    <w:rsid w:val="00164C19"/>
    <w:rsid w:val="00164C84"/>
    <w:rsid w:val="00166289"/>
    <w:rsid w:val="001668EC"/>
    <w:rsid w:val="00167DB9"/>
    <w:rsid w:val="00172158"/>
    <w:rsid w:val="00172614"/>
    <w:rsid w:val="001733A2"/>
    <w:rsid w:val="001803C0"/>
    <w:rsid w:val="001807A1"/>
    <w:rsid w:val="00182763"/>
    <w:rsid w:val="00183337"/>
    <w:rsid w:val="00185754"/>
    <w:rsid w:val="00186FF5"/>
    <w:rsid w:val="0018783E"/>
    <w:rsid w:val="00190D57"/>
    <w:rsid w:val="001916EA"/>
    <w:rsid w:val="00192C40"/>
    <w:rsid w:val="00193370"/>
    <w:rsid w:val="001944E2"/>
    <w:rsid w:val="00197722"/>
    <w:rsid w:val="001A0018"/>
    <w:rsid w:val="001A1719"/>
    <w:rsid w:val="001A37F8"/>
    <w:rsid w:val="001A3C9D"/>
    <w:rsid w:val="001A57EF"/>
    <w:rsid w:val="001A665D"/>
    <w:rsid w:val="001A698C"/>
    <w:rsid w:val="001A6B1A"/>
    <w:rsid w:val="001A6DFB"/>
    <w:rsid w:val="001A733C"/>
    <w:rsid w:val="001A7A06"/>
    <w:rsid w:val="001B0070"/>
    <w:rsid w:val="001B1024"/>
    <w:rsid w:val="001B1662"/>
    <w:rsid w:val="001B1F71"/>
    <w:rsid w:val="001B57FA"/>
    <w:rsid w:val="001B6371"/>
    <w:rsid w:val="001B6E5C"/>
    <w:rsid w:val="001B7EE8"/>
    <w:rsid w:val="001C1D65"/>
    <w:rsid w:val="001C1D66"/>
    <w:rsid w:val="001C271B"/>
    <w:rsid w:val="001C2762"/>
    <w:rsid w:val="001C28D5"/>
    <w:rsid w:val="001C3D1D"/>
    <w:rsid w:val="001C4C72"/>
    <w:rsid w:val="001C58CB"/>
    <w:rsid w:val="001C7A70"/>
    <w:rsid w:val="001D006B"/>
    <w:rsid w:val="001D12C2"/>
    <w:rsid w:val="001D197E"/>
    <w:rsid w:val="001D26B1"/>
    <w:rsid w:val="001D30FF"/>
    <w:rsid w:val="001D537E"/>
    <w:rsid w:val="001D71B7"/>
    <w:rsid w:val="001D7227"/>
    <w:rsid w:val="001E06F2"/>
    <w:rsid w:val="001E1718"/>
    <w:rsid w:val="001E2094"/>
    <w:rsid w:val="001E37E8"/>
    <w:rsid w:val="001E4162"/>
    <w:rsid w:val="001E4650"/>
    <w:rsid w:val="001E4AB9"/>
    <w:rsid w:val="001E4E42"/>
    <w:rsid w:val="001E5896"/>
    <w:rsid w:val="001E5903"/>
    <w:rsid w:val="001E70DD"/>
    <w:rsid w:val="001E769F"/>
    <w:rsid w:val="001F0143"/>
    <w:rsid w:val="001F1114"/>
    <w:rsid w:val="001F1D7B"/>
    <w:rsid w:val="001F258E"/>
    <w:rsid w:val="001F2665"/>
    <w:rsid w:val="001F64FD"/>
    <w:rsid w:val="002021B0"/>
    <w:rsid w:val="0020232A"/>
    <w:rsid w:val="0020277F"/>
    <w:rsid w:val="00202F68"/>
    <w:rsid w:val="00205299"/>
    <w:rsid w:val="00205612"/>
    <w:rsid w:val="00206970"/>
    <w:rsid w:val="002076DE"/>
    <w:rsid w:val="00210579"/>
    <w:rsid w:val="00210A70"/>
    <w:rsid w:val="00210C93"/>
    <w:rsid w:val="00211703"/>
    <w:rsid w:val="0021172C"/>
    <w:rsid w:val="00213923"/>
    <w:rsid w:val="00214075"/>
    <w:rsid w:val="0021420C"/>
    <w:rsid w:val="002159E4"/>
    <w:rsid w:val="00216781"/>
    <w:rsid w:val="00216BB0"/>
    <w:rsid w:val="002217C7"/>
    <w:rsid w:val="00222681"/>
    <w:rsid w:val="00223D91"/>
    <w:rsid w:val="00225049"/>
    <w:rsid w:val="00225D9D"/>
    <w:rsid w:val="00226071"/>
    <w:rsid w:val="002266A2"/>
    <w:rsid w:val="00226B2E"/>
    <w:rsid w:val="0022715D"/>
    <w:rsid w:val="00232C13"/>
    <w:rsid w:val="00233923"/>
    <w:rsid w:val="00233C4A"/>
    <w:rsid w:val="0023498E"/>
    <w:rsid w:val="00235433"/>
    <w:rsid w:val="00236613"/>
    <w:rsid w:val="00236665"/>
    <w:rsid w:val="002374A4"/>
    <w:rsid w:val="00237D53"/>
    <w:rsid w:val="00237FA5"/>
    <w:rsid w:val="00240B47"/>
    <w:rsid w:val="00241075"/>
    <w:rsid w:val="0024200A"/>
    <w:rsid w:val="00242099"/>
    <w:rsid w:val="00242579"/>
    <w:rsid w:val="002450F6"/>
    <w:rsid w:val="002457DF"/>
    <w:rsid w:val="002471A7"/>
    <w:rsid w:val="00247965"/>
    <w:rsid w:val="00250FC0"/>
    <w:rsid w:val="00251AD9"/>
    <w:rsid w:val="00251E63"/>
    <w:rsid w:val="00255417"/>
    <w:rsid w:val="0025573A"/>
    <w:rsid w:val="00256123"/>
    <w:rsid w:val="00256E3B"/>
    <w:rsid w:val="00257C5A"/>
    <w:rsid w:val="002637BA"/>
    <w:rsid w:val="002648B6"/>
    <w:rsid w:val="0026531D"/>
    <w:rsid w:val="00265820"/>
    <w:rsid w:val="00270A37"/>
    <w:rsid w:val="002722B9"/>
    <w:rsid w:val="0027282D"/>
    <w:rsid w:val="002729FD"/>
    <w:rsid w:val="00274350"/>
    <w:rsid w:val="00274D02"/>
    <w:rsid w:val="00275A69"/>
    <w:rsid w:val="00275DDB"/>
    <w:rsid w:val="002769F3"/>
    <w:rsid w:val="00277090"/>
    <w:rsid w:val="002809C1"/>
    <w:rsid w:val="002828F3"/>
    <w:rsid w:val="00283675"/>
    <w:rsid w:val="00290FF2"/>
    <w:rsid w:val="00291230"/>
    <w:rsid w:val="00291CCA"/>
    <w:rsid w:val="0029261E"/>
    <w:rsid w:val="00292916"/>
    <w:rsid w:val="0029305E"/>
    <w:rsid w:val="00293319"/>
    <w:rsid w:val="0029399D"/>
    <w:rsid w:val="00293ADA"/>
    <w:rsid w:val="00294EFC"/>
    <w:rsid w:val="0029619E"/>
    <w:rsid w:val="00296C6E"/>
    <w:rsid w:val="002A2A8B"/>
    <w:rsid w:val="002A37CF"/>
    <w:rsid w:val="002A3EFC"/>
    <w:rsid w:val="002A7135"/>
    <w:rsid w:val="002A74C9"/>
    <w:rsid w:val="002B08E0"/>
    <w:rsid w:val="002B0B92"/>
    <w:rsid w:val="002B1594"/>
    <w:rsid w:val="002B2B31"/>
    <w:rsid w:val="002B3059"/>
    <w:rsid w:val="002B3564"/>
    <w:rsid w:val="002B3DD5"/>
    <w:rsid w:val="002C009D"/>
    <w:rsid w:val="002C2474"/>
    <w:rsid w:val="002C2CE2"/>
    <w:rsid w:val="002C2F50"/>
    <w:rsid w:val="002C33BD"/>
    <w:rsid w:val="002C3A20"/>
    <w:rsid w:val="002C4147"/>
    <w:rsid w:val="002C71D2"/>
    <w:rsid w:val="002C773B"/>
    <w:rsid w:val="002C7D3E"/>
    <w:rsid w:val="002D1380"/>
    <w:rsid w:val="002D26D8"/>
    <w:rsid w:val="002D296D"/>
    <w:rsid w:val="002D41ED"/>
    <w:rsid w:val="002D5740"/>
    <w:rsid w:val="002D6F2B"/>
    <w:rsid w:val="002D755E"/>
    <w:rsid w:val="002E0951"/>
    <w:rsid w:val="002E0E50"/>
    <w:rsid w:val="002E14E8"/>
    <w:rsid w:val="002E186F"/>
    <w:rsid w:val="002E1B28"/>
    <w:rsid w:val="002E24C1"/>
    <w:rsid w:val="002E26C8"/>
    <w:rsid w:val="002E27F4"/>
    <w:rsid w:val="002E290B"/>
    <w:rsid w:val="002E3FED"/>
    <w:rsid w:val="002E4B20"/>
    <w:rsid w:val="002E4DD8"/>
    <w:rsid w:val="002E5099"/>
    <w:rsid w:val="002E54FB"/>
    <w:rsid w:val="002E6F47"/>
    <w:rsid w:val="002E6FC3"/>
    <w:rsid w:val="002E74D1"/>
    <w:rsid w:val="002F031B"/>
    <w:rsid w:val="002F1298"/>
    <w:rsid w:val="002F232C"/>
    <w:rsid w:val="002F3466"/>
    <w:rsid w:val="002F3C3F"/>
    <w:rsid w:val="002F6347"/>
    <w:rsid w:val="002F6399"/>
    <w:rsid w:val="002F75D7"/>
    <w:rsid w:val="00300FF3"/>
    <w:rsid w:val="003010EA"/>
    <w:rsid w:val="0030239A"/>
    <w:rsid w:val="0030393B"/>
    <w:rsid w:val="00305435"/>
    <w:rsid w:val="00305BE9"/>
    <w:rsid w:val="00305C58"/>
    <w:rsid w:val="003152D0"/>
    <w:rsid w:val="003152F0"/>
    <w:rsid w:val="00315E80"/>
    <w:rsid w:val="00316289"/>
    <w:rsid w:val="00317D8E"/>
    <w:rsid w:val="003211D0"/>
    <w:rsid w:val="003218C0"/>
    <w:rsid w:val="00321B8F"/>
    <w:rsid w:val="00321FC3"/>
    <w:rsid w:val="00322A38"/>
    <w:rsid w:val="00322F93"/>
    <w:rsid w:val="003231B7"/>
    <w:rsid w:val="0032352A"/>
    <w:rsid w:val="0032466F"/>
    <w:rsid w:val="0032663B"/>
    <w:rsid w:val="00327450"/>
    <w:rsid w:val="00327F47"/>
    <w:rsid w:val="00327FDA"/>
    <w:rsid w:val="00330BFC"/>
    <w:rsid w:val="0033299B"/>
    <w:rsid w:val="00332DEE"/>
    <w:rsid w:val="00334590"/>
    <w:rsid w:val="00335B36"/>
    <w:rsid w:val="00335E25"/>
    <w:rsid w:val="00336066"/>
    <w:rsid w:val="0033633E"/>
    <w:rsid w:val="00337701"/>
    <w:rsid w:val="00337CC1"/>
    <w:rsid w:val="003438C7"/>
    <w:rsid w:val="00345832"/>
    <w:rsid w:val="00345BAF"/>
    <w:rsid w:val="00347963"/>
    <w:rsid w:val="00350913"/>
    <w:rsid w:val="00351A6E"/>
    <w:rsid w:val="00352577"/>
    <w:rsid w:val="0035383B"/>
    <w:rsid w:val="00354755"/>
    <w:rsid w:val="003551FB"/>
    <w:rsid w:val="003600CA"/>
    <w:rsid w:val="00360D46"/>
    <w:rsid w:val="0036164D"/>
    <w:rsid w:val="003631C3"/>
    <w:rsid w:val="0036455F"/>
    <w:rsid w:val="00365424"/>
    <w:rsid w:val="003664D9"/>
    <w:rsid w:val="00366508"/>
    <w:rsid w:val="00367B6C"/>
    <w:rsid w:val="00370CE3"/>
    <w:rsid w:val="00376082"/>
    <w:rsid w:val="00376D49"/>
    <w:rsid w:val="003772C2"/>
    <w:rsid w:val="003775A1"/>
    <w:rsid w:val="0037766B"/>
    <w:rsid w:val="0038013E"/>
    <w:rsid w:val="00381D9A"/>
    <w:rsid w:val="00382FCF"/>
    <w:rsid w:val="0038406E"/>
    <w:rsid w:val="00384B6D"/>
    <w:rsid w:val="00385762"/>
    <w:rsid w:val="00386112"/>
    <w:rsid w:val="003866BA"/>
    <w:rsid w:val="003908C1"/>
    <w:rsid w:val="00393360"/>
    <w:rsid w:val="00396EF1"/>
    <w:rsid w:val="0039744A"/>
    <w:rsid w:val="003977E6"/>
    <w:rsid w:val="00397BB5"/>
    <w:rsid w:val="00397F97"/>
    <w:rsid w:val="003A0B95"/>
    <w:rsid w:val="003A0FBD"/>
    <w:rsid w:val="003A2C12"/>
    <w:rsid w:val="003A3CB0"/>
    <w:rsid w:val="003A5233"/>
    <w:rsid w:val="003A5AB2"/>
    <w:rsid w:val="003A6919"/>
    <w:rsid w:val="003A6925"/>
    <w:rsid w:val="003A6B9B"/>
    <w:rsid w:val="003A7958"/>
    <w:rsid w:val="003B2DC6"/>
    <w:rsid w:val="003B3851"/>
    <w:rsid w:val="003B488F"/>
    <w:rsid w:val="003B74C4"/>
    <w:rsid w:val="003B7B9E"/>
    <w:rsid w:val="003C0971"/>
    <w:rsid w:val="003C17C9"/>
    <w:rsid w:val="003C19A2"/>
    <w:rsid w:val="003C24E3"/>
    <w:rsid w:val="003C2A1D"/>
    <w:rsid w:val="003C3311"/>
    <w:rsid w:val="003C4794"/>
    <w:rsid w:val="003C58AE"/>
    <w:rsid w:val="003C6082"/>
    <w:rsid w:val="003C6A08"/>
    <w:rsid w:val="003C7280"/>
    <w:rsid w:val="003C7DE0"/>
    <w:rsid w:val="003D1CBF"/>
    <w:rsid w:val="003D2382"/>
    <w:rsid w:val="003D335C"/>
    <w:rsid w:val="003D4895"/>
    <w:rsid w:val="003D4911"/>
    <w:rsid w:val="003D5A16"/>
    <w:rsid w:val="003D5DEE"/>
    <w:rsid w:val="003D7E35"/>
    <w:rsid w:val="003E3769"/>
    <w:rsid w:val="003E39C3"/>
    <w:rsid w:val="003E5411"/>
    <w:rsid w:val="003E58DB"/>
    <w:rsid w:val="003E7584"/>
    <w:rsid w:val="003F038E"/>
    <w:rsid w:val="003F04FC"/>
    <w:rsid w:val="003F18EA"/>
    <w:rsid w:val="003F2567"/>
    <w:rsid w:val="003F2D48"/>
    <w:rsid w:val="003F2F88"/>
    <w:rsid w:val="003F5466"/>
    <w:rsid w:val="003F635A"/>
    <w:rsid w:val="003F6441"/>
    <w:rsid w:val="003F669D"/>
    <w:rsid w:val="003F6A81"/>
    <w:rsid w:val="003F6DD6"/>
    <w:rsid w:val="003F781A"/>
    <w:rsid w:val="0040005A"/>
    <w:rsid w:val="00400844"/>
    <w:rsid w:val="00401941"/>
    <w:rsid w:val="00401B31"/>
    <w:rsid w:val="0040224F"/>
    <w:rsid w:val="0040363E"/>
    <w:rsid w:val="00404A52"/>
    <w:rsid w:val="004060A2"/>
    <w:rsid w:val="0040632B"/>
    <w:rsid w:val="00406530"/>
    <w:rsid w:val="004101CC"/>
    <w:rsid w:val="00410AD7"/>
    <w:rsid w:val="0041157F"/>
    <w:rsid w:val="00411E4E"/>
    <w:rsid w:val="004126F8"/>
    <w:rsid w:val="00415FFC"/>
    <w:rsid w:val="00417039"/>
    <w:rsid w:val="00420671"/>
    <w:rsid w:val="004228D4"/>
    <w:rsid w:val="00423225"/>
    <w:rsid w:val="0042366A"/>
    <w:rsid w:val="00423BB9"/>
    <w:rsid w:val="004247D0"/>
    <w:rsid w:val="004247E7"/>
    <w:rsid w:val="0042499D"/>
    <w:rsid w:val="00425061"/>
    <w:rsid w:val="0042547C"/>
    <w:rsid w:val="00425780"/>
    <w:rsid w:val="00425CB4"/>
    <w:rsid w:val="00425E1C"/>
    <w:rsid w:val="00427AC9"/>
    <w:rsid w:val="00431EF5"/>
    <w:rsid w:val="004325C2"/>
    <w:rsid w:val="00437082"/>
    <w:rsid w:val="00437DB8"/>
    <w:rsid w:val="00443484"/>
    <w:rsid w:val="0044428C"/>
    <w:rsid w:val="004459B5"/>
    <w:rsid w:val="00446608"/>
    <w:rsid w:val="004466B7"/>
    <w:rsid w:val="00446E8D"/>
    <w:rsid w:val="00447F23"/>
    <w:rsid w:val="00450E2F"/>
    <w:rsid w:val="0045212D"/>
    <w:rsid w:val="004532CC"/>
    <w:rsid w:val="004537B6"/>
    <w:rsid w:val="004551DC"/>
    <w:rsid w:val="004555A2"/>
    <w:rsid w:val="0045569F"/>
    <w:rsid w:val="00461C01"/>
    <w:rsid w:val="00461C31"/>
    <w:rsid w:val="00461E35"/>
    <w:rsid w:val="00462A30"/>
    <w:rsid w:val="004645C0"/>
    <w:rsid w:val="00465320"/>
    <w:rsid w:val="0046573E"/>
    <w:rsid w:val="004668AB"/>
    <w:rsid w:val="00466F32"/>
    <w:rsid w:val="004702C5"/>
    <w:rsid w:val="0047179C"/>
    <w:rsid w:val="00472E3C"/>
    <w:rsid w:val="00472F8C"/>
    <w:rsid w:val="00473480"/>
    <w:rsid w:val="004745C6"/>
    <w:rsid w:val="00475A6D"/>
    <w:rsid w:val="00477CEF"/>
    <w:rsid w:val="0048114F"/>
    <w:rsid w:val="004822C6"/>
    <w:rsid w:val="004839D5"/>
    <w:rsid w:val="00483CF1"/>
    <w:rsid w:val="00485210"/>
    <w:rsid w:val="00485506"/>
    <w:rsid w:val="004859CD"/>
    <w:rsid w:val="00487269"/>
    <w:rsid w:val="00487E3B"/>
    <w:rsid w:val="0049028B"/>
    <w:rsid w:val="0049047B"/>
    <w:rsid w:val="00491B96"/>
    <w:rsid w:val="00492890"/>
    <w:rsid w:val="004937EF"/>
    <w:rsid w:val="0049412A"/>
    <w:rsid w:val="00495737"/>
    <w:rsid w:val="004962B9"/>
    <w:rsid w:val="00496484"/>
    <w:rsid w:val="0049772E"/>
    <w:rsid w:val="004A2D98"/>
    <w:rsid w:val="004A38E7"/>
    <w:rsid w:val="004A4CFE"/>
    <w:rsid w:val="004A4EE2"/>
    <w:rsid w:val="004A5A68"/>
    <w:rsid w:val="004A604F"/>
    <w:rsid w:val="004A6731"/>
    <w:rsid w:val="004A6948"/>
    <w:rsid w:val="004A6C7A"/>
    <w:rsid w:val="004A7C56"/>
    <w:rsid w:val="004B038E"/>
    <w:rsid w:val="004B06F5"/>
    <w:rsid w:val="004B0DD1"/>
    <w:rsid w:val="004B1855"/>
    <w:rsid w:val="004B1A0C"/>
    <w:rsid w:val="004B212E"/>
    <w:rsid w:val="004B2D62"/>
    <w:rsid w:val="004B4E02"/>
    <w:rsid w:val="004B4E23"/>
    <w:rsid w:val="004B53E7"/>
    <w:rsid w:val="004B6933"/>
    <w:rsid w:val="004B7296"/>
    <w:rsid w:val="004B7B5D"/>
    <w:rsid w:val="004C0CA4"/>
    <w:rsid w:val="004C1BBF"/>
    <w:rsid w:val="004C2258"/>
    <w:rsid w:val="004C3A83"/>
    <w:rsid w:val="004C3D7B"/>
    <w:rsid w:val="004C4167"/>
    <w:rsid w:val="004C5419"/>
    <w:rsid w:val="004C56EF"/>
    <w:rsid w:val="004C5A26"/>
    <w:rsid w:val="004C6FB7"/>
    <w:rsid w:val="004C768E"/>
    <w:rsid w:val="004C7C22"/>
    <w:rsid w:val="004D0D78"/>
    <w:rsid w:val="004D4814"/>
    <w:rsid w:val="004D52B5"/>
    <w:rsid w:val="004D6F34"/>
    <w:rsid w:val="004D6F3B"/>
    <w:rsid w:val="004E0482"/>
    <w:rsid w:val="004E608F"/>
    <w:rsid w:val="004E69DF"/>
    <w:rsid w:val="004E71DC"/>
    <w:rsid w:val="004E758E"/>
    <w:rsid w:val="004F0C67"/>
    <w:rsid w:val="004F3656"/>
    <w:rsid w:val="004F39EA"/>
    <w:rsid w:val="004F413C"/>
    <w:rsid w:val="00503500"/>
    <w:rsid w:val="00503738"/>
    <w:rsid w:val="0050428C"/>
    <w:rsid w:val="005052C0"/>
    <w:rsid w:val="00506609"/>
    <w:rsid w:val="00510B05"/>
    <w:rsid w:val="00510CD2"/>
    <w:rsid w:val="00510F34"/>
    <w:rsid w:val="00511853"/>
    <w:rsid w:val="00512852"/>
    <w:rsid w:val="00513679"/>
    <w:rsid w:val="00513E13"/>
    <w:rsid w:val="00514E91"/>
    <w:rsid w:val="00514F1C"/>
    <w:rsid w:val="00515171"/>
    <w:rsid w:val="00515D78"/>
    <w:rsid w:val="00516C03"/>
    <w:rsid w:val="00517082"/>
    <w:rsid w:val="00520529"/>
    <w:rsid w:val="005218F4"/>
    <w:rsid w:val="00522080"/>
    <w:rsid w:val="0052313D"/>
    <w:rsid w:val="0052372C"/>
    <w:rsid w:val="00523992"/>
    <w:rsid w:val="00525C79"/>
    <w:rsid w:val="0052670A"/>
    <w:rsid w:val="00527494"/>
    <w:rsid w:val="00527647"/>
    <w:rsid w:val="0053074B"/>
    <w:rsid w:val="00531F01"/>
    <w:rsid w:val="00532E02"/>
    <w:rsid w:val="00536C43"/>
    <w:rsid w:val="00540BF0"/>
    <w:rsid w:val="00540C9F"/>
    <w:rsid w:val="005421F4"/>
    <w:rsid w:val="0054404E"/>
    <w:rsid w:val="00546252"/>
    <w:rsid w:val="005463C1"/>
    <w:rsid w:val="00547EF0"/>
    <w:rsid w:val="00550075"/>
    <w:rsid w:val="0055020D"/>
    <w:rsid w:val="0055095E"/>
    <w:rsid w:val="00550AB5"/>
    <w:rsid w:val="00550B2E"/>
    <w:rsid w:val="005512DD"/>
    <w:rsid w:val="0055168A"/>
    <w:rsid w:val="00552E0C"/>
    <w:rsid w:val="005550F4"/>
    <w:rsid w:val="00555BB5"/>
    <w:rsid w:val="0055678C"/>
    <w:rsid w:val="005569AF"/>
    <w:rsid w:val="00556E46"/>
    <w:rsid w:val="00557906"/>
    <w:rsid w:val="00560D1E"/>
    <w:rsid w:val="005618DC"/>
    <w:rsid w:val="00561C08"/>
    <w:rsid w:val="00562A7A"/>
    <w:rsid w:val="00565FE6"/>
    <w:rsid w:val="00566A26"/>
    <w:rsid w:val="00567D05"/>
    <w:rsid w:val="005703DD"/>
    <w:rsid w:val="00570426"/>
    <w:rsid w:val="0057186F"/>
    <w:rsid w:val="00571E80"/>
    <w:rsid w:val="00572EBE"/>
    <w:rsid w:val="00574006"/>
    <w:rsid w:val="00574201"/>
    <w:rsid w:val="00576CB0"/>
    <w:rsid w:val="005779F8"/>
    <w:rsid w:val="00577A9E"/>
    <w:rsid w:val="00582743"/>
    <w:rsid w:val="00582D2C"/>
    <w:rsid w:val="00583141"/>
    <w:rsid w:val="00583BBE"/>
    <w:rsid w:val="00586B29"/>
    <w:rsid w:val="00586CA0"/>
    <w:rsid w:val="00587195"/>
    <w:rsid w:val="005907BC"/>
    <w:rsid w:val="00590F19"/>
    <w:rsid w:val="00590F8E"/>
    <w:rsid w:val="0059149F"/>
    <w:rsid w:val="005936F5"/>
    <w:rsid w:val="0059370E"/>
    <w:rsid w:val="0059442E"/>
    <w:rsid w:val="00594DA6"/>
    <w:rsid w:val="00594DD1"/>
    <w:rsid w:val="00595E4A"/>
    <w:rsid w:val="00595E63"/>
    <w:rsid w:val="005965FA"/>
    <w:rsid w:val="00596752"/>
    <w:rsid w:val="00596D30"/>
    <w:rsid w:val="005976D3"/>
    <w:rsid w:val="00597778"/>
    <w:rsid w:val="005A3F7F"/>
    <w:rsid w:val="005A42B3"/>
    <w:rsid w:val="005A42D7"/>
    <w:rsid w:val="005A5002"/>
    <w:rsid w:val="005A5AF1"/>
    <w:rsid w:val="005A7A9E"/>
    <w:rsid w:val="005B267A"/>
    <w:rsid w:val="005B53DB"/>
    <w:rsid w:val="005B5DA2"/>
    <w:rsid w:val="005B5FDC"/>
    <w:rsid w:val="005B6493"/>
    <w:rsid w:val="005B7155"/>
    <w:rsid w:val="005B7C2D"/>
    <w:rsid w:val="005C076C"/>
    <w:rsid w:val="005C1FFC"/>
    <w:rsid w:val="005C20F6"/>
    <w:rsid w:val="005C23B1"/>
    <w:rsid w:val="005C5724"/>
    <w:rsid w:val="005C5C07"/>
    <w:rsid w:val="005C792E"/>
    <w:rsid w:val="005D163C"/>
    <w:rsid w:val="005D28B7"/>
    <w:rsid w:val="005D3FFC"/>
    <w:rsid w:val="005D4BDD"/>
    <w:rsid w:val="005D4D4B"/>
    <w:rsid w:val="005D5BC7"/>
    <w:rsid w:val="005D627B"/>
    <w:rsid w:val="005E3D1C"/>
    <w:rsid w:val="005F1283"/>
    <w:rsid w:val="005F260C"/>
    <w:rsid w:val="005F2C48"/>
    <w:rsid w:val="005F331F"/>
    <w:rsid w:val="005F3E8E"/>
    <w:rsid w:val="005F4D45"/>
    <w:rsid w:val="005F930A"/>
    <w:rsid w:val="00600020"/>
    <w:rsid w:val="00601086"/>
    <w:rsid w:val="006015EB"/>
    <w:rsid w:val="00601669"/>
    <w:rsid w:val="00605E76"/>
    <w:rsid w:val="00607341"/>
    <w:rsid w:val="00607885"/>
    <w:rsid w:val="00607C1C"/>
    <w:rsid w:val="006111D0"/>
    <w:rsid w:val="006120D9"/>
    <w:rsid w:val="00612211"/>
    <w:rsid w:val="006159A6"/>
    <w:rsid w:val="00615E2C"/>
    <w:rsid w:val="006166A0"/>
    <w:rsid w:val="00616FBB"/>
    <w:rsid w:val="006170DA"/>
    <w:rsid w:val="006179C0"/>
    <w:rsid w:val="00617B02"/>
    <w:rsid w:val="0062077C"/>
    <w:rsid w:val="006217FE"/>
    <w:rsid w:val="00623810"/>
    <w:rsid w:val="006248B9"/>
    <w:rsid w:val="006266DA"/>
    <w:rsid w:val="006301F7"/>
    <w:rsid w:val="006314EC"/>
    <w:rsid w:val="00631E69"/>
    <w:rsid w:val="006363D1"/>
    <w:rsid w:val="0063759F"/>
    <w:rsid w:val="006376B2"/>
    <w:rsid w:val="00637738"/>
    <w:rsid w:val="006403FD"/>
    <w:rsid w:val="00641124"/>
    <w:rsid w:val="00641EFD"/>
    <w:rsid w:val="00642A63"/>
    <w:rsid w:val="00643292"/>
    <w:rsid w:val="00643EF5"/>
    <w:rsid w:val="006509DE"/>
    <w:rsid w:val="00650A76"/>
    <w:rsid w:val="00651C0A"/>
    <w:rsid w:val="0065207B"/>
    <w:rsid w:val="00653214"/>
    <w:rsid w:val="00654661"/>
    <w:rsid w:val="00656605"/>
    <w:rsid w:val="006579BF"/>
    <w:rsid w:val="00660445"/>
    <w:rsid w:val="00661206"/>
    <w:rsid w:val="00661603"/>
    <w:rsid w:val="0066188E"/>
    <w:rsid w:val="00664A1A"/>
    <w:rsid w:val="00664ABA"/>
    <w:rsid w:val="00664F92"/>
    <w:rsid w:val="006656D7"/>
    <w:rsid w:val="006657BF"/>
    <w:rsid w:val="00667E4F"/>
    <w:rsid w:val="006710AC"/>
    <w:rsid w:val="00671FC3"/>
    <w:rsid w:val="006732A0"/>
    <w:rsid w:val="006744B2"/>
    <w:rsid w:val="00675C0F"/>
    <w:rsid w:val="00676449"/>
    <w:rsid w:val="00676753"/>
    <w:rsid w:val="00677F85"/>
    <w:rsid w:val="006809C4"/>
    <w:rsid w:val="00681C9F"/>
    <w:rsid w:val="00682CD7"/>
    <w:rsid w:val="0068336B"/>
    <w:rsid w:val="00684B0E"/>
    <w:rsid w:val="00684D3B"/>
    <w:rsid w:val="0068524E"/>
    <w:rsid w:val="00685906"/>
    <w:rsid w:val="006869A1"/>
    <w:rsid w:val="006917C9"/>
    <w:rsid w:val="00693904"/>
    <w:rsid w:val="00694E48"/>
    <w:rsid w:val="006959FC"/>
    <w:rsid w:val="00696606"/>
    <w:rsid w:val="00696BED"/>
    <w:rsid w:val="0069792D"/>
    <w:rsid w:val="006A1C66"/>
    <w:rsid w:val="006A2603"/>
    <w:rsid w:val="006A31FD"/>
    <w:rsid w:val="006A4240"/>
    <w:rsid w:val="006A42B5"/>
    <w:rsid w:val="006A50C4"/>
    <w:rsid w:val="006A6088"/>
    <w:rsid w:val="006A78E2"/>
    <w:rsid w:val="006B0E91"/>
    <w:rsid w:val="006B13FB"/>
    <w:rsid w:val="006B171C"/>
    <w:rsid w:val="006B2EA6"/>
    <w:rsid w:val="006B306A"/>
    <w:rsid w:val="006B34B4"/>
    <w:rsid w:val="006B3D96"/>
    <w:rsid w:val="006B40AB"/>
    <w:rsid w:val="006B473C"/>
    <w:rsid w:val="006B536A"/>
    <w:rsid w:val="006B60D3"/>
    <w:rsid w:val="006B78B0"/>
    <w:rsid w:val="006C0CD7"/>
    <w:rsid w:val="006C7EBA"/>
    <w:rsid w:val="006D123C"/>
    <w:rsid w:val="006D12A9"/>
    <w:rsid w:val="006D1935"/>
    <w:rsid w:val="006D20C4"/>
    <w:rsid w:val="006D26C8"/>
    <w:rsid w:val="006D2904"/>
    <w:rsid w:val="006D2C7D"/>
    <w:rsid w:val="006D32DD"/>
    <w:rsid w:val="006D3718"/>
    <w:rsid w:val="006D5DE6"/>
    <w:rsid w:val="006D6ABA"/>
    <w:rsid w:val="006D7C4F"/>
    <w:rsid w:val="006D7C65"/>
    <w:rsid w:val="006E1479"/>
    <w:rsid w:val="006E21D3"/>
    <w:rsid w:val="006E22DD"/>
    <w:rsid w:val="006E3178"/>
    <w:rsid w:val="006E335F"/>
    <w:rsid w:val="006E3A30"/>
    <w:rsid w:val="006E4E0C"/>
    <w:rsid w:val="006E580B"/>
    <w:rsid w:val="006E5AE3"/>
    <w:rsid w:val="006F06ED"/>
    <w:rsid w:val="006F0BE3"/>
    <w:rsid w:val="006F0FC5"/>
    <w:rsid w:val="006F2317"/>
    <w:rsid w:val="006F3CD4"/>
    <w:rsid w:val="006F4140"/>
    <w:rsid w:val="006F4AA5"/>
    <w:rsid w:val="006F77E2"/>
    <w:rsid w:val="00700F74"/>
    <w:rsid w:val="00701ECE"/>
    <w:rsid w:val="0070229A"/>
    <w:rsid w:val="00703864"/>
    <w:rsid w:val="0070402C"/>
    <w:rsid w:val="0070403E"/>
    <w:rsid w:val="00704603"/>
    <w:rsid w:val="00704CC2"/>
    <w:rsid w:val="0070793D"/>
    <w:rsid w:val="00710C8B"/>
    <w:rsid w:val="00712210"/>
    <w:rsid w:val="00712700"/>
    <w:rsid w:val="0071394C"/>
    <w:rsid w:val="00714070"/>
    <w:rsid w:val="007214EE"/>
    <w:rsid w:val="0072160B"/>
    <w:rsid w:val="00721E06"/>
    <w:rsid w:val="007220DF"/>
    <w:rsid w:val="00723DEF"/>
    <w:rsid w:val="00724FB4"/>
    <w:rsid w:val="00726CA9"/>
    <w:rsid w:val="0072791D"/>
    <w:rsid w:val="00727B45"/>
    <w:rsid w:val="00730836"/>
    <w:rsid w:val="00730DEB"/>
    <w:rsid w:val="00731E08"/>
    <w:rsid w:val="00734CFB"/>
    <w:rsid w:val="00734E7D"/>
    <w:rsid w:val="0073500B"/>
    <w:rsid w:val="00735AA5"/>
    <w:rsid w:val="00736DB9"/>
    <w:rsid w:val="00737102"/>
    <w:rsid w:val="00737D71"/>
    <w:rsid w:val="00740A39"/>
    <w:rsid w:val="00740D13"/>
    <w:rsid w:val="007422A4"/>
    <w:rsid w:val="00743C6E"/>
    <w:rsid w:val="007448E5"/>
    <w:rsid w:val="00745DBD"/>
    <w:rsid w:val="00746073"/>
    <w:rsid w:val="007478CC"/>
    <w:rsid w:val="00751C92"/>
    <w:rsid w:val="00751DA3"/>
    <w:rsid w:val="00752752"/>
    <w:rsid w:val="00752F12"/>
    <w:rsid w:val="0075757B"/>
    <w:rsid w:val="00757BF1"/>
    <w:rsid w:val="0076017F"/>
    <w:rsid w:val="007602DE"/>
    <w:rsid w:val="00760837"/>
    <w:rsid w:val="0076122F"/>
    <w:rsid w:val="0076543F"/>
    <w:rsid w:val="00765DD5"/>
    <w:rsid w:val="00767190"/>
    <w:rsid w:val="00771AA7"/>
    <w:rsid w:val="00772B05"/>
    <w:rsid w:val="00772DA6"/>
    <w:rsid w:val="00773186"/>
    <w:rsid w:val="0077357F"/>
    <w:rsid w:val="00776DF3"/>
    <w:rsid w:val="007770A4"/>
    <w:rsid w:val="00777A7D"/>
    <w:rsid w:val="00780EED"/>
    <w:rsid w:val="00781AD5"/>
    <w:rsid w:val="00783437"/>
    <w:rsid w:val="00783A1B"/>
    <w:rsid w:val="0078452F"/>
    <w:rsid w:val="007868B4"/>
    <w:rsid w:val="00786D19"/>
    <w:rsid w:val="00787146"/>
    <w:rsid w:val="00791B0E"/>
    <w:rsid w:val="007927BF"/>
    <w:rsid w:val="0079303B"/>
    <w:rsid w:val="00793A3D"/>
    <w:rsid w:val="00793B58"/>
    <w:rsid w:val="0079430B"/>
    <w:rsid w:val="00795A53"/>
    <w:rsid w:val="00797F4C"/>
    <w:rsid w:val="007A04ED"/>
    <w:rsid w:val="007A0636"/>
    <w:rsid w:val="007A22EA"/>
    <w:rsid w:val="007A30C9"/>
    <w:rsid w:val="007A33B0"/>
    <w:rsid w:val="007A3523"/>
    <w:rsid w:val="007A4214"/>
    <w:rsid w:val="007A4954"/>
    <w:rsid w:val="007A4E66"/>
    <w:rsid w:val="007A5D17"/>
    <w:rsid w:val="007A691F"/>
    <w:rsid w:val="007B0154"/>
    <w:rsid w:val="007B029E"/>
    <w:rsid w:val="007B04AD"/>
    <w:rsid w:val="007B0A92"/>
    <w:rsid w:val="007B0E7C"/>
    <w:rsid w:val="007B1386"/>
    <w:rsid w:val="007B1F23"/>
    <w:rsid w:val="007B2F13"/>
    <w:rsid w:val="007B3973"/>
    <w:rsid w:val="007B4780"/>
    <w:rsid w:val="007B521A"/>
    <w:rsid w:val="007B587B"/>
    <w:rsid w:val="007B58D1"/>
    <w:rsid w:val="007B5B3C"/>
    <w:rsid w:val="007B6276"/>
    <w:rsid w:val="007B6A34"/>
    <w:rsid w:val="007C0840"/>
    <w:rsid w:val="007C09D1"/>
    <w:rsid w:val="007C0F62"/>
    <w:rsid w:val="007C1723"/>
    <w:rsid w:val="007C2D28"/>
    <w:rsid w:val="007C31AE"/>
    <w:rsid w:val="007C6805"/>
    <w:rsid w:val="007C7430"/>
    <w:rsid w:val="007D0721"/>
    <w:rsid w:val="007D130B"/>
    <w:rsid w:val="007D1D96"/>
    <w:rsid w:val="007D3757"/>
    <w:rsid w:val="007D66BF"/>
    <w:rsid w:val="007D6A6B"/>
    <w:rsid w:val="007E043F"/>
    <w:rsid w:val="007E1175"/>
    <w:rsid w:val="007E1512"/>
    <w:rsid w:val="007E28C0"/>
    <w:rsid w:val="007E2DEC"/>
    <w:rsid w:val="007E3101"/>
    <w:rsid w:val="007E3447"/>
    <w:rsid w:val="007E538D"/>
    <w:rsid w:val="007E5575"/>
    <w:rsid w:val="007E5F73"/>
    <w:rsid w:val="007E61A6"/>
    <w:rsid w:val="007E6A1B"/>
    <w:rsid w:val="007E6AC6"/>
    <w:rsid w:val="007E6B04"/>
    <w:rsid w:val="007E7C96"/>
    <w:rsid w:val="007F107D"/>
    <w:rsid w:val="007F1B96"/>
    <w:rsid w:val="007F258C"/>
    <w:rsid w:val="007F2D15"/>
    <w:rsid w:val="007F48AA"/>
    <w:rsid w:val="007F4C5F"/>
    <w:rsid w:val="007F4FAE"/>
    <w:rsid w:val="007F5A71"/>
    <w:rsid w:val="007F5CD0"/>
    <w:rsid w:val="007F6392"/>
    <w:rsid w:val="007F6547"/>
    <w:rsid w:val="007F785C"/>
    <w:rsid w:val="007F7F84"/>
    <w:rsid w:val="00800A38"/>
    <w:rsid w:val="0080191E"/>
    <w:rsid w:val="008019E8"/>
    <w:rsid w:val="00801DBC"/>
    <w:rsid w:val="00803945"/>
    <w:rsid w:val="00803AF6"/>
    <w:rsid w:val="00803E95"/>
    <w:rsid w:val="0080447D"/>
    <w:rsid w:val="008057F8"/>
    <w:rsid w:val="0080601E"/>
    <w:rsid w:val="008063D3"/>
    <w:rsid w:val="00810D25"/>
    <w:rsid w:val="00811291"/>
    <w:rsid w:val="00812470"/>
    <w:rsid w:val="00812925"/>
    <w:rsid w:val="00814B67"/>
    <w:rsid w:val="00814D8C"/>
    <w:rsid w:val="008156D7"/>
    <w:rsid w:val="008171BC"/>
    <w:rsid w:val="00817CE0"/>
    <w:rsid w:val="00820FEC"/>
    <w:rsid w:val="0082115B"/>
    <w:rsid w:val="00823A17"/>
    <w:rsid w:val="00823F30"/>
    <w:rsid w:val="00825B32"/>
    <w:rsid w:val="00825E86"/>
    <w:rsid w:val="00827019"/>
    <w:rsid w:val="00827355"/>
    <w:rsid w:val="008278A0"/>
    <w:rsid w:val="008334FA"/>
    <w:rsid w:val="00834268"/>
    <w:rsid w:val="00834C8D"/>
    <w:rsid w:val="00835182"/>
    <w:rsid w:val="00837726"/>
    <w:rsid w:val="00840156"/>
    <w:rsid w:val="00840B78"/>
    <w:rsid w:val="00840F91"/>
    <w:rsid w:val="00845595"/>
    <w:rsid w:val="00845D7B"/>
    <w:rsid w:val="00845DC7"/>
    <w:rsid w:val="00847AB8"/>
    <w:rsid w:val="00850DC6"/>
    <w:rsid w:val="00851290"/>
    <w:rsid w:val="008518C7"/>
    <w:rsid w:val="00851F35"/>
    <w:rsid w:val="00852F0B"/>
    <w:rsid w:val="008565E5"/>
    <w:rsid w:val="00856D4F"/>
    <w:rsid w:val="008579E7"/>
    <w:rsid w:val="00862129"/>
    <w:rsid w:val="008627D9"/>
    <w:rsid w:val="00862C43"/>
    <w:rsid w:val="00864494"/>
    <w:rsid w:val="008679D5"/>
    <w:rsid w:val="00870B59"/>
    <w:rsid w:val="008721CD"/>
    <w:rsid w:val="00873330"/>
    <w:rsid w:val="00873697"/>
    <w:rsid w:val="008760D8"/>
    <w:rsid w:val="008765F7"/>
    <w:rsid w:val="00876F74"/>
    <w:rsid w:val="00877715"/>
    <w:rsid w:val="00881FFE"/>
    <w:rsid w:val="0088230E"/>
    <w:rsid w:val="00882A13"/>
    <w:rsid w:val="008838E0"/>
    <w:rsid w:val="00884469"/>
    <w:rsid w:val="00884714"/>
    <w:rsid w:val="008853FD"/>
    <w:rsid w:val="0088691B"/>
    <w:rsid w:val="00886C42"/>
    <w:rsid w:val="00887151"/>
    <w:rsid w:val="00887CA6"/>
    <w:rsid w:val="008904E8"/>
    <w:rsid w:val="0089313C"/>
    <w:rsid w:val="008937D3"/>
    <w:rsid w:val="00896A4A"/>
    <w:rsid w:val="008A08A5"/>
    <w:rsid w:val="008A0B25"/>
    <w:rsid w:val="008A22D6"/>
    <w:rsid w:val="008A28CE"/>
    <w:rsid w:val="008A7347"/>
    <w:rsid w:val="008B03E7"/>
    <w:rsid w:val="008B0CA8"/>
    <w:rsid w:val="008B2BC7"/>
    <w:rsid w:val="008B4F8E"/>
    <w:rsid w:val="008B7089"/>
    <w:rsid w:val="008C0B1D"/>
    <w:rsid w:val="008C0C74"/>
    <w:rsid w:val="008C0D4E"/>
    <w:rsid w:val="008C14AD"/>
    <w:rsid w:val="008C30D7"/>
    <w:rsid w:val="008C3EAE"/>
    <w:rsid w:val="008C4097"/>
    <w:rsid w:val="008C5B5A"/>
    <w:rsid w:val="008C6198"/>
    <w:rsid w:val="008D50D3"/>
    <w:rsid w:val="008D590B"/>
    <w:rsid w:val="008D5C3D"/>
    <w:rsid w:val="008D6B61"/>
    <w:rsid w:val="008D77DC"/>
    <w:rsid w:val="008D781D"/>
    <w:rsid w:val="008E0746"/>
    <w:rsid w:val="008E1519"/>
    <w:rsid w:val="008E4BF9"/>
    <w:rsid w:val="008E5514"/>
    <w:rsid w:val="008E5FAC"/>
    <w:rsid w:val="008E6BC5"/>
    <w:rsid w:val="008E7862"/>
    <w:rsid w:val="008F08F5"/>
    <w:rsid w:val="008F1A8A"/>
    <w:rsid w:val="008F3131"/>
    <w:rsid w:val="008F5157"/>
    <w:rsid w:val="008F63E4"/>
    <w:rsid w:val="008F691B"/>
    <w:rsid w:val="008F6A14"/>
    <w:rsid w:val="008F792A"/>
    <w:rsid w:val="008F7FC0"/>
    <w:rsid w:val="00900444"/>
    <w:rsid w:val="00903338"/>
    <w:rsid w:val="00904048"/>
    <w:rsid w:val="0090504E"/>
    <w:rsid w:val="00906851"/>
    <w:rsid w:val="00906AFA"/>
    <w:rsid w:val="009079BE"/>
    <w:rsid w:val="00910C3A"/>
    <w:rsid w:val="00912365"/>
    <w:rsid w:val="00912F16"/>
    <w:rsid w:val="00912FA8"/>
    <w:rsid w:val="0091419D"/>
    <w:rsid w:val="009147D8"/>
    <w:rsid w:val="00915C9C"/>
    <w:rsid w:val="00915F3A"/>
    <w:rsid w:val="0091725A"/>
    <w:rsid w:val="0091786B"/>
    <w:rsid w:val="00920D72"/>
    <w:rsid w:val="00921856"/>
    <w:rsid w:val="0092303C"/>
    <w:rsid w:val="00925B44"/>
    <w:rsid w:val="00927B12"/>
    <w:rsid w:val="00930BBB"/>
    <w:rsid w:val="00931A29"/>
    <w:rsid w:val="00932BA3"/>
    <w:rsid w:val="00935480"/>
    <w:rsid w:val="0093793B"/>
    <w:rsid w:val="00937F3E"/>
    <w:rsid w:val="00941E99"/>
    <w:rsid w:val="00942707"/>
    <w:rsid w:val="00943542"/>
    <w:rsid w:val="00946416"/>
    <w:rsid w:val="00946B04"/>
    <w:rsid w:val="009471C0"/>
    <w:rsid w:val="00947636"/>
    <w:rsid w:val="0095073A"/>
    <w:rsid w:val="0095311A"/>
    <w:rsid w:val="009539D3"/>
    <w:rsid w:val="00953D26"/>
    <w:rsid w:val="009540E2"/>
    <w:rsid w:val="00955B8E"/>
    <w:rsid w:val="00960FE3"/>
    <w:rsid w:val="009611D9"/>
    <w:rsid w:val="009617F7"/>
    <w:rsid w:val="00961AB6"/>
    <w:rsid w:val="009642E7"/>
    <w:rsid w:val="00964661"/>
    <w:rsid w:val="00964B58"/>
    <w:rsid w:val="00965C34"/>
    <w:rsid w:val="00966710"/>
    <w:rsid w:val="00972018"/>
    <w:rsid w:val="00972A62"/>
    <w:rsid w:val="00973A29"/>
    <w:rsid w:val="00974106"/>
    <w:rsid w:val="009744FD"/>
    <w:rsid w:val="00974BD8"/>
    <w:rsid w:val="00975820"/>
    <w:rsid w:val="0097587B"/>
    <w:rsid w:val="00977EB6"/>
    <w:rsid w:val="0098034E"/>
    <w:rsid w:val="00980DC7"/>
    <w:rsid w:val="00981457"/>
    <w:rsid w:val="0098162C"/>
    <w:rsid w:val="0098164F"/>
    <w:rsid w:val="009835EE"/>
    <w:rsid w:val="00983BE4"/>
    <w:rsid w:val="0098482B"/>
    <w:rsid w:val="009848FC"/>
    <w:rsid w:val="00984ACF"/>
    <w:rsid w:val="009855BA"/>
    <w:rsid w:val="0099002B"/>
    <w:rsid w:val="00990924"/>
    <w:rsid w:val="00992CF5"/>
    <w:rsid w:val="00993BC5"/>
    <w:rsid w:val="00993BDA"/>
    <w:rsid w:val="00993EC4"/>
    <w:rsid w:val="00994B13"/>
    <w:rsid w:val="00995199"/>
    <w:rsid w:val="00995338"/>
    <w:rsid w:val="00995611"/>
    <w:rsid w:val="00996252"/>
    <w:rsid w:val="00996B79"/>
    <w:rsid w:val="009A05AB"/>
    <w:rsid w:val="009A0B40"/>
    <w:rsid w:val="009A0D5E"/>
    <w:rsid w:val="009A0D6C"/>
    <w:rsid w:val="009A16AF"/>
    <w:rsid w:val="009A1CB3"/>
    <w:rsid w:val="009A2C47"/>
    <w:rsid w:val="009A5453"/>
    <w:rsid w:val="009A5F5C"/>
    <w:rsid w:val="009A5FB4"/>
    <w:rsid w:val="009B1B70"/>
    <w:rsid w:val="009B1D59"/>
    <w:rsid w:val="009B2755"/>
    <w:rsid w:val="009B37FF"/>
    <w:rsid w:val="009B4469"/>
    <w:rsid w:val="009B7013"/>
    <w:rsid w:val="009B7116"/>
    <w:rsid w:val="009C04B6"/>
    <w:rsid w:val="009C0831"/>
    <w:rsid w:val="009C0A12"/>
    <w:rsid w:val="009C4765"/>
    <w:rsid w:val="009C568B"/>
    <w:rsid w:val="009C5B52"/>
    <w:rsid w:val="009C6B86"/>
    <w:rsid w:val="009C6B8A"/>
    <w:rsid w:val="009D1BB4"/>
    <w:rsid w:val="009D287B"/>
    <w:rsid w:val="009D31D4"/>
    <w:rsid w:val="009D4264"/>
    <w:rsid w:val="009D449B"/>
    <w:rsid w:val="009D4BA3"/>
    <w:rsid w:val="009D58F1"/>
    <w:rsid w:val="009D6B00"/>
    <w:rsid w:val="009D705A"/>
    <w:rsid w:val="009D7EE1"/>
    <w:rsid w:val="009E08A0"/>
    <w:rsid w:val="009E18E2"/>
    <w:rsid w:val="009E1BDB"/>
    <w:rsid w:val="009E40DF"/>
    <w:rsid w:val="009E59BF"/>
    <w:rsid w:val="009E7309"/>
    <w:rsid w:val="009E7528"/>
    <w:rsid w:val="009F023A"/>
    <w:rsid w:val="009F137F"/>
    <w:rsid w:val="009F2697"/>
    <w:rsid w:val="009F4BF1"/>
    <w:rsid w:val="009F5448"/>
    <w:rsid w:val="009F55AF"/>
    <w:rsid w:val="009F5699"/>
    <w:rsid w:val="009F5708"/>
    <w:rsid w:val="009F5B48"/>
    <w:rsid w:val="009F6737"/>
    <w:rsid w:val="00A000E6"/>
    <w:rsid w:val="00A00DAF"/>
    <w:rsid w:val="00A01A83"/>
    <w:rsid w:val="00A025DD"/>
    <w:rsid w:val="00A02B76"/>
    <w:rsid w:val="00A033FA"/>
    <w:rsid w:val="00A04A66"/>
    <w:rsid w:val="00A04AA5"/>
    <w:rsid w:val="00A05A2E"/>
    <w:rsid w:val="00A06D6E"/>
    <w:rsid w:val="00A07746"/>
    <w:rsid w:val="00A07C70"/>
    <w:rsid w:val="00A108EF"/>
    <w:rsid w:val="00A116B7"/>
    <w:rsid w:val="00A11CE2"/>
    <w:rsid w:val="00A12630"/>
    <w:rsid w:val="00A14E0A"/>
    <w:rsid w:val="00A205CE"/>
    <w:rsid w:val="00A20ECA"/>
    <w:rsid w:val="00A22603"/>
    <w:rsid w:val="00A22D7C"/>
    <w:rsid w:val="00A234A2"/>
    <w:rsid w:val="00A31204"/>
    <w:rsid w:val="00A33EE7"/>
    <w:rsid w:val="00A356B3"/>
    <w:rsid w:val="00A35953"/>
    <w:rsid w:val="00A35B64"/>
    <w:rsid w:val="00A35CBE"/>
    <w:rsid w:val="00A36628"/>
    <w:rsid w:val="00A377EA"/>
    <w:rsid w:val="00A41239"/>
    <w:rsid w:val="00A412C0"/>
    <w:rsid w:val="00A41D65"/>
    <w:rsid w:val="00A41E2A"/>
    <w:rsid w:val="00A427A7"/>
    <w:rsid w:val="00A455B5"/>
    <w:rsid w:val="00A45896"/>
    <w:rsid w:val="00A463A7"/>
    <w:rsid w:val="00A46BFE"/>
    <w:rsid w:val="00A46E0C"/>
    <w:rsid w:val="00A47F20"/>
    <w:rsid w:val="00A5028D"/>
    <w:rsid w:val="00A523DE"/>
    <w:rsid w:val="00A52936"/>
    <w:rsid w:val="00A5342E"/>
    <w:rsid w:val="00A54396"/>
    <w:rsid w:val="00A55458"/>
    <w:rsid w:val="00A571C5"/>
    <w:rsid w:val="00A578F2"/>
    <w:rsid w:val="00A604E3"/>
    <w:rsid w:val="00A60E8C"/>
    <w:rsid w:val="00A6128B"/>
    <w:rsid w:val="00A61EE4"/>
    <w:rsid w:val="00A636CF"/>
    <w:rsid w:val="00A63A94"/>
    <w:rsid w:val="00A64AB2"/>
    <w:rsid w:val="00A64B9B"/>
    <w:rsid w:val="00A65BFA"/>
    <w:rsid w:val="00A65EBB"/>
    <w:rsid w:val="00A66ED9"/>
    <w:rsid w:val="00A6719D"/>
    <w:rsid w:val="00A7029A"/>
    <w:rsid w:val="00A70DC7"/>
    <w:rsid w:val="00A733B0"/>
    <w:rsid w:val="00A74676"/>
    <w:rsid w:val="00A757E4"/>
    <w:rsid w:val="00A75B42"/>
    <w:rsid w:val="00A75E5A"/>
    <w:rsid w:val="00A804A0"/>
    <w:rsid w:val="00A80CE8"/>
    <w:rsid w:val="00A82929"/>
    <w:rsid w:val="00A845A8"/>
    <w:rsid w:val="00A85854"/>
    <w:rsid w:val="00A8647D"/>
    <w:rsid w:val="00A87A3A"/>
    <w:rsid w:val="00A87C53"/>
    <w:rsid w:val="00A91742"/>
    <w:rsid w:val="00A91841"/>
    <w:rsid w:val="00A92CAD"/>
    <w:rsid w:val="00A95ED1"/>
    <w:rsid w:val="00A971C4"/>
    <w:rsid w:val="00AA01B1"/>
    <w:rsid w:val="00AA03FD"/>
    <w:rsid w:val="00AA0B9B"/>
    <w:rsid w:val="00AA13A7"/>
    <w:rsid w:val="00AA1CC9"/>
    <w:rsid w:val="00AA1D07"/>
    <w:rsid w:val="00AA21C6"/>
    <w:rsid w:val="00AA3A2B"/>
    <w:rsid w:val="00AA489C"/>
    <w:rsid w:val="00AA49AB"/>
    <w:rsid w:val="00AA55EF"/>
    <w:rsid w:val="00AA63C0"/>
    <w:rsid w:val="00AA6A7C"/>
    <w:rsid w:val="00AA6FC6"/>
    <w:rsid w:val="00AA7C1F"/>
    <w:rsid w:val="00AA7DA2"/>
    <w:rsid w:val="00AB28E4"/>
    <w:rsid w:val="00AB29C5"/>
    <w:rsid w:val="00AB3380"/>
    <w:rsid w:val="00AB45DB"/>
    <w:rsid w:val="00AB4B41"/>
    <w:rsid w:val="00AB4CE4"/>
    <w:rsid w:val="00AB5E5D"/>
    <w:rsid w:val="00AB638A"/>
    <w:rsid w:val="00AB6A5C"/>
    <w:rsid w:val="00AC3040"/>
    <w:rsid w:val="00AC3086"/>
    <w:rsid w:val="00AC3852"/>
    <w:rsid w:val="00AC3947"/>
    <w:rsid w:val="00AC4C2B"/>
    <w:rsid w:val="00AC4FB3"/>
    <w:rsid w:val="00AC6505"/>
    <w:rsid w:val="00AC6A1C"/>
    <w:rsid w:val="00AC6E50"/>
    <w:rsid w:val="00AD07C3"/>
    <w:rsid w:val="00AD196B"/>
    <w:rsid w:val="00AD20E0"/>
    <w:rsid w:val="00AD28F4"/>
    <w:rsid w:val="00AD3D43"/>
    <w:rsid w:val="00AD3DAC"/>
    <w:rsid w:val="00AD44DB"/>
    <w:rsid w:val="00AD4794"/>
    <w:rsid w:val="00AD5D66"/>
    <w:rsid w:val="00AD5D75"/>
    <w:rsid w:val="00AD63FE"/>
    <w:rsid w:val="00AD66C6"/>
    <w:rsid w:val="00AD7850"/>
    <w:rsid w:val="00AD7AFD"/>
    <w:rsid w:val="00AE27BB"/>
    <w:rsid w:val="00AE372E"/>
    <w:rsid w:val="00AE3D99"/>
    <w:rsid w:val="00AE5075"/>
    <w:rsid w:val="00AE53CB"/>
    <w:rsid w:val="00AE58D8"/>
    <w:rsid w:val="00AE5E87"/>
    <w:rsid w:val="00AE6069"/>
    <w:rsid w:val="00AE6F5A"/>
    <w:rsid w:val="00AE783E"/>
    <w:rsid w:val="00AF0C76"/>
    <w:rsid w:val="00AF1B49"/>
    <w:rsid w:val="00AF1EFB"/>
    <w:rsid w:val="00AF20DE"/>
    <w:rsid w:val="00AF34A4"/>
    <w:rsid w:val="00AF364A"/>
    <w:rsid w:val="00AF43EB"/>
    <w:rsid w:val="00AF6057"/>
    <w:rsid w:val="00AF6E17"/>
    <w:rsid w:val="00AF6FEB"/>
    <w:rsid w:val="00AF7ACA"/>
    <w:rsid w:val="00B01AF2"/>
    <w:rsid w:val="00B02E0A"/>
    <w:rsid w:val="00B06BD1"/>
    <w:rsid w:val="00B06FD2"/>
    <w:rsid w:val="00B07656"/>
    <w:rsid w:val="00B07E8F"/>
    <w:rsid w:val="00B10F3D"/>
    <w:rsid w:val="00B13281"/>
    <w:rsid w:val="00B14B35"/>
    <w:rsid w:val="00B15807"/>
    <w:rsid w:val="00B158FD"/>
    <w:rsid w:val="00B1759B"/>
    <w:rsid w:val="00B221AC"/>
    <w:rsid w:val="00B22A31"/>
    <w:rsid w:val="00B24F4A"/>
    <w:rsid w:val="00B2511D"/>
    <w:rsid w:val="00B25754"/>
    <w:rsid w:val="00B268C2"/>
    <w:rsid w:val="00B26BB6"/>
    <w:rsid w:val="00B26C9D"/>
    <w:rsid w:val="00B27AFC"/>
    <w:rsid w:val="00B31BD6"/>
    <w:rsid w:val="00B32CAA"/>
    <w:rsid w:val="00B32D4F"/>
    <w:rsid w:val="00B32E2B"/>
    <w:rsid w:val="00B3304D"/>
    <w:rsid w:val="00B34746"/>
    <w:rsid w:val="00B3474A"/>
    <w:rsid w:val="00B357DE"/>
    <w:rsid w:val="00B36233"/>
    <w:rsid w:val="00B37E1A"/>
    <w:rsid w:val="00B4015F"/>
    <w:rsid w:val="00B40828"/>
    <w:rsid w:val="00B413E3"/>
    <w:rsid w:val="00B41877"/>
    <w:rsid w:val="00B41EE2"/>
    <w:rsid w:val="00B4255A"/>
    <w:rsid w:val="00B441D8"/>
    <w:rsid w:val="00B44664"/>
    <w:rsid w:val="00B44D30"/>
    <w:rsid w:val="00B450FD"/>
    <w:rsid w:val="00B46CAF"/>
    <w:rsid w:val="00B46D3D"/>
    <w:rsid w:val="00B47D4D"/>
    <w:rsid w:val="00B5012F"/>
    <w:rsid w:val="00B50405"/>
    <w:rsid w:val="00B5043E"/>
    <w:rsid w:val="00B51142"/>
    <w:rsid w:val="00B527AF"/>
    <w:rsid w:val="00B54265"/>
    <w:rsid w:val="00B55086"/>
    <w:rsid w:val="00B55136"/>
    <w:rsid w:val="00B56B1F"/>
    <w:rsid w:val="00B60342"/>
    <w:rsid w:val="00B61F30"/>
    <w:rsid w:val="00B63097"/>
    <w:rsid w:val="00B6632C"/>
    <w:rsid w:val="00B67894"/>
    <w:rsid w:val="00B702ED"/>
    <w:rsid w:val="00B70592"/>
    <w:rsid w:val="00B713A6"/>
    <w:rsid w:val="00B718D8"/>
    <w:rsid w:val="00B72380"/>
    <w:rsid w:val="00B72E0D"/>
    <w:rsid w:val="00B7396A"/>
    <w:rsid w:val="00B74522"/>
    <w:rsid w:val="00B754B7"/>
    <w:rsid w:val="00B75733"/>
    <w:rsid w:val="00B77B2D"/>
    <w:rsid w:val="00B8070D"/>
    <w:rsid w:val="00B851B6"/>
    <w:rsid w:val="00B85B9D"/>
    <w:rsid w:val="00B86240"/>
    <w:rsid w:val="00B862E8"/>
    <w:rsid w:val="00B86A2C"/>
    <w:rsid w:val="00B902F2"/>
    <w:rsid w:val="00B9169C"/>
    <w:rsid w:val="00B975B7"/>
    <w:rsid w:val="00B97A3A"/>
    <w:rsid w:val="00B97BBC"/>
    <w:rsid w:val="00BA0C8A"/>
    <w:rsid w:val="00BA1712"/>
    <w:rsid w:val="00BA1BC3"/>
    <w:rsid w:val="00BA2159"/>
    <w:rsid w:val="00BA21F1"/>
    <w:rsid w:val="00BA303D"/>
    <w:rsid w:val="00BA3DCF"/>
    <w:rsid w:val="00BA4A2C"/>
    <w:rsid w:val="00BA55D5"/>
    <w:rsid w:val="00BA5652"/>
    <w:rsid w:val="00BA6215"/>
    <w:rsid w:val="00BA7412"/>
    <w:rsid w:val="00BA7E24"/>
    <w:rsid w:val="00BB0584"/>
    <w:rsid w:val="00BB22BD"/>
    <w:rsid w:val="00BB2554"/>
    <w:rsid w:val="00BB2F6E"/>
    <w:rsid w:val="00BB3554"/>
    <w:rsid w:val="00BB4D48"/>
    <w:rsid w:val="00BB53E1"/>
    <w:rsid w:val="00BB550E"/>
    <w:rsid w:val="00BB5708"/>
    <w:rsid w:val="00BB6595"/>
    <w:rsid w:val="00BB719B"/>
    <w:rsid w:val="00BC22CC"/>
    <w:rsid w:val="00BC2D14"/>
    <w:rsid w:val="00BC2E44"/>
    <w:rsid w:val="00BD429C"/>
    <w:rsid w:val="00BD464C"/>
    <w:rsid w:val="00BD475A"/>
    <w:rsid w:val="00BD48C3"/>
    <w:rsid w:val="00BD4B40"/>
    <w:rsid w:val="00BD4E26"/>
    <w:rsid w:val="00BD565B"/>
    <w:rsid w:val="00BD7D03"/>
    <w:rsid w:val="00BE17A7"/>
    <w:rsid w:val="00BE3F84"/>
    <w:rsid w:val="00BE4040"/>
    <w:rsid w:val="00BE49FA"/>
    <w:rsid w:val="00BE4FEE"/>
    <w:rsid w:val="00BF0566"/>
    <w:rsid w:val="00BF06CA"/>
    <w:rsid w:val="00BF125B"/>
    <w:rsid w:val="00BF1E67"/>
    <w:rsid w:val="00BF2E25"/>
    <w:rsid w:val="00BF3D74"/>
    <w:rsid w:val="00BF6BCA"/>
    <w:rsid w:val="00BF7358"/>
    <w:rsid w:val="00C00D8D"/>
    <w:rsid w:val="00C031BF"/>
    <w:rsid w:val="00C0407F"/>
    <w:rsid w:val="00C041EA"/>
    <w:rsid w:val="00C049A2"/>
    <w:rsid w:val="00C04A9F"/>
    <w:rsid w:val="00C0580E"/>
    <w:rsid w:val="00C07B67"/>
    <w:rsid w:val="00C11234"/>
    <w:rsid w:val="00C134F0"/>
    <w:rsid w:val="00C140BA"/>
    <w:rsid w:val="00C14287"/>
    <w:rsid w:val="00C14466"/>
    <w:rsid w:val="00C167E8"/>
    <w:rsid w:val="00C16DD4"/>
    <w:rsid w:val="00C171E8"/>
    <w:rsid w:val="00C21812"/>
    <w:rsid w:val="00C226AD"/>
    <w:rsid w:val="00C23E2E"/>
    <w:rsid w:val="00C23EAE"/>
    <w:rsid w:val="00C24042"/>
    <w:rsid w:val="00C243B0"/>
    <w:rsid w:val="00C249D3"/>
    <w:rsid w:val="00C3100A"/>
    <w:rsid w:val="00C31040"/>
    <w:rsid w:val="00C32400"/>
    <w:rsid w:val="00C3383A"/>
    <w:rsid w:val="00C3470F"/>
    <w:rsid w:val="00C35F00"/>
    <w:rsid w:val="00C3756A"/>
    <w:rsid w:val="00C41C05"/>
    <w:rsid w:val="00C4299D"/>
    <w:rsid w:val="00C42F00"/>
    <w:rsid w:val="00C45962"/>
    <w:rsid w:val="00C4762C"/>
    <w:rsid w:val="00C51189"/>
    <w:rsid w:val="00C51933"/>
    <w:rsid w:val="00C51C61"/>
    <w:rsid w:val="00C52A09"/>
    <w:rsid w:val="00C5596B"/>
    <w:rsid w:val="00C55A3B"/>
    <w:rsid w:val="00C55E5E"/>
    <w:rsid w:val="00C56834"/>
    <w:rsid w:val="00C56A26"/>
    <w:rsid w:val="00C57CC1"/>
    <w:rsid w:val="00C603F7"/>
    <w:rsid w:val="00C62D0D"/>
    <w:rsid w:val="00C63468"/>
    <w:rsid w:val="00C63AA9"/>
    <w:rsid w:val="00C66402"/>
    <w:rsid w:val="00C6698F"/>
    <w:rsid w:val="00C67124"/>
    <w:rsid w:val="00C67999"/>
    <w:rsid w:val="00C679C7"/>
    <w:rsid w:val="00C70194"/>
    <w:rsid w:val="00C70223"/>
    <w:rsid w:val="00C714DE"/>
    <w:rsid w:val="00C74217"/>
    <w:rsid w:val="00C7454B"/>
    <w:rsid w:val="00C75EE2"/>
    <w:rsid w:val="00C76B55"/>
    <w:rsid w:val="00C76B57"/>
    <w:rsid w:val="00C7702B"/>
    <w:rsid w:val="00C776C1"/>
    <w:rsid w:val="00C80169"/>
    <w:rsid w:val="00C8017B"/>
    <w:rsid w:val="00C80B46"/>
    <w:rsid w:val="00C8339E"/>
    <w:rsid w:val="00C849F7"/>
    <w:rsid w:val="00C84B60"/>
    <w:rsid w:val="00C86348"/>
    <w:rsid w:val="00C875E7"/>
    <w:rsid w:val="00C90BE8"/>
    <w:rsid w:val="00C91E2F"/>
    <w:rsid w:val="00C91E31"/>
    <w:rsid w:val="00C92492"/>
    <w:rsid w:val="00C92D82"/>
    <w:rsid w:val="00C94A7D"/>
    <w:rsid w:val="00C9513C"/>
    <w:rsid w:val="00C95370"/>
    <w:rsid w:val="00C95CC8"/>
    <w:rsid w:val="00C968B5"/>
    <w:rsid w:val="00C979AA"/>
    <w:rsid w:val="00C97A8D"/>
    <w:rsid w:val="00C97CB3"/>
    <w:rsid w:val="00CA1D40"/>
    <w:rsid w:val="00CA2006"/>
    <w:rsid w:val="00CA252E"/>
    <w:rsid w:val="00CA2B9C"/>
    <w:rsid w:val="00CA5659"/>
    <w:rsid w:val="00CA5CD6"/>
    <w:rsid w:val="00CA662F"/>
    <w:rsid w:val="00CA7C83"/>
    <w:rsid w:val="00CB0A8B"/>
    <w:rsid w:val="00CB128B"/>
    <w:rsid w:val="00CB1726"/>
    <w:rsid w:val="00CB1D47"/>
    <w:rsid w:val="00CB27AD"/>
    <w:rsid w:val="00CB2AFA"/>
    <w:rsid w:val="00CB32D0"/>
    <w:rsid w:val="00CB34B5"/>
    <w:rsid w:val="00CB49BA"/>
    <w:rsid w:val="00CB4B4C"/>
    <w:rsid w:val="00CB6290"/>
    <w:rsid w:val="00CB783B"/>
    <w:rsid w:val="00CC097C"/>
    <w:rsid w:val="00CC2125"/>
    <w:rsid w:val="00CC3077"/>
    <w:rsid w:val="00CC369C"/>
    <w:rsid w:val="00CC3A03"/>
    <w:rsid w:val="00CC3EC0"/>
    <w:rsid w:val="00CC4700"/>
    <w:rsid w:val="00CC60E6"/>
    <w:rsid w:val="00CC7555"/>
    <w:rsid w:val="00CC7E6E"/>
    <w:rsid w:val="00CD101B"/>
    <w:rsid w:val="00CD195B"/>
    <w:rsid w:val="00CD1B0A"/>
    <w:rsid w:val="00CD2EB3"/>
    <w:rsid w:val="00CD4863"/>
    <w:rsid w:val="00CD4C42"/>
    <w:rsid w:val="00CD4D29"/>
    <w:rsid w:val="00CE085F"/>
    <w:rsid w:val="00CE0E8F"/>
    <w:rsid w:val="00CE1402"/>
    <w:rsid w:val="00CE3B7D"/>
    <w:rsid w:val="00CE3FEC"/>
    <w:rsid w:val="00CE4E6F"/>
    <w:rsid w:val="00CE5A74"/>
    <w:rsid w:val="00CF1047"/>
    <w:rsid w:val="00CF20BB"/>
    <w:rsid w:val="00CF2CEE"/>
    <w:rsid w:val="00CF388C"/>
    <w:rsid w:val="00CF4DB0"/>
    <w:rsid w:val="00CF567E"/>
    <w:rsid w:val="00CF6369"/>
    <w:rsid w:val="00CF685A"/>
    <w:rsid w:val="00CF6AE5"/>
    <w:rsid w:val="00CF6B0A"/>
    <w:rsid w:val="00D0098F"/>
    <w:rsid w:val="00D00A96"/>
    <w:rsid w:val="00D015AC"/>
    <w:rsid w:val="00D01A43"/>
    <w:rsid w:val="00D01C0A"/>
    <w:rsid w:val="00D02E2A"/>
    <w:rsid w:val="00D032B8"/>
    <w:rsid w:val="00D036FB"/>
    <w:rsid w:val="00D03C05"/>
    <w:rsid w:val="00D0439F"/>
    <w:rsid w:val="00D064E2"/>
    <w:rsid w:val="00D077CB"/>
    <w:rsid w:val="00D10D81"/>
    <w:rsid w:val="00D11539"/>
    <w:rsid w:val="00D11771"/>
    <w:rsid w:val="00D11C67"/>
    <w:rsid w:val="00D11D8C"/>
    <w:rsid w:val="00D15442"/>
    <w:rsid w:val="00D166F3"/>
    <w:rsid w:val="00D213FD"/>
    <w:rsid w:val="00D227C6"/>
    <w:rsid w:val="00D23149"/>
    <w:rsid w:val="00D2366E"/>
    <w:rsid w:val="00D2644E"/>
    <w:rsid w:val="00D26CC3"/>
    <w:rsid w:val="00D273B3"/>
    <w:rsid w:val="00D31BEF"/>
    <w:rsid w:val="00D31D4A"/>
    <w:rsid w:val="00D3260F"/>
    <w:rsid w:val="00D336C9"/>
    <w:rsid w:val="00D33B44"/>
    <w:rsid w:val="00D42C75"/>
    <w:rsid w:val="00D43D35"/>
    <w:rsid w:val="00D44619"/>
    <w:rsid w:val="00D45937"/>
    <w:rsid w:val="00D45DCD"/>
    <w:rsid w:val="00D47F13"/>
    <w:rsid w:val="00D50072"/>
    <w:rsid w:val="00D50666"/>
    <w:rsid w:val="00D50CDF"/>
    <w:rsid w:val="00D51410"/>
    <w:rsid w:val="00D51508"/>
    <w:rsid w:val="00D51770"/>
    <w:rsid w:val="00D51E05"/>
    <w:rsid w:val="00D5424E"/>
    <w:rsid w:val="00D54290"/>
    <w:rsid w:val="00D55672"/>
    <w:rsid w:val="00D559A5"/>
    <w:rsid w:val="00D55BBA"/>
    <w:rsid w:val="00D57BC4"/>
    <w:rsid w:val="00D605E2"/>
    <w:rsid w:val="00D60D29"/>
    <w:rsid w:val="00D61CB2"/>
    <w:rsid w:val="00D61FE9"/>
    <w:rsid w:val="00D624A4"/>
    <w:rsid w:val="00D632C8"/>
    <w:rsid w:val="00D63C67"/>
    <w:rsid w:val="00D63E1E"/>
    <w:rsid w:val="00D6467B"/>
    <w:rsid w:val="00D65965"/>
    <w:rsid w:val="00D65A9A"/>
    <w:rsid w:val="00D65FE1"/>
    <w:rsid w:val="00D6617C"/>
    <w:rsid w:val="00D71B84"/>
    <w:rsid w:val="00D71CD0"/>
    <w:rsid w:val="00D724D6"/>
    <w:rsid w:val="00D731A7"/>
    <w:rsid w:val="00D73526"/>
    <w:rsid w:val="00D73ED2"/>
    <w:rsid w:val="00D74873"/>
    <w:rsid w:val="00D75226"/>
    <w:rsid w:val="00D754CD"/>
    <w:rsid w:val="00D75C20"/>
    <w:rsid w:val="00D764AA"/>
    <w:rsid w:val="00D766B6"/>
    <w:rsid w:val="00D76981"/>
    <w:rsid w:val="00D76D90"/>
    <w:rsid w:val="00D81A06"/>
    <w:rsid w:val="00D83300"/>
    <w:rsid w:val="00D836A5"/>
    <w:rsid w:val="00D85E3B"/>
    <w:rsid w:val="00D86C8F"/>
    <w:rsid w:val="00D86F25"/>
    <w:rsid w:val="00D87B69"/>
    <w:rsid w:val="00D94225"/>
    <w:rsid w:val="00D94C43"/>
    <w:rsid w:val="00D957C4"/>
    <w:rsid w:val="00D972A6"/>
    <w:rsid w:val="00D97C93"/>
    <w:rsid w:val="00DA0D04"/>
    <w:rsid w:val="00DA186A"/>
    <w:rsid w:val="00DA380E"/>
    <w:rsid w:val="00DA3D60"/>
    <w:rsid w:val="00DA3E56"/>
    <w:rsid w:val="00DA402A"/>
    <w:rsid w:val="00DA4968"/>
    <w:rsid w:val="00DA5FA2"/>
    <w:rsid w:val="00DA6660"/>
    <w:rsid w:val="00DA6D6A"/>
    <w:rsid w:val="00DA7292"/>
    <w:rsid w:val="00DB0A92"/>
    <w:rsid w:val="00DB23A6"/>
    <w:rsid w:val="00DB2FE3"/>
    <w:rsid w:val="00DB378F"/>
    <w:rsid w:val="00DB37A1"/>
    <w:rsid w:val="00DB3C12"/>
    <w:rsid w:val="00DB3C99"/>
    <w:rsid w:val="00DB448E"/>
    <w:rsid w:val="00DB569F"/>
    <w:rsid w:val="00DB6424"/>
    <w:rsid w:val="00DC2802"/>
    <w:rsid w:val="00DC2C6B"/>
    <w:rsid w:val="00DC34CC"/>
    <w:rsid w:val="00DC44AB"/>
    <w:rsid w:val="00DC6DBE"/>
    <w:rsid w:val="00DD30A0"/>
    <w:rsid w:val="00DD32F7"/>
    <w:rsid w:val="00DD4BA0"/>
    <w:rsid w:val="00DD7056"/>
    <w:rsid w:val="00DD79B2"/>
    <w:rsid w:val="00DD7CF8"/>
    <w:rsid w:val="00DE026F"/>
    <w:rsid w:val="00DE14A1"/>
    <w:rsid w:val="00DE35FF"/>
    <w:rsid w:val="00DE4339"/>
    <w:rsid w:val="00DE542E"/>
    <w:rsid w:val="00DE59BA"/>
    <w:rsid w:val="00DE6987"/>
    <w:rsid w:val="00DE70DA"/>
    <w:rsid w:val="00DF10D2"/>
    <w:rsid w:val="00DF21C9"/>
    <w:rsid w:val="00DF408C"/>
    <w:rsid w:val="00DF46AC"/>
    <w:rsid w:val="00DF5007"/>
    <w:rsid w:val="00DF54F7"/>
    <w:rsid w:val="00E01046"/>
    <w:rsid w:val="00E037DE"/>
    <w:rsid w:val="00E03CE5"/>
    <w:rsid w:val="00E04864"/>
    <w:rsid w:val="00E04BE9"/>
    <w:rsid w:val="00E05639"/>
    <w:rsid w:val="00E05B64"/>
    <w:rsid w:val="00E07765"/>
    <w:rsid w:val="00E07B9D"/>
    <w:rsid w:val="00E07D90"/>
    <w:rsid w:val="00E106F9"/>
    <w:rsid w:val="00E11786"/>
    <w:rsid w:val="00E13523"/>
    <w:rsid w:val="00E14FB0"/>
    <w:rsid w:val="00E15010"/>
    <w:rsid w:val="00E2093F"/>
    <w:rsid w:val="00E215CC"/>
    <w:rsid w:val="00E21793"/>
    <w:rsid w:val="00E2232D"/>
    <w:rsid w:val="00E2240C"/>
    <w:rsid w:val="00E2268E"/>
    <w:rsid w:val="00E23229"/>
    <w:rsid w:val="00E25A42"/>
    <w:rsid w:val="00E25B49"/>
    <w:rsid w:val="00E25D67"/>
    <w:rsid w:val="00E25E88"/>
    <w:rsid w:val="00E26BA9"/>
    <w:rsid w:val="00E26F1C"/>
    <w:rsid w:val="00E27B6C"/>
    <w:rsid w:val="00E31999"/>
    <w:rsid w:val="00E31C57"/>
    <w:rsid w:val="00E326BA"/>
    <w:rsid w:val="00E32F0D"/>
    <w:rsid w:val="00E33552"/>
    <w:rsid w:val="00E33996"/>
    <w:rsid w:val="00E342B2"/>
    <w:rsid w:val="00E34402"/>
    <w:rsid w:val="00E354F4"/>
    <w:rsid w:val="00E375FD"/>
    <w:rsid w:val="00E4357C"/>
    <w:rsid w:val="00E44C6E"/>
    <w:rsid w:val="00E451C1"/>
    <w:rsid w:val="00E45FB0"/>
    <w:rsid w:val="00E461CD"/>
    <w:rsid w:val="00E46714"/>
    <w:rsid w:val="00E506BA"/>
    <w:rsid w:val="00E50CBD"/>
    <w:rsid w:val="00E5182C"/>
    <w:rsid w:val="00E51F2B"/>
    <w:rsid w:val="00E568CA"/>
    <w:rsid w:val="00E56D6A"/>
    <w:rsid w:val="00E61A5F"/>
    <w:rsid w:val="00E61F86"/>
    <w:rsid w:val="00E62CD9"/>
    <w:rsid w:val="00E62FEE"/>
    <w:rsid w:val="00E6441B"/>
    <w:rsid w:val="00E64F1E"/>
    <w:rsid w:val="00E668B9"/>
    <w:rsid w:val="00E6769C"/>
    <w:rsid w:val="00E706C3"/>
    <w:rsid w:val="00E71491"/>
    <w:rsid w:val="00E72CC3"/>
    <w:rsid w:val="00E72E49"/>
    <w:rsid w:val="00E730D9"/>
    <w:rsid w:val="00E742FC"/>
    <w:rsid w:val="00E744A2"/>
    <w:rsid w:val="00E745E1"/>
    <w:rsid w:val="00E75159"/>
    <w:rsid w:val="00E75296"/>
    <w:rsid w:val="00E7552C"/>
    <w:rsid w:val="00E75B64"/>
    <w:rsid w:val="00E767B5"/>
    <w:rsid w:val="00E76A4D"/>
    <w:rsid w:val="00E76B96"/>
    <w:rsid w:val="00E80AA0"/>
    <w:rsid w:val="00E82092"/>
    <w:rsid w:val="00E82C63"/>
    <w:rsid w:val="00E83672"/>
    <w:rsid w:val="00E83AA5"/>
    <w:rsid w:val="00E8484F"/>
    <w:rsid w:val="00E85A31"/>
    <w:rsid w:val="00E86AAC"/>
    <w:rsid w:val="00E90ABB"/>
    <w:rsid w:val="00E93AB6"/>
    <w:rsid w:val="00E945A7"/>
    <w:rsid w:val="00E94AD8"/>
    <w:rsid w:val="00E94C14"/>
    <w:rsid w:val="00E975D1"/>
    <w:rsid w:val="00EA0DB4"/>
    <w:rsid w:val="00EA1198"/>
    <w:rsid w:val="00EA1D9A"/>
    <w:rsid w:val="00EA2377"/>
    <w:rsid w:val="00EA24EA"/>
    <w:rsid w:val="00EA38AB"/>
    <w:rsid w:val="00EA4B50"/>
    <w:rsid w:val="00EA4F5A"/>
    <w:rsid w:val="00EA4FAD"/>
    <w:rsid w:val="00EA5519"/>
    <w:rsid w:val="00EA7097"/>
    <w:rsid w:val="00EB0FB7"/>
    <w:rsid w:val="00EB1076"/>
    <w:rsid w:val="00EB39CE"/>
    <w:rsid w:val="00EB4772"/>
    <w:rsid w:val="00EB4B75"/>
    <w:rsid w:val="00EB5DDC"/>
    <w:rsid w:val="00EB63AF"/>
    <w:rsid w:val="00EB6FB8"/>
    <w:rsid w:val="00EC4FA7"/>
    <w:rsid w:val="00EC5AC6"/>
    <w:rsid w:val="00EC5D5B"/>
    <w:rsid w:val="00EC6FC4"/>
    <w:rsid w:val="00EC7E62"/>
    <w:rsid w:val="00ED0E0B"/>
    <w:rsid w:val="00ED1F67"/>
    <w:rsid w:val="00ED2B14"/>
    <w:rsid w:val="00ED3B92"/>
    <w:rsid w:val="00ED45B1"/>
    <w:rsid w:val="00ED6A02"/>
    <w:rsid w:val="00EE0126"/>
    <w:rsid w:val="00EE13F6"/>
    <w:rsid w:val="00EE3DF4"/>
    <w:rsid w:val="00EE4FD4"/>
    <w:rsid w:val="00EE6082"/>
    <w:rsid w:val="00EE7579"/>
    <w:rsid w:val="00EF0C16"/>
    <w:rsid w:val="00EF1A7E"/>
    <w:rsid w:val="00EF59C3"/>
    <w:rsid w:val="00EF714A"/>
    <w:rsid w:val="00EF716B"/>
    <w:rsid w:val="00EF7214"/>
    <w:rsid w:val="00F00BE7"/>
    <w:rsid w:val="00F02C6F"/>
    <w:rsid w:val="00F03209"/>
    <w:rsid w:val="00F033B7"/>
    <w:rsid w:val="00F0459C"/>
    <w:rsid w:val="00F0471E"/>
    <w:rsid w:val="00F065BA"/>
    <w:rsid w:val="00F07EAA"/>
    <w:rsid w:val="00F1031D"/>
    <w:rsid w:val="00F1123A"/>
    <w:rsid w:val="00F1141F"/>
    <w:rsid w:val="00F12503"/>
    <w:rsid w:val="00F14112"/>
    <w:rsid w:val="00F14AA2"/>
    <w:rsid w:val="00F15215"/>
    <w:rsid w:val="00F1633C"/>
    <w:rsid w:val="00F166B3"/>
    <w:rsid w:val="00F16A26"/>
    <w:rsid w:val="00F179D6"/>
    <w:rsid w:val="00F202B0"/>
    <w:rsid w:val="00F209D6"/>
    <w:rsid w:val="00F2191B"/>
    <w:rsid w:val="00F21DA0"/>
    <w:rsid w:val="00F228B8"/>
    <w:rsid w:val="00F24442"/>
    <w:rsid w:val="00F244B9"/>
    <w:rsid w:val="00F25798"/>
    <w:rsid w:val="00F25799"/>
    <w:rsid w:val="00F272FB"/>
    <w:rsid w:val="00F27C4E"/>
    <w:rsid w:val="00F31AD6"/>
    <w:rsid w:val="00F31E0A"/>
    <w:rsid w:val="00F32142"/>
    <w:rsid w:val="00F32C9C"/>
    <w:rsid w:val="00F32EB9"/>
    <w:rsid w:val="00F33CB4"/>
    <w:rsid w:val="00F347FF"/>
    <w:rsid w:val="00F3713B"/>
    <w:rsid w:val="00F371D9"/>
    <w:rsid w:val="00F3A408"/>
    <w:rsid w:val="00F419AE"/>
    <w:rsid w:val="00F427CA"/>
    <w:rsid w:val="00F44F70"/>
    <w:rsid w:val="00F462C9"/>
    <w:rsid w:val="00F47544"/>
    <w:rsid w:val="00F5112F"/>
    <w:rsid w:val="00F51D8D"/>
    <w:rsid w:val="00F529CF"/>
    <w:rsid w:val="00F52E0B"/>
    <w:rsid w:val="00F53F97"/>
    <w:rsid w:val="00F54468"/>
    <w:rsid w:val="00F547AA"/>
    <w:rsid w:val="00F549AB"/>
    <w:rsid w:val="00F558F4"/>
    <w:rsid w:val="00F56184"/>
    <w:rsid w:val="00F566FB"/>
    <w:rsid w:val="00F56D5E"/>
    <w:rsid w:val="00F570E3"/>
    <w:rsid w:val="00F57254"/>
    <w:rsid w:val="00F610A5"/>
    <w:rsid w:val="00F627B0"/>
    <w:rsid w:val="00F62B55"/>
    <w:rsid w:val="00F631F1"/>
    <w:rsid w:val="00F63618"/>
    <w:rsid w:val="00F63AB1"/>
    <w:rsid w:val="00F63D8D"/>
    <w:rsid w:val="00F64073"/>
    <w:rsid w:val="00F66AB4"/>
    <w:rsid w:val="00F66FA3"/>
    <w:rsid w:val="00F6742E"/>
    <w:rsid w:val="00F67B51"/>
    <w:rsid w:val="00F70426"/>
    <w:rsid w:val="00F70748"/>
    <w:rsid w:val="00F7569B"/>
    <w:rsid w:val="00F804DD"/>
    <w:rsid w:val="00F80F3B"/>
    <w:rsid w:val="00F820BE"/>
    <w:rsid w:val="00F8218A"/>
    <w:rsid w:val="00F822D9"/>
    <w:rsid w:val="00F830F1"/>
    <w:rsid w:val="00F8398C"/>
    <w:rsid w:val="00F83FA9"/>
    <w:rsid w:val="00F841A9"/>
    <w:rsid w:val="00F8461C"/>
    <w:rsid w:val="00F85F4C"/>
    <w:rsid w:val="00F86C50"/>
    <w:rsid w:val="00F901A8"/>
    <w:rsid w:val="00F918FE"/>
    <w:rsid w:val="00F95E06"/>
    <w:rsid w:val="00FA06FB"/>
    <w:rsid w:val="00FA0719"/>
    <w:rsid w:val="00FA0E89"/>
    <w:rsid w:val="00FA0F06"/>
    <w:rsid w:val="00FA1066"/>
    <w:rsid w:val="00FA1A45"/>
    <w:rsid w:val="00FA1C36"/>
    <w:rsid w:val="00FA3046"/>
    <w:rsid w:val="00FA3F4B"/>
    <w:rsid w:val="00FA6843"/>
    <w:rsid w:val="00FA765F"/>
    <w:rsid w:val="00FB03CD"/>
    <w:rsid w:val="00FB080F"/>
    <w:rsid w:val="00FB0D41"/>
    <w:rsid w:val="00FB1C78"/>
    <w:rsid w:val="00FB4848"/>
    <w:rsid w:val="00FB592F"/>
    <w:rsid w:val="00FC159A"/>
    <w:rsid w:val="00FC1C4D"/>
    <w:rsid w:val="00FC23DE"/>
    <w:rsid w:val="00FC3BE7"/>
    <w:rsid w:val="00FC4303"/>
    <w:rsid w:val="00FC4CD1"/>
    <w:rsid w:val="00FC5127"/>
    <w:rsid w:val="00FC54BF"/>
    <w:rsid w:val="00FC72D2"/>
    <w:rsid w:val="00FD0BEE"/>
    <w:rsid w:val="00FD107A"/>
    <w:rsid w:val="00FD1C47"/>
    <w:rsid w:val="00FD2A83"/>
    <w:rsid w:val="00FD4259"/>
    <w:rsid w:val="00FD5B7F"/>
    <w:rsid w:val="00FD6260"/>
    <w:rsid w:val="00FD62AC"/>
    <w:rsid w:val="00FD633B"/>
    <w:rsid w:val="00FD69F7"/>
    <w:rsid w:val="00FD7C4E"/>
    <w:rsid w:val="00FE269C"/>
    <w:rsid w:val="00FE32D3"/>
    <w:rsid w:val="00FE343C"/>
    <w:rsid w:val="00FE3CFD"/>
    <w:rsid w:val="00FE4900"/>
    <w:rsid w:val="00FF1B56"/>
    <w:rsid w:val="00FF4406"/>
    <w:rsid w:val="00FF5115"/>
    <w:rsid w:val="00FF6C3A"/>
    <w:rsid w:val="00FF7B6A"/>
    <w:rsid w:val="01247225"/>
    <w:rsid w:val="014B6047"/>
    <w:rsid w:val="0184443E"/>
    <w:rsid w:val="01F0C490"/>
    <w:rsid w:val="027DDA23"/>
    <w:rsid w:val="028AB321"/>
    <w:rsid w:val="032B4C26"/>
    <w:rsid w:val="0377E798"/>
    <w:rsid w:val="037FD9E4"/>
    <w:rsid w:val="0421A36E"/>
    <w:rsid w:val="045C89AB"/>
    <w:rsid w:val="04AA8476"/>
    <w:rsid w:val="04BBCA62"/>
    <w:rsid w:val="04C4AD4A"/>
    <w:rsid w:val="04D206CA"/>
    <w:rsid w:val="04DE9BD7"/>
    <w:rsid w:val="04F8B80B"/>
    <w:rsid w:val="0568A21B"/>
    <w:rsid w:val="063602E2"/>
    <w:rsid w:val="06DD3F0D"/>
    <w:rsid w:val="0719D0E7"/>
    <w:rsid w:val="0747E19D"/>
    <w:rsid w:val="0751AF8A"/>
    <w:rsid w:val="0769D5E4"/>
    <w:rsid w:val="07ADA45D"/>
    <w:rsid w:val="07AE61E3"/>
    <w:rsid w:val="08339EE1"/>
    <w:rsid w:val="08494025"/>
    <w:rsid w:val="088217A2"/>
    <w:rsid w:val="090ECD70"/>
    <w:rsid w:val="0984F00F"/>
    <w:rsid w:val="099FDC59"/>
    <w:rsid w:val="09A66918"/>
    <w:rsid w:val="0A5FFC57"/>
    <w:rsid w:val="0A745516"/>
    <w:rsid w:val="0A92D725"/>
    <w:rsid w:val="0B198F81"/>
    <w:rsid w:val="0BC95FA4"/>
    <w:rsid w:val="0CEB2772"/>
    <w:rsid w:val="0D42E63B"/>
    <w:rsid w:val="0D6F3486"/>
    <w:rsid w:val="0D803172"/>
    <w:rsid w:val="0DAD3A83"/>
    <w:rsid w:val="0DB9A104"/>
    <w:rsid w:val="0F6E599F"/>
    <w:rsid w:val="0F9542DA"/>
    <w:rsid w:val="0FB6C386"/>
    <w:rsid w:val="10A015B1"/>
    <w:rsid w:val="10DA3A66"/>
    <w:rsid w:val="11566AB7"/>
    <w:rsid w:val="116D5900"/>
    <w:rsid w:val="11A8FB03"/>
    <w:rsid w:val="11C96F09"/>
    <w:rsid w:val="121FF1B4"/>
    <w:rsid w:val="1235A09B"/>
    <w:rsid w:val="12C65485"/>
    <w:rsid w:val="12F06539"/>
    <w:rsid w:val="12F2B617"/>
    <w:rsid w:val="1314AEC7"/>
    <w:rsid w:val="13BBC215"/>
    <w:rsid w:val="13BF193F"/>
    <w:rsid w:val="146C6E5C"/>
    <w:rsid w:val="147AE61D"/>
    <w:rsid w:val="1496EA38"/>
    <w:rsid w:val="14985096"/>
    <w:rsid w:val="14A62B85"/>
    <w:rsid w:val="14A9E21B"/>
    <w:rsid w:val="154339C3"/>
    <w:rsid w:val="165F7974"/>
    <w:rsid w:val="16A7B3FF"/>
    <w:rsid w:val="16BD7701"/>
    <w:rsid w:val="16CAB750"/>
    <w:rsid w:val="1762A9B3"/>
    <w:rsid w:val="177C1444"/>
    <w:rsid w:val="178176BC"/>
    <w:rsid w:val="17C4166E"/>
    <w:rsid w:val="17C924C9"/>
    <w:rsid w:val="17CD28E8"/>
    <w:rsid w:val="18232B8E"/>
    <w:rsid w:val="18496F5A"/>
    <w:rsid w:val="1863C33F"/>
    <w:rsid w:val="18CD584A"/>
    <w:rsid w:val="19CEC393"/>
    <w:rsid w:val="19EC325D"/>
    <w:rsid w:val="1A291964"/>
    <w:rsid w:val="1A9034A9"/>
    <w:rsid w:val="1AD76267"/>
    <w:rsid w:val="1B19512C"/>
    <w:rsid w:val="1B34E7A9"/>
    <w:rsid w:val="1BC7255A"/>
    <w:rsid w:val="1BD843BC"/>
    <w:rsid w:val="1BF4C985"/>
    <w:rsid w:val="1DD0E304"/>
    <w:rsid w:val="1E3D3EF1"/>
    <w:rsid w:val="1EA29649"/>
    <w:rsid w:val="1EE2FCBB"/>
    <w:rsid w:val="1F394659"/>
    <w:rsid w:val="2031E309"/>
    <w:rsid w:val="20E25721"/>
    <w:rsid w:val="2136AA39"/>
    <w:rsid w:val="21B76689"/>
    <w:rsid w:val="21CF2EED"/>
    <w:rsid w:val="22149842"/>
    <w:rsid w:val="22397AC1"/>
    <w:rsid w:val="223ACABC"/>
    <w:rsid w:val="227ED5AB"/>
    <w:rsid w:val="2325FAE0"/>
    <w:rsid w:val="233D6B8A"/>
    <w:rsid w:val="23662C2A"/>
    <w:rsid w:val="23E4104C"/>
    <w:rsid w:val="24022A19"/>
    <w:rsid w:val="2471266F"/>
    <w:rsid w:val="254A47ED"/>
    <w:rsid w:val="25708B45"/>
    <w:rsid w:val="25ED69B8"/>
    <w:rsid w:val="2615DD0A"/>
    <w:rsid w:val="2647E749"/>
    <w:rsid w:val="26C2E36D"/>
    <w:rsid w:val="2774448E"/>
    <w:rsid w:val="2798FD65"/>
    <w:rsid w:val="27B09AB7"/>
    <w:rsid w:val="27CA2455"/>
    <w:rsid w:val="28C733AE"/>
    <w:rsid w:val="29695B8D"/>
    <w:rsid w:val="29CCFE09"/>
    <w:rsid w:val="2A9E3B7A"/>
    <w:rsid w:val="2A9FC3BC"/>
    <w:rsid w:val="2BB83928"/>
    <w:rsid w:val="2CABA953"/>
    <w:rsid w:val="2CE6DA75"/>
    <w:rsid w:val="2D325C56"/>
    <w:rsid w:val="2DF5F40D"/>
    <w:rsid w:val="2E3FFCD5"/>
    <w:rsid w:val="2ED38754"/>
    <w:rsid w:val="2F3DF137"/>
    <w:rsid w:val="2F4725AE"/>
    <w:rsid w:val="2F5DBF9A"/>
    <w:rsid w:val="307CA3BB"/>
    <w:rsid w:val="30CA6DD6"/>
    <w:rsid w:val="3145C014"/>
    <w:rsid w:val="31D44A2B"/>
    <w:rsid w:val="31E9E319"/>
    <w:rsid w:val="32748B2C"/>
    <w:rsid w:val="343EF79D"/>
    <w:rsid w:val="34656AB2"/>
    <w:rsid w:val="34678E4F"/>
    <w:rsid w:val="34C5456C"/>
    <w:rsid w:val="353F9BB9"/>
    <w:rsid w:val="35666909"/>
    <w:rsid w:val="367A3EC3"/>
    <w:rsid w:val="37383AB1"/>
    <w:rsid w:val="37848E57"/>
    <w:rsid w:val="37A0ADB1"/>
    <w:rsid w:val="37FDB7F6"/>
    <w:rsid w:val="38BC575E"/>
    <w:rsid w:val="38D40B12"/>
    <w:rsid w:val="38D5B930"/>
    <w:rsid w:val="3918B490"/>
    <w:rsid w:val="391C5E14"/>
    <w:rsid w:val="39551D3C"/>
    <w:rsid w:val="39BAF090"/>
    <w:rsid w:val="3A462C5D"/>
    <w:rsid w:val="3A5827BF"/>
    <w:rsid w:val="3A5BCF14"/>
    <w:rsid w:val="3A7E60E1"/>
    <w:rsid w:val="3A995D30"/>
    <w:rsid w:val="3B42AD7C"/>
    <w:rsid w:val="3B800F3D"/>
    <w:rsid w:val="3B828438"/>
    <w:rsid w:val="3BC35A35"/>
    <w:rsid w:val="3BE87E00"/>
    <w:rsid w:val="3C7BB4FD"/>
    <w:rsid w:val="3CA0695D"/>
    <w:rsid w:val="3DED6554"/>
    <w:rsid w:val="3EB246B2"/>
    <w:rsid w:val="3EF7C569"/>
    <w:rsid w:val="3F601C1D"/>
    <w:rsid w:val="3F8A2EE1"/>
    <w:rsid w:val="40143FCC"/>
    <w:rsid w:val="4060C34B"/>
    <w:rsid w:val="40683E2D"/>
    <w:rsid w:val="40A6FB8C"/>
    <w:rsid w:val="41103C14"/>
    <w:rsid w:val="4141D383"/>
    <w:rsid w:val="417BCD39"/>
    <w:rsid w:val="41B1FADF"/>
    <w:rsid w:val="41FFDDA8"/>
    <w:rsid w:val="42994E99"/>
    <w:rsid w:val="42F94359"/>
    <w:rsid w:val="43320E3E"/>
    <w:rsid w:val="434120B0"/>
    <w:rsid w:val="438965D5"/>
    <w:rsid w:val="45144B18"/>
    <w:rsid w:val="451A908D"/>
    <w:rsid w:val="46AD19D8"/>
    <w:rsid w:val="479B5EBB"/>
    <w:rsid w:val="47E5A77A"/>
    <w:rsid w:val="481D13C1"/>
    <w:rsid w:val="483EC383"/>
    <w:rsid w:val="497F6040"/>
    <w:rsid w:val="49B5257A"/>
    <w:rsid w:val="4AB42CEB"/>
    <w:rsid w:val="4AEF3F7B"/>
    <w:rsid w:val="4BE4891D"/>
    <w:rsid w:val="4BE8D8DF"/>
    <w:rsid w:val="4BF84FB5"/>
    <w:rsid w:val="4C49AFF8"/>
    <w:rsid w:val="4C60F8D0"/>
    <w:rsid w:val="4D5D1126"/>
    <w:rsid w:val="4DFAF01C"/>
    <w:rsid w:val="4E19E7E6"/>
    <w:rsid w:val="4E65DBC5"/>
    <w:rsid w:val="4E6624A0"/>
    <w:rsid w:val="4EAA6B28"/>
    <w:rsid w:val="4ED7B13E"/>
    <w:rsid w:val="4EE14CC1"/>
    <w:rsid w:val="4F26F4B7"/>
    <w:rsid w:val="4F46E408"/>
    <w:rsid w:val="4F85334B"/>
    <w:rsid w:val="4FC144D0"/>
    <w:rsid w:val="4FF16978"/>
    <w:rsid w:val="507095E0"/>
    <w:rsid w:val="50D1BB51"/>
    <w:rsid w:val="5148AF32"/>
    <w:rsid w:val="5157FDD0"/>
    <w:rsid w:val="518BB217"/>
    <w:rsid w:val="51CA6344"/>
    <w:rsid w:val="5207F8C4"/>
    <w:rsid w:val="535B24A8"/>
    <w:rsid w:val="53E789E0"/>
    <w:rsid w:val="54069D7D"/>
    <w:rsid w:val="551B44FD"/>
    <w:rsid w:val="553D47A6"/>
    <w:rsid w:val="553F9986"/>
    <w:rsid w:val="555AE99A"/>
    <w:rsid w:val="55AFCF96"/>
    <w:rsid w:val="55B8A175"/>
    <w:rsid w:val="5621892F"/>
    <w:rsid w:val="565F7B88"/>
    <w:rsid w:val="5704E345"/>
    <w:rsid w:val="57122520"/>
    <w:rsid w:val="57663635"/>
    <w:rsid w:val="57973DB5"/>
    <w:rsid w:val="57EB5507"/>
    <w:rsid w:val="5834D7D4"/>
    <w:rsid w:val="584181FF"/>
    <w:rsid w:val="58435B65"/>
    <w:rsid w:val="585AB24F"/>
    <w:rsid w:val="585B3938"/>
    <w:rsid w:val="59054B7F"/>
    <w:rsid w:val="5922C850"/>
    <w:rsid w:val="59730417"/>
    <w:rsid w:val="5AC01915"/>
    <w:rsid w:val="5AF92F1E"/>
    <w:rsid w:val="5B131BDD"/>
    <w:rsid w:val="5BB8ADB4"/>
    <w:rsid w:val="5C278D16"/>
    <w:rsid w:val="5CDA7D11"/>
    <w:rsid w:val="5D366D4D"/>
    <w:rsid w:val="5D5AFFDC"/>
    <w:rsid w:val="5DD5E5B6"/>
    <w:rsid w:val="5DFE887D"/>
    <w:rsid w:val="5E021E22"/>
    <w:rsid w:val="5E51DEDC"/>
    <w:rsid w:val="5EBC9231"/>
    <w:rsid w:val="5EF4D2D2"/>
    <w:rsid w:val="5F1C1266"/>
    <w:rsid w:val="5FBCA789"/>
    <w:rsid w:val="5FF4D175"/>
    <w:rsid w:val="60338E7E"/>
    <w:rsid w:val="604D51FE"/>
    <w:rsid w:val="60ADCF50"/>
    <w:rsid w:val="60E84094"/>
    <w:rsid w:val="6198B5AE"/>
    <w:rsid w:val="6208F996"/>
    <w:rsid w:val="6282D22F"/>
    <w:rsid w:val="6296CE9A"/>
    <w:rsid w:val="62C51339"/>
    <w:rsid w:val="6354F755"/>
    <w:rsid w:val="63F2B221"/>
    <w:rsid w:val="64560567"/>
    <w:rsid w:val="64AAE5F2"/>
    <w:rsid w:val="64B94C2A"/>
    <w:rsid w:val="64FE8B78"/>
    <w:rsid w:val="65090C6B"/>
    <w:rsid w:val="65AD04AF"/>
    <w:rsid w:val="661F969C"/>
    <w:rsid w:val="67A32A6A"/>
    <w:rsid w:val="67CD30AC"/>
    <w:rsid w:val="6807ACF7"/>
    <w:rsid w:val="680C2F52"/>
    <w:rsid w:val="682ACD6A"/>
    <w:rsid w:val="68443E48"/>
    <w:rsid w:val="68670AE4"/>
    <w:rsid w:val="6895CA0F"/>
    <w:rsid w:val="6898BB7A"/>
    <w:rsid w:val="68DF6811"/>
    <w:rsid w:val="68FD7C6B"/>
    <w:rsid w:val="6928386F"/>
    <w:rsid w:val="694A8855"/>
    <w:rsid w:val="69B4D55C"/>
    <w:rsid w:val="69CAB8F2"/>
    <w:rsid w:val="6A0DA644"/>
    <w:rsid w:val="6A1B3C04"/>
    <w:rsid w:val="6B14EFEA"/>
    <w:rsid w:val="6B207295"/>
    <w:rsid w:val="6B6FB613"/>
    <w:rsid w:val="6C351D2D"/>
    <w:rsid w:val="6C3FEB40"/>
    <w:rsid w:val="6C9272FC"/>
    <w:rsid w:val="6CF20B7E"/>
    <w:rsid w:val="6D27A82D"/>
    <w:rsid w:val="6D46AE18"/>
    <w:rsid w:val="6D6BD1D5"/>
    <w:rsid w:val="6D9EF181"/>
    <w:rsid w:val="6DF3A915"/>
    <w:rsid w:val="6EB47E33"/>
    <w:rsid w:val="6ED08AEC"/>
    <w:rsid w:val="6F0AE0B9"/>
    <w:rsid w:val="6F38C13E"/>
    <w:rsid w:val="6F95FAD0"/>
    <w:rsid w:val="7036BB34"/>
    <w:rsid w:val="7044B371"/>
    <w:rsid w:val="7130706F"/>
    <w:rsid w:val="722E9D6B"/>
    <w:rsid w:val="725AD19F"/>
    <w:rsid w:val="72AA747D"/>
    <w:rsid w:val="72AD5C36"/>
    <w:rsid w:val="72E890CB"/>
    <w:rsid w:val="73161B14"/>
    <w:rsid w:val="73608CD2"/>
    <w:rsid w:val="737841BA"/>
    <w:rsid w:val="73C399F4"/>
    <w:rsid w:val="740290CD"/>
    <w:rsid w:val="7436B369"/>
    <w:rsid w:val="74728066"/>
    <w:rsid w:val="747AEEFC"/>
    <w:rsid w:val="749762DE"/>
    <w:rsid w:val="74B71775"/>
    <w:rsid w:val="760AF2C4"/>
    <w:rsid w:val="76A46EFC"/>
    <w:rsid w:val="76C4F033"/>
    <w:rsid w:val="76CCFF47"/>
    <w:rsid w:val="76D74BA8"/>
    <w:rsid w:val="77E7A8E6"/>
    <w:rsid w:val="77F073F5"/>
    <w:rsid w:val="77FA640D"/>
    <w:rsid w:val="7806E916"/>
    <w:rsid w:val="781E51D4"/>
    <w:rsid w:val="788C6AE5"/>
    <w:rsid w:val="79790B6E"/>
    <w:rsid w:val="79921826"/>
    <w:rsid w:val="7A01737E"/>
    <w:rsid w:val="7A2E1766"/>
    <w:rsid w:val="7A64B58E"/>
    <w:rsid w:val="7ACFF612"/>
    <w:rsid w:val="7AFC80C2"/>
    <w:rsid w:val="7B1627E3"/>
    <w:rsid w:val="7B974758"/>
    <w:rsid w:val="7BC75203"/>
    <w:rsid w:val="7C21644E"/>
    <w:rsid w:val="7C6340A8"/>
    <w:rsid w:val="7D15FB15"/>
    <w:rsid w:val="7D4C67B0"/>
    <w:rsid w:val="7DC2C8FB"/>
    <w:rsid w:val="7E5B42FC"/>
    <w:rsid w:val="7E9D2495"/>
    <w:rsid w:val="7EF6EAA4"/>
    <w:rsid w:val="7F33EF26"/>
    <w:rsid w:val="7F6D2C99"/>
    <w:rsid w:val="7F8ACF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626C"/>
  <w15:docId w15:val="{EDC772C4-8589-47AF-BE2B-950A34EE56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36C9"/>
    <w:rPr>
      <w:rFonts w:ascii="Times New Roman" w:hAnsi="Times New Roman" w:cs="Times New Roman"/>
    </w:rPr>
  </w:style>
  <w:style w:type="paragraph" w:styleId="Rubrik1">
    <w:name w:val="heading 1"/>
    <w:basedOn w:val="Normal"/>
    <w:link w:val="Rubrik1Char"/>
    <w:uiPriority w:val="9"/>
    <w:qFormat/>
    <w:rsid w:val="00BC2D14"/>
    <w:pPr>
      <w:keepNext/>
      <w:widowControl w:val="0"/>
      <w:jc w:val="center"/>
      <w:outlineLvl w:val="0"/>
    </w:pPr>
    <w:rPr>
      <w:snapToGrid w:val="0"/>
      <w:sz w:val="36"/>
    </w:rPr>
  </w:style>
  <w:style w:type="paragraph" w:styleId="Rubrik2">
    <w:name w:val="heading 2"/>
    <w:basedOn w:val="Normal"/>
    <w:next w:val="Normal"/>
    <w:link w:val="Rubrik2Char"/>
    <w:uiPriority w:val="9"/>
    <w:unhideWhenUsed/>
    <w:qFormat/>
    <w:rsid w:val="00B4015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B4015F"/>
    <w:pPr>
      <w:keepNext/>
      <w:keepLines/>
      <w:spacing w:before="20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uiPriority w:val="9"/>
    <w:unhideWhenUsed/>
    <w:qFormat/>
    <w:rsid w:val="00013EAE"/>
    <w:pPr>
      <w:keepNext/>
      <w:keepLines/>
      <w:spacing w:before="200"/>
      <w:outlineLvl w:val="3"/>
    </w:pPr>
    <w:rPr>
      <w:rFonts w:asciiTheme="majorHAnsi" w:hAnsiTheme="majorHAnsi" w:eastAsiaTheme="majorEastAsia" w:cstheme="majorBidi"/>
      <w:b/>
      <w:bCs/>
      <w:i/>
      <w:iCs/>
      <w:color w:val="4F81BD" w:themeColor="accent1"/>
    </w:rPr>
  </w:style>
  <w:style w:type="paragraph" w:styleId="Rubrik5">
    <w:name w:val="heading 5"/>
    <w:basedOn w:val="Normal"/>
    <w:next w:val="Normal"/>
    <w:link w:val="Rubrik5Char"/>
    <w:uiPriority w:val="9"/>
    <w:unhideWhenUsed/>
    <w:qFormat/>
    <w:rsid w:val="000B7CB0"/>
    <w:pPr>
      <w:keepNext/>
      <w:keepLines/>
      <w:spacing w:before="200"/>
      <w:outlineLvl w:val="4"/>
    </w:pPr>
    <w:rPr>
      <w:rFonts w:asciiTheme="majorHAnsi" w:hAnsiTheme="majorHAnsi" w:eastAsiaTheme="majorEastAsia" w:cstheme="majorBidi"/>
      <w:color w:val="243F60" w:themeColor="accent1" w:themeShade="7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BC2D14"/>
    <w:rPr>
      <w:rFonts w:ascii="Times New Roman" w:hAnsi="Times New Roman" w:eastAsia="Times New Roman" w:cs="Times New Roman"/>
      <w:snapToGrid w:val="0"/>
      <w:sz w:val="36"/>
      <w:szCs w:val="20"/>
    </w:rPr>
  </w:style>
  <w:style w:type="paragraph" w:styleId="Ballongtext">
    <w:name w:val="Balloon Text"/>
    <w:basedOn w:val="Normal"/>
    <w:link w:val="BallongtextChar"/>
    <w:uiPriority w:val="99"/>
    <w:semiHidden/>
    <w:unhideWhenUsed/>
    <w:rsid w:val="00BC2D14"/>
    <w:rPr>
      <w:rFonts w:ascii="Lucida Grande" w:hAnsi="Lucida Grande"/>
      <w:sz w:val="18"/>
      <w:szCs w:val="18"/>
    </w:rPr>
  </w:style>
  <w:style w:type="character" w:styleId="BallongtextChar" w:customStyle="1">
    <w:name w:val="Ballongtext Char"/>
    <w:basedOn w:val="Standardstycketeckensnitt"/>
    <w:link w:val="Ballongtext"/>
    <w:uiPriority w:val="99"/>
    <w:semiHidden/>
    <w:rsid w:val="00BC2D14"/>
    <w:rPr>
      <w:rFonts w:ascii="Lucida Grande" w:hAnsi="Lucida Grande" w:eastAsia="Times New Roman" w:cs="Times New Roman"/>
      <w:sz w:val="18"/>
      <w:szCs w:val="18"/>
    </w:rPr>
  </w:style>
  <w:style w:type="character" w:styleId="Hyperlnk">
    <w:name w:val="Hyperlink"/>
    <w:basedOn w:val="Standardstycketeckensnitt"/>
    <w:uiPriority w:val="99"/>
    <w:rsid w:val="00B357DE"/>
    <w:rPr>
      <w:color w:val="0000FF"/>
      <w:u w:val="single"/>
    </w:rPr>
  </w:style>
  <w:style w:type="paragraph" w:styleId="Liststycke">
    <w:name w:val="List Paragraph"/>
    <w:basedOn w:val="Normal"/>
    <w:uiPriority w:val="34"/>
    <w:qFormat/>
    <w:rsid w:val="00B357DE"/>
    <w:pPr>
      <w:ind w:left="720"/>
      <w:contextualSpacing/>
    </w:pPr>
  </w:style>
  <w:style w:type="table" w:styleId="Tabellrutnt">
    <w:name w:val="Table Grid"/>
    <w:basedOn w:val="Normaltabell"/>
    <w:uiPriority w:val="59"/>
    <w:rsid w:val="00B357DE"/>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style-span" w:customStyle="1">
    <w:name w:val="apple-style-span"/>
    <w:basedOn w:val="Standardstycketeckensnitt"/>
    <w:rsid w:val="00233923"/>
  </w:style>
  <w:style w:type="character" w:styleId="apple-converted-space" w:customStyle="1">
    <w:name w:val="apple-converted-space"/>
    <w:basedOn w:val="Standardstycketeckensnitt"/>
    <w:rsid w:val="00233923"/>
  </w:style>
  <w:style w:type="character" w:styleId="Rubrik2Char" w:customStyle="1">
    <w:name w:val="Rubrik 2 Char"/>
    <w:basedOn w:val="Standardstycketeckensnitt"/>
    <w:link w:val="Rubrik2"/>
    <w:uiPriority w:val="9"/>
    <w:rsid w:val="00B4015F"/>
    <w:rPr>
      <w:rFonts w:asciiTheme="majorHAnsi" w:hAnsiTheme="majorHAnsi" w:eastAsiaTheme="majorEastAsia" w:cstheme="majorBidi"/>
      <w:b/>
      <w:bCs/>
      <w:color w:val="4F81BD" w:themeColor="accent1"/>
      <w:sz w:val="26"/>
      <w:szCs w:val="26"/>
    </w:rPr>
  </w:style>
  <w:style w:type="character" w:styleId="Rubrik3Char" w:customStyle="1">
    <w:name w:val="Rubrik 3 Char"/>
    <w:basedOn w:val="Standardstycketeckensnitt"/>
    <w:link w:val="Rubrik3"/>
    <w:uiPriority w:val="9"/>
    <w:rsid w:val="00B4015F"/>
    <w:rPr>
      <w:rFonts w:asciiTheme="majorHAnsi" w:hAnsiTheme="majorHAnsi" w:eastAsiaTheme="majorEastAsia" w:cstheme="majorBidi"/>
      <w:b/>
      <w:bCs/>
      <w:color w:val="4F81BD" w:themeColor="accent1"/>
      <w:szCs w:val="20"/>
    </w:rPr>
  </w:style>
  <w:style w:type="character" w:styleId="Stark">
    <w:name w:val="Strong"/>
    <w:basedOn w:val="Standardstycketeckensnitt"/>
    <w:uiPriority w:val="22"/>
    <w:qFormat/>
    <w:rsid w:val="00B4015F"/>
    <w:rPr>
      <w:b/>
      <w:bCs/>
    </w:rPr>
  </w:style>
  <w:style w:type="paragraph" w:styleId="Fotnotstext">
    <w:name w:val="footnote text"/>
    <w:basedOn w:val="Normal"/>
    <w:link w:val="FotnotstextChar"/>
    <w:semiHidden/>
    <w:rsid w:val="00B4015F"/>
    <w:pPr>
      <w:spacing w:line="220" w:lineRule="exact"/>
      <w:jc w:val="both"/>
    </w:pPr>
    <w:rPr>
      <w:rFonts w:ascii="Sabon" w:hAnsi="Sabon"/>
      <w:noProof/>
      <w:sz w:val="18"/>
      <w:lang w:val="en-US"/>
    </w:rPr>
  </w:style>
  <w:style w:type="character" w:styleId="FotnotstextChar" w:customStyle="1">
    <w:name w:val="Fotnotstext Char"/>
    <w:basedOn w:val="Standardstycketeckensnitt"/>
    <w:link w:val="Fotnotstext"/>
    <w:semiHidden/>
    <w:rsid w:val="00B4015F"/>
    <w:rPr>
      <w:rFonts w:ascii="Sabon" w:hAnsi="Sabon" w:eastAsia="Times New Roman" w:cs="Times New Roman"/>
      <w:noProof/>
      <w:sz w:val="18"/>
      <w:szCs w:val="20"/>
      <w:lang w:val="en-US"/>
    </w:rPr>
  </w:style>
  <w:style w:type="character" w:styleId="Fotnotsreferens">
    <w:name w:val="footnote reference"/>
    <w:semiHidden/>
    <w:rsid w:val="00B4015F"/>
    <w:rPr>
      <w:vertAlign w:val="superscript"/>
    </w:rPr>
  </w:style>
  <w:style w:type="character" w:styleId="Kommentarsreferens">
    <w:name w:val="annotation reference"/>
    <w:basedOn w:val="Standardstycketeckensnitt"/>
    <w:uiPriority w:val="99"/>
    <w:semiHidden/>
    <w:unhideWhenUsed/>
    <w:rsid w:val="00B4015F"/>
    <w:rPr>
      <w:sz w:val="16"/>
      <w:szCs w:val="16"/>
    </w:rPr>
  </w:style>
  <w:style w:type="paragraph" w:styleId="Kommentarer">
    <w:name w:val="annotation text"/>
    <w:basedOn w:val="Normal"/>
    <w:link w:val="KommentarerChar"/>
    <w:uiPriority w:val="99"/>
    <w:semiHidden/>
    <w:unhideWhenUsed/>
    <w:rsid w:val="00B4015F"/>
    <w:rPr>
      <w:sz w:val="20"/>
    </w:rPr>
  </w:style>
  <w:style w:type="character" w:styleId="KommentarerChar" w:customStyle="1">
    <w:name w:val="Kommentarer Char"/>
    <w:basedOn w:val="Standardstycketeckensnitt"/>
    <w:link w:val="Kommentarer"/>
    <w:uiPriority w:val="99"/>
    <w:semiHidden/>
    <w:rsid w:val="00B4015F"/>
    <w:rPr>
      <w:rFonts w:ascii="Times New Roman" w:hAnsi="Times New Roman" w:eastAsia="Times New Roman" w:cs="Times New Roman"/>
      <w:sz w:val="20"/>
      <w:szCs w:val="20"/>
    </w:rPr>
  </w:style>
  <w:style w:type="paragraph" w:styleId="Kommentarsmne">
    <w:name w:val="annotation subject"/>
    <w:basedOn w:val="Kommentarer"/>
    <w:next w:val="Kommentarer"/>
    <w:link w:val="KommentarsmneChar"/>
    <w:uiPriority w:val="99"/>
    <w:semiHidden/>
    <w:unhideWhenUsed/>
    <w:rsid w:val="00B4015F"/>
    <w:rPr>
      <w:b/>
      <w:bCs/>
    </w:rPr>
  </w:style>
  <w:style w:type="character" w:styleId="KommentarsmneChar" w:customStyle="1">
    <w:name w:val="Kommentarsämne Char"/>
    <w:basedOn w:val="KommentarerChar"/>
    <w:link w:val="Kommentarsmne"/>
    <w:uiPriority w:val="99"/>
    <w:semiHidden/>
    <w:rsid w:val="00B4015F"/>
    <w:rPr>
      <w:rFonts w:ascii="Times New Roman" w:hAnsi="Times New Roman" w:eastAsia="Times New Roman" w:cs="Times New Roman"/>
      <w:b/>
      <w:bCs/>
      <w:sz w:val="20"/>
      <w:szCs w:val="20"/>
    </w:rPr>
  </w:style>
  <w:style w:type="paragraph" w:styleId="Brdtext2">
    <w:name w:val="Body Text 2"/>
    <w:basedOn w:val="Normal"/>
    <w:link w:val="Brdtext2Char"/>
    <w:rsid w:val="005B5DA2"/>
    <w:pPr>
      <w:spacing w:line="360" w:lineRule="auto"/>
      <w:jc w:val="both"/>
    </w:pPr>
  </w:style>
  <w:style w:type="character" w:styleId="Brdtext2Char" w:customStyle="1">
    <w:name w:val="Brödtext 2 Char"/>
    <w:basedOn w:val="Standardstycketeckensnitt"/>
    <w:link w:val="Brdtext2"/>
    <w:rsid w:val="005B5DA2"/>
    <w:rPr>
      <w:rFonts w:ascii="Times New Roman" w:hAnsi="Times New Roman" w:eastAsia="Times New Roman" w:cs="Times New Roman"/>
      <w:szCs w:val="20"/>
    </w:rPr>
  </w:style>
  <w:style w:type="paragraph" w:styleId="Sidhuvud">
    <w:name w:val="header"/>
    <w:basedOn w:val="Normal"/>
    <w:link w:val="SidhuvudChar"/>
    <w:semiHidden/>
    <w:rsid w:val="000C4FBA"/>
    <w:pPr>
      <w:tabs>
        <w:tab w:val="center" w:pos="4536"/>
        <w:tab w:val="right" w:pos="9072"/>
      </w:tabs>
    </w:pPr>
    <w:rPr>
      <w:noProof/>
    </w:rPr>
  </w:style>
  <w:style w:type="character" w:styleId="SidhuvudChar" w:customStyle="1">
    <w:name w:val="Sidhuvud Char"/>
    <w:basedOn w:val="Standardstycketeckensnitt"/>
    <w:link w:val="Sidhuvud"/>
    <w:semiHidden/>
    <w:rsid w:val="000C4FBA"/>
    <w:rPr>
      <w:rFonts w:ascii="Times New Roman" w:hAnsi="Times New Roman" w:eastAsia="Times New Roman" w:cs="Times New Roman"/>
      <w:noProof/>
    </w:rPr>
  </w:style>
  <w:style w:type="paragraph" w:styleId="Sidfot">
    <w:name w:val="footer"/>
    <w:basedOn w:val="Normal"/>
    <w:link w:val="SidfotChar"/>
    <w:uiPriority w:val="99"/>
    <w:unhideWhenUsed/>
    <w:rsid w:val="00F14AA2"/>
    <w:pPr>
      <w:tabs>
        <w:tab w:val="center" w:pos="4536"/>
        <w:tab w:val="right" w:pos="9072"/>
      </w:tabs>
    </w:pPr>
  </w:style>
  <w:style w:type="character" w:styleId="SidfotChar" w:customStyle="1">
    <w:name w:val="Sidfot Char"/>
    <w:basedOn w:val="Standardstycketeckensnitt"/>
    <w:link w:val="Sidfot"/>
    <w:uiPriority w:val="99"/>
    <w:rsid w:val="00F14AA2"/>
    <w:rPr>
      <w:rFonts w:ascii="Times New Roman" w:hAnsi="Times New Roman" w:eastAsia="Times New Roman" w:cs="Times New Roman"/>
      <w:szCs w:val="20"/>
    </w:rPr>
  </w:style>
  <w:style w:type="character" w:styleId="Sidnummer">
    <w:name w:val="page number"/>
    <w:basedOn w:val="Standardstycketeckensnitt"/>
    <w:uiPriority w:val="99"/>
    <w:semiHidden/>
    <w:unhideWhenUsed/>
    <w:rsid w:val="00F14AA2"/>
  </w:style>
  <w:style w:type="character" w:styleId="AnvndHyperlnk">
    <w:name w:val="FollowedHyperlink"/>
    <w:basedOn w:val="Standardstycketeckensnitt"/>
    <w:uiPriority w:val="99"/>
    <w:semiHidden/>
    <w:unhideWhenUsed/>
    <w:rsid w:val="00F12503"/>
    <w:rPr>
      <w:color w:val="800080" w:themeColor="followedHyperlink"/>
      <w:u w:val="single"/>
    </w:rPr>
  </w:style>
  <w:style w:type="paragraph" w:styleId="Ingetavstnd">
    <w:name w:val="No Spacing"/>
    <w:uiPriority w:val="1"/>
    <w:qFormat/>
    <w:rsid w:val="00EE6082"/>
    <w:rPr>
      <w:rFonts w:ascii="Times New Roman" w:hAnsi="Times New Roman" w:eastAsia="Times New Roman" w:cs="Times New Roman"/>
      <w:szCs w:val="20"/>
    </w:rPr>
  </w:style>
  <w:style w:type="paragraph" w:styleId="Underrubrik">
    <w:name w:val="Subtitle"/>
    <w:basedOn w:val="Normal"/>
    <w:next w:val="Normal"/>
    <w:link w:val="UnderrubrikChar"/>
    <w:uiPriority w:val="11"/>
    <w:qFormat/>
    <w:rsid w:val="00EE6082"/>
    <w:pPr>
      <w:numPr>
        <w:ilvl w:val="1"/>
      </w:numPr>
    </w:pPr>
    <w:rPr>
      <w:rFonts w:asciiTheme="majorHAnsi" w:hAnsiTheme="majorHAnsi" w:eastAsiaTheme="majorEastAsia" w:cstheme="majorBidi"/>
      <w:i/>
      <w:iCs/>
      <w:color w:val="4F81BD" w:themeColor="accent1"/>
      <w:spacing w:val="15"/>
    </w:rPr>
  </w:style>
  <w:style w:type="character" w:styleId="UnderrubrikChar" w:customStyle="1">
    <w:name w:val="Underrubrik Char"/>
    <w:basedOn w:val="Standardstycketeckensnitt"/>
    <w:link w:val="Underrubrik"/>
    <w:uiPriority w:val="11"/>
    <w:rsid w:val="00EE6082"/>
    <w:rPr>
      <w:rFonts w:asciiTheme="majorHAnsi" w:hAnsiTheme="majorHAnsi" w:eastAsiaTheme="majorEastAsia" w:cstheme="majorBidi"/>
      <w:i/>
      <w:iCs/>
      <w:color w:val="4F81BD" w:themeColor="accent1"/>
      <w:spacing w:val="15"/>
    </w:rPr>
  </w:style>
  <w:style w:type="paragraph" w:styleId="Brdtext">
    <w:name w:val="Body Text"/>
    <w:basedOn w:val="Normal"/>
    <w:link w:val="BrdtextChar"/>
    <w:uiPriority w:val="99"/>
    <w:unhideWhenUsed/>
    <w:rsid w:val="00EA4B50"/>
    <w:pPr>
      <w:spacing w:after="120"/>
    </w:pPr>
  </w:style>
  <w:style w:type="character" w:styleId="BrdtextChar" w:customStyle="1">
    <w:name w:val="Brödtext Char"/>
    <w:basedOn w:val="Standardstycketeckensnitt"/>
    <w:link w:val="Brdtext"/>
    <w:uiPriority w:val="99"/>
    <w:rsid w:val="00EA4B50"/>
    <w:rPr>
      <w:rFonts w:ascii="Times New Roman" w:hAnsi="Times New Roman" w:eastAsia="Times New Roman" w:cs="Times New Roman"/>
      <w:szCs w:val="20"/>
    </w:rPr>
  </w:style>
  <w:style w:type="character" w:styleId="bwfvstrong1" w:customStyle="1">
    <w:name w:val="bwfvstrong1"/>
    <w:rsid w:val="007F5CD0"/>
    <w:rPr>
      <w:b/>
      <w:bCs/>
    </w:rPr>
  </w:style>
  <w:style w:type="character" w:styleId="Rubrik4Char" w:customStyle="1">
    <w:name w:val="Rubrik 4 Char"/>
    <w:basedOn w:val="Standardstycketeckensnitt"/>
    <w:link w:val="Rubrik4"/>
    <w:uiPriority w:val="9"/>
    <w:rsid w:val="00013EAE"/>
    <w:rPr>
      <w:rFonts w:asciiTheme="majorHAnsi" w:hAnsiTheme="majorHAnsi" w:eastAsiaTheme="majorEastAsia" w:cstheme="majorBidi"/>
      <w:b/>
      <w:bCs/>
      <w:i/>
      <w:iCs/>
      <w:color w:val="4F81BD" w:themeColor="accent1"/>
      <w:szCs w:val="20"/>
    </w:rPr>
  </w:style>
  <w:style w:type="character" w:styleId="Rubrik5Char" w:customStyle="1">
    <w:name w:val="Rubrik 5 Char"/>
    <w:basedOn w:val="Standardstycketeckensnitt"/>
    <w:link w:val="Rubrik5"/>
    <w:uiPriority w:val="9"/>
    <w:rsid w:val="000B7CB0"/>
    <w:rPr>
      <w:rFonts w:asciiTheme="majorHAnsi" w:hAnsiTheme="majorHAnsi" w:eastAsiaTheme="majorEastAsia" w:cstheme="majorBidi"/>
      <w:color w:val="243F60" w:themeColor="accent1" w:themeShade="7F"/>
      <w:szCs w:val="20"/>
    </w:rPr>
  </w:style>
  <w:style w:type="paragraph" w:styleId="paragraph" w:customStyle="1">
    <w:name w:val="paragraph"/>
    <w:basedOn w:val="Normal"/>
    <w:rsid w:val="00574201"/>
    <w:pPr>
      <w:spacing w:before="100" w:beforeAutospacing="1" w:after="100" w:afterAutospacing="1"/>
    </w:pPr>
  </w:style>
  <w:style w:type="character" w:styleId="normaltextrun" w:customStyle="1">
    <w:name w:val="normaltextrun"/>
    <w:basedOn w:val="Standardstycketeckensnitt"/>
    <w:rsid w:val="00574201"/>
  </w:style>
  <w:style w:type="character" w:styleId="eop" w:customStyle="1">
    <w:name w:val="eop"/>
    <w:basedOn w:val="Standardstycketeckensnitt"/>
    <w:rsid w:val="00574201"/>
  </w:style>
  <w:style w:type="character" w:styleId="spellingerror" w:customStyle="1">
    <w:name w:val="spellingerror"/>
    <w:basedOn w:val="Standardstycketeckensnitt"/>
    <w:rsid w:val="00574201"/>
  </w:style>
  <w:style w:type="paragraph" w:styleId="Normalwebb">
    <w:name w:val="Normal (Web)"/>
    <w:basedOn w:val="Normal"/>
    <w:uiPriority w:val="99"/>
    <w:semiHidden/>
    <w:unhideWhenUsed/>
    <w:rsid w:val="00DE6987"/>
    <w:pPr>
      <w:spacing w:before="100" w:beforeAutospacing="1" w:after="100" w:afterAutospacing="1"/>
    </w:pPr>
  </w:style>
  <w:style w:type="character" w:styleId="nozoom" w:customStyle="1">
    <w:name w:val="nozoom"/>
    <w:basedOn w:val="Standardstycketeckensnitt"/>
    <w:rsid w:val="00D336C9"/>
  </w:style>
  <w:style w:type="character" w:styleId="Olstomnmnande1" w:customStyle="1">
    <w:name w:val="Olöst omnämnande1"/>
    <w:basedOn w:val="Standardstycketeckensnitt"/>
    <w:uiPriority w:val="99"/>
    <w:rsid w:val="003F6441"/>
    <w:rPr>
      <w:color w:val="605E5C"/>
      <w:shd w:val="clear" w:color="auto" w:fill="E1DFDD"/>
    </w:rPr>
  </w:style>
  <w:style w:type="character" w:styleId="Olstomnmnande">
    <w:name w:val="Unresolved Mention"/>
    <w:basedOn w:val="Standardstycketeckensnitt"/>
    <w:uiPriority w:val="99"/>
    <w:semiHidden/>
    <w:unhideWhenUsed/>
    <w:rsid w:val="00682CD7"/>
    <w:rPr>
      <w:color w:val="605E5C"/>
      <w:shd w:val="clear" w:color="auto" w:fill="E1DFDD"/>
    </w:rPr>
  </w:style>
  <w:style w:type="paragraph" w:styleId="Innehllsfrteckningsrubrik">
    <w:name w:val="TOC Heading"/>
    <w:basedOn w:val="Rubrik1"/>
    <w:next w:val="Normal"/>
    <w:uiPriority w:val="39"/>
    <w:unhideWhenUsed/>
    <w:qFormat/>
    <w:rsid w:val="00BA55D5"/>
    <w:pPr>
      <w:keepLines/>
      <w:widowControl/>
      <w:spacing w:before="240" w:line="259" w:lineRule="auto"/>
      <w:jc w:val="left"/>
      <w:outlineLvl w:val="9"/>
    </w:pPr>
    <w:rPr>
      <w:rFonts w:asciiTheme="majorHAnsi" w:hAnsiTheme="majorHAnsi" w:eastAsiaTheme="majorEastAsia" w:cstheme="majorBidi"/>
      <w:snapToGrid/>
      <w:color w:val="365F91" w:themeColor="accent1" w:themeShade="BF"/>
      <w:sz w:val="32"/>
      <w:szCs w:val="32"/>
    </w:rPr>
  </w:style>
  <w:style w:type="paragraph" w:styleId="Innehll1">
    <w:name w:val="toc 1"/>
    <w:basedOn w:val="Normal"/>
    <w:next w:val="Normal"/>
    <w:autoRedefine/>
    <w:uiPriority w:val="39"/>
    <w:unhideWhenUsed/>
    <w:rsid w:val="00BA55D5"/>
    <w:pPr>
      <w:spacing w:after="100"/>
    </w:pPr>
  </w:style>
  <w:style w:type="paragraph" w:styleId="Innehll2">
    <w:name w:val="toc 2"/>
    <w:basedOn w:val="Normal"/>
    <w:next w:val="Normal"/>
    <w:autoRedefine/>
    <w:uiPriority w:val="39"/>
    <w:unhideWhenUsed/>
    <w:rsid w:val="00BA55D5"/>
    <w:pPr>
      <w:spacing w:after="100"/>
      <w:ind w:left="240"/>
    </w:pPr>
  </w:style>
  <w:style w:type="paragraph" w:styleId="Innehll3">
    <w:name w:val="toc 3"/>
    <w:basedOn w:val="Normal"/>
    <w:next w:val="Normal"/>
    <w:autoRedefine/>
    <w:uiPriority w:val="39"/>
    <w:unhideWhenUsed/>
    <w:rsid w:val="00BA55D5"/>
    <w:pPr>
      <w:spacing w:after="100"/>
      <w:ind w:left="480"/>
    </w:pPr>
  </w:style>
  <w:style w:type="paragraph" w:styleId="Default" w:customStyle="1">
    <w:name w:val="Default"/>
    <w:rsid w:val="00D2644E"/>
    <w:pPr>
      <w:autoSpaceDE w:val="0"/>
      <w:autoSpaceDN w:val="0"/>
      <w:adjustRightInd w:val="0"/>
    </w:pPr>
    <w:rPr>
      <w:rFonts w:ascii="Calibri" w:hAnsi="Calibri" w:cs="Calibri" w:eastAsiaTheme="minorHAns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017">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904296511">
      <w:bodyDiv w:val="1"/>
      <w:marLeft w:val="0"/>
      <w:marRight w:val="0"/>
      <w:marTop w:val="0"/>
      <w:marBottom w:val="0"/>
      <w:divBdr>
        <w:top w:val="none" w:sz="0" w:space="0" w:color="auto"/>
        <w:left w:val="none" w:sz="0" w:space="0" w:color="auto"/>
        <w:bottom w:val="none" w:sz="0" w:space="0" w:color="auto"/>
        <w:right w:val="none" w:sz="0" w:space="0" w:color="auto"/>
      </w:divBdr>
    </w:div>
    <w:div w:id="942227445">
      <w:bodyDiv w:val="1"/>
      <w:marLeft w:val="0"/>
      <w:marRight w:val="0"/>
      <w:marTop w:val="0"/>
      <w:marBottom w:val="0"/>
      <w:divBdr>
        <w:top w:val="none" w:sz="0" w:space="0" w:color="auto"/>
        <w:left w:val="none" w:sz="0" w:space="0" w:color="auto"/>
        <w:bottom w:val="none" w:sz="0" w:space="0" w:color="auto"/>
        <w:right w:val="none" w:sz="0" w:space="0" w:color="auto"/>
      </w:divBdr>
      <w:divsChild>
        <w:div w:id="1326667797">
          <w:marLeft w:val="0"/>
          <w:marRight w:val="0"/>
          <w:marTop w:val="0"/>
          <w:marBottom w:val="0"/>
          <w:divBdr>
            <w:top w:val="none" w:sz="0" w:space="0" w:color="auto"/>
            <w:left w:val="none" w:sz="0" w:space="0" w:color="auto"/>
            <w:bottom w:val="none" w:sz="0" w:space="0" w:color="auto"/>
            <w:right w:val="none" w:sz="0" w:space="0" w:color="auto"/>
          </w:divBdr>
        </w:div>
      </w:divsChild>
    </w:div>
    <w:div w:id="1285117201">
      <w:bodyDiv w:val="1"/>
      <w:marLeft w:val="0"/>
      <w:marRight w:val="0"/>
      <w:marTop w:val="0"/>
      <w:marBottom w:val="0"/>
      <w:divBdr>
        <w:top w:val="none" w:sz="0" w:space="0" w:color="auto"/>
        <w:left w:val="none" w:sz="0" w:space="0" w:color="auto"/>
        <w:bottom w:val="none" w:sz="0" w:space="0" w:color="auto"/>
        <w:right w:val="none" w:sz="0" w:space="0" w:color="auto"/>
      </w:divBdr>
    </w:div>
    <w:div w:id="1562206920">
      <w:bodyDiv w:val="1"/>
      <w:marLeft w:val="0"/>
      <w:marRight w:val="0"/>
      <w:marTop w:val="0"/>
      <w:marBottom w:val="0"/>
      <w:divBdr>
        <w:top w:val="none" w:sz="0" w:space="0" w:color="auto"/>
        <w:left w:val="none" w:sz="0" w:space="0" w:color="auto"/>
        <w:bottom w:val="none" w:sz="0" w:space="0" w:color="auto"/>
        <w:right w:val="none" w:sz="0" w:space="0" w:color="auto"/>
      </w:divBdr>
    </w:div>
    <w:div w:id="1638300545">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911113383">
      <w:bodyDiv w:val="1"/>
      <w:marLeft w:val="0"/>
      <w:marRight w:val="0"/>
      <w:marTop w:val="0"/>
      <w:marBottom w:val="0"/>
      <w:divBdr>
        <w:top w:val="none" w:sz="0" w:space="0" w:color="auto"/>
        <w:left w:val="none" w:sz="0" w:space="0" w:color="auto"/>
        <w:bottom w:val="none" w:sz="0" w:space="0" w:color="auto"/>
        <w:right w:val="none" w:sz="0" w:space="0" w:color="auto"/>
      </w:divBdr>
    </w:div>
    <w:div w:id="1937130672">
      <w:bodyDiv w:val="1"/>
      <w:marLeft w:val="0"/>
      <w:marRight w:val="0"/>
      <w:marTop w:val="0"/>
      <w:marBottom w:val="0"/>
      <w:divBdr>
        <w:top w:val="none" w:sz="0" w:space="0" w:color="auto"/>
        <w:left w:val="none" w:sz="0" w:space="0" w:color="auto"/>
        <w:bottom w:val="none" w:sz="0" w:space="0" w:color="auto"/>
        <w:right w:val="none" w:sz="0" w:space="0" w:color="auto"/>
      </w:divBdr>
    </w:div>
    <w:div w:id="1977173793">
      <w:bodyDiv w:val="1"/>
      <w:marLeft w:val="0"/>
      <w:marRight w:val="0"/>
      <w:marTop w:val="0"/>
      <w:marBottom w:val="0"/>
      <w:divBdr>
        <w:top w:val="none" w:sz="0" w:space="0" w:color="auto"/>
        <w:left w:val="none" w:sz="0" w:space="0" w:color="auto"/>
        <w:bottom w:val="none" w:sz="0" w:space="0" w:color="auto"/>
        <w:right w:val="none" w:sz="0" w:space="0" w:color="auto"/>
      </w:divBdr>
      <w:divsChild>
        <w:div w:id="824247099">
          <w:marLeft w:val="0"/>
          <w:marRight w:val="0"/>
          <w:marTop w:val="0"/>
          <w:marBottom w:val="0"/>
          <w:divBdr>
            <w:top w:val="none" w:sz="0" w:space="0" w:color="auto"/>
            <w:left w:val="none" w:sz="0" w:space="0" w:color="auto"/>
            <w:bottom w:val="none" w:sz="0" w:space="0" w:color="auto"/>
            <w:right w:val="none" w:sz="0" w:space="0" w:color="auto"/>
          </w:divBdr>
        </w:div>
        <w:div w:id="1005595426">
          <w:marLeft w:val="0"/>
          <w:marRight w:val="0"/>
          <w:marTop w:val="0"/>
          <w:marBottom w:val="0"/>
          <w:divBdr>
            <w:top w:val="none" w:sz="0" w:space="0" w:color="auto"/>
            <w:left w:val="none" w:sz="0" w:space="0" w:color="auto"/>
            <w:bottom w:val="none" w:sz="0" w:space="0" w:color="auto"/>
            <w:right w:val="none" w:sz="0" w:space="0" w:color="auto"/>
          </w:divBdr>
        </w:div>
        <w:div w:id="1153334998">
          <w:marLeft w:val="0"/>
          <w:marRight w:val="0"/>
          <w:marTop w:val="0"/>
          <w:marBottom w:val="0"/>
          <w:divBdr>
            <w:top w:val="none" w:sz="0" w:space="0" w:color="auto"/>
            <w:left w:val="none" w:sz="0" w:space="0" w:color="auto"/>
            <w:bottom w:val="none" w:sz="0" w:space="0" w:color="auto"/>
            <w:right w:val="none" w:sz="0" w:space="0" w:color="auto"/>
          </w:divBdr>
        </w:div>
        <w:div w:id="2114202541">
          <w:marLeft w:val="0"/>
          <w:marRight w:val="0"/>
          <w:marTop w:val="0"/>
          <w:marBottom w:val="0"/>
          <w:divBdr>
            <w:top w:val="none" w:sz="0" w:space="0" w:color="auto"/>
            <w:left w:val="none" w:sz="0" w:space="0" w:color="auto"/>
            <w:bottom w:val="none" w:sz="0" w:space="0" w:color="auto"/>
            <w:right w:val="none" w:sz="0" w:space="0" w:color="auto"/>
          </w:divBdr>
        </w:div>
      </w:divsChild>
    </w:div>
    <w:div w:id="2014331717">
      <w:bodyDiv w:val="1"/>
      <w:marLeft w:val="0"/>
      <w:marRight w:val="0"/>
      <w:marTop w:val="0"/>
      <w:marBottom w:val="0"/>
      <w:divBdr>
        <w:top w:val="none" w:sz="0" w:space="0" w:color="auto"/>
        <w:left w:val="none" w:sz="0" w:space="0" w:color="auto"/>
        <w:bottom w:val="none" w:sz="0" w:space="0" w:color="auto"/>
        <w:right w:val="none" w:sz="0" w:space="0" w:color="auto"/>
      </w:divBdr>
    </w:div>
    <w:div w:id="2015379196">
      <w:bodyDiv w:val="1"/>
      <w:marLeft w:val="0"/>
      <w:marRight w:val="0"/>
      <w:marTop w:val="0"/>
      <w:marBottom w:val="0"/>
      <w:divBdr>
        <w:top w:val="none" w:sz="0" w:space="0" w:color="auto"/>
        <w:left w:val="none" w:sz="0" w:space="0" w:color="auto"/>
        <w:bottom w:val="none" w:sz="0" w:space="0" w:color="auto"/>
        <w:right w:val="none" w:sz="0" w:space="0" w:color="auto"/>
      </w:divBdr>
    </w:div>
    <w:div w:id="20799382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908">
          <w:marLeft w:val="0"/>
          <w:marRight w:val="0"/>
          <w:marTop w:val="0"/>
          <w:marBottom w:val="0"/>
          <w:divBdr>
            <w:top w:val="none" w:sz="0" w:space="0" w:color="auto"/>
            <w:left w:val="none" w:sz="0" w:space="0" w:color="auto"/>
            <w:bottom w:val="none" w:sz="0" w:space="0" w:color="auto"/>
            <w:right w:val="none" w:sz="0" w:space="0" w:color="auto"/>
          </w:divBdr>
        </w:div>
        <w:div w:id="2072390055">
          <w:marLeft w:val="0"/>
          <w:marRight w:val="0"/>
          <w:marTop w:val="0"/>
          <w:marBottom w:val="0"/>
          <w:divBdr>
            <w:top w:val="none" w:sz="0" w:space="0" w:color="auto"/>
            <w:left w:val="none" w:sz="0" w:space="0" w:color="auto"/>
            <w:bottom w:val="none" w:sz="0" w:space="0" w:color="auto"/>
            <w:right w:val="none" w:sz="0" w:space="0" w:color="auto"/>
          </w:divBdr>
        </w:div>
      </w:divsChild>
    </w:div>
    <w:div w:id="2114203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uonline.sharepoint.com/sites/student-under-studietiden/SitePages/Fusk-ochplagiat.asp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liu.se/artikel/plagiering-upphovsratt" TargetMode="External" Id="rId12" /><Relationship Type="http://schemas.openxmlformats.org/officeDocument/2006/relationships/hyperlink" Target="http://www.globalamalen.se/" TargetMode="External" Id="rId17" /><Relationship Type="http://schemas.openxmlformats.org/officeDocument/2006/relationships/customXml" Target="../customXml/item2.xml" Id="rId2" /><Relationship Type="http://schemas.openxmlformats.org/officeDocument/2006/relationships/hyperlink" Target="https://www.skolverket.se/getFile?file=9718"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naturvardsverket.se/om-oss/publikationer/6400/den-nyttiga-utevistelsen/"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va.danielsson@liu.se" TargetMode="External" Id="rId14" /><Relationship Type="http://schemas.openxmlformats.org/officeDocument/2006/relationships/theme" Target="theme/theme1.xml" Id="rId22" /><Relationship Type="http://schemas.openxmlformats.org/officeDocument/2006/relationships/glossaryDocument" Target="glossary/document.xml" Id="R9d06e7f283ba4a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acf69d-63bc-479f-8624-2f0d8298542e}"/>
      </w:docPartPr>
      <w:docPartBody>
        <w:p w14:paraId="30FC0E01">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6ED128DFF4D8469B5DA57B6D80ECF6" ma:contentTypeVersion="7" ma:contentTypeDescription="Skapa ett nytt dokument." ma:contentTypeScope="" ma:versionID="32598cff5b033cbd974276e1064ef3a7">
  <xsd:schema xmlns:xsd="http://www.w3.org/2001/XMLSchema" xmlns:xs="http://www.w3.org/2001/XMLSchema" xmlns:p="http://schemas.microsoft.com/office/2006/metadata/properties" xmlns:ns2="22ba0c4a-0cc1-4c50-9205-d1c6628cbf29" xmlns:ns3="207ad400-ba9c-4d66-a3c5-aad3fffa409d" targetNamespace="http://schemas.microsoft.com/office/2006/metadata/properties" ma:root="true" ma:fieldsID="a90bf79fca80e0adb163685eeaaaf2ca" ns2:_="" ns3:_="">
    <xsd:import namespace="22ba0c4a-0cc1-4c50-9205-d1c6628cbf29"/>
    <xsd:import namespace="207ad400-ba9c-4d66-a3c5-aad3fffa409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a0c4a-0cc1-4c50-9205-d1c6628cbf2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ad400-ba9c-4d66-a3c5-aad3fffa409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22ba0c4a-0cc1-4c50-9205-d1c6628cbf29" xsi:nil="true"/>
    <_lisam_PublishedVersion xmlns="207ad400-ba9c-4d66-a3c5-aad3fffa409d" xsi:nil="true"/>
  </documentManagement>
</p:properties>
</file>

<file path=customXml/itemProps1.xml><?xml version="1.0" encoding="utf-8"?>
<ds:datastoreItem xmlns:ds="http://schemas.openxmlformats.org/officeDocument/2006/customXml" ds:itemID="{5DCD2314-ECC5-4672-B904-B5FDC56BFE9B}">
  <ds:schemaRefs>
    <ds:schemaRef ds:uri="http://schemas.openxmlformats.org/officeDocument/2006/bibliography"/>
  </ds:schemaRefs>
</ds:datastoreItem>
</file>

<file path=customXml/itemProps2.xml><?xml version="1.0" encoding="utf-8"?>
<ds:datastoreItem xmlns:ds="http://schemas.openxmlformats.org/officeDocument/2006/customXml" ds:itemID="{C495B178-EEF1-45E7-AA13-2799C8BBCDF3}">
  <ds:schemaRefs>
    <ds:schemaRef ds:uri="http://schemas.microsoft.com/sharepoint/v3/contenttype/forms"/>
  </ds:schemaRefs>
</ds:datastoreItem>
</file>

<file path=customXml/itemProps3.xml><?xml version="1.0" encoding="utf-8"?>
<ds:datastoreItem xmlns:ds="http://schemas.openxmlformats.org/officeDocument/2006/customXml" ds:itemID="{2F9052AC-87EF-4D86-9566-F8DEA7A134D8}"/>
</file>

<file path=customXml/itemProps4.xml><?xml version="1.0" encoding="utf-8"?>
<ds:datastoreItem xmlns:ds="http://schemas.openxmlformats.org/officeDocument/2006/customXml" ds:itemID="{C80F6860-2733-4699-AEE9-FA73DF1803A1}">
  <ds:schemaRefs>
    <ds:schemaRef ds:uri="http://schemas.microsoft.com/office/2006/metadata/properties"/>
    <ds:schemaRef ds:uri="http://schemas.microsoft.com/office/infopath/2007/PartnerControls"/>
    <ds:schemaRef ds:uri="3afa4b35-67af-4528-8f89-b3171e46cdb5"/>
    <ds:schemaRef ds:uri="aaaa8064-be22-48e8-bdc8-eaf14f2002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Linköpings universite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Simonsson</dc:creator>
  <keywords/>
  <dc:description/>
  <lastModifiedBy>Alma Memisevic</lastModifiedBy>
  <revision>7</revision>
  <lastPrinted>2023-08-18T01:12:00.0000000Z</lastPrinted>
  <dcterms:created xsi:type="dcterms:W3CDTF">2023-08-19T16:33:00.0000000Z</dcterms:created>
  <dcterms:modified xsi:type="dcterms:W3CDTF">2023-08-19T18:53:46.538399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ED128DFF4D8469B5DA57B6D80ECF6</vt:lpwstr>
  </property>
  <property fmtid="{D5CDD505-2E9C-101B-9397-08002B2CF9AE}" pid="3" name="MediaServiceImageTags">
    <vt:lpwstr/>
  </property>
</Properties>
</file>